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799313027"/>
        <w:docPartObj>
          <w:docPartGallery w:val="Cover Pages"/>
          <w:docPartUnique/>
        </w:docPartObj>
      </w:sdtPr>
      <w:sdtEndPr>
        <w:rPr>
          <w:b/>
          <w:color w:val="000000"/>
          <w:shd w:val="clear" w:color="auto" w:fill="FFFFFF"/>
        </w:rPr>
      </w:sdtEndPr>
      <w:sdtContent>
        <w:p w:rsidR="006374A8" w:rsidRPr="00F42A2F" w:rsidRDefault="00F42A2F" w:rsidP="00F42A2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A2F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441960</wp:posOffset>
                </wp:positionV>
                <wp:extent cx="1997075" cy="1395095"/>
                <wp:effectExtent l="0" t="0" r="0" b="0"/>
                <wp:wrapNone/>
                <wp:docPr id="12" name="Рисунок 12" descr="C:\Users\cimba\Desktop\new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cimba\Desktop\new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2CAE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pict>
              <v:group id="_x0000_s1044" style="position:absolute;margin-left:355.25pt;margin-top:.25pt;width:238.05pt;height:841.85pt;z-index:251664896;mso-width-percent:400;mso-height-percent:1000;mso-position-horizontal-relative:page;mso-position-vertical-relative:page;mso-width-percent:400;mso-height-percent:1000" coordorigin="7329" coordsize="4911,15840" o:allowincell="f">
                <v:group id="_x0000_s104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6" style="position:absolute;left:7755;width:4505;height:15840;mso-height-percent:1000;mso-position-vertical:top;mso-position-vertical-relative:page;mso-height-percent:1000" fillcolor="#b8cce4 [1300]" stroked="f" strokecolor="#d8d8d8 [2732]">
                    <v:fill color2="#bfbfbf [2412]" rotate="t"/>
                  </v:rect>
                  <v:rect id="_x0000_s1047" style="position:absolute;left:7560;top:8;width:195;height:15825;mso-height-percent:1000;mso-position-vertical-relative:page;mso-height-percent:1000;mso-width-relative:margin;v-text-anchor:middle" fillcolor="#c6d9f1 [671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4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b8cce4 [1300]" stroked="f" strokecolor="white [3212]" strokeweight="1pt">
                  <v:fill opacity="52429f"/>
                  <v:shadow color="#d8d8d8 [2732]" offset="3pt,3pt" offset2="2pt,2pt"/>
                  <v:textbox style="mso-next-textbox:#_x0000_s104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Год"/>
                          <w:id w:val="79931320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2-28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92CAE" w:rsidRDefault="00D92CAE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9" inset="28.8pt,14.4pt,14.4pt,14.4pt">
                    <w:txbxContent>
                      <w:p w:rsidR="00D92CAE" w:rsidRDefault="00D92CAE" w:rsidP="006F20E4">
                        <w:pPr>
                          <w:pStyle w:val="ab"/>
                          <w:spacing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alias w:val="Организация"/>
                          <w:id w:val="7993131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92CAE" w:rsidRDefault="00D92CAE" w:rsidP="006F20E4">
                            <w:pPr>
                              <w:pStyle w:val="ab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 Всероссийский конкурс «Успешная школа»</w:t>
                            </w:r>
                          </w:p>
                        </w:sdtContent>
                      </w:sdt>
                      <w:p w:rsidR="00D92CAE" w:rsidRDefault="00D92CAE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D92CAE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pict>
              <v:rect id="_x0000_s1050" style="position:absolute;margin-left:0;margin-top:198.65pt;width:534.75pt;height:50.4pt;z-index:251665920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5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7993131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92CAE" w:rsidRDefault="00D92CAE">
                          <w:pPr>
                            <w:pStyle w:val="ab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Школа высоких педагогических технологий: искусство учить и учиться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6374A8" w:rsidRPr="00F42A2F" w:rsidRDefault="006374A8" w:rsidP="00F42A2F">
          <w:pPr>
            <w:spacing w:line="360" w:lineRule="auto"/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</w:rPr>
          </w:pPr>
          <w:r w:rsidRPr="00F42A2F">
            <w:rPr>
              <w:rFonts w:ascii="Times New Roman" w:hAnsi="Times New Roman" w:cs="Times New Roman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84304</wp:posOffset>
                </wp:positionH>
                <wp:positionV relativeFrom="paragraph">
                  <wp:posOffset>3219951</wp:posOffset>
                </wp:positionV>
                <wp:extent cx="5394526" cy="3609473"/>
                <wp:effectExtent l="19050" t="0" r="0" b="0"/>
                <wp:wrapNone/>
                <wp:docPr id="10" name="Рисунок 10" descr="https://sun9-29.userapi.com/impf/c855020/v855020009/e34b7/7UV0XSWzbCo.jpg?size=1280x854&amp;quality=96&amp;sign=670d0626f2669d2e6ea0c0a3036c5303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sun9-29.userapi.com/impf/c855020/v855020009/e34b7/7UV0XSWzbCo.jpg?size=1280x854&amp;quality=96&amp;sign=670d0626f2669d2e6ea0c0a3036c5303&amp;type=alb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526" cy="3609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2A2F">
            <w:rPr>
              <w:rFonts w:ascii="Times New Roman" w:hAnsi="Times New Roman" w:cs="Times New Roman"/>
              <w:b/>
              <w:color w:val="000000"/>
              <w:sz w:val="24"/>
              <w:szCs w:val="24"/>
              <w:shd w:val="clear" w:color="auto" w:fill="FFFFFF"/>
            </w:rPr>
            <w:br w:type="page"/>
          </w:r>
        </w:p>
      </w:sdtContent>
    </w:sdt>
    <w:p w:rsidR="00C53199" w:rsidRPr="005140DD" w:rsidRDefault="002F0DAC" w:rsidP="00F42A2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0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бразовательной организации.</w:t>
      </w:r>
      <w:r w:rsidR="00C53199" w:rsidRPr="005140D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528"/>
      </w:tblGrid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общеобразовательное учреждение средняя общеобразовательная школа № 619 Калининского района Санкт-Петербурга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кращенное наименование образовательной организаци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619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в котором находится образовательная организа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1D4356" w:rsidRPr="00F42A2F" w:rsidTr="00CB0267">
        <w:trPr>
          <w:trHeight w:val="846"/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контактного лица – руководителя проек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чурина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фовна</w:t>
            </w:r>
            <w:proofErr w:type="spellEnd"/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контактного лица – руководителя проек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экспериментальной площадки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 контактного лица – руководителя проек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118458965</w:t>
            </w:r>
          </w:p>
        </w:tc>
      </w:tr>
      <w:tr w:rsidR="001D4356" w:rsidRPr="00F42A2F" w:rsidTr="00CB0267">
        <w:trPr>
          <w:trHeight w:val="724"/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 контактного лица – руководителя проект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D92CAE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D4356" w:rsidRPr="00F42A2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kanchurina_r_r@school619.ru</w:t>
              </w:r>
            </w:hyperlink>
            <w:r w:rsidR="001D4356" w:rsidRPr="00F42A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авторе (авторском коллективе) материалов, включенных в кейс 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чурина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ма </w:t>
            </w: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фовна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оводитель экспериментальной площадки, почётный работник общего образования Российской Федерации, награждена нагрудным знаком 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а гуманизацию школы Санкт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Петербурга"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юшин Леонид Сергеевич, доктор педагогических наук, профессор Института педагогики Санкт-Петербургского Государственного Университета, эксперт АНО "Школьная Лига РОСНАНО", педагог ОЦ "Сириус", научный консультант Школы № 619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бель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Анатольевна, кандидат психологических наук, доцент Института педагогики Санкт-Петербургского Государственного Университета, эксперт АНО "Школьная Лига РОСНАНО", педагог ОЦ "Сириус", научный консультант Школы № 619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вская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натольевна, заместитель директора по воспитательной работе, почётный работник общего образования Российской 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, награждена нагрудным знаком 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а гуманизацию школы Санкт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Петербурга", </w:t>
            </w: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ой грамотой Министерства образования и науки РФ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иевич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горевна, заместитель дире</w:t>
            </w:r>
            <w:r w:rsidR="005A3641"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а по воспитательной работе, лауреат конкурса педагогических достижений в Калининском районе Санкт-Петербурга в номинации "Лучший педагог дополнительного образования"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ков Игорь Владимирович, заместитель директора по </w:t>
            </w:r>
            <w:r w:rsidR="005A3641"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м технологиям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балова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Юрьевна, учитель истории и обществознания, ведущий учитель, </w:t>
            </w:r>
            <w:r w:rsidR="003D2712"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ётный работник общего образования Российской Федерации, награждена Почетной грамотой Министерства образования и науки РФ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0DD" w:rsidRPr="005140DD" w:rsidRDefault="005140DD" w:rsidP="00D92C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ев Егор Алексеевич, учитель истории и обществознания, аспирант кафедры международ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ений и регионоведения НГТУ</w:t>
            </w:r>
          </w:p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56" w:rsidRPr="00F42A2F" w:rsidRDefault="001D4356" w:rsidP="00F42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ко</w:t>
            </w:r>
            <w:proofErr w:type="spellEnd"/>
            <w:r w:rsidRPr="00F42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асильевна, учитель начальных классов, награждена Почетной грамотой Министерства образования и науки РФ, дважды победитель ПНПО «Лучший учитель Российской Федерации»</w:t>
            </w:r>
          </w:p>
        </w:tc>
      </w:tr>
      <w:tr w:rsidR="001D4356" w:rsidRPr="00F42A2F" w:rsidTr="00CB0267">
        <w:trPr>
          <w:jc w:val="center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4356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Кейс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A2F" w:rsidRPr="00F42A2F" w:rsidRDefault="001D4356" w:rsidP="00F42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42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кола высоких педагогических технологий: искусство учить и учиться</w:t>
            </w:r>
          </w:p>
          <w:p w:rsidR="00F42A2F" w:rsidRPr="00F42A2F" w:rsidRDefault="00F42A2F" w:rsidP="00F42A2F">
            <w:pPr>
              <w:tabs>
                <w:tab w:val="left" w:pos="3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5C5C5C"/>
                <w:sz w:val="24"/>
                <w:szCs w:val="24"/>
                <w:shd w:val="clear" w:color="auto" w:fill="FFFFFF"/>
              </w:rPr>
            </w:pPr>
          </w:p>
        </w:tc>
      </w:tr>
    </w:tbl>
    <w:p w:rsidR="001D4356" w:rsidRPr="00F42A2F" w:rsidRDefault="001D4356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Pr="00F42A2F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Pr="00F42A2F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Pr="00F42A2F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Pr="00F42A2F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92CAE" w:rsidRPr="00F42A2F" w:rsidRDefault="00D92CAE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2A2F" w:rsidRPr="00F42A2F" w:rsidRDefault="00F42A2F" w:rsidP="00F42A2F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B09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A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9"/>
        <w:gridCol w:w="2304"/>
      </w:tblGrid>
      <w:tr w:rsidR="005140DD" w:rsidTr="007A6070">
        <w:trPr>
          <w:trHeight w:val="869"/>
        </w:trPr>
        <w:tc>
          <w:tcPr>
            <w:tcW w:w="7621" w:type="dxa"/>
          </w:tcPr>
          <w:p w:rsidR="005140DD" w:rsidRPr="00720EB0" w:rsidRDefault="005140DD" w:rsidP="00720EB0">
            <w:pPr>
              <w:pStyle w:val="ad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4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Школа № 619 – </w:t>
            </w:r>
            <w:r w:rsidRPr="005140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ое, многопрофильное, стремительно развивающееся учреждение.</w:t>
            </w:r>
          </w:p>
          <w:p w:rsidR="00720EB0" w:rsidRPr="005140DD" w:rsidRDefault="00720EB0" w:rsidP="00720EB0">
            <w:pPr>
              <w:pStyle w:val="ad"/>
              <w:ind w:left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6" w:type="dxa"/>
          </w:tcPr>
          <w:p w:rsidR="005140DD" w:rsidRPr="00720EB0" w:rsidRDefault="00720EB0" w:rsidP="007A6070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5-</w:t>
            </w:r>
            <w:r w:rsidR="00DC1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140DD" w:rsidTr="00720EB0">
        <w:tc>
          <w:tcPr>
            <w:tcW w:w="7621" w:type="dxa"/>
          </w:tcPr>
          <w:p w:rsidR="005140DD" w:rsidRPr="00720EB0" w:rsidRDefault="005140DD" w:rsidP="00720EB0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</w:t>
            </w:r>
            <w:r w:rsid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20EB0"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  <w:r w:rsidR="00720EB0"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20EB0" w:rsidRPr="00720EB0">
              <w:rPr>
                <w:rFonts w:ascii="Times New Roman" w:hAnsi="Times New Roman" w:cs="Times New Roman"/>
                <w:sz w:val="24"/>
                <w:szCs w:val="24"/>
              </w:rPr>
              <w:t>Ученический пленум как успешная практика социализации школьников в рамках сетевого взаимодействия современной школы</w:t>
            </w:r>
            <w:r w:rsidR="00D92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EB0" w:rsidRPr="00720EB0" w:rsidRDefault="00720EB0" w:rsidP="00720EB0">
            <w:pPr>
              <w:pStyle w:val="ad"/>
              <w:tabs>
                <w:tab w:val="left" w:pos="426"/>
              </w:tabs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140DD" w:rsidRPr="00720EB0" w:rsidRDefault="00720EB0" w:rsidP="007A6070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4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40DD" w:rsidTr="00720EB0">
        <w:tc>
          <w:tcPr>
            <w:tcW w:w="7621" w:type="dxa"/>
          </w:tcPr>
          <w:p w:rsidR="005140DD" w:rsidRPr="00720EB0" w:rsidRDefault="005140DD" w:rsidP="00720EB0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с</w:t>
            </w:r>
            <w:r w:rsid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асть</w:t>
            </w:r>
            <w:r w:rsidRPr="00F4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720EB0" w:rsidRPr="005140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eb</w:t>
            </w:r>
            <w:proofErr w:type="spellEnd"/>
            <w:r w:rsidR="00720EB0" w:rsidRPr="005140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портал «Окей, школа»</w:t>
            </w:r>
          </w:p>
          <w:p w:rsidR="00720EB0" w:rsidRPr="00720EB0" w:rsidRDefault="00720EB0" w:rsidP="00720EB0">
            <w:pPr>
              <w:pStyle w:val="ad"/>
              <w:tabs>
                <w:tab w:val="left" w:pos="426"/>
              </w:tabs>
              <w:spacing w:line="360" w:lineRule="auto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140DD" w:rsidRPr="00720EB0" w:rsidRDefault="00720EB0" w:rsidP="00C367F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4B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A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F7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6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140DD" w:rsidTr="00720EB0">
        <w:tc>
          <w:tcPr>
            <w:tcW w:w="7621" w:type="dxa"/>
          </w:tcPr>
          <w:p w:rsidR="005140DD" w:rsidRDefault="005140DD" w:rsidP="00720EB0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28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  <w:p w:rsidR="00720EB0" w:rsidRPr="00720EB0" w:rsidRDefault="00720EB0" w:rsidP="00720EB0">
            <w:pPr>
              <w:pStyle w:val="ad"/>
              <w:tabs>
                <w:tab w:val="left" w:pos="426"/>
              </w:tabs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140DD" w:rsidRPr="00720EB0" w:rsidRDefault="00720EB0" w:rsidP="00C367F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C36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140DD" w:rsidTr="00720EB0">
        <w:tc>
          <w:tcPr>
            <w:tcW w:w="7621" w:type="dxa"/>
          </w:tcPr>
          <w:p w:rsidR="005140DD" w:rsidRDefault="005140DD" w:rsidP="00720EB0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28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источников</w:t>
            </w:r>
          </w:p>
          <w:p w:rsidR="00720EB0" w:rsidRPr="00720EB0" w:rsidRDefault="00720EB0" w:rsidP="00720EB0">
            <w:pPr>
              <w:pStyle w:val="ad"/>
              <w:tabs>
                <w:tab w:val="left" w:pos="426"/>
              </w:tabs>
              <w:spacing w:line="36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</w:tcPr>
          <w:p w:rsidR="005140DD" w:rsidRPr="00720EB0" w:rsidRDefault="00720EB0" w:rsidP="00C367F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 w:rsidR="00C36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140DD" w:rsidTr="00720EB0">
        <w:tc>
          <w:tcPr>
            <w:tcW w:w="7621" w:type="dxa"/>
          </w:tcPr>
          <w:p w:rsidR="005140DD" w:rsidRPr="005140DD" w:rsidRDefault="005140DD" w:rsidP="005140DD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left="28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материалы</w:t>
            </w:r>
            <w:r w:rsidR="007A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сылки в тексте)</w:t>
            </w:r>
          </w:p>
        </w:tc>
        <w:tc>
          <w:tcPr>
            <w:tcW w:w="2376" w:type="dxa"/>
          </w:tcPr>
          <w:p w:rsidR="005140DD" w:rsidRPr="00720EB0" w:rsidRDefault="005140DD" w:rsidP="00F42A2F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40DD" w:rsidRPr="00F42A2F" w:rsidRDefault="005140DD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598F" w:rsidRPr="005140DD" w:rsidRDefault="00E8598F" w:rsidP="005140DD">
      <w:pPr>
        <w:tabs>
          <w:tab w:val="left" w:pos="426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598F" w:rsidRPr="00F42A2F" w:rsidRDefault="00E8598F" w:rsidP="00F42A2F">
      <w:pPr>
        <w:pStyle w:val="ad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8598F" w:rsidRPr="00F42A2F" w:rsidRDefault="00E8598F" w:rsidP="00F42A2F">
      <w:pPr>
        <w:pStyle w:val="ad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pStyle w:val="ad"/>
        <w:tabs>
          <w:tab w:val="left" w:pos="3810"/>
        </w:tabs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B09" w:rsidRPr="00F42A2F" w:rsidRDefault="00D12B09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Pr="00F42A2F" w:rsidRDefault="00596B47" w:rsidP="00F42A2F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0267" w:rsidRDefault="00CB0267" w:rsidP="00F42A2F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EB0" w:rsidRPr="00F42A2F" w:rsidRDefault="00720EB0" w:rsidP="00F42A2F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6B47" w:rsidRDefault="00596B47" w:rsidP="00220ACA">
      <w:pPr>
        <w:tabs>
          <w:tab w:val="left" w:pos="3810"/>
        </w:tabs>
        <w:spacing w:after="0" w:line="360" w:lineRule="auto"/>
        <w:ind w:right="70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1086B" w:rsidRPr="00B1086B" w:rsidRDefault="00B1086B" w:rsidP="00720EB0">
      <w:pPr>
        <w:tabs>
          <w:tab w:val="left" w:pos="142"/>
        </w:tabs>
        <w:spacing w:after="0" w:line="360" w:lineRule="auto"/>
        <w:ind w:right="-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108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разование, которое не учит жить успешно в современном мире, </w:t>
      </w:r>
    </w:p>
    <w:p w:rsidR="00B1086B" w:rsidRDefault="00B1086B" w:rsidP="00720EB0">
      <w:pPr>
        <w:tabs>
          <w:tab w:val="left" w:pos="142"/>
        </w:tabs>
        <w:spacing w:after="0" w:line="360" w:lineRule="auto"/>
        <w:ind w:right="-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108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 имеет никакой ценности. </w:t>
      </w:r>
    </w:p>
    <w:p w:rsidR="00B1086B" w:rsidRDefault="00B1086B" w:rsidP="00720EB0">
      <w:pPr>
        <w:tabs>
          <w:tab w:val="left" w:pos="142"/>
        </w:tabs>
        <w:spacing w:after="0" w:line="360" w:lineRule="auto"/>
        <w:ind w:right="-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108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берт </w:t>
      </w:r>
      <w:proofErr w:type="spellStart"/>
      <w:r w:rsidRPr="00B108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йосаки</w:t>
      </w:r>
      <w:proofErr w:type="spellEnd"/>
    </w:p>
    <w:p w:rsidR="00B1086B" w:rsidRDefault="00D92CAE" w:rsidP="00720EB0">
      <w:pPr>
        <w:tabs>
          <w:tab w:val="left" w:pos="142"/>
        </w:tabs>
        <w:spacing w:after="0" w:line="360" w:lineRule="auto"/>
        <w:ind w:right="-1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hyperlink r:id="rId13" w:history="1">
        <w:r w:rsidR="00B1086B" w:rsidRPr="009F461B">
          <w:rPr>
            <w:rStyle w:val="aa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vk.com/school619</w:t>
        </w:r>
      </w:hyperlink>
    </w:p>
    <w:p w:rsidR="00B1086B" w:rsidRPr="00B1086B" w:rsidRDefault="00B1086B" w:rsidP="00B1086B">
      <w:pPr>
        <w:tabs>
          <w:tab w:val="left" w:pos="3810"/>
        </w:tabs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349A" w:rsidRDefault="00596B47" w:rsidP="00720E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036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а № 619 Санкт-Петербурга – современное, многопрофильное, стремительно развивающееся учреждение</w:t>
      </w: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ная миссия которого дать ученикам не только качественное образование, но и ориентацию на успех. Успехи школы во многом предопределены идеей, которую несёт в себе школьная образовательная система «Лидер будущего», реализуемая под слоганом «От </w:t>
      </w:r>
      <w:r w:rsidRPr="00F42A2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С</w:t>
      </w: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удничества – к </w:t>
      </w:r>
      <w:r w:rsidRPr="00F42A2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К</w:t>
      </w: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честву, от </w:t>
      </w:r>
      <w:r w:rsidRPr="00F42A2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У</w:t>
      </w: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ха – к </w:t>
      </w:r>
      <w:r w:rsidRPr="00F42A2F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Л</w:t>
      </w: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рству». </w:t>
      </w:r>
    </w:p>
    <w:p w:rsidR="00E03676" w:rsidRDefault="00E03676" w:rsidP="00720EB0">
      <w:pPr>
        <w:spacing w:after="0" w:line="360" w:lineRule="auto"/>
        <w:ind w:firstLine="708"/>
        <w:jc w:val="both"/>
        <w:rPr>
          <w:color w:val="000000"/>
        </w:rPr>
      </w:pPr>
      <w:r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идеи лидерства в школьном образовании современного подрастающего человека не вызывает сомнений и завоёвывает всё более высокий приоритет во всем мире.</w:t>
      </w:r>
      <w:r w:rsidRPr="00F42A2F">
        <w:rPr>
          <w:color w:val="000000"/>
        </w:rPr>
        <w:t xml:space="preserve"> </w:t>
      </w:r>
    </w:p>
    <w:p w:rsidR="00B1086B" w:rsidRDefault="00B1086B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годня Школа №619 Санкт-Петербурга – лидер образования</w:t>
      </w:r>
      <w:r w:rsidRPr="00B1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терактивная площадка, куда съезжаются для обмена опытом взрослые и дети из разных регионов России и других стран. </w:t>
      </w:r>
    </w:p>
    <w:p w:rsidR="00B1086B" w:rsidRDefault="00B1086B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ы вкладываем в понятие «Школа – Лидер»?</w:t>
      </w:r>
    </w:p>
    <w:p w:rsidR="00B1086B" w:rsidRDefault="00B1086B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территория совместного творчества, где </w:t>
      </w:r>
      <w:r w:rsidRPr="00B108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и взрослые вместе обсуждают вопросы совершенствования системы образования, вместе совершают научные открытия, вместе творят и выходят на сцену, – вместе идут к общему успеху! </w:t>
      </w:r>
    </w:p>
    <w:p w:rsidR="001A489C" w:rsidRDefault="001A489C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а – лиде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пешная административная команда, ведущая к высотам победного олимпа образовательное учреждение.</w:t>
      </w:r>
    </w:p>
    <w:p w:rsidR="00883527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history="1">
        <w:r w:rsidR="00883527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www.imc-kalina.ru/1008-direktor-shkoly-619-udostoena-premii-pravitelstva-sankt-peterburga</w:t>
        </w:r>
      </w:hyperlink>
    </w:p>
    <w:p w:rsidR="00883527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883527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chool619.ru/school-life/vizit-kart/nagradyi-shkolyi.html</w:t>
        </w:r>
      </w:hyperlink>
    </w:p>
    <w:p w:rsidR="001A489C" w:rsidRDefault="001A489C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а - лидер – это успешные педагог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ализующие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овременного образовательного пространства.</w:t>
      </w:r>
    </w:p>
    <w:p w:rsidR="00883527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6" w:history="1">
        <w:r w:rsidR="00883527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file/d/1XsRZT8ERc0BUw6rmFZiPOXsrPdky21ft/view?usp=sharing</w:t>
        </w:r>
      </w:hyperlink>
    </w:p>
    <w:p w:rsidR="00883527" w:rsidRPr="007B3AAE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7" w:history="1">
        <w:r w:rsidR="00883527" w:rsidRPr="00883527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ov.spb.ru/gov/otrasl/educ/news/97353/</w:t>
        </w:r>
      </w:hyperlink>
    </w:p>
    <w:p w:rsidR="001A489C" w:rsidRDefault="001A489C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а – лидер – это успешные дети, обладающие активной жизненной позицией, побеждающие в олимпиадах и конкурсах, 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ых соревнования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ающие инициаторами инновационных идей на уровне школы, района, города, страны.</w:t>
      </w:r>
    </w:p>
    <w:p w:rsidR="007B3AAE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8" w:history="1">
        <w:r w:rsidR="007B3AAE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DzEyRNeUmKI</w:t>
        </w:r>
      </w:hyperlink>
    </w:p>
    <w:p w:rsidR="007B3AAE" w:rsidRDefault="001A489C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а – лидер – это успешные родители, активно поддерживающие все школьные начинания и принимающие в них непосредственное участие. </w:t>
      </w:r>
    </w:p>
    <w:p w:rsidR="007B3AAE" w:rsidRDefault="00D92C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9" w:history="1">
        <w:r w:rsidR="007B3AAE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hQlpsPyKmoo</w:t>
        </w:r>
      </w:hyperlink>
    </w:p>
    <w:p w:rsidR="001A489C" w:rsidRDefault="001A489C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0" w:history="1">
        <w:r w:rsidR="007B3AAE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Ap95B6P33b4</w:t>
        </w:r>
      </w:hyperlink>
    </w:p>
    <w:p w:rsidR="00E03676" w:rsidRDefault="00D9349A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№ 619 открывает своё пространство и создает серию новых для российского образования событий, в которых могут участвовать педагоги и руководители школ из разных регионов РФ в формате стажировки. Есть в этой серии событий как традиционные, так и новые события. Среди них лицейск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ниверситетские</w:t>
      </w:r>
      <w:r w:rsidRPr="00D9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на базе вузов Санкт-Петербур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учающихся 9 и 10 классов</w:t>
      </w:r>
      <w:r w:rsidRPr="00D9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разовательный туризм в зарубежные страны (Болг</w:t>
      </w:r>
      <w:r w:rsid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ия, Армения, Эстония, Китай), </w:t>
      </w:r>
      <w:r w:rsidR="00E03676"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рактическая кон</w:t>
      </w:r>
      <w:r w:rsidR="007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енция «Многогранная Россия»,</w:t>
      </w:r>
      <w:r w:rsidR="00E03676"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-ла</w:t>
      </w:r>
      <w:r w:rsid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атория, проект «Абитуриент»</w:t>
      </w:r>
      <w:r w:rsidR="00E03676"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лые Олимпийские игры, студии танца и вокала, робототехника, детский театр, студия КВН и школьное ТВ</w:t>
      </w:r>
      <w:r w:rsid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03676"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удия педагогического дизайна – 6.1.9.» развивает шесть новых эффективных технологий образования, готовит девять современных п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щадок для диалога учителей.</w:t>
      </w:r>
      <w:r w:rsidR="007B3AAE" w:rsidRP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B3AAE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ктурное подразделение </w:t>
      </w:r>
      <w:r w:rsidR="00D92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B3AAE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цифровог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образования детей IT </w:t>
      </w:r>
      <w:r w:rsidR="00D92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</w:t>
      </w:r>
      <w:r w:rsidR="00D92C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B3A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 сентября 2020 года</w:t>
      </w:r>
      <w:r w:rsidR="007B3AAE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ует новую модель системы дополнительного образования детей по программам технической направленности с использованием инновационного оборудования и программного обеспечения. </w:t>
      </w:r>
    </w:p>
    <w:p w:rsidR="00E03676" w:rsidRPr="00876C41" w:rsidRDefault="007B3A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1" w:history="1">
        <w:r w:rsidR="00E03676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topspb.tv/news/2020/09/15/v-kalininskom-rajone-shkolnikov-budut-obuchat-programmirovaniyu-robotov-i-kibergigiene/</w:t>
        </w:r>
      </w:hyperlink>
    </w:p>
    <w:p w:rsidR="00D9349A" w:rsidRPr="007B3AAE" w:rsidRDefault="007B3AA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B3A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а № 619 – инновационное образовательное учреждение</w:t>
      </w:r>
    </w:p>
    <w:p w:rsidR="00F42A2F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1 году Школа № 619 первой среди общеобразовательных учреждений России получила международный сертификат соответствия ГОСТ Р ИСО 9001:2008 в области образовательных услуг. </w:t>
      </w:r>
    </w:p>
    <w:p w:rsidR="00F42A2F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а дважды становилась победителем всероссийского конкурсного отбора по реализации мероприятий ФЦПРО: в 2015 году по теме «Государственно-общественное управление», в 2016 году по теме «Реализация инновационной программы воспитания и социализации обучающихся». </w:t>
      </w:r>
    </w:p>
    <w:p w:rsidR="00F42A2F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09 года Школа № 619 в рамках ПНП «Образование» трижды становилась победителем конкурса среди ОУ, внедряющих инновационные образовательные программы. </w:t>
      </w:r>
    </w:p>
    <w:p w:rsidR="00E03676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7 году школа представила комиссии инновационную образовательную программу «Школьная Техносфера: развитие инновационного образовательного поведения» и стала победителем в четвертый раз. </w:t>
      </w:r>
    </w:p>
    <w:p w:rsidR="007A39B1" w:rsidRPr="00E03676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2018 по 2020 год школа являлась федеральной инновационной площадкой по теме «Система «</w:t>
      </w:r>
      <w:proofErr w:type="spellStart"/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</w:t>
      </w:r>
      <w:proofErr w:type="spellEnd"/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филь </w:t>
      </w:r>
      <w:proofErr w:type="spellStart"/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а</w:t>
      </w:r>
      <w:proofErr w:type="spellEnd"/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я)» для управления профессиональным развитием”.</w:t>
      </w:r>
      <w:r w:rsidR="007A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2A2F" w:rsidRDefault="007A39B1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ябре 2018 года инновационный продукт АСУ «ЦифРУ2» был представлен на конкурс инновационных продуктов «Петербургская школа 2020» и стал победителем в номинации «Управление образовательной организацией»</w:t>
      </w:r>
    </w:p>
    <w:p w:rsidR="00F42A2F" w:rsidRDefault="00596B4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20 года школа работает в статусе региональной инновационной площадки по теме «Создание и апробация механизмов внедрения педагогических инноваций в практику образовательных учреждений». </w:t>
      </w:r>
    </w:p>
    <w:p w:rsidR="00CB0267" w:rsidRPr="00CB0267" w:rsidRDefault="00CB0267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сентября 2020 года</w:t>
      </w:r>
      <w:r w:rsidR="00D9349A" w:rsidRPr="00D93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349A" w:rsidRPr="00D934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Дорожной карты по запуску цифровой платформы персонализированного образования в 2020 году в образовательных организациях Санкт-Петербурга</w:t>
      </w:r>
      <w:r w:rsidRPr="00CB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</w:t>
      </w:r>
      <w:r w:rsidRPr="00CB0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едр</w:t>
      </w:r>
      <w:r w:rsidRPr="00CB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ется проект</w:t>
      </w:r>
      <w:r w:rsidRPr="00CB0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</w:t>
      </w:r>
      <w:r w:rsidRPr="00CB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ированной модели образования </w:t>
      </w:r>
      <w:r w:rsidRPr="00CB0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Школьной цифровой платформы в 5-х классах</w:t>
      </w:r>
      <w:r w:rsidRPr="00CB0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03676" w:rsidRDefault="00E03676" w:rsidP="00720EB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кола № 619 имеет длительный опыт социального партнёрства и активно развивает сетевое взаимодействие</w:t>
      </w:r>
      <w:r w:rsidR="00876C4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E03676" w:rsidRPr="00E03676" w:rsidRDefault="00E03676" w:rsidP="00720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считаем, что социальное партнёрство призвано:</w:t>
      </w:r>
    </w:p>
    <w:p w:rsidR="00E03676" w:rsidRPr="00E03676" w:rsidRDefault="00E03676" w:rsidP="00D92CAE">
      <w:pPr>
        <w:pStyle w:val="ad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ть постановку реальных учебных задач, которые стимулируют учащихся к исследовательскому поиску и глубокому освоению учебных предметов; </w:t>
      </w:r>
    </w:p>
    <w:p w:rsidR="00E03676" w:rsidRPr="00E03676" w:rsidRDefault="00E03676" w:rsidP="00D92CAE">
      <w:pPr>
        <w:pStyle w:val="ad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культурные и академические связи для развития полного спектра способностей школьников и поддержки профессиональной компетентности педагогов;</w:t>
      </w:r>
    </w:p>
    <w:p w:rsidR="00E03676" w:rsidRPr="00E03676" w:rsidRDefault="00E03676" w:rsidP="00D92CAE">
      <w:pPr>
        <w:pStyle w:val="ad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реплять сетевое сотрудничество для реализации образовательной, воспитательной и инновационной деятельности; </w:t>
      </w:r>
    </w:p>
    <w:p w:rsidR="00E03676" w:rsidRPr="00E03676" w:rsidRDefault="00E03676" w:rsidP="00D92CAE">
      <w:pPr>
        <w:pStyle w:val="ad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6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репутационный, экономический и кадровый потенциал образовательного учреждения.      </w:t>
      </w:r>
    </w:p>
    <w:p w:rsidR="00781F48" w:rsidRPr="00720EB0" w:rsidRDefault="00E03676" w:rsidP="00720EB0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03676">
        <w:rPr>
          <w:rFonts w:ascii="Times New Roman" w:hAnsi="Times New Roman" w:cs="Times New Roman"/>
          <w:i/>
          <w:sz w:val="24"/>
          <w:szCs w:val="24"/>
        </w:rPr>
        <w:t>Байкова Ирина Григорьевна о сетевом взаимодействии Школы № 619:</w:t>
      </w:r>
      <w:r w:rsidR="003458B5" w:rsidRPr="00E03676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2" w:history="1">
        <w:r w:rsidR="00883527" w:rsidRPr="00E03676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VIAw91SzG-s&amp;feature=emb_imp_woyt</w:t>
        </w:r>
      </w:hyperlink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D92CAE" w:rsidRDefault="00D92CAE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20EB0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20EB0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Характеристика социального партнерства и сетевого взаимодействия Школы № 619:</w:t>
      </w: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05</wp:posOffset>
            </wp:positionV>
            <wp:extent cx="5928995" cy="3952875"/>
            <wp:effectExtent l="19050" t="0" r="0" b="0"/>
            <wp:wrapNone/>
            <wp:docPr id="22" name="Рисунок 6" descr="https://lh3.googleusercontent.com/MIJ_8FHXiyyp6t5UaiKfvj30gDFucxHzx7pW_uTqRpDqERtXr7F_yUjsgFGN-NlmfIcQNkTDkBM-sVbBmF3KLXKZ0yPCtdM94thadtzcvuDqyDaOfjcTO-DeDhovOkL1g3JE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MIJ_8FHXiyyp6t5UaiKfvj30gDFucxHzx7pW_uTqRpDqERtXr7F_yUjsgFGN-NlmfIcQNkTDkBM-sVbBmF3KLXKZ0yPCtdM94thadtzcvuDqyDaOfjcTO-DeDhovOkL1g3JE01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8580</wp:posOffset>
            </wp:positionV>
            <wp:extent cx="5943600" cy="3933825"/>
            <wp:effectExtent l="19050" t="0" r="0" b="0"/>
            <wp:wrapNone/>
            <wp:docPr id="21" name="Рисунок 3" descr="https://lh3.googleusercontent.com/lvzoFezAN-_lk-EigLE4TB4q15VbWHYDCg6nL_eEH83JtCs6SJrfPoHxV8L0eLkeyZ7HnU5GyHBOijbvtKkzlvVL3bajCe7l4IihKa_lHI-aNkVSewSIjCNLkqeku0q5HQms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lvzoFezAN-_lk-EigLE4TB4q15VbWHYDCg6nL_eEH83JtCs6SJrfPoHxV8L0eLkeyZ7HnU5GyHBOijbvtKkzlvVL3bajCe7l4IihKa_lHI-aNkVSewSIjCNLkqeku0q5HQmsda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781F48" w:rsidRDefault="00781F48" w:rsidP="00720EB0">
      <w:pPr>
        <w:ind w:firstLine="709"/>
        <w:jc w:val="center"/>
        <w:rPr>
          <w:b/>
          <w:sz w:val="28"/>
          <w:szCs w:val="28"/>
        </w:rPr>
      </w:pPr>
    </w:p>
    <w:p w:rsidR="00721F6E" w:rsidRDefault="00B32CB0" w:rsidP="00720E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C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Школа № 619 – это пространство успешной реализации целого ряда проек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х на формирование </w:t>
      </w:r>
      <w:r w:rsidR="0093259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выпуск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259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е</w:t>
      </w:r>
      <w:r w:rsidR="0093259D" w:rsidRPr="0093259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932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и умениями лидера, успешного человека, способного организовать себя и мир вокруг себя.</w:t>
      </w:r>
    </w:p>
    <w:p w:rsidR="00721F6E" w:rsidRPr="000D7A1A" w:rsidRDefault="000D7A1A" w:rsidP="00720E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A1A">
        <w:rPr>
          <w:rFonts w:ascii="Times New Roman" w:hAnsi="Times New Roman" w:cs="Times New Roman"/>
          <w:sz w:val="24"/>
          <w:szCs w:val="24"/>
        </w:rPr>
        <w:t xml:space="preserve">Ссылка на программу воспитания и социализации «Лидер будущего» </w:t>
      </w:r>
      <w:hyperlink r:id="rId25" w:history="1">
        <w:r w:rsidR="0093259D" w:rsidRPr="000D7A1A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rive.google.com/file/d/17GqoNK6GbwPYEJNsuGq42XXt6N0B0YUq/view?usp=sharing</w:t>
        </w:r>
      </w:hyperlink>
    </w:p>
    <w:p w:rsidR="0093259D" w:rsidRDefault="0093259D" w:rsidP="000D7A1A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Родительский клуб «ДИВО»</w:t>
      </w:r>
    </w:p>
    <w:p w:rsidR="0093259D" w:rsidRPr="00E83A5E" w:rsidRDefault="0093259D" w:rsidP="0072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9D">
        <w:rPr>
          <w:rFonts w:ascii="Times New Roman" w:hAnsi="Times New Roman" w:cs="Times New Roman"/>
          <w:sz w:val="24"/>
          <w:szCs w:val="24"/>
        </w:rPr>
        <w:t xml:space="preserve">С 1999 года </w:t>
      </w:r>
      <w:r w:rsidR="00E83A5E">
        <w:rPr>
          <w:rFonts w:ascii="Times New Roman" w:hAnsi="Times New Roman" w:cs="Times New Roman"/>
          <w:sz w:val="24"/>
          <w:szCs w:val="24"/>
        </w:rPr>
        <w:t>в школе существует данный проект. В</w:t>
      </w:r>
      <w:r w:rsidRPr="0093259D">
        <w:rPr>
          <w:rFonts w:ascii="Times New Roman" w:hAnsi="Times New Roman" w:cs="Times New Roman"/>
          <w:sz w:val="24"/>
          <w:szCs w:val="24"/>
        </w:rPr>
        <w:t>месте с</w:t>
      </w:r>
      <w:r w:rsidR="00E83A5E">
        <w:rPr>
          <w:rFonts w:ascii="Times New Roman" w:hAnsi="Times New Roman" w:cs="Times New Roman"/>
          <w:sz w:val="24"/>
          <w:szCs w:val="24"/>
        </w:rPr>
        <w:t>о</w:t>
      </w:r>
      <w:r w:rsidRPr="0093259D">
        <w:rPr>
          <w:rFonts w:ascii="Times New Roman" w:hAnsi="Times New Roman" w:cs="Times New Roman"/>
          <w:sz w:val="24"/>
          <w:szCs w:val="24"/>
        </w:rPr>
        <w:t xml:space="preserve"> школьным литературно-художественным журналом </w:t>
      </w:r>
      <w:r w:rsidR="00E83A5E">
        <w:rPr>
          <w:rFonts w:ascii="Times New Roman" w:hAnsi="Times New Roman" w:cs="Times New Roman"/>
          <w:sz w:val="24"/>
          <w:szCs w:val="24"/>
        </w:rPr>
        <w:t xml:space="preserve">он </w:t>
      </w:r>
      <w:r w:rsidRPr="0093259D">
        <w:rPr>
          <w:rFonts w:ascii="Times New Roman" w:hAnsi="Times New Roman" w:cs="Times New Roman"/>
          <w:sz w:val="24"/>
          <w:szCs w:val="24"/>
        </w:rPr>
        <w:t xml:space="preserve">носит одно название, которое является </w:t>
      </w:r>
      <w:proofErr w:type="gramStart"/>
      <w:r w:rsidRPr="0093259D">
        <w:rPr>
          <w:rFonts w:ascii="Times New Roman" w:hAnsi="Times New Roman" w:cs="Times New Roman"/>
          <w:sz w:val="24"/>
          <w:szCs w:val="24"/>
        </w:rPr>
        <w:t>аббревиатурой  одного</w:t>
      </w:r>
      <w:proofErr w:type="gramEnd"/>
      <w:r w:rsidRPr="0093259D">
        <w:rPr>
          <w:rFonts w:ascii="Times New Roman" w:hAnsi="Times New Roman" w:cs="Times New Roman"/>
          <w:sz w:val="24"/>
          <w:szCs w:val="24"/>
        </w:rPr>
        <w:t xml:space="preserve"> из школьных слоганов: </w:t>
      </w:r>
      <w:r w:rsidRPr="0093259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93259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93259D">
        <w:rPr>
          <w:rFonts w:ascii="Times New Roman" w:hAnsi="Times New Roman" w:cs="Times New Roman"/>
          <w:i/>
          <w:sz w:val="24"/>
          <w:szCs w:val="24"/>
        </w:rPr>
        <w:t xml:space="preserve">ети </w:t>
      </w:r>
      <w:r w:rsidRPr="0093259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32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A5E">
        <w:rPr>
          <w:rFonts w:ascii="Times New Roman" w:hAnsi="Times New Roman" w:cs="Times New Roman"/>
          <w:sz w:val="24"/>
          <w:szCs w:val="24"/>
        </w:rPr>
        <w:t>Взрослые, Объединяйтесь!».</w:t>
      </w:r>
    </w:p>
    <w:p w:rsidR="00E83A5E" w:rsidRDefault="00E83A5E" w:rsidP="0072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A5E">
        <w:rPr>
          <w:rFonts w:ascii="Times New Roman" w:hAnsi="Times New Roman" w:cs="Times New Roman"/>
          <w:sz w:val="24"/>
          <w:szCs w:val="24"/>
        </w:rPr>
        <w:t xml:space="preserve">Членом клуба может стать любая семья или сотрудник школы, проявившие на это желание. Встречи в клубе проходят в неформальной, тёплой, творческой обстановке и всегда имеют актуальную для его членов тематику. </w:t>
      </w:r>
    </w:p>
    <w:p w:rsidR="00E83A5E" w:rsidRDefault="00D92CAE" w:rsidP="0072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760730</wp:posOffset>
            </wp:positionV>
            <wp:extent cx="962025" cy="1383665"/>
            <wp:effectExtent l="19050" t="0" r="9525" b="0"/>
            <wp:wrapNone/>
            <wp:docPr id="24" name="Рисунок 14" descr="https://sun9-65.userapi.com/impg/F2E1BfcLPVGORP7qVL-Dt8YfrAqx7K87k4uAXg/vtSMGwICuQY.jpg?size=755x1080&amp;quality=96&amp;sign=c4ad41c8631ca1fb955bd7c23553cb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g/F2E1BfcLPVGORP7qVL-Dt8YfrAqx7K87k4uAXg/vtSMGwICuQY.jpg?size=755x1080&amp;quality=96&amp;sign=c4ad41c8631ca1fb955bd7c23553cb74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760730</wp:posOffset>
            </wp:positionV>
            <wp:extent cx="2073368" cy="1381125"/>
            <wp:effectExtent l="19050" t="0" r="3082" b="0"/>
            <wp:wrapNone/>
            <wp:docPr id="25" name="Рисунок 17" descr="https://sun9-45.userapi.com/impg/IHcmKtxDjKSXY93M6-uClTr4_IqgfQ_4nGVbCg/Y15GACRCPHU.jpg?size=1280x853&amp;quality=96&amp;sign=2504a931dd0b2953b60ebfbcd2ba5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5.userapi.com/impg/IHcmKtxDjKSXY93M6-uClTr4_IqgfQ_4nGVbCg/Y15GACRCPHU.jpg?size=1280x853&amp;quality=96&amp;sign=2504a931dd0b2953b60ebfbcd2ba560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6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770255</wp:posOffset>
            </wp:positionV>
            <wp:extent cx="2235835" cy="1362075"/>
            <wp:effectExtent l="19050" t="0" r="0" b="0"/>
            <wp:wrapTight wrapText="bothSides">
              <wp:wrapPolygon edited="0">
                <wp:start x="-184" y="0"/>
                <wp:lineTo x="-184" y="21449"/>
                <wp:lineTo x="21533" y="21449"/>
                <wp:lineTo x="21533" y="0"/>
                <wp:lineTo x="-184" y="0"/>
              </wp:wrapPolygon>
            </wp:wrapTight>
            <wp:docPr id="23" name="Рисунок 11" descr="https://sun9-46.userapi.com/impg/q-rz_C1n3RBQxa1W4Rx7RC81jfrxzasRfC7fdA/EipfPij4Hsk.jpg?size=1280x780&amp;quality=96&amp;sign=ae38d56a45c6952efa4aff76416bf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q-rz_C1n3RBQxa1W4Rx7RC81jfrxzasRfC7fdA/EipfPij4Hsk.jpg?size=1280x780&amp;quality=96&amp;sign=ae38d56a45c6952efa4aff76416bf270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A5E" w:rsidRPr="00E83A5E">
        <w:rPr>
          <w:rFonts w:ascii="Times New Roman" w:hAnsi="Times New Roman" w:cs="Times New Roman"/>
          <w:sz w:val="24"/>
          <w:szCs w:val="24"/>
        </w:rPr>
        <w:t>Неформальное общение руководителей, администрации школы с родителями и учащимися помогает выявить моменты, которые требуют решения, требуют осмысления, являются объектом управленческого анализа.</w:t>
      </w:r>
    </w:p>
    <w:p w:rsidR="00E83A5E" w:rsidRPr="00E83A5E" w:rsidRDefault="00E83A5E" w:rsidP="00720EB0">
      <w:pPr>
        <w:tabs>
          <w:tab w:val="left" w:pos="214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3A5E" w:rsidRDefault="00E83A5E" w:rsidP="00720EB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A5E" w:rsidRDefault="00E83A5E" w:rsidP="00720EB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A5E" w:rsidRDefault="00E83A5E" w:rsidP="00720EB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3A5E" w:rsidRDefault="00E83A5E" w:rsidP="00720EB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7FD9" w:rsidRDefault="00D92CAE" w:rsidP="00720E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C57FD9" w:rsidRPr="009F461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www.school619.ru/school-life/upbringingsystem/main-resources-upbringingsystem/roditelskij-klub-divo.html</w:t>
        </w:r>
      </w:hyperlink>
      <w:r w:rsidR="00C57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сылка на сайт школы</w:t>
      </w:r>
    </w:p>
    <w:p w:rsidR="00E83A5E" w:rsidRPr="00E83A5E" w:rsidRDefault="00D92CAE" w:rsidP="00720E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E83A5E" w:rsidRPr="00E83A5E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vk.com/album-6538488_277440323</w:t>
        </w:r>
      </w:hyperlink>
      <w:r w:rsidR="00C57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A1A">
        <w:rPr>
          <w:rFonts w:ascii="Times New Roman" w:eastAsia="Times New Roman" w:hAnsi="Times New Roman" w:cs="Times New Roman"/>
          <w:color w:val="000000"/>
          <w:sz w:val="24"/>
          <w:szCs w:val="24"/>
        </w:rPr>
        <w:t>- ссылка на фотоархив события (</w:t>
      </w:r>
      <w:r w:rsidR="00C57FD9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ь 2021 г.)</w:t>
      </w:r>
    </w:p>
    <w:p w:rsidR="0093259D" w:rsidRDefault="0093259D" w:rsidP="000D7A1A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уб интересных людей</w:t>
      </w:r>
      <w:r w:rsidRPr="00932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0D7A1A" w:rsidRDefault="00C57FD9" w:rsidP="000D7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FD9">
        <w:rPr>
          <w:rFonts w:ascii="Times New Roman" w:hAnsi="Times New Roman" w:cs="Times New Roman"/>
          <w:sz w:val="24"/>
          <w:szCs w:val="24"/>
        </w:rPr>
        <w:t>Клуб интересных людей   родился в школе № 619 в октябре 2009 года. Задуман как один из мощнейших ресурсов воспитательной системы школы. На заседания Клуба приглашаются дети, их родители, педагоги и гости школы – выдающиеся люди современности, представители различных сфер деятельности: наука, спорт, политика, искусство и т.д.  Представление личного опыта приглашенных становится основным акцентом тематических встреч и задает ценностные ориентиры в воспит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1A">
        <w:rPr>
          <w:rFonts w:ascii="Times New Roman" w:hAnsi="Times New Roman" w:cs="Times New Roman"/>
          <w:sz w:val="24"/>
          <w:szCs w:val="24"/>
        </w:rPr>
        <w:t>наших учеников.</w:t>
      </w:r>
    </w:p>
    <w:p w:rsidR="0068246A" w:rsidRDefault="0068246A" w:rsidP="000D7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ыми гостями нашего клуба являются </w:t>
      </w:r>
      <w:r w:rsidRPr="0068246A">
        <w:rPr>
          <w:rFonts w:ascii="Times New Roman" w:hAnsi="Times New Roman" w:cs="Times New Roman"/>
          <w:sz w:val="24"/>
          <w:szCs w:val="24"/>
        </w:rPr>
        <w:t xml:space="preserve">представители Союза писателей России: Людмила </w:t>
      </w:r>
      <w:proofErr w:type="spellStart"/>
      <w:r w:rsidRPr="0068246A">
        <w:rPr>
          <w:rFonts w:ascii="Times New Roman" w:hAnsi="Times New Roman" w:cs="Times New Roman"/>
          <w:sz w:val="24"/>
          <w:szCs w:val="24"/>
        </w:rPr>
        <w:t>Гарни</w:t>
      </w:r>
      <w:proofErr w:type="spellEnd"/>
      <w:r w:rsidRPr="0068246A">
        <w:rPr>
          <w:rFonts w:ascii="Times New Roman" w:hAnsi="Times New Roman" w:cs="Times New Roman"/>
          <w:sz w:val="24"/>
          <w:szCs w:val="24"/>
        </w:rPr>
        <w:t xml:space="preserve">, Марианна Соломко, Александр Гущин, Валерий Панасюк. Среди </w:t>
      </w:r>
      <w:r w:rsidRPr="0068246A">
        <w:rPr>
          <w:rFonts w:ascii="Times New Roman" w:hAnsi="Times New Roman" w:cs="Times New Roman"/>
          <w:sz w:val="24"/>
          <w:szCs w:val="24"/>
        </w:rPr>
        <w:lastRenderedPageBreak/>
        <w:t xml:space="preserve">почётных гост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246A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Калининского района Игорь Михайлович Васильев, основатель знаменитой книжной сети БУКВОЕД - Денис Алексеевич Котов, руководитель петербургского проекта </w:t>
      </w:r>
      <w:proofErr w:type="spellStart"/>
      <w:r w:rsidRPr="0068246A">
        <w:rPr>
          <w:rFonts w:ascii="Times New Roman" w:hAnsi="Times New Roman" w:cs="Times New Roman"/>
          <w:sz w:val="24"/>
          <w:szCs w:val="24"/>
        </w:rPr>
        <w:t>РуЛит</w:t>
      </w:r>
      <w:proofErr w:type="spellEnd"/>
      <w:r w:rsidRPr="0068246A">
        <w:rPr>
          <w:rFonts w:ascii="Times New Roman" w:hAnsi="Times New Roman" w:cs="Times New Roman"/>
          <w:sz w:val="24"/>
          <w:szCs w:val="24"/>
        </w:rPr>
        <w:t xml:space="preserve"> Сергей Скоморох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46A" w:rsidRDefault="00D92CAE" w:rsidP="00720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81915</wp:posOffset>
            </wp:positionV>
            <wp:extent cx="2390775" cy="1165556"/>
            <wp:effectExtent l="0" t="0" r="0" b="0"/>
            <wp:wrapNone/>
            <wp:docPr id="27" name="Рисунок 23" descr="https://www.school619.ru/assets/images/news/2019_11/divo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chool619.ru/assets/images/news/2019_11/divo%20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6444</wp:posOffset>
            </wp:positionH>
            <wp:positionV relativeFrom="paragraph">
              <wp:posOffset>72390</wp:posOffset>
            </wp:positionV>
            <wp:extent cx="1635125" cy="1154206"/>
            <wp:effectExtent l="0" t="0" r="0" b="0"/>
            <wp:wrapNone/>
            <wp:docPr id="35" name="Рисунок 29" descr="https://sun9-37.userapi.com/impg/c857632/v857632108/111c90/-zsvLH0juoI.jpg?size=1280x899&amp;quality=96&amp;sign=6d0441d221c2b61913444b43a1b370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7.userapi.com/impg/c857632/v857632108/111c90/-zsvLH0juoI.jpg?size=1280x899&amp;quality=96&amp;sign=6d0441d221c2b61913444b43a1b37020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26" cy="11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C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1915</wp:posOffset>
            </wp:positionV>
            <wp:extent cx="1762125" cy="1175110"/>
            <wp:effectExtent l="0" t="0" r="0" b="0"/>
            <wp:wrapNone/>
            <wp:docPr id="39" name="Рисунок 19" descr="IMG_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48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FD9" w:rsidRDefault="00C57FD9" w:rsidP="00720EB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7FD9" w:rsidRDefault="00C57FD9" w:rsidP="00720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FD9" w:rsidRDefault="00C57FD9" w:rsidP="0072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CAE" w:rsidRDefault="00D92CAE" w:rsidP="00720E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FD9" w:rsidRPr="00C57FD9" w:rsidRDefault="00D92CAE" w:rsidP="00720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57FD9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ezhegodnaya-vstrecha-kluba-interesnyix-lyudej.html?date=2019-11-8</w:t>
        </w:r>
      </w:hyperlink>
      <w:r w:rsidR="00C57FD9">
        <w:rPr>
          <w:rFonts w:ascii="Times New Roman" w:hAnsi="Times New Roman" w:cs="Times New Roman"/>
          <w:sz w:val="24"/>
          <w:szCs w:val="24"/>
        </w:rPr>
        <w:t xml:space="preserve"> – ссылка на сайт школы</w:t>
      </w:r>
    </w:p>
    <w:p w:rsidR="0093259D" w:rsidRDefault="0093259D" w:rsidP="000D7A1A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2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уб «Выпускник - 619</w:t>
      </w:r>
      <w:r w:rsidRPr="009325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68246A" w:rsidRDefault="00C57FD9" w:rsidP="00720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5F5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луб «Выпускник-619</w:t>
      </w:r>
      <w:r w:rsidRPr="00C11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C57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площает школу в социально-культурный центр, центр притяжения. В наших традициях – не отпускать навсегда своих выпускников.</w:t>
      </w:r>
    </w:p>
    <w:p w:rsidR="0068246A" w:rsidRPr="0068246A" w:rsidRDefault="00721F6E" w:rsidP="000D7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4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о-прежнему ощущаем единство, внимательно следим за их успехами, с радостью приглашаем на все школьные события и всегда ждём. Встречи всегда носят очень трогательный характер и, безусловно, помимо эмоций, воспоминаний, наполнены глубоким содержанием, полезным для присутствующих на встрече учеников старших классов. </w:t>
      </w:r>
    </w:p>
    <w:p w:rsidR="00721F6E" w:rsidRPr="009D6775" w:rsidRDefault="009D6775" w:rsidP="000D7A1A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775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Проект «Школьные СМИ»</w:t>
      </w:r>
    </w:p>
    <w:p w:rsidR="00721F6E" w:rsidRPr="00083FC2" w:rsidRDefault="00721F6E" w:rsidP="00720EB0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3FC2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дной из актуальных задач, стоящих перед современной школой, насыщенной информационно-коммуникационными средствами и технологиями, является задача по подготовке социально активной и информационно грамотной личности. Школьные современные средства массовой информации позволяют успешно формировать данную социальную позицию ученика. </w:t>
      </w:r>
    </w:p>
    <w:p w:rsidR="00721F6E" w:rsidRPr="00083FC2" w:rsidRDefault="00721F6E" w:rsidP="00720EB0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3FC2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1997 года в школе реализуется проект «Издательский дом», в рамках которого юными журналистами выпуска</w:t>
      </w:r>
      <w:r w:rsidR="00074436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</w:t>
      </w:r>
      <w:r w:rsidRPr="00083FC2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тся литературно-художественный журнал «Диво». </w:t>
      </w:r>
    </w:p>
    <w:p w:rsidR="00721F6E" w:rsidRPr="00074436" w:rsidRDefault="00D92CAE" w:rsidP="00720EB0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074436" w:rsidRPr="00074436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gazette-chetvert.html</w:t>
        </w:r>
      </w:hyperlink>
    </w:p>
    <w:p w:rsidR="00721F6E" w:rsidRPr="000D7A1A" w:rsidRDefault="00074436" w:rsidP="00D92CAE">
      <w:pPr>
        <w:jc w:val="center"/>
        <w:rPr>
          <w:rStyle w:val="af5"/>
          <w:b w:val="0"/>
          <w:bCs w:val="0"/>
        </w:rPr>
      </w:pPr>
      <w:r>
        <w:rPr>
          <w:noProof/>
        </w:rPr>
        <w:drawing>
          <wp:inline distT="0" distB="0" distL="0" distR="0">
            <wp:extent cx="1203447" cy="1701209"/>
            <wp:effectExtent l="19050" t="0" r="0" b="0"/>
            <wp:docPr id="36" name="Рисунок 32" descr="https://sun9-36.userapi.com/impg/Bi4nYx-wdzjtE0n-cd1tp5wT0uEQ_Didzj5X7g/8eTRDGWUKXQ.jpg?size=764x1080&amp;quality=96&amp;sign=573df99e031978c18e13762895654d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36.userapi.com/impg/Bi4nYx-wdzjtE0n-cd1tp5wT0uEQ_Didzj5X7g/8eTRDGWUKXQ.jpg?size=764x1080&amp;quality=96&amp;sign=573df99e031978c18e13762895654d2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88" cy="16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6358" cy="1706962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6092" t="20424" r="25119"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03" cy="17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7274" cy="1669312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6198" t="21485" r="24672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63" cy="16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3694" cy="1718912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7242" t="20955" r="26460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69" cy="172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6E" w:rsidRDefault="00721F6E" w:rsidP="00720EB0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74436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     В январе 2011 года начато вещание </w:t>
      </w:r>
      <w:r w:rsidRPr="004B3BBC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Школьного телевидения</w:t>
      </w:r>
      <w:r w:rsidRPr="00074436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в котором ученики выступают в роли видео-операторов, режиссёров, сценаристов, ведущих. Еженедельные выпуски школьного ТВ пользуются популярностью и высоким рейтингом просмотров в социальной сети. </w:t>
      </w:r>
    </w:p>
    <w:p w:rsidR="00074436" w:rsidRDefault="00D92CAE" w:rsidP="00720EB0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hyperlink r:id="rId40" w:history="1">
        <w:r w:rsidR="00074436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chool619.ru/school-life/schooltv/</w:t>
        </w:r>
      </w:hyperlink>
      <w:r w:rsid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ссылка на сайт школы</w:t>
      </w:r>
    </w:p>
    <w:p w:rsidR="004B3BBC" w:rsidRDefault="00D92CAE" w:rsidP="00720EB0">
      <w:pPr>
        <w:spacing w:after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hyperlink r:id="rId41" w:history="1">
        <w:r w:rsidR="004B3BBC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ZVDrP68-anQ</w:t>
        </w:r>
      </w:hyperlink>
      <w:r w:rsid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один из выпусков школьного ТВ</w:t>
      </w:r>
    </w:p>
    <w:p w:rsidR="00721F6E" w:rsidRPr="00074436" w:rsidRDefault="00721F6E" w:rsidP="00720EB0">
      <w:pPr>
        <w:spacing w:after="0" w:line="360" w:lineRule="auto"/>
        <w:ind w:firstLine="708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74436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Школьные СМИ и, в частности, телевидение играют важную роль в деятельности Ученического Самоуправления, в работе школы по развитию направлений — наука, культура, образование, спорт, здравоохранение, и, что самое важное, формирует новый корпоративный стиль Новой школы. А юмористическую часть программы «Фишки 619», можно сравнить с замечательным телевизионным проектом советского времени - «Ералаш».</w:t>
      </w:r>
    </w:p>
    <w:p w:rsidR="009D6775" w:rsidRPr="000D7A1A" w:rsidRDefault="00721F6E" w:rsidP="000D7A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74436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  По отзывам детей, телевидение является одним из наиболее интересных, ярких и привлекательных проектов нашей школы.</w:t>
      </w:r>
    </w:p>
    <w:p w:rsidR="00721F6E" w:rsidRPr="004B3BBC" w:rsidRDefault="00721F6E" w:rsidP="00D92CA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B3BBC">
        <w:rPr>
          <w:rFonts w:ascii="Times New Roman" w:hAnsi="Times New Roman" w:cs="Times New Roman"/>
          <w:b/>
          <w:sz w:val="24"/>
          <w:szCs w:val="24"/>
        </w:rPr>
        <w:t>Проект «Одаренные дети»</w:t>
      </w:r>
    </w:p>
    <w:p w:rsidR="00721F6E" w:rsidRPr="004B3BBC" w:rsidRDefault="00721F6E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оект «Одаренные дети» реализуется в школе № 619 с 2006 года. Проект открыт для всех детей от 6 до 18 лет, обучающихся в школе</w:t>
      </w:r>
      <w:r w:rsid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воспитанников детского сада</w:t>
      </w:r>
      <w:r w:rsidRP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</w:p>
    <w:p w:rsidR="00721F6E" w:rsidRPr="004B3BBC" w:rsidRDefault="00721F6E" w:rsidP="00720EB0">
      <w:pPr>
        <w:spacing w:after="0" w:line="360" w:lineRule="auto"/>
        <w:ind w:firstLine="540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дачи проекта:</w:t>
      </w:r>
    </w:p>
    <w:p w:rsidR="00721F6E" w:rsidRPr="004B3BBC" w:rsidRDefault="00721F6E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развитие любознательности, активности, мотивации учащихся к учению и самообразованию, совершенствование научно-теоретической подготовки, формирование исследовательских умений, воспитание культуры межличностной коммуникации учащихся;</w:t>
      </w:r>
    </w:p>
    <w:p w:rsidR="00721F6E" w:rsidRDefault="00721F6E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B3BBC"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 расширение форм внеучебной деятельности школьников при поддержке педагогов школы и на основе взаимодействия с ними.</w:t>
      </w: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67310</wp:posOffset>
            </wp:positionV>
            <wp:extent cx="5416684" cy="3409391"/>
            <wp:effectExtent l="19050" t="0" r="0" b="0"/>
            <wp:wrapNone/>
            <wp:docPr id="44" name="Рисунок 44" descr="D:\Users\kanchurina_r_r\Desktop\d3f58844ef23250ef1a30030c1b6bc2c3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kanchurina_r_r\Desktop\d3f58844ef23250ef1a30030c1b6bc2c333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84" cy="340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DC14E5">
      <w:pPr>
        <w:spacing w:after="0" w:line="360" w:lineRule="auto"/>
        <w:ind w:firstLine="540"/>
        <w:jc w:val="center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4B3BBC" w:rsidRDefault="004B3BBC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Ежегодно на базе Горного университета в апреле проводится Всероссийская открытая научно-практическая конференция «Многогранная Россия», в ходе которой проходит публичная защита проектных и исследовательских работ учащихся.</w:t>
      </w:r>
    </w:p>
    <w:p w:rsidR="004B3BBC" w:rsidRPr="00014B11" w:rsidRDefault="0073334E" w:rsidP="00720EB0">
      <w:pPr>
        <w:spacing w:after="0" w:line="360" w:lineRule="auto"/>
        <w:ind w:firstLine="540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f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сылка на страницу на сайте школы: </w:t>
      </w:r>
      <w:hyperlink r:id="rId43" w:history="1">
        <w:r w:rsidR="004B3BBC" w:rsidRPr="009F461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chool619.ru/school-life/proektyi/obshheshkolnyie-proektyi/mnogogrannaya-rossiya/</w:t>
        </w:r>
      </w:hyperlink>
    </w:p>
    <w:p w:rsidR="009D6775" w:rsidRDefault="009D6775" w:rsidP="00720EB0">
      <w:pPr>
        <w:spacing w:after="0" w:line="240" w:lineRule="auto"/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334E" w:rsidRDefault="00721F6E" w:rsidP="000D7A1A">
      <w:pPr>
        <w:spacing w:after="0" w:line="240" w:lineRule="auto"/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BC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Проект «</w:t>
      </w:r>
      <w:r w:rsidR="0073334E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Дети – послы Мира</w:t>
      </w:r>
      <w:r w:rsidRPr="004B3BBC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D92CAE" w:rsidRPr="000D7A1A" w:rsidRDefault="00D92CAE" w:rsidP="000D7A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3334E" w:rsidRPr="0073334E" w:rsidRDefault="0073334E" w:rsidP="00720E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sz w:val="24"/>
          <w:szCs w:val="24"/>
        </w:rPr>
        <w:t>Расширяется сотрудничество образовательных учреждений в области школьной педагогики и психологии, проводятся совместные практические занятия (мастер-классы), научно-практические конференции. Осуществляется развитие сотрудничества образовательных учреждений в области художественно-эстетического воспитания обучающихся, проведение совместных конкурсов и обмен материалами по проведению праздников; развитие совместных проектов с использованием мультимедийных материалов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334E">
        <w:rPr>
          <w:rFonts w:ascii="Times New Roman" w:eastAsia="Times New Roman" w:hAnsi="Times New Roman" w:cs="Times New Roman"/>
          <w:sz w:val="24"/>
          <w:szCs w:val="24"/>
        </w:rPr>
        <w:t>организация практических занятий</w:t>
      </w:r>
      <w:r w:rsidR="00BD53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334E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ых языковых стажировок.</w:t>
      </w:r>
    </w:p>
    <w:p w:rsidR="0073334E" w:rsidRPr="0073334E" w:rsidRDefault="0073334E" w:rsidP="00720EB0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="000D7A1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733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ены со следующими образовательными организациями:</w:t>
      </w:r>
    </w:p>
    <w:p w:rsidR="0073334E" w:rsidRPr="0073334E" w:rsidRDefault="0073334E" w:rsidP="0090024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sz w:val="24"/>
          <w:szCs w:val="24"/>
        </w:rPr>
        <w:t>Школа № 8 имени А.С. Пушкина, г. Ереван, Армения</w:t>
      </w:r>
    </w:p>
    <w:p w:rsidR="0073334E" w:rsidRPr="0073334E" w:rsidRDefault="0073334E" w:rsidP="0090024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sz w:val="24"/>
          <w:szCs w:val="24"/>
        </w:rPr>
        <w:t xml:space="preserve">Профильная гимназия иностранных языков имени </w:t>
      </w:r>
      <w:proofErr w:type="spellStart"/>
      <w:r w:rsidRPr="0073334E">
        <w:rPr>
          <w:rFonts w:ascii="Times New Roman" w:eastAsia="Times New Roman" w:hAnsi="Times New Roman" w:cs="Times New Roman"/>
          <w:sz w:val="24"/>
          <w:szCs w:val="24"/>
        </w:rPr>
        <w:t>Васила</w:t>
      </w:r>
      <w:proofErr w:type="spellEnd"/>
      <w:r w:rsidRPr="0073334E">
        <w:rPr>
          <w:rFonts w:ascii="Times New Roman" w:eastAsia="Times New Roman" w:hAnsi="Times New Roman" w:cs="Times New Roman"/>
          <w:sz w:val="24"/>
          <w:szCs w:val="24"/>
        </w:rPr>
        <w:t xml:space="preserve"> Левского, г. Бургас, Болгария</w:t>
      </w:r>
    </w:p>
    <w:p w:rsidR="0073334E" w:rsidRPr="0073334E" w:rsidRDefault="0073334E" w:rsidP="0090024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sz w:val="24"/>
          <w:szCs w:val="24"/>
        </w:rPr>
        <w:t>Северо-западный Политехнический университет, г. Сиань, Китай</w:t>
      </w:r>
    </w:p>
    <w:p w:rsidR="0073334E" w:rsidRPr="0073334E" w:rsidRDefault="0073334E" w:rsidP="0090024C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334E">
        <w:rPr>
          <w:rFonts w:ascii="Times New Roman" w:eastAsia="Times New Roman" w:hAnsi="Times New Roman" w:cs="Times New Roman"/>
          <w:sz w:val="24"/>
          <w:szCs w:val="24"/>
        </w:rPr>
        <w:t>Таллинская 32-ая средняя школа, г. Таллин, Эстония.</w:t>
      </w:r>
    </w:p>
    <w:p w:rsidR="00721F6E" w:rsidRDefault="00BD533B" w:rsidP="0072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 в Армению: </w:t>
      </w:r>
      <w:hyperlink r:id="rId44" w:history="1">
        <w:r w:rsidRPr="00BD533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vizit-v-armeniyu-v-ramkax-sodruzhestva.html</w:t>
        </w:r>
      </w:hyperlink>
    </w:p>
    <w:p w:rsidR="00BD533B" w:rsidRDefault="00BD533B" w:rsidP="000D7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47300" cy="1700382"/>
            <wp:effectExtent l="19050" t="0" r="5400" b="0"/>
            <wp:docPr id="47" name="Рисунок 47" descr="https://www.school619.ru/assets/images/news/2019-10/armeniya_oktyabr'_2019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school619.ru/assets/images/news/2019-10/armeniya_oktyabr'_2019%20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10" cy="17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C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5B3E">
        <w:rPr>
          <w:noProof/>
        </w:rPr>
        <w:drawing>
          <wp:inline distT="0" distB="0" distL="0" distR="0">
            <wp:extent cx="2555461" cy="1705830"/>
            <wp:effectExtent l="19050" t="0" r="0" b="0"/>
            <wp:docPr id="56" name="Рисунок 56" descr="https://www.school619.ru/assets/images/news/2019-10/armeniya_oktyabr'_2019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school619.ru/assets/images/news/2019-10/armeniya_oktyabr'_2019%20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24" cy="17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3E" w:rsidRDefault="00BD533B" w:rsidP="0072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друзей из школ-партнеров в 2019 году</w:t>
      </w:r>
      <w:r w:rsidR="00405B3E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="00405B3E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vk.com/album-6538488_261765534</w:t>
        </w:r>
      </w:hyperlink>
    </w:p>
    <w:p w:rsidR="00BD533B" w:rsidRDefault="00BD533B" w:rsidP="0072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рает обороты проект «Образовательное путешествие», организуемый в рамках международного сотрудничества Школы № 619.</w:t>
      </w:r>
    </w:p>
    <w:p w:rsidR="00BD533B" w:rsidRDefault="00BD533B" w:rsidP="0072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путешествие в Китай: </w:t>
      </w:r>
      <w:hyperlink r:id="rId48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5537.html</w:t>
        </w:r>
      </w:hyperlink>
    </w:p>
    <w:p w:rsidR="00BD533B" w:rsidRDefault="00BD533B" w:rsidP="000D7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42819" cy="1739265"/>
            <wp:effectExtent l="0" t="0" r="0" b="0"/>
            <wp:docPr id="50" name="Рисунок 50" descr="https://www.school619.ru/assets/images/news/2019-01/ER4_j8R1_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chool619.ru/assets/images/news/2019-01/ER4_j8R1_J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6" cy="17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CAE">
        <w:rPr>
          <w:rFonts w:ascii="Times New Roman" w:hAnsi="Times New Roman" w:cs="Times New Roman"/>
          <w:sz w:val="24"/>
          <w:szCs w:val="24"/>
        </w:rPr>
        <w:t xml:space="preserve">       </w:t>
      </w:r>
      <w:r w:rsidR="00405B3E">
        <w:rPr>
          <w:noProof/>
        </w:rPr>
        <w:drawing>
          <wp:inline distT="0" distB="0" distL="0" distR="0">
            <wp:extent cx="2310061" cy="1732547"/>
            <wp:effectExtent l="19050" t="0" r="0" b="0"/>
            <wp:docPr id="53" name="Рисунок 53" descr="https://www.school619.ru/assets/images/news/2019-01/TDCUMLAWH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school619.ru/assets/images/news/2019-01/TDCUMLAWH7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90" cy="17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3B" w:rsidRDefault="00405B3E" w:rsidP="00720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05B3E">
        <w:rPr>
          <w:rFonts w:ascii="Times New Roman" w:hAnsi="Times New Roman" w:cs="Times New Roman"/>
          <w:sz w:val="24"/>
          <w:szCs w:val="24"/>
        </w:rPr>
        <w:t>зыковые практики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гимназических классов</w:t>
      </w:r>
      <w:r w:rsidRPr="00405B3E">
        <w:rPr>
          <w:rFonts w:ascii="Times New Roman" w:hAnsi="Times New Roman" w:cs="Times New Roman"/>
          <w:sz w:val="24"/>
          <w:szCs w:val="24"/>
        </w:rPr>
        <w:t xml:space="preserve"> в образовательном центре в Финляндии (г. </w:t>
      </w:r>
      <w:proofErr w:type="spellStart"/>
      <w:r w:rsidRPr="00405B3E">
        <w:rPr>
          <w:rFonts w:ascii="Times New Roman" w:hAnsi="Times New Roman" w:cs="Times New Roman"/>
          <w:sz w:val="24"/>
          <w:szCs w:val="24"/>
        </w:rPr>
        <w:t>Ларккулла</w:t>
      </w:r>
      <w:proofErr w:type="spellEnd"/>
      <w:r w:rsidRPr="00405B3E">
        <w:rPr>
          <w:rFonts w:ascii="Times New Roman" w:hAnsi="Times New Roman" w:cs="Times New Roman"/>
          <w:sz w:val="24"/>
          <w:szCs w:val="24"/>
        </w:rPr>
        <w:t>).</w:t>
      </w:r>
      <w:r w:rsidRPr="00405B3E">
        <w:t xml:space="preserve"> </w:t>
      </w:r>
      <w:hyperlink r:id="rId51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3707/poezdka-v-yazyikovoj-lager-v-finlyandii.html</w:t>
        </w:r>
      </w:hyperlink>
    </w:p>
    <w:p w:rsidR="00014B11" w:rsidRDefault="00405B3E" w:rsidP="000D7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66950" cy="1700212"/>
            <wp:effectExtent l="19050" t="0" r="0" b="0"/>
            <wp:docPr id="65" name="Рисунок 65" descr="https://www.school619.ru/assets/images/news/2019_11/larkkulla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school619.ru/assets/images/news/2019_11/larkkulla%20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31" cy="169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C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>
            <wp:extent cx="2288215" cy="1716161"/>
            <wp:effectExtent l="19050" t="0" r="0" b="0"/>
            <wp:docPr id="68" name="Рисунок 68" descr="https://www.school619.ru/assets/images/news/2019_11/larkkulla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www.school619.ru/assets/images/news/2019_11/larkkulla%20(3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80" cy="171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3B" w:rsidRDefault="00C115F5" w:rsidP="00720EB0">
      <w:pPr>
        <w:rPr>
          <w:rFonts w:ascii="Times New Roman" w:hAnsi="Times New Roman" w:cs="Times New Roman"/>
          <w:sz w:val="24"/>
          <w:szCs w:val="24"/>
        </w:rPr>
      </w:pPr>
      <w:r w:rsidRPr="00C115F5">
        <w:rPr>
          <w:rFonts w:ascii="Times New Roman" w:hAnsi="Times New Roman" w:cs="Times New Roman"/>
          <w:sz w:val="24"/>
          <w:szCs w:val="24"/>
        </w:rPr>
        <w:t>Встреча гостей из Талли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5654.html</w:t>
        </w:r>
      </w:hyperlink>
    </w:p>
    <w:p w:rsidR="00C115F5" w:rsidRDefault="00C115F5" w:rsidP="000D7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64734" cy="1698550"/>
            <wp:effectExtent l="19050" t="0" r="2216" b="0"/>
            <wp:docPr id="71" name="Рисунок 71" descr="https://www.school619.ru/assets/images/news/2019-04/IMG_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www.school619.ru/assets/images/news/2019-04/IMG_58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19" cy="169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5F5">
        <w:t xml:space="preserve"> </w:t>
      </w:r>
      <w:r w:rsidR="00D92CAE">
        <w:t xml:space="preserve">         </w:t>
      </w:r>
      <w:r>
        <w:rPr>
          <w:noProof/>
        </w:rPr>
        <w:drawing>
          <wp:inline distT="0" distB="0" distL="0" distR="0">
            <wp:extent cx="2288215" cy="1716160"/>
            <wp:effectExtent l="19050" t="0" r="0" b="0"/>
            <wp:docPr id="74" name="Рисунок 74" descr="https://www.school619.ru/assets/images/news/2019-04/IMG_5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school619.ru/assets/images/news/2019-04/IMG_57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06" cy="17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F5" w:rsidRDefault="00C115F5" w:rsidP="007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F5">
        <w:rPr>
          <w:rFonts w:ascii="Times New Roman" w:hAnsi="Times New Roman" w:cs="Times New Roman"/>
          <w:sz w:val="24"/>
          <w:szCs w:val="24"/>
        </w:rPr>
        <w:t>В марте 2020 года впервые состоится </w:t>
      </w:r>
      <w:hyperlink r:id="rId57" w:tgtFrame="_blank" w:history="1">
        <w:r w:rsidRPr="00C115F5">
          <w:rPr>
            <w:rFonts w:ascii="Times New Roman" w:hAnsi="Times New Roman" w:cs="Times New Roman"/>
            <w:sz w:val="24"/>
            <w:szCs w:val="24"/>
          </w:rPr>
          <w:t>выезд учащихся в Лондон</w:t>
        </w:r>
      </w:hyperlink>
      <w:r w:rsidRPr="00C115F5">
        <w:rPr>
          <w:rFonts w:ascii="Times New Roman" w:hAnsi="Times New Roman" w:cs="Times New Roman"/>
          <w:sz w:val="24"/>
          <w:szCs w:val="24"/>
        </w:rPr>
        <w:t>. Дети прожива</w:t>
      </w:r>
      <w:r w:rsidR="000D7A1A">
        <w:rPr>
          <w:rFonts w:ascii="Times New Roman" w:hAnsi="Times New Roman" w:cs="Times New Roman"/>
          <w:sz w:val="24"/>
          <w:szCs w:val="24"/>
        </w:rPr>
        <w:t>ли</w:t>
      </w:r>
      <w:r w:rsidRPr="00C115F5">
        <w:rPr>
          <w:rFonts w:ascii="Times New Roman" w:hAnsi="Times New Roman" w:cs="Times New Roman"/>
          <w:sz w:val="24"/>
          <w:szCs w:val="24"/>
        </w:rPr>
        <w:t xml:space="preserve"> в загородной резиденции, расположенной в лесопарковой зоне </w:t>
      </w:r>
      <w:proofErr w:type="gramStart"/>
      <w:r w:rsidRPr="00C115F5">
        <w:rPr>
          <w:rFonts w:ascii="Times New Roman" w:hAnsi="Times New Roman" w:cs="Times New Roman"/>
          <w:sz w:val="24"/>
          <w:szCs w:val="24"/>
        </w:rPr>
        <w:t>городка</w:t>
      </w:r>
      <w:proofErr w:type="gramEnd"/>
      <w:r w:rsidRPr="00C1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F5">
        <w:rPr>
          <w:rFonts w:ascii="Times New Roman" w:hAnsi="Times New Roman" w:cs="Times New Roman"/>
          <w:sz w:val="24"/>
          <w:szCs w:val="24"/>
        </w:rPr>
        <w:t>Хенли</w:t>
      </w:r>
      <w:proofErr w:type="spellEnd"/>
      <w:r w:rsidRPr="00C115F5">
        <w:rPr>
          <w:rFonts w:ascii="Times New Roman" w:hAnsi="Times New Roman" w:cs="Times New Roman"/>
          <w:sz w:val="24"/>
          <w:szCs w:val="24"/>
        </w:rPr>
        <w:t>-он-</w:t>
      </w:r>
      <w:proofErr w:type="spellStart"/>
      <w:r w:rsidRPr="00C115F5">
        <w:rPr>
          <w:rFonts w:ascii="Times New Roman" w:hAnsi="Times New Roman" w:cs="Times New Roman"/>
          <w:sz w:val="24"/>
          <w:szCs w:val="24"/>
        </w:rPr>
        <w:t>Темз</w:t>
      </w:r>
      <w:proofErr w:type="spellEnd"/>
      <w:r w:rsidRPr="00C115F5">
        <w:rPr>
          <w:rFonts w:ascii="Times New Roman" w:hAnsi="Times New Roman" w:cs="Times New Roman"/>
          <w:sz w:val="24"/>
          <w:szCs w:val="24"/>
        </w:rPr>
        <w:t>, в 36 милях от Лондона.</w:t>
      </w:r>
      <w:r w:rsidRPr="00C115F5">
        <w:t xml:space="preserve"> </w:t>
      </w:r>
      <w:hyperlink r:id="rId58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priglashaem-vas-v-london!.html</w:t>
        </w:r>
      </w:hyperlink>
    </w:p>
    <w:p w:rsidR="00C115F5" w:rsidRDefault="00AE024D" w:rsidP="00720EB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школой совместно с партнерами из Болгарии проводятся «</w:t>
      </w:r>
      <w:r w:rsidR="00C115F5">
        <w:rPr>
          <w:rFonts w:ascii="Times New Roman" w:hAnsi="Times New Roman" w:cs="Times New Roman"/>
          <w:sz w:val="24"/>
          <w:szCs w:val="24"/>
        </w:rPr>
        <w:t>Летние сме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15F5">
        <w:rPr>
          <w:rFonts w:ascii="Times New Roman" w:hAnsi="Times New Roman" w:cs="Times New Roman"/>
          <w:sz w:val="24"/>
          <w:szCs w:val="24"/>
        </w:rPr>
        <w:t xml:space="preserve"> в Болгар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9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news-list/27022020-letnyaya-smena-v-bolgarii-poslednie-mesta.html?date=2020-6-3</w:t>
        </w:r>
      </w:hyperlink>
    </w:p>
    <w:p w:rsidR="00AE024D" w:rsidRPr="00C115F5" w:rsidRDefault="00AE024D" w:rsidP="000D7A1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52650" cy="1613983"/>
            <wp:effectExtent l="0" t="0" r="0" b="0"/>
            <wp:docPr id="77" name="Рисунок 77" descr="https://www.school619.ru/assets/images/news/2020_02/bolgariya-lager'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school619.ru/assets/images/news/2020_02/bolgariya-lager'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22" cy="16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CAE">
        <w:rPr>
          <w:rFonts w:ascii="Times New Roman" w:hAnsi="Times New Roman" w:cs="Times New Roman"/>
          <w:sz w:val="24"/>
          <w:szCs w:val="24"/>
        </w:rPr>
        <w:t xml:space="preserve"> </w:t>
      </w:r>
      <w:r w:rsidR="00162B29">
        <w:rPr>
          <w:rFonts w:ascii="Times New Roman" w:hAnsi="Times New Roman" w:cs="Times New Roman"/>
          <w:sz w:val="24"/>
          <w:szCs w:val="24"/>
        </w:rPr>
        <w:t xml:space="preserve">        </w:t>
      </w:r>
      <w:r w:rsidR="00D92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386803" cy="1591823"/>
            <wp:effectExtent l="0" t="0" r="0" b="0"/>
            <wp:docPr id="80" name="Рисунок 80" descr="https://sun9-64.userapi.com/impf/c846416/v846416229/c5616/H-IJCc9_aBQ.jpg?size=1280x854&amp;quality=96&amp;sign=b54cfda99fa129c43891b58ff002d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64.userapi.com/impf/c846416/v846416229/c5616/H-IJCc9_aBQ.jpg?size=1280x854&amp;quality=96&amp;sign=b54cfda99fa129c43891b58ff002d57f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39" cy="16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F5" w:rsidRDefault="00721F6E" w:rsidP="000D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5F5">
        <w:rPr>
          <w:rFonts w:ascii="Times New Roman" w:hAnsi="Times New Roman" w:cs="Times New Roman"/>
          <w:b/>
          <w:sz w:val="24"/>
          <w:szCs w:val="24"/>
        </w:rPr>
        <w:t>Проект «Полезные каникулы»</w:t>
      </w:r>
    </w:p>
    <w:p w:rsidR="00EA3F90" w:rsidRPr="000D7A1A" w:rsidRDefault="00EA3F90" w:rsidP="000D7A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F6E" w:rsidRPr="00C115F5" w:rsidRDefault="00721F6E" w:rsidP="00720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F5">
        <w:rPr>
          <w:rFonts w:ascii="Times New Roman" w:hAnsi="Times New Roman" w:cs="Times New Roman"/>
          <w:sz w:val="24"/>
          <w:szCs w:val="24"/>
        </w:rPr>
        <w:t xml:space="preserve"> В школе № 619 воспитательная работа не заканчивается на момент начала каникул, а находит свое продолжение в проекте </w:t>
      </w:r>
      <w:r w:rsidR="00EA3F90">
        <w:rPr>
          <w:rFonts w:ascii="Times New Roman" w:hAnsi="Times New Roman" w:cs="Times New Roman"/>
          <w:sz w:val="24"/>
          <w:szCs w:val="24"/>
        </w:rPr>
        <w:t>«</w:t>
      </w:r>
      <w:r w:rsidRPr="00C115F5">
        <w:rPr>
          <w:rFonts w:ascii="Times New Roman" w:hAnsi="Times New Roman" w:cs="Times New Roman"/>
          <w:sz w:val="24"/>
          <w:szCs w:val="24"/>
        </w:rPr>
        <w:t>Полезные каникулы</w:t>
      </w:r>
      <w:r w:rsidR="00EA3F90">
        <w:rPr>
          <w:rFonts w:ascii="Times New Roman" w:hAnsi="Times New Roman" w:cs="Times New Roman"/>
          <w:sz w:val="24"/>
          <w:szCs w:val="24"/>
        </w:rPr>
        <w:t>»</w:t>
      </w:r>
      <w:r w:rsidRPr="00C115F5">
        <w:rPr>
          <w:rFonts w:ascii="Times New Roman" w:hAnsi="Times New Roman" w:cs="Times New Roman"/>
          <w:sz w:val="24"/>
          <w:szCs w:val="24"/>
        </w:rPr>
        <w:t xml:space="preserve">. Вот уже 10 лет желающие ученики выезжают в детский оздоровительный лагерь. Сопровождают ребят педагоги нашей школы </w:t>
      </w:r>
      <w:proofErr w:type="gramStart"/>
      <w:r w:rsidRPr="00C115F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C115F5">
        <w:rPr>
          <w:rFonts w:ascii="Times New Roman" w:hAnsi="Times New Roman" w:cs="Times New Roman"/>
          <w:sz w:val="24"/>
          <w:szCs w:val="24"/>
        </w:rPr>
        <w:t xml:space="preserve"> отличная команда, работающая вместе не один год. В течение всего лета у наших воспитанников есть возможность отдохнуть с пользой для ума и здоровья в экологически благоприятной зоне и комфортных условиях</w:t>
      </w:r>
      <w:r w:rsidR="00C115F5">
        <w:rPr>
          <w:rFonts w:ascii="Times New Roman" w:hAnsi="Times New Roman" w:cs="Times New Roman"/>
          <w:sz w:val="24"/>
          <w:szCs w:val="24"/>
        </w:rPr>
        <w:t xml:space="preserve"> на школьной даче (г. Сестрорецк)</w:t>
      </w:r>
      <w:r w:rsidRPr="00C115F5">
        <w:rPr>
          <w:rFonts w:ascii="Times New Roman" w:hAnsi="Times New Roman" w:cs="Times New Roman"/>
          <w:sz w:val="24"/>
          <w:szCs w:val="24"/>
        </w:rPr>
        <w:t>.</w:t>
      </w:r>
    </w:p>
    <w:p w:rsidR="00721F6E" w:rsidRDefault="00721F6E" w:rsidP="00720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F5">
        <w:rPr>
          <w:rFonts w:ascii="Times New Roman" w:hAnsi="Times New Roman" w:cs="Times New Roman"/>
          <w:sz w:val="24"/>
          <w:szCs w:val="24"/>
        </w:rPr>
        <w:t xml:space="preserve">    </w:t>
      </w:r>
      <w:r w:rsidR="00EA3F90">
        <w:rPr>
          <w:rFonts w:ascii="Times New Roman" w:hAnsi="Times New Roman" w:cs="Times New Roman"/>
          <w:sz w:val="24"/>
          <w:szCs w:val="24"/>
        </w:rPr>
        <w:tab/>
      </w:r>
      <w:r w:rsidRPr="00C115F5">
        <w:rPr>
          <w:rFonts w:ascii="Times New Roman" w:hAnsi="Times New Roman" w:cs="Times New Roman"/>
          <w:sz w:val="24"/>
          <w:szCs w:val="24"/>
        </w:rPr>
        <w:t xml:space="preserve">Педагогами школы разработана и апробированы уникальные программы летней оздоровительной кампании. Темы погружений всегда разные: «TV-мания», «ДОМ – Давайте Общаться Много», «Последний герой», «Робинзонада», «Империя Отдыха», «Три стихии», «Школа </w:t>
      </w:r>
      <w:proofErr w:type="spellStart"/>
      <w:r w:rsidRPr="00C115F5">
        <w:rPr>
          <w:rFonts w:ascii="Times New Roman" w:hAnsi="Times New Roman" w:cs="Times New Roman"/>
          <w:sz w:val="24"/>
          <w:szCs w:val="24"/>
        </w:rPr>
        <w:t>Хогврадс</w:t>
      </w:r>
      <w:proofErr w:type="spellEnd"/>
      <w:r w:rsidRPr="00C115F5">
        <w:rPr>
          <w:rFonts w:ascii="Times New Roman" w:hAnsi="Times New Roman" w:cs="Times New Roman"/>
          <w:sz w:val="24"/>
          <w:szCs w:val="24"/>
        </w:rPr>
        <w:t xml:space="preserve">», «Остаться в живых» и многое другое. Современные названия и насыщенное интересное содержание привлекают ребят, повышают интерес к нашим программам у родителей. </w:t>
      </w:r>
    </w:p>
    <w:p w:rsidR="00AE024D" w:rsidRDefault="00D92CAE" w:rsidP="00720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AE024D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departments/infrastrukturnyie-obektyi/zagorodnaya-dacha/</w:t>
        </w:r>
      </w:hyperlink>
    </w:p>
    <w:p w:rsidR="00635205" w:rsidRDefault="00AE024D" w:rsidP="00720EB0">
      <w:pPr>
        <w:shd w:val="clear" w:color="auto" w:fill="DBE5F1" w:themeFill="accent1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24D">
        <w:rPr>
          <w:rFonts w:ascii="Times New Roman" w:hAnsi="Times New Roman" w:cs="Times New Roman"/>
          <w:sz w:val="24"/>
          <w:szCs w:val="24"/>
        </w:rPr>
        <w:t>Все проекты, реализуемые Школой № 619, делают ставку на развитие личности ребенка и его лидерских качеств. Здесь ребенок с первых дней ученичества пробует свои силы в разных видах творческой, научной, спортивной и общественной деятельности. В школе создано пространство, в котором ученику предоставлены все возможности для раскрытия своей индивидуальности. Школа ставит главную задачу – формирование личности ребенка, наделенного теми качествами, которые помогут ему найти свое место в жизни.</w:t>
      </w:r>
    </w:p>
    <w:p w:rsidR="00C02F25" w:rsidRDefault="00C02F25" w:rsidP="00DC14E5">
      <w:pPr>
        <w:spacing w:after="0" w:line="360" w:lineRule="auto"/>
        <w:ind w:firstLine="709"/>
      </w:pPr>
      <w:r w:rsidRPr="00DC14E5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DC14E5">
        <w:rPr>
          <w:rFonts w:ascii="Times New Roman" w:hAnsi="Times New Roman" w:cs="Times New Roman"/>
          <w:sz w:val="24"/>
          <w:szCs w:val="24"/>
        </w:rPr>
        <w:t>видео</w:t>
      </w:r>
      <w:r w:rsidRPr="00DC14E5">
        <w:rPr>
          <w:rFonts w:ascii="Times New Roman" w:hAnsi="Times New Roman" w:cs="Times New Roman"/>
          <w:sz w:val="24"/>
          <w:szCs w:val="24"/>
        </w:rPr>
        <w:t xml:space="preserve">ролик о школе: </w:t>
      </w:r>
      <w:hyperlink r:id="rId63" w:history="1">
        <w:r w:rsidR="00DC14E5" w:rsidRPr="00DC14E5">
          <w:rPr>
            <w:rStyle w:val="aa"/>
            <w:rFonts w:ascii="Times New Roman" w:hAnsi="Times New Roman" w:cs="Times New Roman"/>
            <w:sz w:val="24"/>
            <w:szCs w:val="24"/>
          </w:rPr>
          <w:t>https://drive.google.com/file/d/1V5LCdEePlvmo_fLYY09YSG9rnnwUcJlg/view?usp=sharing</w:t>
        </w:r>
      </w:hyperlink>
      <w:r w:rsidR="00DC14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5205" w:rsidRPr="00F42A2F" w:rsidRDefault="00DC14E5" w:rsidP="007A607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4E5">
        <w:rPr>
          <w:rFonts w:ascii="Times New Roman" w:hAnsi="Times New Roman" w:cs="Times New Roman"/>
          <w:sz w:val="24"/>
          <w:szCs w:val="24"/>
        </w:rPr>
        <w:t>Ссылка на гимн школы</w:t>
      </w:r>
      <w:r>
        <w:rPr>
          <w:rFonts w:ascii="Times New Roman" w:hAnsi="Times New Roman" w:cs="Times New Roman"/>
          <w:sz w:val="24"/>
          <w:szCs w:val="24"/>
        </w:rPr>
        <w:t xml:space="preserve"> (создан в период самоизоляции)</w:t>
      </w:r>
      <w:r w:rsidRPr="00DC14E5">
        <w:rPr>
          <w:rFonts w:ascii="Times New Roman" w:hAnsi="Times New Roman" w:cs="Times New Roman"/>
          <w:sz w:val="24"/>
          <w:szCs w:val="24"/>
        </w:rPr>
        <w:t xml:space="preserve">: </w:t>
      </w:r>
      <w:hyperlink r:id="rId64" w:history="1">
        <w:r w:rsidRPr="00DC14E5">
          <w:rPr>
            <w:rStyle w:val="aa"/>
            <w:rFonts w:ascii="Times New Roman" w:hAnsi="Times New Roman" w:cs="Times New Roman"/>
            <w:sz w:val="24"/>
            <w:szCs w:val="24"/>
          </w:rPr>
          <w:t>https://www.youtube.com/watch?v=g2P3KlzZ_bc</w:t>
        </w:r>
      </w:hyperlink>
    </w:p>
    <w:p w:rsidR="00635205" w:rsidRPr="00F42A2F" w:rsidRDefault="00595DF8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5DF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57</wp:posOffset>
            </wp:positionH>
            <wp:positionV relativeFrom="paragraph">
              <wp:posOffset>-283911</wp:posOffset>
            </wp:positionV>
            <wp:extent cx="2002221" cy="1387366"/>
            <wp:effectExtent l="0" t="0" r="0" b="0"/>
            <wp:wrapNone/>
            <wp:docPr id="40" name="Рисунок 12" descr="C:\Users\cimba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mba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CAE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54" style="position:absolute;left:0;text-align:left;margin-left:340.75pt;margin-top:-61.5pt;width:195.05pt;height:846.6pt;z-index:251663872;mso-position-horizontal-relative:text;mso-position-vertical-relative:text" fillcolor="#b8cce4 [1300]" strokecolor="#f2f2f2 [3052]" strokeweight="1.5pt"/>
        </w:pict>
      </w: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Pr="00F42A2F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35205" w:rsidRDefault="00635205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5DF8" w:rsidRPr="00F42A2F" w:rsidRDefault="00595DF8" w:rsidP="00220ACA">
      <w:pPr>
        <w:spacing w:after="0" w:line="360" w:lineRule="auto"/>
        <w:ind w:right="70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024D" w:rsidRDefault="00D92CAE" w:rsidP="00220ACA">
      <w:pPr>
        <w:pStyle w:val="a9"/>
        <w:spacing w:before="0" w:beforeAutospacing="0" w:after="0" w:afterAutospacing="0" w:line="360" w:lineRule="auto"/>
        <w:ind w:right="707"/>
        <w:jc w:val="both"/>
        <w:rPr>
          <w:color w:val="000000"/>
        </w:rPr>
      </w:pPr>
      <w:r>
        <w:rPr>
          <w:noProof/>
          <w:color w:val="000000"/>
        </w:rPr>
        <w:pict>
          <v:rect id="_x0000_s1053" style="position:absolute;left:0;text-align:left;margin-left:-31.5pt;margin-top:18.55pt;width:561.1pt;height:88.1pt;z-index:251666944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D92CAE" w:rsidRPr="00595DF8" w:rsidRDefault="00D92CAE" w:rsidP="00595DF8">
                  <w:pPr>
                    <w:pStyle w:val="a9"/>
                    <w:spacing w:before="0" w:beforeAutospacing="0" w:after="0" w:afterAutospacing="0"/>
                    <w:ind w:right="707"/>
                    <w:jc w:val="both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95DF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Кейс. Часть 1. </w:t>
                  </w:r>
                  <w:r w:rsidR="00162B29">
                    <w:rPr>
                      <w:b/>
                      <w:color w:val="FFFFFF" w:themeColor="background1"/>
                      <w:sz w:val="36"/>
                      <w:szCs w:val="36"/>
                    </w:rPr>
                    <w:t>«</w:t>
                  </w:r>
                  <w:r w:rsidRPr="00595DF8">
                    <w:rPr>
                      <w:b/>
                      <w:color w:val="FFFFFF" w:themeColor="background1"/>
                      <w:sz w:val="36"/>
                      <w:szCs w:val="36"/>
                    </w:rPr>
                    <w:t>Ученический пленум как успешная практика социализации школьников в рамках сетевого взаимодействия современной школы</w:t>
                  </w:r>
                  <w:r w:rsidR="00162B29">
                    <w:rPr>
                      <w:b/>
                      <w:color w:val="FFFFFF" w:themeColor="background1"/>
                      <w:sz w:val="36"/>
                      <w:szCs w:val="36"/>
                    </w:rPr>
                    <w:t>»</w:t>
                  </w:r>
                </w:p>
                <w:p w:rsidR="00D92CAE" w:rsidRDefault="00D92CAE"/>
              </w:txbxContent>
            </v:textbox>
          </v:rect>
        </w:pict>
      </w:r>
    </w:p>
    <w:p w:rsidR="00AE024D" w:rsidRDefault="00AE024D" w:rsidP="00220ACA">
      <w:pPr>
        <w:pStyle w:val="a9"/>
        <w:spacing w:before="0" w:beforeAutospacing="0" w:after="0" w:afterAutospacing="0" w:line="360" w:lineRule="auto"/>
        <w:ind w:right="707"/>
        <w:jc w:val="both"/>
        <w:rPr>
          <w:color w:val="000000"/>
        </w:rPr>
      </w:pPr>
    </w:p>
    <w:p w:rsidR="009D6775" w:rsidRDefault="009D6775" w:rsidP="00220ACA">
      <w:pPr>
        <w:pStyle w:val="a9"/>
        <w:spacing w:before="0" w:beforeAutospacing="0" w:after="0" w:afterAutospacing="0" w:line="360" w:lineRule="auto"/>
        <w:ind w:right="707"/>
        <w:jc w:val="both"/>
        <w:rPr>
          <w:color w:val="000000"/>
        </w:rPr>
      </w:pPr>
    </w:p>
    <w:p w:rsidR="009D6775" w:rsidRDefault="009D6775" w:rsidP="00220ACA">
      <w:pPr>
        <w:pStyle w:val="a9"/>
        <w:spacing w:before="0" w:beforeAutospacing="0" w:after="0" w:afterAutospacing="0" w:line="360" w:lineRule="auto"/>
        <w:ind w:right="707"/>
        <w:jc w:val="both"/>
        <w:rPr>
          <w:color w:val="000000"/>
        </w:rPr>
      </w:pPr>
    </w:p>
    <w:p w:rsidR="00AE024D" w:rsidRDefault="00AE024D" w:rsidP="00220ACA">
      <w:pPr>
        <w:pStyle w:val="a9"/>
        <w:spacing w:before="0" w:beforeAutospacing="0" w:after="0" w:afterAutospacing="0" w:line="360" w:lineRule="auto"/>
        <w:ind w:right="707"/>
        <w:jc w:val="both"/>
        <w:rPr>
          <w:color w:val="000000"/>
        </w:rPr>
      </w:pPr>
    </w:p>
    <w:p w:rsidR="00635205" w:rsidRPr="00F42A2F" w:rsidRDefault="003F7058" w:rsidP="00220ACA">
      <w:pPr>
        <w:spacing w:after="0" w:line="360" w:lineRule="auto"/>
        <w:ind w:right="7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341421</wp:posOffset>
            </wp:positionH>
            <wp:positionV relativeFrom="paragraph">
              <wp:posOffset>107655</wp:posOffset>
            </wp:positionV>
            <wp:extent cx="2339473" cy="1998921"/>
            <wp:effectExtent l="19050" t="0" r="3677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f/c856120/v856120228/ea8d/3ZvdHNFtxxo.jpg?size=1280x854&amp;quality=96&amp;sign=0c8a1e60a3f8d2363397dd148af44a83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1983" r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73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34813</wp:posOffset>
            </wp:positionH>
            <wp:positionV relativeFrom="paragraph">
              <wp:posOffset>107655</wp:posOffset>
            </wp:positionV>
            <wp:extent cx="2362643" cy="2020186"/>
            <wp:effectExtent l="19050" t="0" r="0" b="0"/>
            <wp:wrapNone/>
            <wp:docPr id="5" name="Рисунок 1" descr="https://sun9-27.userapi.com/impf/c855336/v855336228/ea9c/Eb3aQMslkEU.jpg?size=1280x853&amp;quality=96&amp;sign=d8828fd873d0ef1e011224e8448769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f/c855336/v855336228/ea9c/Eb3aQMslkEU.jpg?size=1280x853&amp;quality=96&amp;sign=d8828fd873d0ef1e011224e84487690f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1765" r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43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40421</wp:posOffset>
            </wp:positionH>
            <wp:positionV relativeFrom="paragraph">
              <wp:posOffset>107655</wp:posOffset>
            </wp:positionV>
            <wp:extent cx="3000371" cy="1998921"/>
            <wp:effectExtent l="19050" t="0" r="0" b="0"/>
            <wp:wrapNone/>
            <wp:docPr id="3" name="Рисунок 3" descr="https://sun9-67.userapi.com/impf/c856120/v856120228/ec09/6CXFZPeAHEw.jpg?size=1280x854&amp;quality=96&amp;sign=4012d66d8b7c49b981e9ca4084358a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f/c856120/v856120228/ec09/6CXFZPeAHEw.jpg?size=1280x854&amp;quality=96&amp;sign=4012d66d8b7c49b981e9ca4084358a7e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22" cy="199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99" w:rsidRPr="00F42A2F" w:rsidRDefault="00C53199" w:rsidP="00220ACA">
      <w:pPr>
        <w:pStyle w:val="a9"/>
        <w:spacing w:before="0" w:beforeAutospacing="0" w:after="0" w:afterAutospacing="0" w:line="360" w:lineRule="auto"/>
        <w:ind w:right="707"/>
        <w:jc w:val="center"/>
        <w:rPr>
          <w:b/>
        </w:rPr>
      </w:pPr>
    </w:p>
    <w:p w:rsidR="006F20E4" w:rsidRPr="00F42A2F" w:rsidRDefault="006F20E4" w:rsidP="00220ACA">
      <w:pPr>
        <w:spacing w:after="0" w:line="360" w:lineRule="auto"/>
        <w:ind w:right="70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20E4" w:rsidRPr="00F42A2F" w:rsidRDefault="006F20E4" w:rsidP="00220ACA">
      <w:pPr>
        <w:spacing w:after="0" w:line="360" w:lineRule="auto"/>
        <w:ind w:right="70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20E4" w:rsidRPr="00F42A2F" w:rsidRDefault="006F20E4" w:rsidP="00220ACA">
      <w:pPr>
        <w:spacing w:after="0" w:line="360" w:lineRule="auto"/>
        <w:ind w:right="70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20E4" w:rsidRPr="00F42A2F" w:rsidRDefault="006F20E4" w:rsidP="00220ACA">
      <w:pPr>
        <w:spacing w:after="0" w:line="360" w:lineRule="auto"/>
        <w:ind w:right="70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F20E4" w:rsidRPr="00F42A2F" w:rsidRDefault="006F20E4" w:rsidP="00220ACA">
      <w:pPr>
        <w:spacing w:after="0" w:line="360" w:lineRule="auto"/>
        <w:ind w:right="70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D6775" w:rsidRDefault="009D6775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F0DAC" w:rsidRPr="00F42A2F" w:rsidRDefault="002F0DAC" w:rsidP="00220ACA">
      <w:pPr>
        <w:spacing w:after="0" w:line="360" w:lineRule="auto"/>
        <w:ind w:right="70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442B4B" w:rsidRPr="00442B4B" w:rsidRDefault="00442B4B" w:rsidP="00352498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right="-1"/>
        <w:jc w:val="both"/>
        <w:rPr>
          <w:b/>
          <w:bCs/>
        </w:rPr>
      </w:pPr>
      <w:r w:rsidRPr="00442B4B">
        <w:rPr>
          <w:b/>
          <w:bCs/>
          <w:color w:val="000000"/>
        </w:rPr>
        <w:lastRenderedPageBreak/>
        <w:t xml:space="preserve">Кейс. Часть 1. </w:t>
      </w:r>
      <w:r w:rsidR="00162B29">
        <w:rPr>
          <w:b/>
          <w:bCs/>
          <w:color w:val="000000"/>
        </w:rPr>
        <w:t>«</w:t>
      </w:r>
      <w:r w:rsidRPr="00442B4B">
        <w:rPr>
          <w:b/>
          <w:bCs/>
          <w:color w:val="000000"/>
        </w:rPr>
        <w:t>Ученический пленум как успешная практика социализации школьников в рамках сетевого взаимодействия современной школы</w:t>
      </w:r>
      <w:r w:rsidR="00162B29">
        <w:rPr>
          <w:b/>
          <w:bCs/>
          <w:color w:val="000000"/>
        </w:rPr>
        <w:t>»</w:t>
      </w:r>
    </w:p>
    <w:p w:rsidR="00781F48" w:rsidRPr="00F42A2F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>Актуальность идеи лидерства в школьном образовании современного подрастающего человека не вызывает сомнений и завоёвывает всё более высокий приоритет во всем мире. Дефицит лидерства в современном обществе – актуальность дня сегодняшнего. Важнейшими условиями успешности будущего поколения становятся сегодня такие качества личности, как инициативность, способность творчески мыслить и находить нестандартные решения, умение выбирать и нести ответственность. Исходя из этой позиции, была определена концептуальная основа образовательной системы школы, которая заключается в следующем:</w:t>
      </w:r>
    </w:p>
    <w:p w:rsidR="00781F48" w:rsidRPr="00352498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352498">
        <w:rPr>
          <w:color w:val="000000"/>
        </w:rPr>
        <w:t>Хорошее учение – ресурс благосостояния. </w:t>
      </w:r>
    </w:p>
    <w:p w:rsidR="00781F48" w:rsidRPr="00352498" w:rsidRDefault="00781F48" w:rsidP="00352498">
      <w:pPr>
        <w:pStyle w:val="a9"/>
        <w:spacing w:before="0" w:beforeAutospacing="0" w:after="0" w:afterAutospacing="0" w:line="360" w:lineRule="auto"/>
        <w:ind w:left="708" w:right="-1"/>
        <w:jc w:val="both"/>
        <w:rPr>
          <w:color w:val="000000"/>
        </w:rPr>
      </w:pPr>
      <w:r w:rsidRPr="00352498">
        <w:rPr>
          <w:color w:val="000000"/>
        </w:rPr>
        <w:t>Качественное образование сегодня – залог успешности в будущем, возможность завтра занять лидирующие позиции. </w:t>
      </w:r>
    </w:p>
    <w:p w:rsidR="00781F48" w:rsidRPr="00352498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352498">
        <w:rPr>
          <w:color w:val="000000"/>
        </w:rPr>
        <w:t>Завтрашний лидер – успешный ученик сегодня. </w:t>
      </w:r>
    </w:p>
    <w:p w:rsidR="00781F48" w:rsidRPr="00352498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352498">
        <w:rPr>
          <w:color w:val="000000"/>
        </w:rPr>
        <w:t xml:space="preserve">Лидер </w:t>
      </w:r>
      <w:proofErr w:type="gramStart"/>
      <w:r w:rsidRPr="00352498">
        <w:rPr>
          <w:color w:val="000000"/>
        </w:rPr>
        <w:t>- это</w:t>
      </w:r>
      <w:proofErr w:type="gramEnd"/>
      <w:r w:rsidRPr="00352498">
        <w:rPr>
          <w:color w:val="000000"/>
        </w:rPr>
        <w:t xml:space="preserve"> аутентичная личность, реализующая себя от задатков – к способностям, от способностей – к таланту. Аутентичные люди реализуют свою неповторимую индивидуальность и ценят ее в других. </w:t>
      </w:r>
    </w:p>
    <w:p w:rsidR="00781F48" w:rsidRPr="00F42A2F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>Лидер - независимая личность, человек, который не боится самостоятельно мыслить и применять свои знания и опыт, основываясь на общечеловеческих ценностях и нравственных принципах, таких как: патриотизм и гражданственность, здоровье, милосердие, культура, наука, семья. </w:t>
      </w:r>
    </w:p>
    <w:p w:rsidR="00781F48" w:rsidRPr="00F42A2F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>Лидер – человек, способный выбирать, принимать решение и нести за него ответственность. Лидер – человек, способный правильно использовать свое время и ценить время окружающих. </w:t>
      </w:r>
    </w:p>
    <w:p w:rsidR="00442B4B" w:rsidRPr="001C0DAF" w:rsidRDefault="00781F4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 xml:space="preserve">Лидер – человек, способный успешно взаимодействовать со всеми людьми, достигая в сотрудничестве командной цели. </w:t>
      </w:r>
    </w:p>
    <w:p w:rsidR="001C0DAF" w:rsidRDefault="001C0DAF" w:rsidP="0035249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0DAF" w:rsidRPr="00595DF8" w:rsidRDefault="00635205" w:rsidP="00352498">
      <w:pPr>
        <w:shd w:val="clear" w:color="auto" w:fill="DBE5F1" w:themeFill="accent1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 w:rsidR="00352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ставленного кейса</w:t>
      </w:r>
      <w:r w:rsidRPr="00595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Модель организации образовательного процесса</w:t>
      </w:r>
    </w:p>
    <w:p w:rsidR="00352498" w:rsidRDefault="00352498" w:rsidP="00352498">
      <w:pPr>
        <w:pStyle w:val="a9"/>
        <w:spacing w:before="0" w:beforeAutospacing="0" w:after="0" w:afterAutospacing="0" w:line="360" w:lineRule="auto"/>
        <w:ind w:right="-1"/>
        <w:jc w:val="both"/>
        <w:rPr>
          <w:b/>
          <w:color w:val="000000"/>
        </w:rPr>
      </w:pPr>
    </w:p>
    <w:p w:rsidR="00352498" w:rsidRDefault="00635205" w:rsidP="00352498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CB0267">
        <w:rPr>
          <w:b/>
          <w:color w:val="000000"/>
        </w:rPr>
        <w:t>Ссылка на сайт школы</w:t>
      </w:r>
      <w:r w:rsidR="00CB0267">
        <w:rPr>
          <w:b/>
          <w:color w:val="000000"/>
        </w:rPr>
        <w:t>:</w:t>
      </w:r>
    </w:p>
    <w:p w:rsidR="00635205" w:rsidRPr="00F42A2F" w:rsidRDefault="00D92CAE" w:rsidP="00352498">
      <w:pPr>
        <w:pStyle w:val="a9"/>
        <w:spacing w:before="0" w:beforeAutospacing="0" w:after="0" w:afterAutospacing="0" w:line="360" w:lineRule="auto"/>
        <w:ind w:right="-1"/>
        <w:jc w:val="both"/>
      </w:pPr>
      <w:hyperlink r:id="rId68" w:history="1">
        <w:r w:rsidR="00635205" w:rsidRPr="00F42A2F">
          <w:rPr>
            <w:rStyle w:val="aa"/>
            <w:bCs/>
            <w:color w:val="1155CC"/>
          </w:rPr>
          <w:t>https://www.school619.ru/school-life/innovation-activity/pupils-plenum/</w:t>
        </w:r>
      </w:hyperlink>
    </w:p>
    <w:p w:rsidR="00635205" w:rsidRPr="00CB0267" w:rsidRDefault="00635205" w:rsidP="00352498">
      <w:pPr>
        <w:pStyle w:val="a9"/>
        <w:spacing w:before="0" w:beforeAutospacing="0" w:after="0" w:afterAutospacing="0" w:line="360" w:lineRule="auto"/>
        <w:ind w:right="-1"/>
        <w:jc w:val="both"/>
        <w:rPr>
          <w:b/>
        </w:rPr>
      </w:pPr>
      <w:r w:rsidRPr="00CB0267">
        <w:rPr>
          <w:b/>
          <w:color w:val="000000"/>
        </w:rPr>
        <w:t xml:space="preserve">Ссылка на официальный сайт Петербургского </w:t>
      </w:r>
      <w:r w:rsidR="00162B29">
        <w:rPr>
          <w:b/>
          <w:color w:val="000000"/>
        </w:rPr>
        <w:t xml:space="preserve">международного </w:t>
      </w:r>
      <w:r w:rsidRPr="00CB0267">
        <w:rPr>
          <w:b/>
          <w:color w:val="000000"/>
        </w:rPr>
        <w:t>образовательного форума</w:t>
      </w:r>
      <w:r w:rsidR="00CB0267" w:rsidRPr="00CB0267">
        <w:rPr>
          <w:b/>
          <w:color w:val="000000"/>
        </w:rPr>
        <w:t>:</w:t>
      </w:r>
    </w:p>
    <w:p w:rsidR="001C0DAF" w:rsidRPr="00595DF8" w:rsidRDefault="00D92CAE" w:rsidP="00352498">
      <w:pPr>
        <w:pStyle w:val="a9"/>
        <w:spacing w:before="0" w:beforeAutospacing="0" w:after="0" w:afterAutospacing="0" w:line="360" w:lineRule="auto"/>
        <w:ind w:right="-1"/>
        <w:jc w:val="both"/>
      </w:pPr>
      <w:hyperlink r:id="rId69" w:history="1">
        <w:r w:rsidR="00635205" w:rsidRPr="00F42A2F">
          <w:rPr>
            <w:rStyle w:val="aa"/>
            <w:bCs/>
            <w:color w:val="1155CC"/>
          </w:rPr>
          <w:t>http://www.eduforum.spb.ru/</w:t>
        </w:r>
        <w:r w:rsidR="00635205" w:rsidRPr="00F42A2F">
          <w:rPr>
            <w:rStyle w:val="aa"/>
            <w:bCs/>
            <w:color w:val="1155CC"/>
          </w:rPr>
          <w:t>p</w:t>
        </w:r>
        <w:r w:rsidR="00635205" w:rsidRPr="00F42A2F">
          <w:rPr>
            <w:rStyle w:val="aa"/>
            <w:bCs/>
            <w:color w:val="1155CC"/>
          </w:rPr>
          <w:t>resscentr/buduschee-v-nastojaschem-uchenicheskij-plenum</w:t>
        </w:r>
      </w:hyperlink>
    </w:p>
    <w:p w:rsidR="00352498" w:rsidRDefault="00352498" w:rsidP="0035249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7390" w:rsidRPr="00F42A2F" w:rsidRDefault="00827390" w:rsidP="0035249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уководителем группы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вшей</w:t>
      </w:r>
      <w:r w:rsidR="00E95A65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ю представляемой 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организации образовательного процесса</w:t>
      </w:r>
      <w:r w:rsid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proofErr w:type="spellStart"/>
      <w:r w:rsidR="00635205"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рновская</w:t>
      </w:r>
      <w:proofErr w:type="spellEnd"/>
      <w:r w:rsidR="00635205"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ександра Анатольевна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 по воспитательной работе, почётный работник общего образования Российской Федерации</w:t>
      </w:r>
      <w:r w:rsid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0DAF" w:rsidRDefault="00827390" w:rsidP="0035249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административной команды, осуществляющей реализацию данной модели организации образовательного процесса</w:t>
      </w:r>
      <w:r w:rsidR="00DD3EBB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</w:t>
      </w:r>
      <w:r w:rsid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ят:</w:t>
      </w:r>
    </w:p>
    <w:p w:rsidR="000C3AC5" w:rsidRPr="001C0DAF" w:rsidRDefault="000C3AC5" w:rsidP="000C3AC5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Тарновская</w:t>
      </w:r>
      <w:proofErr w:type="spellEnd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а Анатольевна, заместитель директора по воспитательной работе, почётный работник общего образования Российской Федерации, награждена нагрудным знаком "За гуманизацию школы Санкт</w:t>
      </w:r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Петербурга", Почетной грамотой Министерства образования и науки РФ</w:t>
      </w:r>
    </w:p>
    <w:p w:rsidR="000C3AC5" w:rsidRDefault="000C3AC5" w:rsidP="000C3AC5">
      <w:pPr>
        <w:pStyle w:val="ad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AF" w:rsidRPr="001C0DAF" w:rsidRDefault="001C0DAF" w:rsidP="0090024C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Канчурина</w:t>
      </w:r>
      <w:proofErr w:type="spellEnd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мма </w:t>
      </w:r>
      <w:proofErr w:type="spellStart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Рауфовна</w:t>
      </w:r>
      <w:proofErr w:type="spellEnd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ь экспериментальной площадки, почётный работник общего образования Российской Федерации, награждена нагрудным знаком "За гуманизацию школы Санкт</w:t>
      </w:r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Петербурга"</w:t>
      </w:r>
    </w:p>
    <w:p w:rsidR="001C0DAF" w:rsidRPr="001C0DAF" w:rsidRDefault="001C0DAF" w:rsidP="00352498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AF" w:rsidRPr="001C0DAF" w:rsidRDefault="001C0DAF" w:rsidP="0090024C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Илюшин Леонид Сергеевич, доктор педагогических наук, профессор Института педагогики Санкт-Петербургского Государственного Университета, эксперт АНО "Школьная Лига РОСНАНО", педагог ОЦ "Сириус", научный консультант Школы № 619</w:t>
      </w:r>
    </w:p>
    <w:p w:rsidR="001C0DAF" w:rsidRPr="001C0DAF" w:rsidRDefault="001C0DAF" w:rsidP="00352498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AF" w:rsidRPr="001C0DAF" w:rsidRDefault="001C0DAF" w:rsidP="0090024C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Азбель</w:t>
      </w:r>
      <w:proofErr w:type="spellEnd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Анатольевна, кандидат психологических наук, доцент Института педагогики Санкт-Петербургского Государственного Университета, эксперт АНО "Школьная Лига РОСНАНО", педагог ОЦ "Сириус", научный консультант Школы № 619</w:t>
      </w:r>
    </w:p>
    <w:p w:rsidR="001C0DAF" w:rsidRPr="001C0DAF" w:rsidRDefault="001C0DAF" w:rsidP="00352498">
      <w:pPr>
        <w:spacing w:after="0" w:line="240" w:lineRule="auto"/>
        <w:ind w:left="567"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AF" w:rsidRPr="001C0DAF" w:rsidRDefault="001C0DAF" w:rsidP="0090024C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льев Сергей Анатольевич, заместитель директора, почётный работник общего образования Российской Федерации, награжден Почетной грамотой Министерства образования и науки РФ</w:t>
      </w:r>
    </w:p>
    <w:p w:rsidR="001C0DAF" w:rsidRPr="001C0DAF" w:rsidRDefault="001C0DAF" w:rsidP="000C3AC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0DAF" w:rsidRPr="001C0DAF" w:rsidRDefault="001C0DAF" w:rsidP="0090024C">
      <w:pPr>
        <w:pStyle w:val="ad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>Карниевич</w:t>
      </w:r>
      <w:proofErr w:type="spellEnd"/>
      <w:r w:rsidRPr="001C0D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Игоревна, заместитель директора по воспитательной работе, лауреат конкурса педагогических достижений в Калининском районе Санкт-Петербурга в номинации "Лучший педагог дополнительного образования"</w:t>
      </w:r>
    </w:p>
    <w:p w:rsidR="001C0DAF" w:rsidRPr="00F42A2F" w:rsidRDefault="001C0DAF" w:rsidP="0035249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27390" w:rsidRPr="00F42A2F" w:rsidRDefault="00827390" w:rsidP="00352498">
      <w:pPr>
        <w:shd w:val="clear" w:color="auto" w:fill="DBE5F1" w:themeFill="accent1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описание идеи</w:t>
      </w:r>
    </w:p>
    <w:p w:rsidR="00E95A65" w:rsidRPr="00F42A2F" w:rsidRDefault="00E95A65" w:rsidP="0035249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и развитие современной, эффективной, востребованной и, главное, любимой школы происходит лишь в условиях диалога и сотрудничества тех, кто учится с теми, кто учит. Суть этого сотрудничества раскрывается в доверии и интересе друг к другу. “Школа высоких педагогических технологий” – это школа, где учителя, ученики и родители хотят и умеют думать вместе, находя решения “завтрашнего дня” в сегодняшней практике. </w:t>
      </w:r>
    </w:p>
    <w:p w:rsidR="00827390" w:rsidRPr="00F42A2F" w:rsidRDefault="00827390" w:rsidP="00352498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енический пленум </w:t>
      </w:r>
      <w:proofErr w:type="gramStart"/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 это</w:t>
      </w:r>
      <w:proofErr w:type="gramEnd"/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межшкольный слёт лидеров ученического самоуправления, реализуемый </w:t>
      </w:r>
      <w:r w:rsidR="00E95A65" w:rsidRPr="00F42A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 2016 года 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рамках Петербургского международного образовательного форума.</w:t>
      </w:r>
    </w:p>
    <w:p w:rsidR="00C41881" w:rsidRPr="00F42A2F" w:rsidRDefault="00827390" w:rsidP="000C3AC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иссия Пленума - поиск гармонии между общим направлением развития российской школы и вектором самоопределения каждого ученика. </w:t>
      </w:r>
    </w:p>
    <w:p w:rsidR="00827390" w:rsidRPr="00F42A2F" w:rsidRDefault="00827390" w:rsidP="0035249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Пленум</w:t>
      </w:r>
      <w:r w:rsidR="00CA3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5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 взрослых и детей о смыслах образования.</w:t>
      </w:r>
    </w:p>
    <w:p w:rsidR="00E95A65" w:rsidRPr="00F42A2F" w:rsidRDefault="00E95A65" w:rsidP="0035249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й пленум дает возможность старшеклассникам:</w:t>
      </w:r>
    </w:p>
    <w:p w:rsidR="00E95A65" w:rsidRPr="00F42A2F" w:rsidRDefault="00E95A65" w:rsidP="00352498">
      <w:pPr>
        <w:numPr>
          <w:ilvl w:val="0"/>
          <w:numId w:val="3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 уникальные знания и важные компетенции;</w:t>
      </w:r>
    </w:p>
    <w:p w:rsidR="00E95A65" w:rsidRPr="00F42A2F" w:rsidRDefault="00E95A65" w:rsidP="00352498">
      <w:pPr>
        <w:numPr>
          <w:ilvl w:val="0"/>
          <w:numId w:val="3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ить собственные достижения, идеи, проекты общественности;</w:t>
      </w:r>
    </w:p>
    <w:p w:rsidR="00E95A65" w:rsidRPr="00F42A2F" w:rsidRDefault="00E95A65" w:rsidP="00352498">
      <w:pPr>
        <w:numPr>
          <w:ilvl w:val="0"/>
          <w:numId w:val="3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конструктивное знакомство;</w:t>
      </w:r>
    </w:p>
    <w:p w:rsidR="00E95A65" w:rsidRPr="00F42A2F" w:rsidRDefault="00E95A65" w:rsidP="00352498">
      <w:pPr>
        <w:numPr>
          <w:ilvl w:val="0"/>
          <w:numId w:val="3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обсудить волнующие вызовы современного мира и потенциальные позитивные изменения образовательных систем.</w:t>
      </w:r>
    </w:p>
    <w:p w:rsidR="00827390" w:rsidRPr="00F42A2F" w:rsidRDefault="00827390" w:rsidP="00352498">
      <w:pPr>
        <w:shd w:val="clear" w:color="auto" w:fill="C6D9F1" w:themeFill="text2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товый контекст</w:t>
      </w:r>
    </w:p>
    <w:p w:rsidR="001C0DAF" w:rsidRDefault="00827390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 xml:space="preserve">На момент принятия решения о реализации проекта </w:t>
      </w:r>
      <w:r w:rsidR="007558AC">
        <w:rPr>
          <w:color w:val="000000"/>
        </w:rPr>
        <w:t>«</w:t>
      </w:r>
      <w:r w:rsidRPr="00F42A2F">
        <w:rPr>
          <w:color w:val="000000"/>
        </w:rPr>
        <w:t>Ученический пленум</w:t>
      </w:r>
      <w:r w:rsidR="007558AC">
        <w:rPr>
          <w:color w:val="000000"/>
        </w:rPr>
        <w:t>»</w:t>
      </w:r>
      <w:r w:rsidRPr="00F42A2F">
        <w:rPr>
          <w:color w:val="000000"/>
        </w:rPr>
        <w:t xml:space="preserve"> (2016 год) </w:t>
      </w:r>
      <w:r w:rsidR="001C0DAF">
        <w:rPr>
          <w:color w:val="000000"/>
        </w:rPr>
        <w:t xml:space="preserve">Школа № 619 активно развивает сетевое взаимодействие и выходит с </w:t>
      </w:r>
      <w:r w:rsidR="00595DF8">
        <w:rPr>
          <w:color w:val="000000"/>
        </w:rPr>
        <w:t xml:space="preserve">инновационными </w:t>
      </w:r>
      <w:r w:rsidR="001C0DAF">
        <w:rPr>
          <w:color w:val="000000"/>
        </w:rPr>
        <w:t>предложениями на уровень региона и страны.</w:t>
      </w:r>
    </w:p>
    <w:p w:rsidR="00C02F25" w:rsidRDefault="009B08EA" w:rsidP="00352498">
      <w:pPr>
        <w:pStyle w:val="a9"/>
        <w:tabs>
          <w:tab w:val="left" w:pos="567"/>
        </w:tabs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ab/>
      </w:r>
      <w:r w:rsidR="00C02F25">
        <w:rPr>
          <w:color w:val="000000"/>
        </w:rPr>
        <w:t>В 2014 году Школа № 619 выступила с инициативой про</w:t>
      </w:r>
      <w:r>
        <w:rPr>
          <w:color w:val="000000"/>
        </w:rPr>
        <w:t>ведения Всероссийского образовательного форума с международным участием «Молодые – молодым». Данное событие с тех пор является важной частью Петербургского международного образовательного форума и проводится ежегодно.</w:t>
      </w:r>
      <w:r w:rsidRPr="009B08EA">
        <w:t xml:space="preserve"> </w:t>
      </w:r>
      <w:hyperlink r:id="rId70" w:history="1">
        <w:r w:rsidRPr="009F461B">
          <w:rPr>
            <w:rStyle w:val="aa"/>
          </w:rPr>
          <w:t>https://forum.school619.ru/</w:t>
        </w:r>
      </w:hyperlink>
    </w:p>
    <w:p w:rsidR="009B08EA" w:rsidRDefault="009B08EA" w:rsidP="00352498">
      <w:pPr>
        <w:pStyle w:val="a9"/>
        <w:tabs>
          <w:tab w:val="left" w:pos="567"/>
        </w:tabs>
        <w:spacing w:before="0" w:beforeAutospacing="0" w:after="0" w:afterAutospacing="0" w:line="360" w:lineRule="auto"/>
        <w:ind w:right="-1"/>
        <w:jc w:val="both"/>
        <w:rPr>
          <w:color w:val="000000"/>
        </w:rPr>
      </w:pPr>
      <w:r>
        <w:rPr>
          <w:color w:val="000000"/>
        </w:rPr>
        <w:tab/>
      </w:r>
      <w:r w:rsidRPr="009B08EA">
        <w:rPr>
          <w:color w:val="000000"/>
        </w:rPr>
        <w:t>Выбрав темой Форума «инновационное образовательное поведение», мы хотели подчеркнуть, что оно в равной степени важно и взрослым, и детям. Главная особенность такого поведения – постоянное осознанное намерение выбирать для себя направление развития. Сделанный образовательный выбор может приводить к барьеру, который нужно преодолевать, к лабиринту, который необходимо распутывать, к точке роста или горизонту возможностей. Именно о возможностях, противоречиях, закономерностях инновационного образовательного поведения мы говори</w:t>
      </w:r>
      <w:r>
        <w:rPr>
          <w:color w:val="000000"/>
        </w:rPr>
        <w:t>м</w:t>
      </w:r>
      <w:r w:rsidRPr="009B08EA">
        <w:rPr>
          <w:color w:val="000000"/>
        </w:rPr>
        <w:t xml:space="preserve"> на этом Форуме.</w:t>
      </w:r>
    </w:p>
    <w:p w:rsidR="00A40FBA" w:rsidRDefault="00A40FBA" w:rsidP="0035249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2016 году ш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ла участницей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 </w:t>
      </w:r>
      <w:r w:rsidR="00144EC7"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ФЦПРО «Реализация инновационных программ воспитания и социализации обучающихся»</w:t>
      </w:r>
      <w:r w:rsidR="00B11B64"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нта в форме субсидии из федерального бюджета в рамках реализации Федеральной целевой программы развития образования на 2016-2020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Наша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A40FBA">
        <w:rPr>
          <w:rFonts w:ascii="Times New Roman" w:hAnsi="Times New Roman" w:cs="Times New Roman"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A40FBA">
        <w:rPr>
          <w:rFonts w:ascii="Times New Roman" w:hAnsi="Times New Roman" w:cs="Times New Roman"/>
          <w:sz w:val="24"/>
          <w:szCs w:val="24"/>
        </w:rPr>
        <w:t>реализов</w:t>
      </w:r>
      <w:r>
        <w:rPr>
          <w:rFonts w:ascii="Times New Roman" w:hAnsi="Times New Roman" w:cs="Times New Roman"/>
          <w:sz w:val="24"/>
          <w:szCs w:val="24"/>
        </w:rPr>
        <w:t>ывать</w:t>
      </w:r>
      <w:r>
        <w:t xml:space="preserve"> 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1B64"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1FB6" w:rsidRDefault="00B91FB6" w:rsidP="00352498">
      <w:pPr>
        <w:pStyle w:val="a9"/>
        <w:spacing w:before="0" w:beforeAutospacing="0" w:after="0" w:afterAutospacing="0" w:line="360" w:lineRule="auto"/>
        <w:ind w:right="-1" w:firstLine="360"/>
        <w:jc w:val="both"/>
      </w:pPr>
      <w:r>
        <w:rPr>
          <w:color w:val="000000"/>
        </w:rPr>
        <w:t xml:space="preserve">Благодаря данному проекту в школе появилось несколько новых идей, связанных с </w:t>
      </w:r>
      <w:r w:rsidRPr="00B91FB6">
        <w:rPr>
          <w:b/>
          <w:color w:val="000000"/>
          <w:shd w:val="clear" w:color="auto" w:fill="C6D9F1" w:themeFill="text2" w:themeFillTint="33"/>
        </w:rPr>
        <w:t>актуальной темой формирования у обучающихся востребованных навыков, получивших название «глобальные компетентности»</w:t>
      </w:r>
      <w:r w:rsidRPr="00B91FB6">
        <w:rPr>
          <w:color w:val="000000"/>
          <w:shd w:val="clear" w:color="auto" w:fill="C6D9F1" w:themeFill="text2" w:themeFillTint="33"/>
        </w:rPr>
        <w:t>.</w:t>
      </w:r>
      <w:r>
        <w:rPr>
          <w:color w:val="000000"/>
        </w:rPr>
        <w:t xml:space="preserve"> </w:t>
      </w:r>
      <w:r>
        <w:t xml:space="preserve">Глобальную компетентность (глобальные компетенции) можно рассматривать как специфический обособленный </w:t>
      </w:r>
      <w:r>
        <w:lastRenderedPageBreak/>
        <w:t>ценностно-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навыков (</w:t>
      </w:r>
      <w:proofErr w:type="spellStart"/>
      <w:r>
        <w:t>softskills</w:t>
      </w:r>
      <w:proofErr w:type="spellEnd"/>
      <w:r>
        <w:t>).</w:t>
      </w:r>
    </w:p>
    <w:p w:rsidR="00B91FB6" w:rsidRDefault="00B91FB6" w:rsidP="00352498">
      <w:pPr>
        <w:pStyle w:val="a9"/>
        <w:spacing w:before="0" w:beforeAutospacing="0" w:after="0" w:afterAutospacing="0" w:line="360" w:lineRule="auto"/>
        <w:ind w:right="-1" w:firstLine="360"/>
        <w:jc w:val="center"/>
      </w:pPr>
      <w:r>
        <w:rPr>
          <w:noProof/>
        </w:rPr>
        <w:drawing>
          <wp:inline distT="0" distB="0" distL="0" distR="0">
            <wp:extent cx="3319604" cy="3179135"/>
            <wp:effectExtent l="19050" t="0" r="0" b="0"/>
            <wp:docPr id="83" name="Рисунок 83" descr="Глобальные компетенции. ОЭ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Глобальные компетенции. ОЭСР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0667" t="-1950" r="14854" b="-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95" cy="31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B6" w:rsidRDefault="00D92CAE" w:rsidP="00352498">
      <w:pPr>
        <w:pStyle w:val="a9"/>
        <w:spacing w:before="0" w:beforeAutospacing="0" w:after="0" w:afterAutospacing="0" w:line="360" w:lineRule="auto"/>
        <w:ind w:right="-1" w:firstLine="360"/>
        <w:jc w:val="both"/>
      </w:pPr>
      <w:hyperlink r:id="rId72" w:anchor=":~:text=%D0%93%D0%BB%D0%BE%D0%B1%D0%B0%D0%BB%D1%8C%D0%BD%D1%8B%D0%B5%20%D0%BA%D0%BE%D0%BC%D0%BF%D0%B5%D1%82%D0%B5%D0%BD%D1%86%D0%B8%D0%B8%20%E2%80%93%20%D1%8D%D1%82%D0%BE%20%D0%BD%D0%B5%20%D0%BA%D0%BE%D0%BD%D0%BA%D1%80%D0%B5%D1%82%D0%BD%D1%8B%D0%B5,%D0%B8" w:history="1">
        <w:r w:rsidR="00B91FB6" w:rsidRPr="009F461B">
          <w:rPr>
            <w:rStyle w:val="aa"/>
          </w:rPr>
          <w:t>https://activityedu.ru/Blogs/analytics/globalnye-kompetencii-s-kakimi-zadaniyami-ne-spravlyayutsya-shkolniki/#:</w:t>
        </w:r>
      </w:hyperlink>
    </w:p>
    <w:p w:rsidR="00B91FB6" w:rsidRDefault="00B75894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proofErr w:type="spellStart"/>
      <w:r>
        <w:rPr>
          <w:color w:val="000000"/>
        </w:rPr>
        <w:t>П</w:t>
      </w:r>
      <w:r w:rsidR="00B91FB6">
        <w:rPr>
          <w:color w:val="000000"/>
        </w:rPr>
        <w:t>одпроекты</w:t>
      </w:r>
      <w:proofErr w:type="spellEnd"/>
      <w:r>
        <w:rPr>
          <w:color w:val="000000"/>
        </w:rPr>
        <w:t xml:space="preserve"> </w:t>
      </w:r>
      <w:r w:rsidR="00B91FB6">
        <w:rPr>
          <w:color w:val="000000"/>
        </w:rPr>
        <w:t>«Лидер будущего», «Экспертное сообщество старшеклассников», «Лаборатория профессионального выбора»</w:t>
      </w:r>
      <w:r>
        <w:rPr>
          <w:color w:val="000000"/>
        </w:rPr>
        <w:t xml:space="preserve"> (реализуемые в рамках инновационной деятельности)</w:t>
      </w:r>
      <w:r w:rsidR="00127CDE">
        <w:rPr>
          <w:color w:val="000000"/>
        </w:rPr>
        <w:t>, позволил</w:t>
      </w:r>
      <w:r w:rsidR="00352498">
        <w:rPr>
          <w:color w:val="000000"/>
        </w:rPr>
        <w:t>и</w:t>
      </w:r>
      <w:r w:rsidR="00127CDE">
        <w:rPr>
          <w:color w:val="000000"/>
        </w:rPr>
        <w:t xml:space="preserve"> нам </w:t>
      </w:r>
      <w:r>
        <w:rPr>
          <w:color w:val="000000"/>
        </w:rPr>
        <w:t>осуществить</w:t>
      </w:r>
      <w:r w:rsidR="00127CDE">
        <w:rPr>
          <w:color w:val="000000"/>
        </w:rPr>
        <w:t xml:space="preserve"> комплекс мероприятий, направленных на формирование «глобальных компетентностей» не только у выпускников нашей школы, но и у обучающихся школ – партнеров в РФ и за рубежом.</w:t>
      </w:r>
    </w:p>
    <w:p w:rsidR="00464744" w:rsidRPr="00B75894" w:rsidRDefault="00352498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>
        <w:rPr>
          <w:color w:val="000000"/>
        </w:rPr>
        <w:t>Ведущим звеном</w:t>
      </w:r>
      <w:r w:rsidR="00464744" w:rsidRPr="00B75894">
        <w:rPr>
          <w:color w:val="000000"/>
        </w:rPr>
        <w:t xml:space="preserve"> </w:t>
      </w:r>
      <w:r w:rsidR="00B75894">
        <w:rPr>
          <w:color w:val="000000"/>
        </w:rPr>
        <w:t>этих мероприятий</w:t>
      </w:r>
      <w:r w:rsidR="00464744" w:rsidRPr="00B75894">
        <w:rPr>
          <w:color w:val="000000"/>
        </w:rPr>
        <w:t xml:space="preserve"> </w:t>
      </w:r>
      <w:r w:rsidR="00B75894">
        <w:rPr>
          <w:color w:val="000000"/>
        </w:rPr>
        <w:t>стало</w:t>
      </w:r>
      <w:r w:rsidR="00464744" w:rsidRPr="00B75894">
        <w:rPr>
          <w:color w:val="000000"/>
        </w:rPr>
        <w:t> </w:t>
      </w:r>
      <w:r w:rsidR="00464744" w:rsidRPr="00B75894">
        <w:rPr>
          <w:b/>
          <w:bCs/>
          <w:color w:val="000000"/>
        </w:rPr>
        <w:t>Школьное ученическое самоуправление «</w:t>
      </w:r>
      <w:r w:rsidR="00F47D64">
        <w:rPr>
          <w:b/>
          <w:bCs/>
          <w:color w:val="000000"/>
        </w:rPr>
        <w:t>Совет лидеров</w:t>
      </w:r>
      <w:r w:rsidR="00464744" w:rsidRPr="00B75894">
        <w:rPr>
          <w:b/>
          <w:bCs/>
          <w:color w:val="000000"/>
        </w:rPr>
        <w:t>»</w:t>
      </w:r>
      <w:r w:rsidR="00464744" w:rsidRPr="00B75894">
        <w:rPr>
          <w:color w:val="000000"/>
        </w:rPr>
        <w:t>. «</w:t>
      </w:r>
      <w:r w:rsidR="00F47D64">
        <w:rPr>
          <w:color w:val="000000"/>
        </w:rPr>
        <w:t>Совет лидеров</w:t>
      </w:r>
      <w:r w:rsidR="00464744" w:rsidRPr="00B75894">
        <w:rPr>
          <w:color w:val="000000"/>
        </w:rPr>
        <w:t xml:space="preserve">» </w:t>
      </w:r>
      <w:proofErr w:type="gramStart"/>
      <w:r w:rsidR="00464744" w:rsidRPr="00B75894">
        <w:rPr>
          <w:color w:val="000000"/>
        </w:rPr>
        <w:t>- это</w:t>
      </w:r>
      <w:proofErr w:type="gramEnd"/>
      <w:r w:rsidR="00464744" w:rsidRPr="00B75894">
        <w:rPr>
          <w:color w:val="000000"/>
        </w:rPr>
        <w:t xml:space="preserve"> неформальное объединение учащихся, созданное на основе принципов самоуправления с использованием корпоративных подходов. Важной структурной единицей ученического самоуправления школы </w:t>
      </w:r>
      <w:r w:rsidR="00B75894">
        <w:rPr>
          <w:color w:val="000000"/>
        </w:rPr>
        <w:t xml:space="preserve">и сейчас </w:t>
      </w:r>
      <w:r w:rsidR="00464744" w:rsidRPr="00B75894">
        <w:rPr>
          <w:color w:val="000000"/>
        </w:rPr>
        <w:t xml:space="preserve">является клуб «Лидер» - школьный актив самоуправления, членами которого являются самые социально активные ученики, лидеры классных коллективов. </w:t>
      </w:r>
    </w:p>
    <w:p w:rsidR="00B50A30" w:rsidRDefault="00D92CAE" w:rsidP="00352498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hyperlink r:id="rId73" w:history="1">
        <w:r w:rsidR="00464744" w:rsidRPr="009F461B">
          <w:rPr>
            <w:rStyle w:val="aa"/>
          </w:rPr>
          <w:t>https://www.school619.ru/school-life/upbringingsystem/school-self-government.html</w:t>
        </w:r>
      </w:hyperlink>
    </w:p>
    <w:p w:rsidR="00464744" w:rsidRPr="00F42A2F" w:rsidRDefault="00464744" w:rsidP="00352498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827390" w:rsidRPr="00F42A2F" w:rsidRDefault="00827390" w:rsidP="00352498">
      <w:pPr>
        <w:shd w:val="clear" w:color="auto" w:fill="C6D9F1" w:themeFill="text2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установки</w:t>
      </w:r>
    </w:p>
    <w:p w:rsidR="00827390" w:rsidRPr="00F42A2F" w:rsidRDefault="00827390" w:rsidP="00F47D64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</w:t>
      </w:r>
      <w:r w:rsidR="00E95A65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«У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ческ</w:t>
      </w:r>
      <w:r w:rsidR="00E95A65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нум</w:t>
      </w:r>
      <w:r w:rsidR="00E95A65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ривлечение внимания общественност</w:t>
      </w:r>
      <w:r w:rsidR="00261973"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социальных структур и бизнес 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ства к инновационным процессам в области образования, поддержание диалога между учащимися и педагогами, обмен опытом 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ду представителями различных стран и школ Санкт-Петербурга по вопросам стратегии развития образовательных систем, внедрения профессионального стандарта педагога. </w:t>
      </w:r>
    </w:p>
    <w:p w:rsidR="00827390" w:rsidRPr="00F42A2F" w:rsidRDefault="00827390" w:rsidP="00352498">
      <w:pPr>
        <w:shd w:val="clear" w:color="auto" w:fill="C6D9F1" w:themeFill="text2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екта</w:t>
      </w: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:  </w:t>
      </w:r>
    </w:p>
    <w:p w:rsidR="00827390" w:rsidRPr="00F42A2F" w:rsidRDefault="00827390" w:rsidP="00352498">
      <w:pPr>
        <w:numPr>
          <w:ilvl w:val="0"/>
          <w:numId w:val="2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старшеклассников к диалогу с учителями, администрацией, партнерами школы на актуальные темы школьной образовательной практики;  </w:t>
      </w:r>
    </w:p>
    <w:p w:rsidR="007558AC" w:rsidRDefault="00827390" w:rsidP="00352498">
      <w:pPr>
        <w:numPr>
          <w:ilvl w:val="0"/>
          <w:numId w:val="2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ей старшеклассников к системному анализу школьной среды;  </w:t>
      </w:r>
    </w:p>
    <w:p w:rsidR="00827390" w:rsidRPr="00F42A2F" w:rsidRDefault="00827390" w:rsidP="00352498">
      <w:pPr>
        <w:numPr>
          <w:ilvl w:val="0"/>
          <w:numId w:val="2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аивание в уклад жизни школы совокупности исследований, проводимых непосредственно старшеклассниками в сотрудничестве с компетентными взрослыми экспертами и консультантами;  </w:t>
      </w:r>
    </w:p>
    <w:p w:rsidR="00827390" w:rsidRPr="00F42A2F" w:rsidRDefault="00827390" w:rsidP="00352498">
      <w:pPr>
        <w:numPr>
          <w:ilvl w:val="0"/>
          <w:numId w:val="2"/>
        </w:numPr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апробация сетевой модели экспертизы старшеклассниками устойчивого кластера школ инновационных педагогических практик, управленческих решений, методических инструментов.</w:t>
      </w:r>
    </w:p>
    <w:p w:rsidR="00E95A65" w:rsidRPr="00F42A2F" w:rsidRDefault="00E95A65" w:rsidP="00F47D64">
      <w:pPr>
        <w:shd w:val="clear" w:color="auto" w:fill="C6D9F1" w:themeFill="text2" w:themeFillTint="33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я и навыки</w:t>
      </w:r>
    </w:p>
    <w:p w:rsidR="00BC387B" w:rsidRDefault="00BC387B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>
        <w:rPr>
          <w:color w:val="000000"/>
        </w:rPr>
        <w:t xml:space="preserve">Реализация проекта «Ученический пленум» направлена на формирование у обучающихся так называемых «глобальных компетентностей». </w:t>
      </w:r>
    </w:p>
    <w:p w:rsidR="00BC387B" w:rsidRDefault="00BC387B" w:rsidP="00352498">
      <w:pPr>
        <w:pStyle w:val="a9"/>
        <w:spacing w:before="0" w:beforeAutospacing="0" w:after="0" w:afterAutospacing="0" w:line="360" w:lineRule="auto"/>
        <w:ind w:right="-1" w:firstLine="360"/>
        <w:jc w:val="both"/>
      </w:pPr>
      <w:r>
        <w:t>Глобальную компетентность (глобальные компетенции) можно рассматривать как специфический обособленный ценностно-интегративный компонент функциональной грамотности, имеющий собственное предметное содержание, ценностную основу и нацеленный на формирование универсальных навыков (</w:t>
      </w:r>
      <w:proofErr w:type="spellStart"/>
      <w:r>
        <w:t>softskills</w:t>
      </w:r>
      <w:proofErr w:type="spellEnd"/>
      <w:r>
        <w:t>).</w:t>
      </w:r>
    </w:p>
    <w:p w:rsidR="00E95A65" w:rsidRPr="00F42A2F" w:rsidRDefault="00E95A65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>В 2015</w:t>
      </w:r>
      <w:r w:rsidR="007558AC">
        <w:rPr>
          <w:color w:val="000000"/>
        </w:rPr>
        <w:t xml:space="preserve"> </w:t>
      </w:r>
      <w:r w:rsidRPr="00F42A2F">
        <w:rPr>
          <w:color w:val="000000"/>
        </w:rPr>
        <w:t xml:space="preserve">году влиятельное международное исследование качества школьного образования PISA добавило в число проверяемых компетентностей </w:t>
      </w:r>
      <w:r w:rsidRPr="00352498">
        <w:rPr>
          <w:b/>
          <w:color w:val="000000"/>
        </w:rPr>
        <w:t>«глобальную компетентность» (</w:t>
      </w:r>
      <w:proofErr w:type="spellStart"/>
      <w:r w:rsidRPr="00352498">
        <w:rPr>
          <w:b/>
          <w:color w:val="000000"/>
        </w:rPr>
        <w:t>globalcompetence</w:t>
      </w:r>
      <w:proofErr w:type="spellEnd"/>
      <w:r w:rsidRPr="00352498">
        <w:rPr>
          <w:b/>
          <w:color w:val="000000"/>
        </w:rPr>
        <w:t>)</w:t>
      </w:r>
      <w:r w:rsidRPr="00F42A2F">
        <w:rPr>
          <w:color w:val="000000"/>
        </w:rPr>
        <w:t>, которая подразумевает наличие у человека знаний, установок, умений и навыков, позволяющих:</w:t>
      </w:r>
    </w:p>
    <w:p w:rsidR="00E95A65" w:rsidRPr="00F42A2F" w:rsidRDefault="00E95A65" w:rsidP="00352498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F42A2F">
        <w:rPr>
          <w:color w:val="000000"/>
        </w:rPr>
        <w:t>рассматривать проблемы с различных позиций - локальных, глобальных, межкультурных;</w:t>
      </w:r>
    </w:p>
    <w:p w:rsidR="00E95A65" w:rsidRPr="00F42A2F" w:rsidRDefault="00E95A65" w:rsidP="00352498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F42A2F">
        <w:rPr>
          <w:color w:val="000000"/>
        </w:rPr>
        <w:t>понимать и уважать картину мира, точку зрения других людей;</w:t>
      </w:r>
    </w:p>
    <w:p w:rsidR="00E95A65" w:rsidRPr="00F42A2F" w:rsidRDefault="00E95A65" w:rsidP="00352498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F42A2F">
        <w:rPr>
          <w:color w:val="000000"/>
        </w:rPr>
        <w:t>участвовать в открытом и эффективном взаимодействии с представителями различных культур;</w:t>
      </w:r>
    </w:p>
    <w:p w:rsidR="00E95A65" w:rsidRDefault="00E95A65" w:rsidP="00352498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F42A2F">
        <w:rPr>
          <w:color w:val="000000"/>
        </w:rPr>
        <w:t>прилагать усилия для обеспечения коллективного благополучия и устойчивого развития.</w:t>
      </w:r>
    </w:p>
    <w:p w:rsidR="00127CDE" w:rsidRPr="00AA4106" w:rsidRDefault="00253363" w:rsidP="00352498">
      <w:pPr>
        <w:pStyle w:val="a9"/>
        <w:spacing w:before="0" w:beforeAutospacing="0" w:after="0" w:afterAutospacing="0" w:line="360" w:lineRule="auto"/>
        <w:ind w:right="-1" w:firstLine="708"/>
        <w:jc w:val="both"/>
      </w:pPr>
      <w:r>
        <w:t>Парадокс формирования глобальной компетентности как базового личностного образования связан с пониманием ее открытого, незавершенного состояния. С другой стороны, стабильность глобальной компетентности связана с ее ценностной основой: направленностью на понимание ценности другого, на осознанное ответственное отношение к окружающим.</w:t>
      </w:r>
      <w:r w:rsidR="00127CDE">
        <w:t xml:space="preserve"> </w:t>
      </w:r>
      <w:hyperlink r:id="rId74" w:history="1">
        <w:r w:rsidR="00F55601" w:rsidRPr="000461CA">
          <w:rPr>
            <w:rStyle w:val="aa"/>
          </w:rPr>
          <w:t>http://old.ug.ru/archive/72357</w:t>
        </w:r>
      </w:hyperlink>
    </w:p>
    <w:p w:rsidR="00127CDE" w:rsidRPr="00127CDE" w:rsidRDefault="00127CDE" w:rsidP="00F47D64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right="-1"/>
        <w:jc w:val="both"/>
        <w:rPr>
          <w:b/>
        </w:rPr>
      </w:pPr>
      <w:r w:rsidRPr="00127CDE">
        <w:rPr>
          <w:b/>
        </w:rPr>
        <w:lastRenderedPageBreak/>
        <w:t>Описание планируемых и полученных результатов</w:t>
      </w:r>
    </w:p>
    <w:p w:rsidR="00127CDE" w:rsidRPr="00127CDE" w:rsidRDefault="00127CDE" w:rsidP="00352498">
      <w:pPr>
        <w:pStyle w:val="a9"/>
        <w:shd w:val="clear" w:color="auto" w:fill="FFFFFF" w:themeFill="background1"/>
        <w:spacing w:before="0" w:beforeAutospacing="0" w:after="0" w:afterAutospacing="0" w:line="360" w:lineRule="auto"/>
        <w:ind w:right="-1" w:firstLine="708"/>
        <w:jc w:val="both"/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4058"/>
        <w:gridCol w:w="5405"/>
      </w:tblGrid>
      <w:tr w:rsidR="00A30B3D" w:rsidRPr="00F42A2F" w:rsidTr="00DF62C6">
        <w:tc>
          <w:tcPr>
            <w:tcW w:w="4111" w:type="dxa"/>
          </w:tcPr>
          <w:p w:rsidR="00A30B3D" w:rsidRPr="00F42A2F" w:rsidRDefault="00A30B3D" w:rsidP="00352498">
            <w:pPr>
              <w:pStyle w:val="a9"/>
              <w:spacing w:before="0" w:beforeAutospacing="0" w:after="0" w:afterAutospacing="0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ланируемые результаты реализации проекта «Ученический пленум»</w:t>
            </w:r>
          </w:p>
        </w:tc>
        <w:tc>
          <w:tcPr>
            <w:tcW w:w="5493" w:type="dxa"/>
          </w:tcPr>
          <w:p w:rsidR="00A30B3D" w:rsidRPr="00F42A2F" w:rsidRDefault="00A30B3D" w:rsidP="00352498">
            <w:pPr>
              <w:pStyle w:val="a9"/>
              <w:spacing w:before="0" w:beforeAutospacing="0" w:after="0" w:afterAutospacing="0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олученные результаты реализации проекта «Ученический пленум»</w:t>
            </w:r>
          </w:p>
        </w:tc>
      </w:tr>
      <w:tr w:rsidR="00A30B3D" w:rsidRPr="00F42A2F" w:rsidTr="00DF62C6">
        <w:tc>
          <w:tcPr>
            <w:tcW w:w="4111" w:type="dxa"/>
          </w:tcPr>
          <w:p w:rsidR="00A30B3D" w:rsidRPr="00F42A2F" w:rsidRDefault="00C70D0F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обучающихся сформируется </w:t>
            </w:r>
            <w:r w:rsidR="005B430D" w:rsidRPr="00F42A2F">
              <w:rPr>
                <w:color w:val="000000"/>
              </w:rPr>
              <w:t xml:space="preserve">продуктивное взаимодействие с социальной средой и социальными партнерами </w:t>
            </w:r>
            <w:r w:rsidRPr="00C70D0F">
              <w:rPr>
                <w:color w:val="000000"/>
              </w:rPr>
              <w:t>на основе разделяемого всеми уважения к человеческому достоинству</w:t>
            </w:r>
          </w:p>
        </w:tc>
        <w:tc>
          <w:tcPr>
            <w:tcW w:w="5493" w:type="dxa"/>
          </w:tcPr>
          <w:p w:rsidR="00A30B3D" w:rsidRPr="00F42A2F" w:rsidRDefault="0050705E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B430D" w:rsidRPr="00F42A2F">
              <w:rPr>
                <w:color w:val="000000"/>
              </w:rPr>
              <w:t>ключение обучающихся в процессы общественной самоорганизации.</w:t>
            </w:r>
            <w:r>
              <w:rPr>
                <w:color w:val="000000"/>
              </w:rPr>
              <w:t xml:space="preserve"> Лидеры ученического самоуправления стали активно выступать с идеями проведения социальных акций, благотворительных мероприятий, встреч со школами-партнерами</w:t>
            </w:r>
          </w:p>
        </w:tc>
      </w:tr>
      <w:tr w:rsidR="00C70D0F" w:rsidRPr="00F42A2F" w:rsidTr="00DF62C6">
        <w:tc>
          <w:tcPr>
            <w:tcW w:w="4111" w:type="dxa"/>
          </w:tcPr>
          <w:p w:rsidR="00C70D0F" w:rsidRDefault="008574C7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еся смогут</w:t>
            </w:r>
            <w:r w:rsidR="00127CDE">
              <w:rPr>
                <w:color w:val="000000"/>
              </w:rPr>
              <w:t xml:space="preserve"> </w:t>
            </w:r>
            <w:r w:rsidR="00C70D0F" w:rsidRPr="00F42A2F">
              <w:rPr>
                <w:color w:val="000000"/>
              </w:rPr>
              <w:t>идентифи</w:t>
            </w:r>
            <w:r>
              <w:rPr>
                <w:color w:val="000000"/>
              </w:rPr>
              <w:t>цировать</w:t>
            </w:r>
            <w:r w:rsidR="00C70D0F" w:rsidRPr="00F42A2F">
              <w:rPr>
                <w:color w:val="000000"/>
              </w:rPr>
              <w:t xml:space="preserve"> себя в качестве субъекта социальных преобразований</w:t>
            </w:r>
          </w:p>
        </w:tc>
        <w:tc>
          <w:tcPr>
            <w:tcW w:w="5493" w:type="dxa"/>
          </w:tcPr>
          <w:p w:rsidR="00C70D0F" w:rsidRPr="00F42A2F" w:rsidRDefault="00B75894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Лидеры ученического самоуправления стали активными участниками конкурсов регионального и всероссийского уровня. В этом году наша команда лидеров самоуправления во главе с президентом школы представила свой проект «Точки роста» на конкурсе «Большие вызовы»</w:t>
            </w:r>
          </w:p>
        </w:tc>
      </w:tr>
      <w:tr w:rsidR="00C70D0F" w:rsidRPr="00F42A2F" w:rsidTr="00DF62C6">
        <w:tc>
          <w:tcPr>
            <w:tcW w:w="4111" w:type="dxa"/>
          </w:tcPr>
          <w:p w:rsidR="00C70D0F" w:rsidRPr="00F42A2F" w:rsidRDefault="0050705E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="00C70D0F">
              <w:rPr>
                <w:color w:val="000000"/>
              </w:rPr>
              <w:t>ча</w:t>
            </w:r>
            <w:r>
              <w:rPr>
                <w:color w:val="000000"/>
              </w:rPr>
              <w:t>ю</w:t>
            </w:r>
            <w:r w:rsidR="00C70D0F">
              <w:rPr>
                <w:color w:val="000000"/>
              </w:rPr>
              <w:t xml:space="preserve">щиеся </w:t>
            </w:r>
            <w:r w:rsidR="00C70D0F" w:rsidRPr="00F42A2F">
              <w:rPr>
                <w:color w:val="000000"/>
              </w:rPr>
              <w:t>осв</w:t>
            </w:r>
            <w:r w:rsidR="00C70D0F">
              <w:rPr>
                <w:color w:val="000000"/>
              </w:rPr>
              <w:t>оят</w:t>
            </w:r>
            <w:r w:rsidR="00C70D0F" w:rsidRPr="00F42A2F">
              <w:rPr>
                <w:color w:val="000000"/>
              </w:rPr>
              <w:t xml:space="preserve"> компетентност</w:t>
            </w:r>
            <w:r w:rsidR="00C70D0F">
              <w:rPr>
                <w:color w:val="000000"/>
              </w:rPr>
              <w:t>и</w:t>
            </w:r>
            <w:r w:rsidR="00C70D0F" w:rsidRPr="00F42A2F">
              <w:rPr>
                <w:color w:val="000000"/>
              </w:rPr>
              <w:t xml:space="preserve"> в сфере организаторской деятельности</w:t>
            </w:r>
          </w:p>
        </w:tc>
        <w:tc>
          <w:tcPr>
            <w:tcW w:w="5493" w:type="dxa"/>
          </w:tcPr>
          <w:p w:rsidR="00C70D0F" w:rsidRPr="00F42A2F" w:rsidRDefault="0050705E" w:rsidP="00352498">
            <w:pPr>
              <w:pStyle w:val="a9"/>
              <w:tabs>
                <w:tab w:val="left" w:pos="4351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щиеся приобрели навыки взаимодействия с аудиторией через формат </w:t>
            </w:r>
            <w:proofErr w:type="spellStart"/>
            <w:r>
              <w:rPr>
                <w:color w:val="000000"/>
              </w:rPr>
              <w:t>кейскурсий</w:t>
            </w:r>
            <w:proofErr w:type="spellEnd"/>
            <w:r w:rsidR="00B75894">
              <w:rPr>
                <w:color w:val="000000"/>
              </w:rPr>
              <w:t xml:space="preserve"> в рамках Форума и Ученического пленума</w:t>
            </w:r>
            <w:r>
              <w:rPr>
                <w:color w:val="000000"/>
              </w:rPr>
              <w:t xml:space="preserve">, </w:t>
            </w:r>
            <w:r w:rsidR="00B75894">
              <w:rPr>
                <w:color w:val="000000"/>
              </w:rPr>
              <w:t>успешно стали выступать в качестве спикеров в формате перекрестных дискуссий</w:t>
            </w:r>
          </w:p>
        </w:tc>
      </w:tr>
      <w:tr w:rsidR="00A30B3D" w:rsidRPr="00F42A2F" w:rsidTr="00DF62C6">
        <w:tc>
          <w:tcPr>
            <w:tcW w:w="4111" w:type="dxa"/>
          </w:tcPr>
          <w:p w:rsidR="00A30B3D" w:rsidRPr="00F42A2F" w:rsidRDefault="00C70D0F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обучающихся </w:t>
            </w:r>
            <w:r w:rsidR="005B430D" w:rsidRPr="00F42A2F">
              <w:rPr>
                <w:color w:val="000000"/>
              </w:rPr>
              <w:t>сформир</w:t>
            </w:r>
            <w:r>
              <w:rPr>
                <w:color w:val="000000"/>
              </w:rPr>
              <w:t xml:space="preserve">уется </w:t>
            </w:r>
            <w:r w:rsidR="005B430D" w:rsidRPr="00F42A2F">
              <w:rPr>
                <w:color w:val="000000"/>
              </w:rPr>
              <w:t>коммуникативн</w:t>
            </w:r>
            <w:r>
              <w:rPr>
                <w:color w:val="000000"/>
              </w:rPr>
              <w:t>ая</w:t>
            </w:r>
            <w:r w:rsidR="005B430D" w:rsidRPr="00F42A2F">
              <w:rPr>
                <w:color w:val="000000"/>
              </w:rPr>
              <w:t xml:space="preserve"> компетентност</w:t>
            </w:r>
            <w:r>
              <w:rPr>
                <w:color w:val="000000"/>
              </w:rPr>
              <w:t>ь</w:t>
            </w:r>
            <w:r w:rsidR="005B430D" w:rsidRPr="00F42A2F">
              <w:rPr>
                <w:color w:val="000000"/>
              </w:rPr>
              <w:t xml:space="preserve"> в общении и сотрудничестве</w:t>
            </w:r>
          </w:p>
        </w:tc>
        <w:tc>
          <w:tcPr>
            <w:tcW w:w="5493" w:type="dxa"/>
          </w:tcPr>
          <w:p w:rsidR="00A30B3D" w:rsidRPr="00F42A2F" w:rsidRDefault="00B75894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ршеклассники стали более активными участниками предвыборных мероприятий в рамках выборов президента школы. </w:t>
            </w:r>
            <w:r w:rsidR="00DF62C6">
              <w:rPr>
                <w:color w:val="000000"/>
              </w:rPr>
              <w:t>Успешно прошли поездки к сверстникам в Ереван (Армения), Бургас (Болгария) и др.</w:t>
            </w:r>
          </w:p>
        </w:tc>
      </w:tr>
      <w:tr w:rsidR="00A30B3D" w:rsidRPr="00F42A2F" w:rsidTr="00DF62C6">
        <w:tc>
          <w:tcPr>
            <w:tcW w:w="4111" w:type="dxa"/>
          </w:tcPr>
          <w:p w:rsidR="00A30B3D" w:rsidRPr="00F42A2F" w:rsidRDefault="00C70D0F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ающиеся будут </w:t>
            </w:r>
            <w:r w:rsidR="005B430D" w:rsidRPr="00F42A2F">
              <w:rPr>
                <w:color w:val="000000"/>
              </w:rPr>
              <w:t>готов</w:t>
            </w:r>
            <w:r>
              <w:rPr>
                <w:color w:val="000000"/>
              </w:rPr>
              <w:t>ы</w:t>
            </w:r>
            <w:r w:rsidR="005B430D" w:rsidRPr="00F42A2F">
              <w:rPr>
                <w:color w:val="000000"/>
              </w:rPr>
              <w:t xml:space="preserve"> вести диалог с другими людьми и достигать в нем взаимопонимания</w:t>
            </w:r>
          </w:p>
        </w:tc>
        <w:tc>
          <w:tcPr>
            <w:tcW w:w="5493" w:type="dxa"/>
          </w:tcPr>
          <w:p w:rsidR="00A30B3D" w:rsidRPr="00F42A2F" w:rsidRDefault="00DF62C6" w:rsidP="00352498">
            <w:pPr>
              <w:pStyle w:val="a9"/>
              <w:tabs>
                <w:tab w:val="left" w:pos="4211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У обучающихся школы повысился уровень эмпатии. Активно развивается проект «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. Движение добрые дела»</w:t>
            </w:r>
          </w:p>
        </w:tc>
      </w:tr>
    </w:tbl>
    <w:p w:rsidR="00DF62C6" w:rsidRDefault="00DF62C6" w:rsidP="00352498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/>
        </w:rPr>
      </w:pPr>
    </w:p>
    <w:p w:rsidR="00DF62C6" w:rsidRPr="00DF62C6" w:rsidRDefault="00DF62C6" w:rsidP="00352498">
      <w:pPr>
        <w:shd w:val="clear" w:color="auto" w:fill="DBE5F1" w:themeFill="accent1" w:themeFillTint="33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F62C6">
        <w:rPr>
          <w:rFonts w:ascii="Times New Roman" w:hAnsi="Times New Roman" w:cs="Times New Roman"/>
          <w:b/>
          <w:sz w:val="24"/>
          <w:szCs w:val="24"/>
        </w:rPr>
        <w:t>Описание предполагаемых и проявившихся эффектов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367"/>
        <w:gridCol w:w="6096"/>
      </w:tblGrid>
      <w:tr w:rsidR="00A30B3D" w:rsidRPr="00F42A2F" w:rsidTr="00DC7ABB">
        <w:tc>
          <w:tcPr>
            <w:tcW w:w="3402" w:type="dxa"/>
          </w:tcPr>
          <w:p w:rsidR="00A30B3D" w:rsidRPr="00F42A2F" w:rsidRDefault="00A30B3D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редполагаемые эффекты от реализации проекта «Ученический пленум»</w:t>
            </w:r>
          </w:p>
        </w:tc>
        <w:tc>
          <w:tcPr>
            <w:tcW w:w="6202" w:type="dxa"/>
          </w:tcPr>
          <w:p w:rsidR="00A30B3D" w:rsidRPr="00F42A2F" w:rsidRDefault="00A30B3D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роявившиеся эффекты от реализации проекта «Ученический пленум»</w:t>
            </w:r>
          </w:p>
        </w:tc>
      </w:tr>
      <w:tr w:rsidR="00A30B3D" w:rsidRPr="00F42A2F" w:rsidTr="00DC7ABB">
        <w:tc>
          <w:tcPr>
            <w:tcW w:w="3402" w:type="dxa"/>
          </w:tcPr>
          <w:p w:rsidR="00A30B3D" w:rsidRPr="00F42A2F" w:rsidRDefault="00107DD8" w:rsidP="00352498">
            <w:pPr>
              <w:pStyle w:val="a9"/>
              <w:tabs>
                <w:tab w:val="left" w:pos="4712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Школа приобретет новых социальных партнеров в сфере науки, образования</w:t>
            </w:r>
          </w:p>
        </w:tc>
        <w:tc>
          <w:tcPr>
            <w:tcW w:w="6202" w:type="dxa"/>
          </w:tcPr>
          <w:p w:rsidR="00A30B3D" w:rsidRPr="00F42A2F" w:rsidRDefault="00B5461F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ми партнерами школы стали: Академия Талантов, Образовательный центр «Сириус», Центр цифровых технологий Санкт-Петербурга, Университет г. Сиань (Китай), </w:t>
            </w:r>
            <w:r w:rsidRPr="00B5461F">
              <w:rPr>
                <w:color w:val="000000"/>
              </w:rPr>
              <w:t>Высшая школа биомедицинских систем и технологий Политехнического университета Петра Великого</w:t>
            </w:r>
            <w:r>
              <w:rPr>
                <w:color w:val="000000"/>
              </w:rPr>
              <w:t xml:space="preserve"> и др.</w:t>
            </w:r>
          </w:p>
        </w:tc>
      </w:tr>
      <w:tr w:rsidR="00107DD8" w:rsidRPr="00F42A2F" w:rsidTr="00DC7ABB">
        <w:tc>
          <w:tcPr>
            <w:tcW w:w="3402" w:type="dxa"/>
          </w:tcPr>
          <w:p w:rsidR="00107DD8" w:rsidRDefault="00107DD8" w:rsidP="00352498">
            <w:pPr>
              <w:pStyle w:val="a9"/>
              <w:tabs>
                <w:tab w:val="left" w:pos="4712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Расширится круг сетевого взаимодействия со школами-</w:t>
            </w:r>
            <w:r>
              <w:rPr>
                <w:color w:val="000000"/>
              </w:rPr>
              <w:lastRenderedPageBreak/>
              <w:t>партнерами. Выход на между</w:t>
            </w:r>
            <w:r w:rsidR="00352498">
              <w:rPr>
                <w:color w:val="000000"/>
              </w:rPr>
              <w:t>народный уровень сотрудничества</w:t>
            </w:r>
          </w:p>
        </w:tc>
        <w:tc>
          <w:tcPr>
            <w:tcW w:w="6202" w:type="dxa"/>
          </w:tcPr>
          <w:p w:rsidR="00107DD8" w:rsidRPr="00F42A2F" w:rsidRDefault="00B5461F" w:rsidP="00352498">
            <w:pPr>
              <w:pStyle w:val="a9"/>
              <w:tabs>
                <w:tab w:val="left" w:pos="4199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кола № 619 стала центром притяжения активных, инициативных учащихся со всей России и стран </w:t>
            </w:r>
            <w:r>
              <w:rPr>
                <w:color w:val="000000"/>
              </w:rPr>
              <w:lastRenderedPageBreak/>
              <w:t>зарубежья. Активизировалось сотрудничество с Финляндией, Болгарией, Эстонией и Арменией, с которыми реализуется несколько новых проектов («Дети – послы Мира»)</w:t>
            </w:r>
          </w:p>
        </w:tc>
      </w:tr>
      <w:tr w:rsidR="00A30B3D" w:rsidRPr="00F42A2F" w:rsidTr="00DC7ABB">
        <w:tc>
          <w:tcPr>
            <w:tcW w:w="3402" w:type="dxa"/>
          </w:tcPr>
          <w:p w:rsidR="00A30B3D" w:rsidRPr="00F42A2F" w:rsidRDefault="002A0247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пешная самореализация выпускников школы</w:t>
            </w:r>
          </w:p>
        </w:tc>
        <w:tc>
          <w:tcPr>
            <w:tcW w:w="6202" w:type="dxa"/>
          </w:tcPr>
          <w:p w:rsidR="00A30B3D" w:rsidRPr="00F42A2F" w:rsidRDefault="002A0247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аждый год выпускники школы получают 100 баллов на ЕГЭ по литературе, русскому языку, информатике. Высокий процент выпускников сдает английский язык на 80 и более баллов. Ряд выпускников продолжили обучение в Финляндии, Чехии, Китае. Лидеры ученического самоуправления выбирают профессии, связанные с творчеством (кинематограф, режиссура), социологией, политологией и психологией</w:t>
            </w:r>
          </w:p>
        </w:tc>
      </w:tr>
      <w:tr w:rsidR="00A30B3D" w:rsidRPr="00F42A2F" w:rsidTr="00DC7ABB">
        <w:tc>
          <w:tcPr>
            <w:tcW w:w="3402" w:type="dxa"/>
          </w:tcPr>
          <w:p w:rsidR="00A30B3D" w:rsidRPr="00F42A2F" w:rsidRDefault="00107DD8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t xml:space="preserve">Диалог старшеклассников – представителей школьных систем ученического самоуправления и педагогической общественности позволит </w:t>
            </w:r>
            <w:r w:rsidR="00B5461F">
              <w:t>решить наболевшие вопросы школьного образования</w:t>
            </w:r>
          </w:p>
        </w:tc>
        <w:tc>
          <w:tcPr>
            <w:tcW w:w="6202" w:type="dxa"/>
          </w:tcPr>
          <w:p w:rsidR="00A30B3D" w:rsidRDefault="002A0247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решение вопросов школьного образования позволило выработать новую стратегию</w:t>
            </w:r>
            <w:r w:rsidR="00DC7ABB">
              <w:rPr>
                <w:color w:val="000000"/>
              </w:rPr>
              <w:t xml:space="preserve"> школьного самоуправления как диалога учителей и учеников не только в формате внеклассной работы, но и в подходах к образовательной системе</w:t>
            </w:r>
          </w:p>
          <w:p w:rsidR="00DC7ABB" w:rsidRDefault="00DC7ABB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творчество (конкурс «Леди и джентльмены», «Две звезды» и др.)</w:t>
            </w:r>
          </w:p>
          <w:p w:rsidR="00DC7ABB" w:rsidRPr="00F42A2F" w:rsidRDefault="00DC7ABB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«Экспертного сообщества старшеклассников» и др. </w:t>
            </w:r>
          </w:p>
        </w:tc>
      </w:tr>
    </w:tbl>
    <w:p w:rsidR="005B430D" w:rsidRDefault="00E95A65" w:rsidP="0035249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</w:pPr>
      <w:r w:rsidRPr="00F42A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0B3D"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>Описание</w:t>
      </w:r>
      <w:r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 xml:space="preserve"> межпредметного</w:t>
      </w:r>
      <w:r w:rsidR="00A30B3D"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 xml:space="preserve"> и практического</w:t>
      </w:r>
      <w:r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 xml:space="preserve"> содержания</w:t>
      </w:r>
      <w:r w:rsidR="005B430D"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 xml:space="preserve"> проекта «Ученический пленум»</w:t>
      </w:r>
      <w:r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 xml:space="preserve">, на основе которого формируется </w:t>
      </w:r>
      <w:r w:rsidR="00A30B3D" w:rsidRPr="00DC7A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BE5F1" w:themeFill="accent1" w:themeFillTint="33"/>
        </w:rPr>
        <w:t>навыки 21 века</w:t>
      </w:r>
    </w:p>
    <w:p w:rsidR="00CF532B" w:rsidRPr="00F42A2F" w:rsidRDefault="00CF532B" w:rsidP="00352498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508745" cy="1307139"/>
            <wp:effectExtent l="0" t="0" r="0" b="0"/>
            <wp:docPr id="87" name="Рисунок 87" descr="https://www.school619.ru/assets/images/innovations/logo_pof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school619.ru/assets/images/innovations/logo_pof201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94" cy="130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2B" w:rsidRDefault="00CF532B" w:rsidP="00352498">
      <w:pPr>
        <w:pStyle w:val="a9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rFonts w:cs="Calibri"/>
          <w:szCs w:val="22"/>
          <w:lang w:eastAsia="ar-SA"/>
        </w:rPr>
      </w:pPr>
      <w:r w:rsidRPr="00CF532B">
        <w:rPr>
          <w:rFonts w:cs="Calibri"/>
          <w:szCs w:val="22"/>
          <w:lang w:eastAsia="ar-SA"/>
        </w:rPr>
        <w:t xml:space="preserve">Петербургский международный образовательный форум — событие мирового уровня. Ежегодно на несколько дней Санкт-Петербург становится столицей российского образования, открытой площадкой для дискуссий, обмена опытом, откровенного профессионального диалога ведущих специалистов в области просвещения. </w:t>
      </w:r>
    </w:p>
    <w:p w:rsidR="00CF532B" w:rsidRPr="00CF532B" w:rsidRDefault="00CF532B" w:rsidP="00352498">
      <w:pPr>
        <w:pStyle w:val="a9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rFonts w:cs="Calibri"/>
          <w:szCs w:val="22"/>
          <w:lang w:eastAsia="ar-SA"/>
        </w:rPr>
      </w:pPr>
      <w:r w:rsidRPr="00CF532B">
        <w:rPr>
          <w:rFonts w:cs="Calibri"/>
          <w:szCs w:val="22"/>
          <w:lang w:eastAsia="ar-SA"/>
        </w:rPr>
        <w:t>Год от года программа Форума становится все более насыщенной, расширяется круг обсуждаемых вопросов, растет количество участников. Пройдя долгий путь эволюционного развития, Петербургский образовательный форум стал международным</w:t>
      </w:r>
      <w:r>
        <w:rPr>
          <w:rFonts w:cs="Calibri"/>
          <w:szCs w:val="22"/>
          <w:lang w:eastAsia="ar-SA"/>
        </w:rPr>
        <w:t>, а значит, расширились рамки и Ученического пленума как части этого грандиозного события</w:t>
      </w:r>
      <w:r w:rsidRPr="00CF532B">
        <w:rPr>
          <w:rFonts w:cs="Calibri"/>
          <w:szCs w:val="22"/>
          <w:lang w:eastAsia="ar-SA"/>
        </w:rPr>
        <w:t>.</w:t>
      </w:r>
    </w:p>
    <w:p w:rsidR="00CF532B" w:rsidRPr="00CF532B" w:rsidRDefault="00CF532B" w:rsidP="00352498">
      <w:pPr>
        <w:pStyle w:val="a9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rFonts w:cs="Calibri"/>
          <w:szCs w:val="22"/>
          <w:lang w:eastAsia="ar-SA"/>
        </w:rPr>
      </w:pPr>
      <w:r w:rsidRPr="00CF532B">
        <w:rPr>
          <w:rFonts w:cs="Calibri"/>
          <w:szCs w:val="22"/>
          <w:lang w:eastAsia="ar-SA"/>
        </w:rPr>
        <w:t xml:space="preserve">Сегодня это мероприятие </w:t>
      </w:r>
      <w:proofErr w:type="spellStart"/>
      <w:r w:rsidRPr="00CF532B">
        <w:rPr>
          <w:rFonts w:cs="Calibri"/>
          <w:szCs w:val="22"/>
          <w:lang w:eastAsia="ar-SA"/>
        </w:rPr>
        <w:t>межинституционального</w:t>
      </w:r>
      <w:proofErr w:type="spellEnd"/>
      <w:r w:rsidRPr="00CF532B">
        <w:rPr>
          <w:rFonts w:cs="Calibri"/>
          <w:szCs w:val="22"/>
          <w:lang w:eastAsia="ar-SA"/>
        </w:rPr>
        <w:t xml:space="preserve"> масштаба — выдающиеся ученые, педагоги, политики, руководители системы образования, общественники и деятели </w:t>
      </w:r>
      <w:r w:rsidRPr="00CF532B">
        <w:rPr>
          <w:rFonts w:cs="Calibri"/>
          <w:szCs w:val="22"/>
          <w:lang w:eastAsia="ar-SA"/>
        </w:rPr>
        <w:lastRenderedPageBreak/>
        <w:t xml:space="preserve">культуры </w:t>
      </w:r>
      <w:r>
        <w:rPr>
          <w:rFonts w:cs="Calibri"/>
          <w:szCs w:val="22"/>
          <w:lang w:eastAsia="ar-SA"/>
        </w:rPr>
        <w:t xml:space="preserve">совместно со старшеклассниками – лидерами школьного самоуправления </w:t>
      </w:r>
      <w:r w:rsidRPr="00CF532B">
        <w:rPr>
          <w:rFonts w:cs="Calibri"/>
          <w:szCs w:val="22"/>
          <w:lang w:eastAsia="ar-SA"/>
        </w:rPr>
        <w:t>обсуждают вопросы глобального просвещения как фундаментальной основы развития общества и строительства будущего.</w:t>
      </w:r>
    </w:p>
    <w:p w:rsidR="00DC7ABB" w:rsidRDefault="00DC7ABB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08"/>
        <w:contextualSpacing/>
        <w:jc w:val="both"/>
        <w:rPr>
          <w:color w:val="000000"/>
        </w:rPr>
      </w:pPr>
      <w:r>
        <w:t xml:space="preserve">Проект «Ученический пленум» в рамках </w:t>
      </w:r>
      <w:r>
        <w:rPr>
          <w:color w:val="000000"/>
        </w:rPr>
        <w:t>Всероссийского образовательного форума с международным участием «Молодые – молодым»</w:t>
      </w:r>
      <w:r w:rsidR="00CF532B">
        <w:rPr>
          <w:color w:val="000000"/>
        </w:rPr>
        <w:t xml:space="preserve"> реализуется с 2016 года. </w:t>
      </w:r>
    </w:p>
    <w:p w:rsidR="00CF532B" w:rsidRDefault="00CF532B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08"/>
        <w:contextualSpacing/>
        <w:jc w:val="both"/>
      </w:pPr>
      <w:r>
        <w:t xml:space="preserve">Ссылка на страницу Ученического пленума на сайте Школы № 619: </w:t>
      </w:r>
      <w:hyperlink r:id="rId76" w:history="1">
        <w:r w:rsidRPr="009F461B">
          <w:rPr>
            <w:rStyle w:val="aa"/>
          </w:rPr>
          <w:t>https://www.school619.ru/school-life/innovation-activity/pupils-plenum/</w:t>
        </w:r>
      </w:hyperlink>
    </w:p>
    <w:p w:rsidR="00CF532B" w:rsidRDefault="00CF532B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08"/>
        <w:contextualSpacing/>
        <w:jc w:val="both"/>
      </w:pPr>
      <w:r>
        <w:t>На Ученический пленум приезжают команды лидеров школьного самоуправления со своими наставниками – педагогами.</w:t>
      </w:r>
      <w:r w:rsidR="001222AA">
        <w:t xml:space="preserve"> Ежегодно это десятки школ из Санкт-Петербурга, субъектов РФ, Ближнего зарубежья.</w:t>
      </w:r>
    </w:p>
    <w:p w:rsidR="001222AA" w:rsidRDefault="001222AA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08"/>
        <w:contextualSpacing/>
        <w:jc w:val="both"/>
      </w:pPr>
      <w:r>
        <w:t>Ученический пленум – это формат дискуссии между участниками мероприятия – учителями, старшеклассниками, представителями научной сферы и деятели искусства.</w:t>
      </w:r>
    </w:p>
    <w:p w:rsidR="001222AA" w:rsidRDefault="001222AA" w:rsidP="00352498">
      <w:pPr>
        <w:pStyle w:val="1"/>
        <w:widowControl w:val="0"/>
        <w:shd w:val="clear" w:color="auto" w:fill="DBE5F1" w:themeFill="accent1" w:themeFillTint="33"/>
        <w:suppressAutoHyphens w:val="0"/>
        <w:autoSpaceDE w:val="0"/>
        <w:autoSpaceDN w:val="0"/>
        <w:adjustRightInd w:val="0"/>
        <w:spacing w:line="360" w:lineRule="auto"/>
        <w:ind w:left="0" w:right="-1" w:firstLine="708"/>
        <w:contextualSpacing/>
        <w:jc w:val="both"/>
      </w:pPr>
      <w:r>
        <w:t>Главный ресурс Пленума - диалог поколений и проектирование «точек роста» сетевого партнёрства.</w:t>
      </w:r>
    </w:p>
    <w:p w:rsidR="001222AA" w:rsidRDefault="001222AA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</w:pPr>
      <w:r>
        <w:t>Тема 1-го Ученического Пленума (2016 год) - «Школа высоких педагогических технологий: от системы обучения к самообучающейся системе».</w:t>
      </w:r>
    </w:p>
    <w:p w:rsidR="001222AA" w:rsidRDefault="001222AA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</w:pPr>
      <w:r>
        <w:t>Тема 2-го Ученического Пленума (2017 год) - «Школа высоких педагогических технологий: развитие инновационного образовательного поведения».</w:t>
      </w:r>
    </w:p>
    <w:p w:rsidR="001222AA" w:rsidRDefault="001222AA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</w:pPr>
      <w:r>
        <w:t>Тема 3-го Ученического Пленума (2018 год) - «Школа высоких педагогических технологий: будущее в настоящем!»</w:t>
      </w:r>
    </w:p>
    <w:p w:rsidR="001222AA" w:rsidRDefault="001222AA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</w:pPr>
      <w:r>
        <w:t xml:space="preserve">Тема 4-го Ученического Пленума (2019 год) - </w:t>
      </w:r>
      <w:r w:rsidR="003254E1">
        <w:t>«Школа высоких педагогических технологий: будущее в настоящем!» (продолжение темы с обсуждением точек роста)</w:t>
      </w:r>
    </w:p>
    <w:p w:rsidR="003254E1" w:rsidRDefault="003254E1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  <w:rPr>
          <w:i/>
        </w:rPr>
      </w:pPr>
      <w:r w:rsidRPr="003254E1">
        <w:rPr>
          <w:i/>
        </w:rPr>
        <w:t>К сожалению, Ученический пленум в 2020 году не состоялся из-за эпидемиологической ситуации в стране и мире.</w:t>
      </w:r>
    </w:p>
    <w:p w:rsidR="001222AA" w:rsidRPr="00352498" w:rsidRDefault="003254E1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  <w:rPr>
          <w:i/>
        </w:rPr>
      </w:pPr>
      <w:r>
        <w:rPr>
          <w:i/>
        </w:rPr>
        <w:t>В 2021 году старшеклассники – лидеры самоуправления из разных уголков мира будут участвовать в международном форуме «Молодые молодым» (март 2021 года).</w:t>
      </w:r>
    </w:p>
    <w:p w:rsidR="003254E1" w:rsidRDefault="003254E1" w:rsidP="007558AC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720"/>
        <w:contextualSpacing/>
        <w:jc w:val="both"/>
      </w:pPr>
      <w:r>
        <w:t>В рамках Ученического пленума старшеклассникам предлагаются разные форматы работы, нацеленные на представление учащимися своих практик и развитие идей, которые помогут школе стать главным ресурсом будущего в настоящем</w:t>
      </w:r>
      <w:r w:rsidR="00875C12">
        <w:t>.</w:t>
      </w: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875C12" w:rsidTr="007558AC">
        <w:tc>
          <w:tcPr>
            <w:tcW w:w="3969" w:type="dxa"/>
          </w:tcPr>
          <w:p w:rsidR="00875C12" w:rsidRP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  <w:rPr>
                <w:b/>
              </w:rPr>
            </w:pPr>
            <w:r w:rsidRPr="00875C12">
              <w:rPr>
                <w:b/>
              </w:rPr>
              <w:t>Глобальные компетентности, формируемые у выпускников школы</w:t>
            </w:r>
          </w:p>
        </w:tc>
        <w:tc>
          <w:tcPr>
            <w:tcW w:w="5812" w:type="dxa"/>
          </w:tcPr>
          <w:p w:rsidR="00875C12" w:rsidRP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  <w:rPr>
                <w:b/>
              </w:rPr>
            </w:pPr>
            <w:r w:rsidRPr="00875C12">
              <w:rPr>
                <w:b/>
              </w:rPr>
              <w:t>Содержание проекта «Ученический пленум», позволяющее сформировать навыки 21 века</w:t>
            </w:r>
          </w:p>
        </w:tc>
      </w:tr>
      <w:tr w:rsidR="00875C12" w:rsidTr="007558AC">
        <w:tc>
          <w:tcPr>
            <w:tcW w:w="3969" w:type="dxa"/>
            <w:shd w:val="clear" w:color="auto" w:fill="auto"/>
          </w:tcPr>
          <w:p w:rsid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 w:rsidRPr="00875C12">
              <w:t>рассматривать проблемы с различных позиций - локальных, глобальных, межкультурных;</w:t>
            </w:r>
          </w:p>
        </w:tc>
        <w:tc>
          <w:tcPr>
            <w:tcW w:w="5812" w:type="dxa"/>
          </w:tcPr>
          <w:p w:rsidR="00875C12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Брифинг «Есть идея!»</w:t>
            </w:r>
          </w:p>
          <w:p w:rsidR="00E87E0A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Работа в Лабораториях</w:t>
            </w:r>
            <w:r w:rsidR="00D332F4">
              <w:t>:</w:t>
            </w:r>
          </w:p>
          <w:p w:rsidR="00D332F4" w:rsidRPr="00D332F4" w:rsidRDefault="00D332F4" w:rsidP="0090024C">
            <w:pPr>
              <w:pStyle w:val="1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176" w:right="-1" w:firstLine="23"/>
              <w:contextualSpacing/>
              <w:rPr>
                <w:bCs/>
              </w:rPr>
            </w:pPr>
            <w:r w:rsidRPr="00D332F4">
              <w:rPr>
                <w:bCs/>
              </w:rPr>
              <w:t>Комфортная школа.</w:t>
            </w:r>
            <w:r w:rsidRPr="00D332F4">
              <w:t xml:space="preserve">  </w:t>
            </w:r>
            <w:r w:rsidRPr="00D332F4">
              <w:br/>
              <w:t>2. </w:t>
            </w:r>
            <w:r w:rsidRPr="00D332F4">
              <w:rPr>
                <w:bCs/>
              </w:rPr>
              <w:t>Культурная школа.</w:t>
            </w:r>
            <w:r w:rsidRPr="00D332F4">
              <w:t xml:space="preserve">  </w:t>
            </w:r>
            <w:r w:rsidRPr="00D332F4">
              <w:br/>
            </w:r>
            <w:r w:rsidRPr="00D332F4">
              <w:lastRenderedPageBreak/>
              <w:t>3. </w:t>
            </w:r>
            <w:r w:rsidRPr="00D332F4">
              <w:rPr>
                <w:bCs/>
              </w:rPr>
              <w:t>Интересная школа.</w:t>
            </w:r>
            <w:r w:rsidRPr="00D332F4">
              <w:t xml:space="preserve">  </w:t>
            </w:r>
            <w:r w:rsidRPr="00D332F4">
              <w:br/>
              <w:t>4. </w:t>
            </w:r>
            <w:r w:rsidRPr="00D332F4">
              <w:rPr>
                <w:bCs/>
              </w:rPr>
              <w:t>Активная школа.</w:t>
            </w:r>
            <w:r w:rsidRPr="00D332F4">
              <w:t xml:space="preserve">  </w:t>
            </w:r>
            <w:r w:rsidRPr="00D332F4">
              <w:br/>
              <w:t>5. </w:t>
            </w:r>
            <w:r w:rsidRPr="00D332F4">
              <w:rPr>
                <w:bCs/>
              </w:rPr>
              <w:t>Открытая школа.</w:t>
            </w:r>
          </w:p>
          <w:p w:rsidR="00D332F4" w:rsidRDefault="00D332F4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 xml:space="preserve">Обсуждение </w:t>
            </w:r>
            <w:r w:rsidRPr="00D332F4">
              <w:t>презентаци</w:t>
            </w:r>
            <w:r>
              <w:t>и</w:t>
            </w:r>
            <w:r w:rsidRPr="00D332F4">
              <w:t xml:space="preserve"> результатов исследования «Свободное время подростка: сколько? какое? зачем?» и «</w:t>
            </w:r>
            <w:proofErr w:type="spellStart"/>
            <w:r w:rsidRPr="00D332F4">
              <w:t>ДиаЛогика</w:t>
            </w:r>
            <w:proofErr w:type="spellEnd"/>
            <w:r w:rsidRPr="00D332F4">
              <w:t xml:space="preserve"> решений и действий»</w:t>
            </w:r>
          </w:p>
        </w:tc>
      </w:tr>
      <w:tr w:rsidR="00875C12" w:rsidTr="007558AC">
        <w:tc>
          <w:tcPr>
            <w:tcW w:w="3969" w:type="dxa"/>
            <w:shd w:val="clear" w:color="auto" w:fill="auto"/>
          </w:tcPr>
          <w:p w:rsid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 w:rsidRPr="00875C12">
              <w:lastRenderedPageBreak/>
              <w:t>понимать и уважать картину мира, точку зрения других людей</w:t>
            </w:r>
          </w:p>
        </w:tc>
        <w:tc>
          <w:tcPr>
            <w:tcW w:w="5812" w:type="dxa"/>
          </w:tcPr>
          <w:p w:rsidR="00875C12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Стендовые доклады «Лабиринт красивых идей»</w:t>
            </w:r>
          </w:p>
          <w:p w:rsidR="00D332F4" w:rsidRDefault="00D92CAE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hyperlink r:id="rId77" w:history="1">
              <w:r w:rsidR="00D332F4" w:rsidRPr="009F461B">
                <w:rPr>
                  <w:rStyle w:val="aa"/>
                </w:rPr>
                <w:t>https://vk.com/album-6538488_252684730</w:t>
              </w:r>
            </w:hyperlink>
            <w:r w:rsidR="00D332F4">
              <w:t xml:space="preserve"> </w:t>
            </w:r>
          </w:p>
          <w:p w:rsidR="003D680E" w:rsidRDefault="00D92CAE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hyperlink r:id="rId78" w:history="1">
              <w:r w:rsidR="003D680E" w:rsidRPr="009F461B">
                <w:rPr>
                  <w:rStyle w:val="aa"/>
                </w:rPr>
                <w:t>https://vk.com/album-6538488_261741218</w:t>
              </w:r>
            </w:hyperlink>
            <w:r w:rsidR="003D680E">
              <w:t xml:space="preserve"> </w:t>
            </w:r>
          </w:p>
        </w:tc>
      </w:tr>
      <w:tr w:rsidR="00875C12" w:rsidTr="007558AC">
        <w:tc>
          <w:tcPr>
            <w:tcW w:w="3969" w:type="dxa"/>
            <w:shd w:val="clear" w:color="auto" w:fill="auto"/>
          </w:tcPr>
          <w:p w:rsidR="00875C12" w:rsidRP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критическое мышление и творческая интуиция</w:t>
            </w:r>
          </w:p>
        </w:tc>
        <w:tc>
          <w:tcPr>
            <w:tcW w:w="5812" w:type="dxa"/>
          </w:tcPr>
          <w:p w:rsidR="00E87E0A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Конкурс видео</w:t>
            </w:r>
            <w:r w:rsidR="00875C12">
              <w:t xml:space="preserve">роликов </w:t>
            </w:r>
            <w:r>
              <w:t xml:space="preserve">«Хочу такую школу…» </w:t>
            </w:r>
          </w:p>
          <w:p w:rsidR="008F2C5D" w:rsidRDefault="00D92CAE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hyperlink r:id="rId79" w:history="1">
              <w:r w:rsidR="00D332F4" w:rsidRPr="009F461B">
                <w:rPr>
                  <w:rStyle w:val="aa"/>
                </w:rPr>
                <w:t>https://www.school619.ru/school-life/innovation-activity/pupils-plenum/pupils-plenum-2016.html</w:t>
              </w:r>
            </w:hyperlink>
            <w:r w:rsidR="00D332F4">
              <w:t xml:space="preserve"> </w:t>
            </w:r>
            <w:r w:rsidR="008F2C5D">
              <w:t xml:space="preserve"> </w:t>
            </w:r>
          </w:p>
        </w:tc>
      </w:tr>
      <w:tr w:rsidR="00875C12" w:rsidTr="007558AC">
        <w:tc>
          <w:tcPr>
            <w:tcW w:w="3969" w:type="dxa"/>
            <w:shd w:val="clear" w:color="auto" w:fill="auto"/>
          </w:tcPr>
          <w:p w:rsid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 w:rsidRPr="00875C12">
              <w:t>участвовать в открытом и эффективном взаимодействии с представителями различных культур</w:t>
            </w:r>
          </w:p>
        </w:tc>
        <w:tc>
          <w:tcPr>
            <w:tcW w:w="5812" w:type="dxa"/>
          </w:tcPr>
          <w:p w:rsid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 xml:space="preserve">Участие в </w:t>
            </w:r>
            <w:proofErr w:type="spellStart"/>
            <w:r>
              <w:t>кейскурсиях</w:t>
            </w:r>
            <w:proofErr w:type="spellEnd"/>
            <w:r>
              <w:t xml:space="preserve"> (разработка идеи Школы № 619)</w:t>
            </w:r>
          </w:p>
          <w:p w:rsidR="008F2C5D" w:rsidRDefault="008F2C5D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Формулирование открытого письма «взрослому миру» от сообщества старшеклассников</w:t>
            </w:r>
          </w:p>
          <w:p w:rsidR="00875C12" w:rsidRDefault="00D92CAE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hyperlink r:id="rId80" w:history="1">
              <w:r w:rsidR="008F2C5D" w:rsidRPr="009F461B">
                <w:rPr>
                  <w:rStyle w:val="aa"/>
                </w:rPr>
                <w:t>https://www.school619.ru/assets/images/innovations/poslanie_vzroslomu_miru_619.pdf</w:t>
              </w:r>
            </w:hyperlink>
          </w:p>
        </w:tc>
      </w:tr>
      <w:tr w:rsidR="00875C12" w:rsidTr="007558AC">
        <w:tc>
          <w:tcPr>
            <w:tcW w:w="3969" w:type="dxa"/>
            <w:shd w:val="clear" w:color="auto" w:fill="auto"/>
          </w:tcPr>
          <w:p w:rsidR="00875C12" w:rsidRDefault="00875C12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 w:rsidRPr="00875C12">
              <w:t>прилагать усилия для обеспечения коллективного благополучия и устойчивого развития</w:t>
            </w:r>
          </w:p>
        </w:tc>
        <w:tc>
          <w:tcPr>
            <w:tcW w:w="5812" w:type="dxa"/>
          </w:tcPr>
          <w:p w:rsidR="00E87E0A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Конкурс видеороликов- мотиваторов:</w:t>
            </w:r>
          </w:p>
          <w:p w:rsidR="00875C12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 xml:space="preserve"> </w:t>
            </w:r>
            <w:r w:rsidR="00875C12">
              <w:t>Арт-</w:t>
            </w:r>
            <w:proofErr w:type="spellStart"/>
            <w:r w:rsidR="00875C12">
              <w:t>фест</w:t>
            </w:r>
            <w:proofErr w:type="spellEnd"/>
            <w:r w:rsidR="00875C12">
              <w:t xml:space="preserve"> «Против течения»</w:t>
            </w:r>
            <w:r w:rsidR="008F2C5D">
              <w:t xml:space="preserve"> </w:t>
            </w:r>
            <w:hyperlink r:id="rId81" w:history="1">
              <w:r w:rsidR="008F2C5D" w:rsidRPr="009F461B">
                <w:rPr>
                  <w:rStyle w:val="aa"/>
                </w:rPr>
                <w:t>https://www.school619.ru/school-life/innovation-activity/pupils-plenum/pupils-plenum-2017/</w:t>
              </w:r>
            </w:hyperlink>
          </w:p>
          <w:p w:rsidR="00D332F4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>Арт-</w:t>
            </w:r>
            <w:proofErr w:type="spellStart"/>
            <w:r>
              <w:t>фест</w:t>
            </w:r>
            <w:proofErr w:type="spellEnd"/>
            <w:r>
              <w:t xml:space="preserve"> «Что </w:t>
            </w:r>
            <w:proofErr w:type="spellStart"/>
            <w:r>
              <w:t>будИм</w:t>
            </w:r>
            <w:proofErr w:type="spellEnd"/>
            <w:r>
              <w:t>»</w:t>
            </w:r>
          </w:p>
          <w:p w:rsidR="00E87E0A" w:rsidRDefault="00E87E0A" w:rsidP="00352498">
            <w:pPr>
              <w:pStyle w:val="1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 w:right="-1"/>
              <w:contextualSpacing/>
              <w:jc w:val="both"/>
            </w:pPr>
            <w:r>
              <w:t xml:space="preserve"> </w:t>
            </w:r>
            <w:hyperlink r:id="rId82" w:history="1">
              <w:r w:rsidR="00D332F4" w:rsidRPr="009F461B">
                <w:rPr>
                  <w:rStyle w:val="aa"/>
                </w:rPr>
                <w:t>https://www.school619.ru/school-life/innovation-activity/pupils-plenum/uchenicheskij-plenum-2018.html</w:t>
              </w:r>
            </w:hyperlink>
            <w:r w:rsidR="00D332F4">
              <w:t xml:space="preserve"> </w:t>
            </w:r>
          </w:p>
        </w:tc>
      </w:tr>
    </w:tbl>
    <w:p w:rsidR="00875C12" w:rsidRDefault="00875C12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right="-1"/>
        <w:contextualSpacing/>
        <w:jc w:val="both"/>
      </w:pPr>
    </w:p>
    <w:p w:rsidR="00E87E0A" w:rsidRDefault="00E87E0A" w:rsidP="00CF4E84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 w:firstLine="567"/>
        <w:contextualSpacing/>
        <w:jc w:val="both"/>
      </w:pPr>
      <w:r>
        <w:t>С самого первого Пленума мы задаём себе вопрос о том, как сделать сочетание инноваций и традиций в образовании гармоничным. Каждый Пленум приносит новые ответы на этот вопрос, но неизменной остаётся наша уверенность в том, что именно школьники способны изменить школу. Участники Пленума готовы к представлению своих практик и развитию идей, которые помогут школе стать главным ресурсом будущего в настоящем.</w:t>
      </w:r>
    </w:p>
    <w:p w:rsidR="00AA4106" w:rsidRPr="00876C41" w:rsidRDefault="00E87E0A" w:rsidP="00F47D64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/>
        <w:contextualSpacing/>
        <w:jc w:val="both"/>
      </w:pPr>
      <w:r>
        <w:t xml:space="preserve">Ссылка на буклеты Ученических пленумов: </w:t>
      </w:r>
      <w:hyperlink r:id="rId83" w:history="1">
        <w:r w:rsidRPr="009F461B">
          <w:rPr>
            <w:rStyle w:val="aa"/>
          </w:rPr>
          <w:t>https://drive.google.com/drive/folders/12ejqO-NzT6mUPHvqdB11cjGUUKE7FCa_?usp=sharing</w:t>
        </w:r>
      </w:hyperlink>
    </w:p>
    <w:p w:rsidR="00B11B64" w:rsidRDefault="005B430D" w:rsidP="00352498">
      <w:pPr>
        <w:shd w:val="clear" w:color="auto" w:fill="DBE5F1" w:themeFill="accent1" w:themeFillTint="33"/>
        <w:spacing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="00AA4106" w:rsidRPr="00AA4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106">
        <w:rPr>
          <w:rFonts w:ascii="Times New Roman" w:eastAsia="Times New Roman" w:hAnsi="Times New Roman" w:cs="Times New Roman"/>
          <w:b/>
          <w:sz w:val="24"/>
          <w:szCs w:val="24"/>
        </w:rPr>
        <w:t>(с</w:t>
      </w:r>
      <w:r w:rsidR="00AA4106" w:rsidRPr="00AA4106">
        <w:rPr>
          <w:rFonts w:ascii="Times New Roman" w:eastAsia="Times New Roman" w:hAnsi="Times New Roman" w:cs="Times New Roman"/>
          <w:b/>
          <w:sz w:val="24"/>
          <w:szCs w:val="24"/>
        </w:rPr>
        <w:t>истема намеченных мероприятий</w:t>
      </w:r>
      <w:r w:rsidR="00AA4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106" w:rsidRPr="00AA4106">
        <w:rPr>
          <w:rFonts w:ascii="Times New Roman" w:eastAsia="Times New Roman" w:hAnsi="Times New Roman" w:cs="Times New Roman"/>
          <w:b/>
          <w:sz w:val="24"/>
          <w:szCs w:val="24"/>
        </w:rPr>
        <w:t>для достижения результата по</w:t>
      </w:r>
      <w:r w:rsidR="00AA410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екта «Ученический пленум»)</w:t>
      </w:r>
    </w:p>
    <w:p w:rsidR="003458B5" w:rsidRPr="00AA4106" w:rsidRDefault="003458B5" w:rsidP="00CF4E84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106">
        <w:rPr>
          <w:rFonts w:ascii="Times New Roman" w:eastAsia="Times New Roman" w:hAnsi="Times New Roman" w:cs="Calibri"/>
          <w:sz w:val="24"/>
          <w:lang w:eastAsia="ar-SA"/>
        </w:rPr>
        <w:t xml:space="preserve">Для внедрения </w:t>
      </w:r>
      <w:r w:rsidR="00AA4106">
        <w:rPr>
          <w:rFonts w:ascii="Times New Roman" w:eastAsia="Times New Roman" w:hAnsi="Times New Roman" w:cs="Calibri"/>
          <w:sz w:val="24"/>
          <w:lang w:eastAsia="ar-SA"/>
        </w:rPr>
        <w:t>проекта «Ученический пленум»</w:t>
      </w:r>
      <w:r w:rsidRPr="00AA4106">
        <w:rPr>
          <w:rFonts w:ascii="Times New Roman" w:eastAsia="Times New Roman" w:hAnsi="Times New Roman" w:cs="Calibri"/>
          <w:sz w:val="24"/>
          <w:lang w:eastAsia="ar-SA"/>
        </w:rPr>
        <w:t xml:space="preserve"> в рамках </w:t>
      </w:r>
      <w:r w:rsidR="00AA4106">
        <w:rPr>
          <w:rFonts w:ascii="Times New Roman" w:eastAsia="Times New Roman" w:hAnsi="Times New Roman" w:cs="Calibri"/>
          <w:sz w:val="24"/>
          <w:lang w:eastAsia="ar-SA"/>
        </w:rPr>
        <w:t xml:space="preserve">работы над программой </w:t>
      </w:r>
      <w:r w:rsidR="00AA4106" w:rsidRPr="00A40FBA">
        <w:rPr>
          <w:rFonts w:ascii="Times New Roman" w:eastAsia="Times New Roman" w:hAnsi="Times New Roman" w:cs="Times New Roman"/>
          <w:color w:val="000000"/>
          <w:sz w:val="24"/>
          <w:szCs w:val="24"/>
        </w:rPr>
        <w:t>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="00AA4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4106">
        <w:rPr>
          <w:rFonts w:ascii="Times New Roman" w:eastAsia="Times New Roman" w:hAnsi="Times New Roman" w:cs="Calibri"/>
          <w:sz w:val="24"/>
          <w:lang w:eastAsia="ar-SA"/>
        </w:rPr>
        <w:t>в школе был выработан и предложен следующий алгоритм: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lastRenderedPageBreak/>
        <w:t>создание нормативной базы, изучение документов по </w:t>
      </w:r>
      <w:r w:rsidR="00AA4106">
        <w:rPr>
          <w:rFonts w:cs="Calibri"/>
          <w:iCs/>
          <w:szCs w:val="22"/>
          <w:lang w:eastAsia="ar-SA"/>
        </w:rPr>
        <w:t>реализации данного проекта</w:t>
      </w:r>
      <w:r w:rsidRPr="00AA4106">
        <w:rPr>
          <w:rFonts w:cs="Calibri"/>
          <w:iCs/>
          <w:szCs w:val="22"/>
          <w:lang w:eastAsia="ar-SA"/>
        </w:rPr>
        <w:t xml:space="preserve"> (федеральный, региональный уровень)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>разработка пакета локальных документов, регламентирующих поэтапн</w:t>
      </w:r>
      <w:r w:rsidR="00AA4106">
        <w:rPr>
          <w:rFonts w:cs="Calibri"/>
          <w:iCs/>
          <w:szCs w:val="22"/>
          <w:lang w:eastAsia="ar-SA"/>
        </w:rPr>
        <w:t>ую подготовку</w:t>
      </w:r>
      <w:r w:rsidRPr="00AA4106">
        <w:rPr>
          <w:rFonts w:cs="Calibri"/>
          <w:iCs/>
          <w:szCs w:val="22"/>
          <w:lang w:eastAsia="ar-SA"/>
        </w:rPr>
        <w:t xml:space="preserve"> </w:t>
      </w:r>
      <w:r w:rsidR="00AA4106">
        <w:rPr>
          <w:rFonts w:cs="Calibri"/>
          <w:iCs/>
          <w:szCs w:val="22"/>
          <w:lang w:eastAsia="ar-SA"/>
        </w:rPr>
        <w:t xml:space="preserve">к организации сетевого взаимодействия в рамках Ученического пленума </w:t>
      </w:r>
      <w:r w:rsidRPr="00AA4106">
        <w:rPr>
          <w:rFonts w:cs="Calibri"/>
          <w:iCs/>
          <w:szCs w:val="22"/>
          <w:lang w:eastAsia="ar-SA"/>
        </w:rPr>
        <w:t>(положение о рабочей группе, приказов и др.)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>разработка плана внедрения (дорожной карты)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 xml:space="preserve">ознакомление </w:t>
      </w:r>
      <w:r w:rsidR="00AA4106">
        <w:rPr>
          <w:rFonts w:cs="Calibri"/>
          <w:iCs/>
          <w:szCs w:val="22"/>
          <w:lang w:eastAsia="ar-SA"/>
        </w:rPr>
        <w:t xml:space="preserve">лидеров школьного самоуправления и </w:t>
      </w:r>
      <w:r w:rsidRPr="00AA4106">
        <w:rPr>
          <w:rFonts w:cs="Calibri"/>
          <w:iCs/>
          <w:szCs w:val="22"/>
          <w:lang w:eastAsia="ar-SA"/>
        </w:rPr>
        <w:t>педагогов с </w:t>
      </w:r>
      <w:r w:rsidR="00AA4106">
        <w:rPr>
          <w:rFonts w:cs="Calibri"/>
          <w:iCs/>
          <w:szCs w:val="22"/>
          <w:lang w:eastAsia="ar-SA"/>
        </w:rPr>
        <w:t>идеей «Экспертного сообщества старшеклассников» и Ученического пленума</w:t>
      </w:r>
      <w:r w:rsidRPr="00AA4106">
        <w:rPr>
          <w:rFonts w:cs="Calibri"/>
          <w:iCs/>
          <w:szCs w:val="22"/>
          <w:lang w:eastAsia="ar-SA"/>
        </w:rPr>
        <w:t>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 xml:space="preserve">анализ степени соответствия </w:t>
      </w:r>
      <w:r w:rsidR="00AA4106">
        <w:rPr>
          <w:rFonts w:cs="Calibri"/>
          <w:iCs/>
          <w:szCs w:val="22"/>
          <w:lang w:eastAsia="ar-SA"/>
        </w:rPr>
        <w:t>участников образовательного процесса заявленным параметрам деятельности</w:t>
      </w:r>
      <w:r w:rsidRPr="00AA4106">
        <w:rPr>
          <w:rFonts w:cs="Calibri"/>
          <w:iCs/>
          <w:szCs w:val="22"/>
          <w:lang w:eastAsia="ar-SA"/>
        </w:rPr>
        <w:t>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 xml:space="preserve">определение «дефицита» </w:t>
      </w:r>
      <w:r w:rsidR="00AA4106">
        <w:rPr>
          <w:rFonts w:cs="Calibri"/>
          <w:iCs/>
          <w:szCs w:val="22"/>
          <w:lang w:eastAsia="ar-SA"/>
        </w:rPr>
        <w:t xml:space="preserve">знаний, умений и навыков, </w:t>
      </w:r>
      <w:r w:rsidRPr="00AA4106">
        <w:rPr>
          <w:rFonts w:cs="Calibri"/>
          <w:iCs/>
          <w:szCs w:val="22"/>
          <w:lang w:eastAsia="ar-SA"/>
        </w:rPr>
        <w:t xml:space="preserve">необходимых для реализации </w:t>
      </w:r>
      <w:r w:rsidR="00AA4106">
        <w:rPr>
          <w:rFonts w:cs="Calibri"/>
          <w:iCs/>
          <w:szCs w:val="22"/>
          <w:lang w:eastAsia="ar-SA"/>
        </w:rPr>
        <w:t>проекта</w:t>
      </w:r>
      <w:r w:rsidRPr="00AA4106">
        <w:rPr>
          <w:rFonts w:cs="Calibri"/>
          <w:iCs/>
          <w:szCs w:val="22"/>
          <w:lang w:eastAsia="ar-SA"/>
        </w:rPr>
        <w:t>, установление зон риска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>составление плана деятельности по компенсации рисков, в том числе плана повышения квалификации в направлении недостающих компетенций;</w:t>
      </w:r>
    </w:p>
    <w:p w:rsidR="003458B5" w:rsidRPr="00AA4106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>организация работы по </w:t>
      </w:r>
      <w:r w:rsidR="00170549">
        <w:rPr>
          <w:rFonts w:cs="Calibri"/>
          <w:iCs/>
          <w:szCs w:val="22"/>
          <w:lang w:eastAsia="ar-SA"/>
        </w:rPr>
        <w:t>подготовке к проведению Ученического пленума</w:t>
      </w:r>
      <w:r w:rsidRPr="00AA4106">
        <w:rPr>
          <w:rFonts w:cs="Calibri"/>
          <w:iCs/>
          <w:szCs w:val="22"/>
          <w:lang w:eastAsia="ar-SA"/>
        </w:rPr>
        <w:t>;</w:t>
      </w:r>
    </w:p>
    <w:p w:rsidR="003458B5" w:rsidRPr="00876C41" w:rsidRDefault="003458B5" w:rsidP="0090024C">
      <w:pPr>
        <w:pStyle w:val="article"/>
        <w:numPr>
          <w:ilvl w:val="0"/>
          <w:numId w:val="10"/>
        </w:numPr>
        <w:spacing w:before="0" w:beforeAutospacing="0" w:after="0" w:afterAutospacing="0" w:line="360" w:lineRule="auto"/>
        <w:ind w:left="426" w:right="-1"/>
        <w:jc w:val="both"/>
        <w:rPr>
          <w:rFonts w:cs="Calibri"/>
          <w:i/>
          <w:szCs w:val="22"/>
          <w:lang w:eastAsia="ar-SA"/>
        </w:rPr>
      </w:pPr>
      <w:r w:rsidRPr="00AA4106">
        <w:rPr>
          <w:rFonts w:cs="Calibri"/>
          <w:iCs/>
          <w:szCs w:val="22"/>
          <w:lang w:eastAsia="ar-SA"/>
        </w:rPr>
        <w:t>разработка маршрута</w:t>
      </w:r>
      <w:r w:rsidR="00170549">
        <w:rPr>
          <w:rFonts w:cs="Calibri"/>
          <w:iCs/>
          <w:szCs w:val="22"/>
          <w:lang w:eastAsia="ar-SA"/>
        </w:rPr>
        <w:t xml:space="preserve"> проведения Ученического пленума</w:t>
      </w:r>
      <w:r w:rsidRPr="00AA4106">
        <w:rPr>
          <w:rFonts w:cs="Calibri"/>
          <w:iCs/>
          <w:szCs w:val="22"/>
          <w:lang w:eastAsia="ar-SA"/>
        </w:rPr>
        <w:t>.</w:t>
      </w:r>
    </w:p>
    <w:p w:rsidR="005B430D" w:rsidRPr="00F42A2F" w:rsidRDefault="005B430D" w:rsidP="00352498">
      <w:pPr>
        <w:shd w:val="clear" w:color="auto" w:fill="DBE5F1" w:themeFill="accent1" w:themeFillTint="33"/>
        <w:spacing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144EC7" w:rsidRPr="00A61D7A" w:rsidRDefault="00170549" w:rsidP="0090024C">
      <w:pPr>
        <w:pStyle w:val="ad"/>
        <w:numPr>
          <w:ilvl w:val="0"/>
          <w:numId w:val="11"/>
        </w:numPr>
        <w:spacing w:after="0" w:line="360" w:lineRule="auto"/>
        <w:ind w:left="426" w:right="-1"/>
        <w:rPr>
          <w:rFonts w:ascii="Times New Roman" w:hAnsi="Times New Roman" w:cs="Times New Roman"/>
          <w:sz w:val="24"/>
          <w:szCs w:val="24"/>
          <w:u w:val="single"/>
        </w:rPr>
      </w:pPr>
      <w:r w:rsidRPr="00A61D7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44EC7" w:rsidRPr="00A61D7A">
        <w:rPr>
          <w:rFonts w:ascii="Times New Roman" w:hAnsi="Times New Roman" w:cs="Times New Roman"/>
          <w:sz w:val="24"/>
          <w:szCs w:val="24"/>
          <w:u w:val="single"/>
        </w:rPr>
        <w:t>ормативно-правово</w:t>
      </w:r>
      <w:r w:rsidRPr="00A61D7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144EC7" w:rsidRPr="00A61D7A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</w:t>
      </w:r>
      <w:r w:rsidRPr="00A61D7A">
        <w:rPr>
          <w:rFonts w:ascii="Times New Roman" w:hAnsi="Times New Roman" w:cs="Times New Roman"/>
          <w:sz w:val="24"/>
          <w:szCs w:val="24"/>
          <w:u w:val="single"/>
        </w:rPr>
        <w:t>е проекта «Ученический пленум»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риказ от 30.08.2016 года № 227а «Об организации деятельности и утверждении документов в рамках ФЦПРО»;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риказ от 24.08.2016 года №223а-о «Об организации форума «Молодые молодым» 13.10 – 14.10.2016;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риказ 28.09.2016 года № 281-о «О внедрении в образовательный процесс моделей современных технологий в рамках ФЦПРО на 2016-2020 гг.»;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риказ от 15.11.2016 года № 324-о «О проведении обучающих вебинаров в рамках ФЦПРО на 2016-2020 годы»;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11B64" w:rsidRPr="00170549">
        <w:rPr>
          <w:rFonts w:ascii="Times New Roman" w:hAnsi="Times New Roman" w:cs="Times New Roman"/>
          <w:sz w:val="24"/>
          <w:szCs w:val="24"/>
        </w:rPr>
        <w:t xml:space="preserve">ыписка из протокола педагогического совета от 30.08.2016 </w:t>
      </w:r>
      <w:proofErr w:type="gramStart"/>
      <w:r w:rsidR="00B11B64" w:rsidRPr="00170549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B11B64" w:rsidRPr="00170549">
        <w:rPr>
          <w:rFonts w:ascii="Times New Roman" w:hAnsi="Times New Roman" w:cs="Times New Roman"/>
          <w:sz w:val="24"/>
          <w:szCs w:val="24"/>
        </w:rPr>
        <w:t xml:space="preserve"> 01 (134) (вопросы повестки дня: создание рабочей группы проекта и принятие Инновационной программы воспитания и социализации);</w:t>
      </w:r>
    </w:p>
    <w:p w:rsidR="00B11B64" w:rsidRP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оложение о рабочей группе по осуществлению инновационной деятельности в рамках Конкурса «Реализация инновационных программ воспитания и социализации обучающихся»;</w:t>
      </w:r>
    </w:p>
    <w:p w:rsidR="00170549" w:rsidRDefault="00170549" w:rsidP="0090024C">
      <w:pPr>
        <w:pStyle w:val="ad"/>
        <w:numPr>
          <w:ilvl w:val="0"/>
          <w:numId w:val="12"/>
        </w:numPr>
        <w:spacing w:after="0" w:line="360" w:lineRule="auto"/>
        <w:ind w:left="426" w:right="-1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11B64" w:rsidRPr="00170549">
        <w:rPr>
          <w:rFonts w:ascii="Times New Roman" w:hAnsi="Times New Roman" w:cs="Times New Roman"/>
          <w:sz w:val="24"/>
          <w:szCs w:val="24"/>
        </w:rPr>
        <w:t>лан достижения значений показателей результативности использования гранта в форме субсидии, предоставленного из федерального бюджета в рамках реализации Федеральной целевой программы развития образования на 2016 - 2020 годы</w:t>
      </w:r>
      <w:r w:rsidR="00B11B64">
        <w:t>.</w:t>
      </w:r>
    </w:p>
    <w:p w:rsidR="00170549" w:rsidRPr="00A61D7A" w:rsidRDefault="00170549" w:rsidP="0090024C">
      <w:pPr>
        <w:pStyle w:val="ad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D7A">
        <w:rPr>
          <w:rFonts w:ascii="Times New Roman" w:hAnsi="Times New Roman" w:cs="Times New Roman"/>
          <w:sz w:val="24"/>
          <w:szCs w:val="24"/>
          <w:u w:val="single"/>
        </w:rPr>
        <w:t>Научно-методическое обеспечение проекта «Ученический пленум»</w:t>
      </w:r>
    </w:p>
    <w:p w:rsidR="00170549" w:rsidRDefault="00170549" w:rsidP="00352498">
      <w:pPr>
        <w:spacing w:after="0" w:line="360" w:lineRule="auto"/>
        <w:ind w:left="36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0549">
        <w:rPr>
          <w:rFonts w:ascii="Times New Roman" w:eastAsia="Calibri" w:hAnsi="Times New Roman" w:cs="Times New Roman"/>
          <w:sz w:val="24"/>
          <w:szCs w:val="24"/>
        </w:rPr>
        <w:t>Разработана и реализуется инновационная программа воспитания и социализации учащихся «Лидер будущего», «Технология создания «Экспертного сообщества старшеклассников»; «Технология создания «Лаборатории профессионального выбора».</w:t>
      </w:r>
    </w:p>
    <w:p w:rsidR="009F7155" w:rsidRDefault="00D92CAE" w:rsidP="00352498">
      <w:pPr>
        <w:spacing w:after="0" w:line="360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4" w:history="1">
        <w:r w:rsidR="009F7155" w:rsidRPr="009F461B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docs.google.com/document/d/1yFjLHXPA5BQ_a1SRtmMhI2Ryxx5dPO6u/edit</w:t>
        </w:r>
      </w:hyperlink>
    </w:p>
    <w:p w:rsidR="009F7155" w:rsidRDefault="00D92CAE" w:rsidP="00352498">
      <w:pPr>
        <w:spacing w:after="0" w:line="360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5" w:history="1">
        <w:r w:rsidR="009F7155" w:rsidRPr="009F461B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docs.google.com/document/d/1xzSJnAEVgPn0yI5pfOiDGbFUSUASP8Mz/edit?rtpof=true</w:t>
        </w:r>
      </w:hyperlink>
    </w:p>
    <w:p w:rsidR="008F2C5D" w:rsidRDefault="00D92CAE" w:rsidP="00352498">
      <w:pPr>
        <w:spacing w:after="0"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6" w:history="1">
        <w:r w:rsidR="008F2C5D" w:rsidRPr="009F461B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drive.google.com/file/d/1G47ENK-6azdGrCxAllPc7_59lJYg4Pqe/view?usp=sharing</w:t>
        </w:r>
      </w:hyperlink>
    </w:p>
    <w:p w:rsidR="00A61D7A" w:rsidRDefault="00A61D7A" w:rsidP="00352498">
      <w:pPr>
        <w:spacing w:after="0" w:line="360" w:lineRule="auto"/>
        <w:ind w:left="426" w:right="-1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5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70549" w:rsidRPr="00170549">
        <w:rPr>
          <w:rFonts w:ascii="Times New Roman" w:eastAsia="Calibri" w:hAnsi="Times New Roman" w:cs="Times New Roman"/>
          <w:sz w:val="24"/>
          <w:szCs w:val="24"/>
        </w:rPr>
        <w:t xml:space="preserve">Создана методическая сеть с целью диссеминации опыта инновационной деятельности школы с использованием ресурса «Инновационные проекты и программы для обновления существующих и создания новых технологий обучения и воспитания»   </w:t>
      </w:r>
      <w:hyperlink r:id="rId87" w:history="1">
        <w:r w:rsidR="00170549" w:rsidRPr="0017054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конкурсшкол.рф/methodical/id/get/109</w:t>
        </w:r>
      </w:hyperlink>
    </w:p>
    <w:p w:rsidR="009F7155" w:rsidRDefault="00A61D7A" w:rsidP="00352498">
      <w:pPr>
        <w:spacing w:after="0" w:line="360" w:lineRule="auto"/>
        <w:ind w:left="42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- </w:t>
      </w:r>
      <w:r w:rsidR="00170549" w:rsidRPr="00A61D7A">
        <w:rPr>
          <w:rFonts w:ascii="Times New Roman" w:eastAsia="Calibri" w:hAnsi="Times New Roman" w:cs="Times New Roman"/>
          <w:sz w:val="24"/>
          <w:szCs w:val="24"/>
        </w:rPr>
        <w:t>Разработаны методические рекомендации: «Совершенствование содержания и технологий организации внеурочной деятельности в рамках реализации ООП»; «Новые подходы к созданию программы внеурочной деятельности и программы воспитания и социализации в рамках реализации ООП», «Формы сетевого взаимодействия в системе образования и расширение спектра успешных практик социализации школьников»;</w:t>
      </w:r>
    </w:p>
    <w:p w:rsidR="00A61D7A" w:rsidRPr="00A61D7A" w:rsidRDefault="00A61D7A" w:rsidP="0090024C">
      <w:pPr>
        <w:pStyle w:val="ad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D7A">
        <w:rPr>
          <w:rFonts w:ascii="Times New Roman" w:hAnsi="Times New Roman" w:cs="Times New Roman"/>
          <w:sz w:val="24"/>
          <w:szCs w:val="24"/>
          <w:u w:val="single"/>
        </w:rPr>
        <w:t>Кадровое обеспечение проекта «Ученический пленум»</w:t>
      </w:r>
    </w:p>
    <w:p w:rsidR="00B50A30" w:rsidRPr="00A61D7A" w:rsidRDefault="00B50A30" w:rsidP="00352498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A61D7A">
        <w:rPr>
          <w:rFonts w:ascii="Times New Roman" w:hAnsi="Times New Roman" w:cs="Times New Roman"/>
          <w:sz w:val="24"/>
          <w:szCs w:val="24"/>
        </w:rPr>
        <w:t>Педагогический коллектив отличается высоким профессионализмом. В образовательном учреждении работает 1 заслуженный учитель РФ, 14 человек награждены нагрудными знаками «Почетный работник общего образования Российской Федерации», 5 человек – знаками «Отличник просвещения РСФСР», 10 – Почетной грамотой Министерства образования и науки Российской Федерации, 8 педагогов награждены знаком «За гуманизацию школы Санкт-Петербурга». Кроме того</w:t>
      </w:r>
      <w:r w:rsidR="00CF4E84">
        <w:rPr>
          <w:rFonts w:ascii="Times New Roman" w:hAnsi="Times New Roman" w:cs="Times New Roman"/>
          <w:sz w:val="24"/>
          <w:szCs w:val="24"/>
        </w:rPr>
        <w:t>,</w:t>
      </w:r>
      <w:r w:rsidRPr="00A61D7A">
        <w:rPr>
          <w:rFonts w:ascii="Times New Roman" w:hAnsi="Times New Roman" w:cs="Times New Roman"/>
          <w:sz w:val="24"/>
          <w:szCs w:val="24"/>
        </w:rPr>
        <w:t xml:space="preserve"> в школе работают 3 кандидата педагогических наук.</w:t>
      </w:r>
    </w:p>
    <w:p w:rsidR="00B50A30" w:rsidRDefault="00B50A30" w:rsidP="00352498">
      <w:pPr>
        <w:spacing w:after="0" w:line="360" w:lineRule="auto"/>
        <w:ind w:left="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A2F">
        <w:rPr>
          <w:rFonts w:ascii="Times New Roman" w:hAnsi="Times New Roman" w:cs="Times New Roman"/>
          <w:sz w:val="24"/>
          <w:szCs w:val="24"/>
        </w:rPr>
        <w:t>Педагоги школы неоднократно становились победителями и призерами районных, городских и всероссийских профессиональных конкурсов, конкурсов в рамках ПНП «Образование».</w:t>
      </w:r>
    </w:p>
    <w:p w:rsidR="00742882" w:rsidRDefault="00A61D7A" w:rsidP="0090024C">
      <w:pPr>
        <w:pStyle w:val="ad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</w:t>
      </w:r>
      <w:r w:rsidRPr="00A61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A61D7A">
        <w:rPr>
          <w:rFonts w:ascii="Times New Roman" w:hAnsi="Times New Roman" w:cs="Times New Roman"/>
          <w:sz w:val="24"/>
          <w:szCs w:val="24"/>
          <w:u w:val="single"/>
        </w:rPr>
        <w:t>обеспечение  проекта</w:t>
      </w:r>
      <w:proofErr w:type="gramEnd"/>
      <w:r w:rsidRPr="00A61D7A">
        <w:rPr>
          <w:rFonts w:ascii="Times New Roman" w:hAnsi="Times New Roman" w:cs="Times New Roman"/>
          <w:sz w:val="24"/>
          <w:szCs w:val="24"/>
          <w:u w:val="single"/>
        </w:rPr>
        <w:t xml:space="preserve"> «Ученический пленум»</w:t>
      </w:r>
    </w:p>
    <w:p w:rsidR="00A61D7A" w:rsidRDefault="00D92CAE" w:rsidP="00352498">
      <w:pPr>
        <w:pStyle w:val="ad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8" w:history="1">
        <w:r w:rsidR="00A0740E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about/materialno-texnicheskoe-osnashhenie.html</w:t>
        </w:r>
      </w:hyperlink>
    </w:p>
    <w:p w:rsidR="00A0740E" w:rsidRPr="00A0740E" w:rsidRDefault="00A0740E" w:rsidP="00CF4E84">
      <w:pPr>
        <w:spacing w:after="0" w:line="360" w:lineRule="auto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0740E">
        <w:rPr>
          <w:rFonts w:ascii="Times New Roman" w:hAnsi="Times New Roman" w:cs="Times New Roman"/>
          <w:sz w:val="24"/>
          <w:szCs w:val="24"/>
        </w:rPr>
        <w:lastRenderedPageBreak/>
        <w:t>Оба корпуса школы  оборудованы </w:t>
      </w:r>
      <w:hyperlink r:id="rId89" w:history="1">
        <w:r w:rsidRPr="00A0740E">
          <w:rPr>
            <w:rFonts w:ascii="Times New Roman" w:hAnsi="Times New Roman" w:cs="Times New Roman"/>
            <w:sz w:val="24"/>
            <w:szCs w:val="24"/>
          </w:rPr>
          <w:t>концертными залами,</w:t>
        </w:r>
      </w:hyperlink>
      <w:r w:rsidRPr="00A0740E">
        <w:rPr>
          <w:rFonts w:ascii="Times New Roman" w:hAnsi="Times New Roman" w:cs="Times New Roman"/>
          <w:sz w:val="24"/>
          <w:szCs w:val="24"/>
        </w:rPr>
        <w:t xml:space="preserve"> оснащёнными всем необходимым для проведения семинаров и конференций, торжественных линеек и праздничных мероприятий, театрализованных шоу и концертов. </w:t>
      </w:r>
    </w:p>
    <w:p w:rsidR="00A61D7A" w:rsidRDefault="00A61D7A" w:rsidP="0090024C">
      <w:pPr>
        <w:pStyle w:val="ad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формационное</w:t>
      </w:r>
      <w:r w:rsidRPr="00A61D7A">
        <w:rPr>
          <w:rFonts w:ascii="Times New Roman" w:hAnsi="Times New Roman" w:cs="Times New Roman"/>
          <w:sz w:val="24"/>
          <w:szCs w:val="24"/>
          <w:u w:val="single"/>
        </w:rPr>
        <w:t xml:space="preserve"> обеспечение проекта «Ученический пленум»</w:t>
      </w:r>
    </w:p>
    <w:p w:rsidR="00A61D7A" w:rsidRDefault="00A61D7A" w:rsidP="00CF4E84">
      <w:pPr>
        <w:spacing w:after="0" w:line="360" w:lineRule="auto"/>
        <w:ind w:left="360" w:right="-1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61D7A">
        <w:rPr>
          <w:rFonts w:ascii="Times New Roman" w:hAnsi="Times New Roman" w:cs="Times New Roman"/>
          <w:sz w:val="24"/>
          <w:szCs w:val="24"/>
        </w:rPr>
        <w:t>Информационное обеспечение проекта «Ученический пленум» осуществляется через ресурсы:</w:t>
      </w:r>
    </w:p>
    <w:p w:rsidR="00A61D7A" w:rsidRDefault="00A61D7A" w:rsidP="00352498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ициальный сайт Школы № 619 </w:t>
      </w:r>
    </w:p>
    <w:p w:rsidR="00A61D7A" w:rsidRDefault="00D92CAE" w:rsidP="00352498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A61D7A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school619.ru/school-life/innovation-activity/pupils-plenum/</w:t>
        </w:r>
      </w:hyperlink>
    </w:p>
    <w:p w:rsidR="00A61D7A" w:rsidRDefault="00A61D7A" w:rsidP="00352498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циальный сайт ПМОФ</w:t>
      </w:r>
    </w:p>
    <w:p w:rsidR="00A61D7A" w:rsidRDefault="00D92CAE" w:rsidP="00352498">
      <w:pPr>
        <w:spacing w:after="0" w:line="360" w:lineRule="auto"/>
        <w:ind w:left="360" w:right="-1"/>
        <w:jc w:val="both"/>
      </w:pPr>
      <w:hyperlink r:id="rId91" w:history="1">
        <w:r w:rsidR="00A61D7A"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www.eduforum.spb.ru/press-center/news/buduschee-v-nastojaschem-uchenicheskij-plenum</w:t>
        </w:r>
      </w:hyperlink>
    </w:p>
    <w:p w:rsidR="00144EC7" w:rsidRPr="00876C41" w:rsidRDefault="00A61D7A" w:rsidP="00352498">
      <w:pPr>
        <w:spacing w:after="0" w:line="360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ициальный сайт ИМЦ Калининского района Санкт-Петербурга</w:t>
      </w:r>
      <w:r w:rsidR="00876C41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://imc-kalina.ru/1201-meropriyatiya-pmof-2019-na-baze-obrazovatelnykh-organizatsij-kalininskogo-rajona</w:t>
        </w:r>
      </w:hyperlink>
    </w:p>
    <w:p w:rsidR="005B430D" w:rsidRPr="00F42A2F" w:rsidRDefault="005B430D" w:rsidP="00352498">
      <w:pPr>
        <w:shd w:val="clear" w:color="auto" w:fill="DBE5F1" w:themeFill="accent1" w:themeFillTint="33"/>
        <w:spacing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>Полученные результаты и эффекты</w:t>
      </w:r>
    </w:p>
    <w:p w:rsidR="005B430D" w:rsidRDefault="005B430D" w:rsidP="00352498">
      <w:pPr>
        <w:pStyle w:val="a9"/>
        <w:spacing w:before="0" w:beforeAutospacing="0" w:after="0" w:afterAutospacing="0" w:line="360" w:lineRule="auto"/>
        <w:ind w:right="-1" w:firstLine="708"/>
        <w:jc w:val="both"/>
        <w:rPr>
          <w:color w:val="000000"/>
        </w:rPr>
      </w:pPr>
      <w:r w:rsidRPr="00F42A2F">
        <w:rPr>
          <w:color w:val="000000"/>
        </w:rPr>
        <w:t>Ученический Пленум ежегодно собирает не просто благополучные, успешные школы, а школы-лидеры, которые меняются и развиваются быстрее других, они пробуют новые решения, отказываясь от устоявшихся, проверенных, но зачастую “шаблонных”. Они ежегодно обсуждают свои шаги и делятся своими идеями. Именно этим определяется их лидерство, ответственное бремя которого несут старшеклассники – представители школьных систем ученического самоуправления. </w:t>
      </w:r>
    </w:p>
    <w:p w:rsidR="00876C41" w:rsidRPr="00127CDE" w:rsidRDefault="00876C41" w:rsidP="00352498">
      <w:pPr>
        <w:pStyle w:val="1"/>
        <w:widowControl w:val="0"/>
        <w:suppressAutoHyphens w:val="0"/>
        <w:autoSpaceDE w:val="0"/>
        <w:autoSpaceDN w:val="0"/>
        <w:adjustRightInd w:val="0"/>
        <w:spacing w:line="360" w:lineRule="auto"/>
        <w:ind w:left="0" w:right="-1"/>
        <w:contextualSpacing/>
        <w:jc w:val="both"/>
      </w:pPr>
      <w:r>
        <w:t xml:space="preserve">Ссылка на буклеты Ученических пленумов: </w:t>
      </w:r>
      <w:hyperlink r:id="rId93" w:history="1">
        <w:r w:rsidRPr="009F461B">
          <w:rPr>
            <w:rStyle w:val="aa"/>
          </w:rPr>
          <w:t>https://drive.google.com/drive/folders/12ejqO-NzT6mUPHvqdB11cjGUUKE7FCa_?usp=sharing</w:t>
        </w:r>
      </w:hyperlink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63"/>
      </w:tblGrid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олученные результаты реализации проекта «Ученический пленум»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42A2F">
              <w:rPr>
                <w:color w:val="000000"/>
              </w:rPr>
              <w:t>ключение обучающихся в процессы общественной самоорганизации.</w:t>
            </w:r>
            <w:r>
              <w:rPr>
                <w:color w:val="000000"/>
              </w:rPr>
              <w:t xml:space="preserve"> Лидеры ученического самоуправления стали активно выступать с идеями проведения социальных акций, благотворительных мероприятий, встреч со школами-партнерами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Лидеры ученического самоуправления стали активными участниками конкурсов регионального и всероссийского уровня. В этом году наша команда лидеров самоуправления во главе с президентом школы представила свой проект «Точки роста» на конкурсе «Большие вызовы»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tabs>
                <w:tab w:val="left" w:pos="4351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щиеся приобрели навыки взаимодействия с аудиторией через формат </w:t>
            </w:r>
            <w:proofErr w:type="spellStart"/>
            <w:r>
              <w:rPr>
                <w:color w:val="000000"/>
              </w:rPr>
              <w:t>кейскурсий</w:t>
            </w:r>
            <w:proofErr w:type="spellEnd"/>
            <w:r>
              <w:rPr>
                <w:color w:val="000000"/>
              </w:rPr>
              <w:t xml:space="preserve"> в рамках Форума и Ученического пленума, успешно стали выступать в качестве спикеров в формате перекрестных дискуссий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еклассники стали более активными участниками предвыборных мероприятий в рамках выборов президента школы. Успешно прошли поездки к сверстникам в Ереван (Армения), Бургас (Болгария) и др.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tabs>
                <w:tab w:val="left" w:pos="4211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 обучающихся школы повысился уровень эмпатии. Активно развивается проект «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. Движение добрые дела»</w:t>
            </w:r>
          </w:p>
        </w:tc>
      </w:tr>
    </w:tbl>
    <w:p w:rsidR="00876C41" w:rsidRPr="00DF62C6" w:rsidRDefault="00876C41" w:rsidP="00352498">
      <w:pPr>
        <w:shd w:val="clear" w:color="auto" w:fill="FFFFFF" w:themeFill="background1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463"/>
      </w:tblGrid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b/>
                <w:color w:val="000000"/>
              </w:rPr>
            </w:pPr>
            <w:r w:rsidRPr="00F42A2F">
              <w:rPr>
                <w:b/>
                <w:color w:val="000000"/>
              </w:rPr>
              <w:t>Проявившиеся эффекты от реализации проекта «Ученический пленум»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ыми партнерами школы стали: Академия Талантов, Образовательный центр «Сириус», Центр цифровых технологий Санкт-Петербурга, Университет г. Сиань (Китай), </w:t>
            </w:r>
            <w:r w:rsidRPr="00B5461F">
              <w:rPr>
                <w:color w:val="000000"/>
              </w:rPr>
              <w:t>Высшая школа биомедицинских систем и технологий Политехнического университета Петра Великого</w:t>
            </w:r>
            <w:r>
              <w:rPr>
                <w:color w:val="000000"/>
              </w:rPr>
              <w:t xml:space="preserve"> и др.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tabs>
                <w:tab w:val="left" w:pos="4199"/>
              </w:tabs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Школа № 619 стала центром притяжения активных, инициативных учащихся со всей России и стран зарубежья. Активизировалось сотрудничество с Финляндией, Болгарией, Эстонией и Арменией, с которыми реализуется несколько новых проектов («Дети – послы Мира»)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аждый год выпускники школы получают 100 баллов на ЕГЭ по литературе, русскому языку, информатике. Высокий процент выпускников сдает английский язык на 80 и более баллов. Ряд выпускников продолжили обучение в Финляндии, Чехии, Китае. Лидеры ученического самоуправления выбирают профессии, связанные с творчеством (кинематограф, режиссура), социологией, политологией и психологией</w:t>
            </w:r>
          </w:p>
        </w:tc>
      </w:tr>
      <w:tr w:rsidR="00876C41" w:rsidRPr="00F42A2F" w:rsidTr="00876C41">
        <w:tc>
          <w:tcPr>
            <w:tcW w:w="9639" w:type="dxa"/>
          </w:tcPr>
          <w:p w:rsidR="00876C41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решение вопросов школьного образования позволило выработать новую стратегию школьного самоуправления как диалога учителей и учеников не только в формате внеклассной работы, но и в подходах к образовательной системе</w:t>
            </w:r>
          </w:p>
          <w:p w:rsidR="00876C41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ое творчество (конкурс «Леди и джентльмены», «Две звезды» и др.)</w:t>
            </w:r>
          </w:p>
          <w:p w:rsidR="00876C41" w:rsidRPr="00F42A2F" w:rsidRDefault="00876C41" w:rsidP="0035249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«Экспертного сообщества старшеклассников» и др. </w:t>
            </w:r>
          </w:p>
        </w:tc>
      </w:tr>
      <w:tr w:rsidR="007C713F" w:rsidRPr="00F42A2F" w:rsidTr="00876C41">
        <w:tc>
          <w:tcPr>
            <w:tcW w:w="9639" w:type="dxa"/>
          </w:tcPr>
          <w:p w:rsidR="007C713F" w:rsidRDefault="007C713F" w:rsidP="003F7058">
            <w:pPr>
              <w:pStyle w:val="a9"/>
              <w:spacing w:before="0" w:beforeAutospacing="0" w:after="0" w:afterAutospacing="0" w:line="276" w:lineRule="auto"/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даря проекту «Ученический пленум» (как основному элементу инновационной программы воспитания и социализации) мы смогли добиться успехов в формировании у обучающихся «глобальных компетентностей». Доказательством этому служит тот факт, что в 2020 году Лидеры ученического самоуправления обратились к администрации школы с предложением создания нового ресурса - </w:t>
            </w:r>
            <w:r w:rsidRPr="005140DD">
              <w:rPr>
                <w:color w:val="000000"/>
                <w:lang w:val="en-US"/>
              </w:rPr>
              <w:t>web</w:t>
            </w:r>
            <w:r w:rsidRPr="005140DD">
              <w:rPr>
                <w:color w:val="000000"/>
              </w:rPr>
              <w:t>-портала «Окей, школа</w:t>
            </w:r>
            <w:r>
              <w:rPr>
                <w:color w:val="000000"/>
              </w:rPr>
              <w:t xml:space="preserve">», который должен стать зеркалом школьной жизни, центром притяжения всех учащихся, платформой самореализации детей и взрослых. Учащиеся школы не только выступили соавторами идеи, но и приняли решение </w:t>
            </w:r>
            <w:r w:rsidR="003F7058">
              <w:rPr>
                <w:color w:val="000000"/>
              </w:rPr>
              <w:t xml:space="preserve">активно участвовать в самом процессе создания данного информационного продукта на базе </w:t>
            </w:r>
            <w:r w:rsidR="003F7058" w:rsidRPr="007C4318">
              <w:rPr>
                <w:color w:val="000000" w:themeColor="text1"/>
              </w:rPr>
              <w:t>центр</w:t>
            </w:r>
            <w:r w:rsidR="003F7058">
              <w:rPr>
                <w:color w:val="000000" w:themeColor="text1"/>
              </w:rPr>
              <w:t>а</w:t>
            </w:r>
            <w:r w:rsidR="003F7058" w:rsidRPr="007C4318">
              <w:rPr>
                <w:color w:val="000000" w:themeColor="text1"/>
              </w:rPr>
              <w:t xml:space="preserve"> цифрового образования “IT-куб”</w:t>
            </w:r>
            <w:r w:rsidR="003F7058">
              <w:rPr>
                <w:color w:val="000000" w:themeColor="text1"/>
              </w:rPr>
              <w:t>,</w:t>
            </w:r>
            <w:r w:rsidR="003F7058" w:rsidRPr="007C4318">
              <w:rPr>
                <w:color w:val="000000" w:themeColor="text1"/>
              </w:rPr>
              <w:t xml:space="preserve"> </w:t>
            </w:r>
            <w:r w:rsidR="003F7058">
              <w:rPr>
                <w:color w:val="000000" w:themeColor="text1"/>
              </w:rPr>
              <w:t>п</w:t>
            </w:r>
            <w:r w:rsidR="003F7058" w:rsidRPr="007C4318">
              <w:rPr>
                <w:color w:val="000000" w:themeColor="text1"/>
              </w:rPr>
              <w:t xml:space="preserve">риоритетным направлением деятельности </w:t>
            </w:r>
            <w:r w:rsidR="003F7058">
              <w:rPr>
                <w:color w:val="000000" w:themeColor="text1"/>
              </w:rPr>
              <w:t>которого</w:t>
            </w:r>
            <w:r w:rsidR="003F7058" w:rsidRPr="007C4318">
              <w:rPr>
                <w:color w:val="000000" w:themeColor="text1"/>
              </w:rPr>
              <w:t xml:space="preserve"> является программирование и создание </w:t>
            </w:r>
            <w:proofErr w:type="spellStart"/>
            <w:r w:rsidR="003F7058" w:rsidRPr="007C4318">
              <w:rPr>
                <w:color w:val="000000" w:themeColor="text1"/>
              </w:rPr>
              <w:t>web</w:t>
            </w:r>
            <w:proofErr w:type="spellEnd"/>
            <w:r w:rsidR="003F7058" w:rsidRPr="007C4318">
              <w:rPr>
                <w:color w:val="000000" w:themeColor="text1"/>
              </w:rPr>
              <w:t>-приложений.</w:t>
            </w:r>
          </w:p>
        </w:tc>
      </w:tr>
    </w:tbl>
    <w:p w:rsidR="005B430D" w:rsidRPr="009F7155" w:rsidRDefault="005B430D" w:rsidP="00352498">
      <w:pPr>
        <w:shd w:val="clear" w:color="auto" w:fill="DBE5F1" w:themeFill="accent1" w:themeFillTint="33"/>
        <w:tabs>
          <w:tab w:val="left" w:pos="9923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>Итоговый контекст</w:t>
      </w:r>
      <w:r w:rsidR="009F71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7155" w:rsidRPr="009F7155">
        <w:rPr>
          <w:rFonts w:ascii="Times New Roman" w:eastAsia="Times New Roman" w:hAnsi="Times New Roman" w:cs="Times New Roman"/>
          <w:sz w:val="24"/>
          <w:szCs w:val="24"/>
          <w:shd w:val="clear" w:color="auto" w:fill="DBE5F1" w:themeFill="accent1" w:themeFillTint="33"/>
        </w:rPr>
        <w:t>Х</w:t>
      </w:r>
      <w:r w:rsidRPr="009F7155">
        <w:rPr>
          <w:rFonts w:ascii="Times New Roman" w:eastAsia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арактеристика качественных изменений в развитии и функционировании образовательной организации, наблюдаемых по итогам реализации </w:t>
      </w:r>
      <w:r w:rsidR="009F7155" w:rsidRPr="009F7155">
        <w:rPr>
          <w:rFonts w:ascii="Times New Roman" w:eastAsia="Times New Roman" w:hAnsi="Times New Roman" w:cs="Times New Roman"/>
          <w:sz w:val="24"/>
          <w:szCs w:val="24"/>
          <w:shd w:val="clear" w:color="auto" w:fill="DBE5F1" w:themeFill="accent1" w:themeFillTint="33"/>
        </w:rPr>
        <w:t>проекта «Ученический пленум»</w:t>
      </w:r>
    </w:p>
    <w:p w:rsidR="009F7155" w:rsidRPr="00F42A2F" w:rsidRDefault="009F7155" w:rsidP="00CF4E8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360"/>
        <w:jc w:val="both"/>
      </w:pPr>
      <w:r w:rsidRPr="00F42A2F">
        <w:rPr>
          <w:color w:val="000000"/>
        </w:rPr>
        <w:t>В 2016 году школа № 619 признана победителем конкурсного отбора по мероприятию Федеральной целевой программы развития образования на 2016-2020 годы на предоставление грантов в форме субсидий из федерального бюджета по направлению "Реализация инновационных программ воспитания и социализации обучающихся".</w:t>
      </w:r>
    </w:p>
    <w:p w:rsidR="009F7155" w:rsidRPr="00F42A2F" w:rsidRDefault="009F7155" w:rsidP="00CF4E8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360"/>
        <w:jc w:val="both"/>
      </w:pPr>
      <w:r w:rsidRPr="00F42A2F">
        <w:rPr>
          <w:color w:val="000000"/>
        </w:rPr>
        <w:lastRenderedPageBreak/>
        <w:t xml:space="preserve">Команда лидерского самоуправления школы  - победитель городского этапа Всероссийского конкурса образовательных учреждений, развивающих </w:t>
      </w:r>
      <w:hyperlink r:id="rId94" w:history="1">
        <w:r w:rsidRPr="00F42A2F">
          <w:rPr>
            <w:rStyle w:val="aa"/>
            <w:color w:val="000000"/>
          </w:rPr>
          <w:t>ученическое самоуправление</w:t>
        </w:r>
      </w:hyperlink>
      <w:r>
        <w:t>.</w:t>
      </w:r>
    </w:p>
    <w:p w:rsidR="009F7155" w:rsidRPr="00F42A2F" w:rsidRDefault="009F7155" w:rsidP="00CF4E8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360"/>
        <w:jc w:val="both"/>
      </w:pPr>
      <w:r w:rsidRPr="00F42A2F">
        <w:rPr>
          <w:color w:val="000000"/>
        </w:rPr>
        <w:t>Команда лидерского самоуправления школы - победитель городского этапа Всероссийского конкурса образовательных учреждений, развивающих ученическое самоуправление.</w:t>
      </w:r>
    </w:p>
    <w:p w:rsidR="008F2C5D" w:rsidRPr="00CF4E84" w:rsidRDefault="009F7155" w:rsidP="00CF4E8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-1" w:firstLine="360"/>
        <w:jc w:val="both"/>
      </w:pPr>
      <w:r w:rsidRPr="00F42A2F">
        <w:rPr>
          <w:color w:val="000000"/>
        </w:rPr>
        <w:t>Расширяются партнерские отношения на международном уровне со школами Болгарии, Армении, Китая, Эстонии.</w:t>
      </w:r>
    </w:p>
    <w:p w:rsidR="00CF4E84" w:rsidRPr="008F2C5D" w:rsidRDefault="00CF4E84" w:rsidP="00CF4E84">
      <w:pPr>
        <w:pStyle w:val="a9"/>
        <w:shd w:val="clear" w:color="auto" w:fill="FFFFFF"/>
        <w:spacing w:before="0" w:beforeAutospacing="0" w:after="0" w:afterAutospacing="0" w:line="360" w:lineRule="auto"/>
        <w:ind w:left="360" w:right="-1"/>
        <w:jc w:val="both"/>
      </w:pPr>
    </w:p>
    <w:p w:rsidR="005B430D" w:rsidRPr="00F42A2F" w:rsidRDefault="005B430D" w:rsidP="00352498">
      <w:pPr>
        <w:shd w:val="clear" w:color="auto" w:fill="DBE5F1" w:themeFill="accent1" w:themeFillTint="33"/>
        <w:spacing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енциал масштабируемости и </w:t>
      </w:r>
      <w:proofErr w:type="spellStart"/>
      <w:r w:rsidRPr="00F42A2F">
        <w:rPr>
          <w:rFonts w:ascii="Times New Roman" w:eastAsia="Times New Roman" w:hAnsi="Times New Roman" w:cs="Times New Roman"/>
          <w:b/>
          <w:sz w:val="24"/>
          <w:szCs w:val="24"/>
        </w:rPr>
        <w:t>тиражируемости</w:t>
      </w:r>
      <w:proofErr w:type="spellEnd"/>
      <w:r w:rsidR="008F2C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«Ученический пленум»</w:t>
      </w:r>
    </w:p>
    <w:p w:rsidR="008F2C5D" w:rsidRPr="003770F2" w:rsidRDefault="008F2C5D" w:rsidP="00352498">
      <w:pPr>
        <w:pStyle w:val="ListParagraph1"/>
        <w:spacing w:line="360" w:lineRule="auto"/>
        <w:ind w:left="0" w:right="-1" w:firstLine="426"/>
        <w:jc w:val="both"/>
        <w:rPr>
          <w:rStyle w:val="af2"/>
        </w:rPr>
      </w:pPr>
      <w:r w:rsidRPr="003770F2">
        <w:rPr>
          <w:rStyle w:val="af2"/>
        </w:rPr>
        <w:t>Способами распространения результатов могут быть:</w:t>
      </w:r>
    </w:p>
    <w:p w:rsidR="008F2C5D" w:rsidRPr="003770F2" w:rsidRDefault="008F2C5D" w:rsidP="0090024C">
      <w:pPr>
        <w:pStyle w:val="ListParagraph1"/>
        <w:numPr>
          <w:ilvl w:val="0"/>
          <w:numId w:val="7"/>
        </w:numPr>
        <w:spacing w:line="360" w:lineRule="auto"/>
        <w:ind w:left="426" w:right="-1"/>
        <w:jc w:val="both"/>
        <w:rPr>
          <w:rStyle w:val="af2"/>
        </w:rPr>
      </w:pPr>
      <w:r w:rsidRPr="003770F2">
        <w:rPr>
          <w:rStyle w:val="af2"/>
        </w:rPr>
        <w:t>Распространение создаваемого в ОУ контента (</w:t>
      </w:r>
      <w:proofErr w:type="gramStart"/>
      <w:r w:rsidRPr="003770F2">
        <w:rPr>
          <w:rStyle w:val="af2"/>
        </w:rPr>
        <w:t>видео-материалы</w:t>
      </w:r>
      <w:proofErr w:type="gramEnd"/>
      <w:r w:rsidRPr="003770F2">
        <w:rPr>
          <w:rStyle w:val="af2"/>
        </w:rPr>
        <w:t>, инфографика и др.) через городские методические порталы и иные информационные ресурсы, доступные широкому кругу пользователей;</w:t>
      </w:r>
    </w:p>
    <w:p w:rsidR="008F2C5D" w:rsidRPr="003770F2" w:rsidRDefault="008F2C5D" w:rsidP="0090024C">
      <w:pPr>
        <w:pStyle w:val="ListParagraph1"/>
        <w:numPr>
          <w:ilvl w:val="0"/>
          <w:numId w:val="7"/>
        </w:numPr>
        <w:spacing w:line="360" w:lineRule="auto"/>
        <w:ind w:left="426" w:right="-1"/>
        <w:jc w:val="both"/>
        <w:rPr>
          <w:rStyle w:val="af2"/>
        </w:rPr>
      </w:pPr>
      <w:r w:rsidRPr="003770F2">
        <w:rPr>
          <w:rStyle w:val="af2"/>
        </w:rPr>
        <w:t>Публикация диагностических материалов, созданных и апробированных в ходе Проекта в форме комплексной технологии «обратной связи», предназначенной для заинтересованных школ города;</w:t>
      </w:r>
    </w:p>
    <w:p w:rsidR="008F2C5D" w:rsidRPr="003770F2" w:rsidRDefault="008F2C5D" w:rsidP="0090024C">
      <w:pPr>
        <w:pStyle w:val="ListParagraph1"/>
        <w:numPr>
          <w:ilvl w:val="0"/>
          <w:numId w:val="7"/>
        </w:numPr>
        <w:spacing w:line="360" w:lineRule="auto"/>
        <w:ind w:left="426" w:right="-1"/>
        <w:jc w:val="both"/>
        <w:rPr>
          <w:rStyle w:val="af2"/>
        </w:rPr>
      </w:pPr>
      <w:r w:rsidRPr="003770F2">
        <w:rPr>
          <w:rStyle w:val="af2"/>
        </w:rPr>
        <w:t xml:space="preserve">Включение различных элементов школьной практики (профессиональных кейсов, внутренних проектов и пр.) в программы городского уровня по развитию </w:t>
      </w:r>
      <w:r w:rsidRPr="003770F2">
        <w:rPr>
          <w:rStyle w:val="af2"/>
          <w:lang w:val="en-US"/>
        </w:rPr>
        <w:t>PR</w:t>
      </w:r>
      <w:r w:rsidRPr="003770F2">
        <w:rPr>
          <w:rStyle w:val="af2"/>
        </w:rPr>
        <w:t xml:space="preserve"> Петербургского образования, имиджа </w:t>
      </w:r>
      <w:r>
        <w:rPr>
          <w:rStyle w:val="af2"/>
        </w:rPr>
        <w:t>петербургской</w:t>
      </w:r>
      <w:r w:rsidRPr="003770F2">
        <w:rPr>
          <w:rStyle w:val="af2"/>
        </w:rPr>
        <w:t xml:space="preserve"> школы.</w:t>
      </w:r>
    </w:p>
    <w:p w:rsidR="008F2C5D" w:rsidRDefault="008F2C5D" w:rsidP="0090024C">
      <w:pPr>
        <w:pStyle w:val="ListParagraph1"/>
        <w:numPr>
          <w:ilvl w:val="0"/>
          <w:numId w:val="7"/>
        </w:numPr>
        <w:spacing w:line="360" w:lineRule="auto"/>
        <w:ind w:left="426" w:right="-1"/>
        <w:jc w:val="both"/>
        <w:rPr>
          <w:rStyle w:val="af2"/>
        </w:rPr>
      </w:pPr>
      <w:r w:rsidRPr="003770F2">
        <w:rPr>
          <w:rStyle w:val="af2"/>
        </w:rPr>
        <w:t>Применение найденных в рамках реализации Проекта решений в качестве учебных кейсов при подготовке будущих учителей и педагогических специалистов школ;</w:t>
      </w:r>
    </w:p>
    <w:p w:rsidR="008F2C5D" w:rsidRPr="003D680E" w:rsidRDefault="008F2C5D" w:rsidP="0090024C">
      <w:pPr>
        <w:pStyle w:val="ListParagraph1"/>
        <w:numPr>
          <w:ilvl w:val="0"/>
          <w:numId w:val="7"/>
        </w:numPr>
        <w:spacing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3770F2">
        <w:rPr>
          <w:rStyle w:val="af2"/>
        </w:rPr>
        <w:t xml:space="preserve">Апробация решений </w:t>
      </w:r>
      <w:r w:rsidRPr="00B85EB8">
        <w:rPr>
          <w:rStyle w:val="af2"/>
        </w:rPr>
        <w:t>на исследовательских конференциях и проектных сессиях школьников.</w:t>
      </w:r>
    </w:p>
    <w:p w:rsidR="003D680E" w:rsidRDefault="003D680E" w:rsidP="00352498">
      <w:pPr>
        <w:pStyle w:val="3"/>
        <w:spacing w:line="360" w:lineRule="auto"/>
        <w:ind w:left="0" w:right="-1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8F2C5D" w:rsidRPr="00502D2B">
        <w:rPr>
          <w:rFonts w:ascii="Times New Roman" w:hAnsi="Times New Roman" w:cs="Times New Roman"/>
          <w:spacing w:val="-1"/>
          <w:sz w:val="24"/>
          <w:szCs w:val="24"/>
        </w:rPr>
        <w:t xml:space="preserve">лияние инновационной работы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школы </w:t>
      </w:r>
      <w:r w:rsidR="008F2C5D" w:rsidRPr="00502D2B">
        <w:rPr>
          <w:rFonts w:ascii="Times New Roman" w:hAnsi="Times New Roman" w:cs="Times New Roman"/>
          <w:spacing w:val="-1"/>
          <w:sz w:val="24"/>
          <w:szCs w:val="24"/>
        </w:rPr>
        <w:t>на систем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F2C5D" w:rsidRPr="00502D2B">
        <w:rPr>
          <w:rFonts w:ascii="Times New Roman" w:hAnsi="Times New Roman" w:cs="Times New Roman"/>
          <w:spacing w:val="-1"/>
          <w:sz w:val="24"/>
          <w:szCs w:val="24"/>
        </w:rPr>
        <w:t xml:space="preserve"> образования Санкт-Петербург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и РФ</w:t>
      </w:r>
      <w:r w:rsidR="008F2C5D" w:rsidRPr="00502D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F2C5D">
        <w:rPr>
          <w:rFonts w:ascii="Times New Roman" w:hAnsi="Times New Roman" w:cs="Times New Roman"/>
          <w:spacing w:val="-1"/>
          <w:sz w:val="24"/>
          <w:szCs w:val="24"/>
        </w:rPr>
        <w:t xml:space="preserve">в целом </w:t>
      </w:r>
      <w:r w:rsidR="008F2C5D" w:rsidRPr="003D680E">
        <w:rPr>
          <w:rFonts w:ascii="Times New Roman" w:hAnsi="Times New Roman" w:cs="Times New Roman"/>
          <w:spacing w:val="-1"/>
          <w:sz w:val="24"/>
          <w:szCs w:val="24"/>
        </w:rPr>
        <w:t>заключается в востребованности созданных образовательным учреждением инновационных методически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8F2C5D" w:rsidRPr="003D680E">
        <w:rPr>
          <w:rFonts w:ascii="Times New Roman" w:hAnsi="Times New Roman" w:cs="Times New Roman"/>
          <w:spacing w:val="-1"/>
          <w:sz w:val="24"/>
          <w:szCs w:val="24"/>
        </w:rPr>
        <w:t xml:space="preserve"> разработ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>ок, например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D680E" w:rsidRDefault="003D680E" w:rsidP="00C632AE">
      <w:pPr>
        <w:pStyle w:val="3"/>
        <w:spacing w:line="360" w:lineRule="auto"/>
        <w:ind w:left="0" w:right="-1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 «Блокнот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инноватор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8F2C5D" w:rsidRPr="003D6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95" w:history="1">
        <w:r w:rsidRPr="009F461B">
          <w:rPr>
            <w:rStyle w:val="aa"/>
            <w:rFonts w:ascii="Times New Roman" w:hAnsi="Times New Roman" w:cs="Times New Roman"/>
            <w:sz w:val="24"/>
            <w:szCs w:val="24"/>
          </w:rPr>
          <w:t>https://drive.google.com/file/d/1kRQ5c_Dh2PPqWnH0NCRSr7M2QpnvdvuH/view?usp=shar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E84" w:rsidRDefault="003D680E" w:rsidP="00C632AE">
      <w:pPr>
        <w:pStyle w:val="3"/>
        <w:spacing w:line="360" w:lineRule="auto"/>
        <w:ind w:left="0" w:right="-1" w:firstLine="707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>методическая игра «</w:t>
      </w:r>
      <w:r w:rsidRPr="003D680E">
        <w:rPr>
          <w:rFonts w:ascii="Times New Roman" w:hAnsi="Times New Roman" w:cs="Times New Roman"/>
          <w:spacing w:val="-1"/>
          <w:sz w:val="24"/>
          <w:szCs w:val="24"/>
          <w:lang w:val="en-US"/>
        </w:rPr>
        <w:t>PRO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>- активность»</w:t>
      </w:r>
      <w:r w:rsidR="00C632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96" w:history="1">
        <w:r w:rsidRPr="009F461B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https://drive.google.com/file/d/1ABV_AIsrQXRIOg4CR78lLb_Mfswi3XQO/view?usp=sharing</w:t>
        </w:r>
      </w:hyperlink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D680E" w:rsidRDefault="003D680E" w:rsidP="00C632AE">
      <w:pPr>
        <w:pStyle w:val="3"/>
        <w:spacing w:line="360" w:lineRule="auto"/>
        <w:ind w:left="0" w:right="-1" w:firstLine="70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CF4E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>«</w:t>
      </w:r>
      <w:proofErr w:type="spellStart"/>
      <w:proofErr w:type="gramEnd"/>
      <w:r w:rsidRPr="003D680E">
        <w:rPr>
          <w:rFonts w:ascii="Times New Roman" w:hAnsi="Times New Roman" w:cs="Times New Roman"/>
          <w:sz w:val="24"/>
          <w:szCs w:val="24"/>
        </w:rPr>
        <w:t>iBoom</w:t>
      </w:r>
      <w:proofErr w:type="spellEnd"/>
      <w:r w:rsidRPr="003D68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терактивное издание для молодежи)</w:t>
      </w:r>
    </w:p>
    <w:p w:rsidR="003D680E" w:rsidRPr="009115E6" w:rsidRDefault="003D680E" w:rsidP="00C632AE">
      <w:pPr>
        <w:pStyle w:val="3"/>
        <w:spacing w:line="360" w:lineRule="auto"/>
        <w:ind w:left="0"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hyperlink r:id="rId97" w:history="1"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https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://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drive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google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com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drive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/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folders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/1</w:t>
        </w:r>
        <w:proofErr w:type="spellStart"/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clM</w:t>
        </w:r>
        <w:proofErr w:type="spellEnd"/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0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h</w:t>
        </w:r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62</w:t>
        </w:r>
        <w:proofErr w:type="spellStart"/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gCgBPngzyUMDP</w:t>
        </w:r>
        <w:proofErr w:type="spellEnd"/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</w:rPr>
          <w:t>1</w:t>
        </w:r>
        <w:proofErr w:type="spellStart"/>
        <w:r w:rsidRPr="003D680E">
          <w:rPr>
            <w:rStyle w:val="aa"/>
            <w:rFonts w:ascii="Times New Roman" w:hAnsi="Times New Roman" w:cs="Times New Roman"/>
            <w:spacing w:val="-1"/>
            <w:sz w:val="24"/>
            <w:szCs w:val="24"/>
            <w:lang w:val="en-US"/>
          </w:rPr>
          <w:t>TKbhWBOuqrm</w:t>
        </w:r>
        <w:proofErr w:type="spellEnd"/>
      </w:hyperlink>
    </w:p>
    <w:p w:rsidR="005B430D" w:rsidRPr="009115E6" w:rsidRDefault="009115E6" w:rsidP="00352498">
      <w:pPr>
        <w:pStyle w:val="3"/>
        <w:spacing w:line="360" w:lineRule="auto"/>
        <w:ind w:left="0" w:right="-1" w:firstLine="4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D680E">
        <w:rPr>
          <w:rFonts w:ascii="Times New Roman" w:hAnsi="Times New Roman" w:cs="Times New Roman"/>
          <w:spacing w:val="-1"/>
          <w:sz w:val="24"/>
          <w:szCs w:val="24"/>
        </w:rPr>
        <w:t xml:space="preserve">Анализ диагностических материалов по оценке результатов деятельности указывает на 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lastRenderedPageBreak/>
        <w:t>высокую оценку результатов в течение всех 3-х лет инновационной деятельности; общественно-педагогическая экспертиза осуществлялась в рамках семинаров, конференций, форумов, пленумов, проводимых в рамках мероприятий региональной инновационной площадки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 w:rsidRPr="003D68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68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126"/>
        <w:gridCol w:w="4253"/>
      </w:tblGrid>
      <w:tr w:rsidR="0066353A" w:rsidRPr="009115E6" w:rsidTr="00352498">
        <w:trPr>
          <w:trHeight w:val="43"/>
        </w:trPr>
        <w:tc>
          <w:tcPr>
            <w:tcW w:w="2977" w:type="dxa"/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Организация мастер-классов руководителей образовательных организаций в рамках ПМОФ 2018 года по теме «Формирование инновационного образовательного</w:t>
            </w:r>
          </w:p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поведения как фактора развития школы»</w:t>
            </w:r>
          </w:p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9115E6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ей образовательных организаций Санкт-Петербурга </w:t>
            </w:r>
            <w:r w:rsidR="009115E6"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ы:</w:t>
            </w:r>
          </w:p>
          <w:p w:rsidR="0066353A" w:rsidRPr="009115E6" w:rsidRDefault="009115E6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Школа № 619</w:t>
            </w:r>
          </w:p>
        </w:tc>
        <w:tc>
          <w:tcPr>
            <w:tcW w:w="4253" w:type="dxa"/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В марте 2018 в рамках встречи в Школе № 619 делегации из Армении и Болгарии, прошли мастер-классы руководителей образовательных организации. Все три руководителя представляли свой опыт управления образовательным учреждением.</w:t>
            </w:r>
          </w:p>
          <w:p w:rsidR="0066353A" w:rsidRPr="009115E6" w:rsidRDefault="0066353A" w:rsidP="003524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Также в рамках этой встречи педагогами Школы № 619 были проведены мастер-классы для учащихся:</w:t>
            </w:r>
          </w:p>
          <w:p w:rsidR="0066353A" w:rsidRPr="009115E6" w:rsidRDefault="0066353A" w:rsidP="003524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- «Театральное искусство»;</w:t>
            </w:r>
          </w:p>
          <w:p w:rsidR="0066353A" w:rsidRPr="009115E6" w:rsidRDefault="0066353A" w:rsidP="003524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- «Школьное ТВ»;</w:t>
            </w:r>
          </w:p>
          <w:p w:rsidR="0066353A" w:rsidRPr="009115E6" w:rsidRDefault="0066353A" w:rsidP="0035249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- «Об одном стихотворении одного поэта»</w:t>
            </w:r>
          </w:p>
        </w:tc>
      </w:tr>
      <w:tr w:rsidR="0066353A" w:rsidRPr="009115E6" w:rsidTr="00352498">
        <w:trPr>
          <w:trHeight w:val="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Мастер-класс и публичные выступления педагогов Школы № 619 в секции</w:t>
            </w:r>
            <w:r w:rsidR="00C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районной августовской педагогической конференции</w:t>
            </w:r>
          </w:p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детство в условиях технологических и гуманитарных вызовов» Организаторы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 руководители, заместители руководителей и педагоги образовательных организаций Калининского района Санкт-Петербурга</w:t>
            </w:r>
            <w:r w:rsidR="003F7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7058" w:rsidRPr="009115E6">
              <w:rPr>
                <w:rFonts w:ascii="Times New Roman" w:hAnsi="Times New Roman" w:cs="Times New Roman"/>
                <w:sz w:val="24"/>
                <w:szCs w:val="24"/>
              </w:rPr>
              <w:t>(август 201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Школы № 619 был представлен мастер-класс на </w:t>
            </w:r>
            <w:proofErr w:type="gramStart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методу «кейс-технологий», публичные выступления о применении в образовательном процессе коуч – технологии, о дополненной реальности, о создании поэтического флэш-моба.</w:t>
            </w:r>
          </w:p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53A" w:rsidRPr="009115E6" w:rsidTr="00352498">
        <w:trPr>
          <w:trHeight w:val="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ятого Всероссийского форума с международным участием «Молодые молодым» по теме «Школа высоких педагогических технологий: проектирование профессионального роста учителя»</w:t>
            </w:r>
          </w:p>
          <w:p w:rsidR="0066353A" w:rsidRPr="009115E6" w:rsidRDefault="009115E6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(октябрь 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9115E6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 и руководители образовательных учреждений</w:t>
            </w:r>
            <w:r w:rsidR="009115E6"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:</w:t>
            </w:r>
          </w:p>
          <w:p w:rsidR="0066353A" w:rsidRPr="009115E6" w:rsidRDefault="009115E6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Санкт-Петербурга, СПб АППО, Школа № </w:t>
            </w:r>
            <w:r w:rsidRPr="0091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вый день форума в Школе № 619 проходили открытые уроки молодых педагогов, мастер-классы учителей – победителей профессиональных конкурсов разных лет. Была презентована методическая игра «PRO – активность». Во второй день участники форума встретились в Цифровой академии СПб, где учителями Школы № 619 были проведены </w:t>
            </w:r>
            <w:proofErr w:type="spellStart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кейскурсии</w:t>
            </w:r>
            <w:proofErr w:type="spellEnd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Оpen</w:t>
            </w:r>
            <w:proofErr w:type="spellEnd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фессия на вырост». Кроме того, во второй день форума прошла </w:t>
            </w:r>
            <w:r w:rsidRPr="0091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нельная дискуссия со старшеклассниками. </w:t>
            </w:r>
          </w:p>
        </w:tc>
      </w:tr>
      <w:tr w:rsidR="0066353A" w:rsidRPr="009115E6" w:rsidTr="00352498">
        <w:trPr>
          <w:trHeight w:val="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семинара «Инновационное развитие петербургской школы» для руководителей ОО г. Набережные Челны</w:t>
            </w:r>
          </w:p>
          <w:p w:rsidR="0066353A" w:rsidRPr="009115E6" w:rsidRDefault="009115E6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3A" w:rsidRPr="009115E6">
              <w:rPr>
                <w:rFonts w:ascii="Times New Roman" w:hAnsi="Times New Roman" w:cs="Times New Roman"/>
                <w:sz w:val="24"/>
                <w:szCs w:val="24"/>
              </w:rPr>
              <w:t>(ноябрь 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</w:p>
          <w:p w:rsidR="009115E6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 образовательных учреждений</w:t>
            </w:r>
            <w:r w:rsidR="009115E6" w:rsidRPr="009115E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:</w:t>
            </w:r>
          </w:p>
          <w:p w:rsidR="0066353A" w:rsidRPr="009115E6" w:rsidRDefault="009115E6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СПб АППО, Школа № 6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5E6">
              <w:rPr>
                <w:rFonts w:ascii="Times New Roman" w:hAnsi="Times New Roman" w:cs="Times New Roman"/>
                <w:sz w:val="24"/>
                <w:szCs w:val="24"/>
              </w:rPr>
              <w:t>В ходе семинара сотрудники Школы № 619 рассказали участникам о инновационной деятельности школы, о работе методической службы школы, об организации дополнительного образования детей</w:t>
            </w:r>
          </w:p>
          <w:p w:rsidR="0066353A" w:rsidRPr="009115E6" w:rsidRDefault="0066353A" w:rsidP="0035249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5E6" w:rsidRPr="009115E6" w:rsidRDefault="009115E6" w:rsidP="00352498">
      <w:pPr>
        <w:shd w:val="clear" w:color="auto" w:fill="DBE5F1" w:themeFill="accent1" w:themeFillTint="33"/>
        <w:spacing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115E6">
        <w:rPr>
          <w:rFonts w:ascii="Times New Roman" w:hAnsi="Times New Roman" w:cs="Times New Roman"/>
          <w:spacing w:val="-1"/>
          <w:sz w:val="24"/>
          <w:szCs w:val="24"/>
        </w:rPr>
        <w:t>Распространение опыта работы в рамках проекта «Ученический пленум» и «Экспертное сообщество старшеклассников»</w:t>
      </w:r>
    </w:p>
    <w:p w:rsidR="0066353A" w:rsidRPr="005740FA" w:rsidRDefault="0066353A" w:rsidP="0090024C">
      <w:pPr>
        <w:pStyle w:val="ad"/>
        <w:numPr>
          <w:ilvl w:val="1"/>
          <w:numId w:val="6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 xml:space="preserve">Байкова И.Г., </w:t>
      </w:r>
      <w:proofErr w:type="spellStart"/>
      <w:r w:rsidRPr="005740FA">
        <w:rPr>
          <w:rFonts w:ascii="Times New Roman" w:hAnsi="Times New Roman" w:cs="Times New Roman"/>
          <w:sz w:val="24"/>
          <w:szCs w:val="24"/>
        </w:rPr>
        <w:t>Канчурина</w:t>
      </w:r>
      <w:proofErr w:type="spellEnd"/>
      <w:r w:rsidRPr="005740FA">
        <w:rPr>
          <w:rFonts w:ascii="Times New Roman" w:hAnsi="Times New Roman" w:cs="Times New Roman"/>
          <w:sz w:val="24"/>
          <w:szCs w:val="24"/>
        </w:rPr>
        <w:t xml:space="preserve"> Р.Р., Маловичко М.Г. От сотрудничества – к качеству, от успеха – к лидерству//непрерывное образование в Санкт-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Петербурге.-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 xml:space="preserve"> 2018. – 2(8</w:t>
      </w:r>
      <w:proofErr w:type="gramStart"/>
      <w:r w:rsidRPr="005740FA">
        <w:rPr>
          <w:rFonts w:ascii="Times New Roman" w:hAnsi="Times New Roman" w:cs="Times New Roman"/>
          <w:sz w:val="24"/>
          <w:szCs w:val="24"/>
        </w:rPr>
        <w:t>).-</w:t>
      </w:r>
      <w:proofErr w:type="gramEnd"/>
      <w:r w:rsidRPr="005740FA">
        <w:rPr>
          <w:rFonts w:ascii="Times New Roman" w:hAnsi="Times New Roman" w:cs="Times New Roman"/>
          <w:sz w:val="24"/>
          <w:szCs w:val="24"/>
        </w:rPr>
        <w:t xml:space="preserve"> С.34-38. РИНЦ. </w:t>
      </w:r>
      <w:hyperlink r:id="rId98" w:history="1">
        <w:r w:rsidR="009115E6" w:rsidRPr="005740FA">
          <w:rPr>
            <w:rStyle w:val="aa"/>
            <w:rFonts w:ascii="Times New Roman" w:hAnsi="Times New Roman" w:cs="Times New Roman"/>
            <w:sz w:val="24"/>
            <w:szCs w:val="24"/>
          </w:rPr>
          <w:t>https://drive.google.com/file/d/1ylVSu83z6VINJl5FPWYU10CGCNkvH6rM/view?usp=sharing</w:t>
        </w:r>
      </w:hyperlink>
      <w:r w:rsidR="009115E6" w:rsidRPr="00574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41" w:rsidRPr="00CF4E84" w:rsidRDefault="00876C41" w:rsidP="0090024C">
      <w:pPr>
        <w:pStyle w:val="ad"/>
        <w:numPr>
          <w:ilvl w:val="1"/>
          <w:numId w:val="6"/>
        </w:numPr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0FA">
        <w:rPr>
          <w:rFonts w:ascii="Times New Roman" w:hAnsi="Times New Roman" w:cs="Times New Roman"/>
          <w:sz w:val="24"/>
          <w:szCs w:val="24"/>
        </w:rPr>
        <w:t>Гришина, И. В. Формирование инновационного образовательного поведения педагогов в процессе деятельности региональных инновационных площадок / И. В. Гришина // Непрерывное образование в Санкт-Петербурге. 2018. № 1. С. 10-14.</w:t>
      </w:r>
    </w:p>
    <w:p w:rsidR="00CF4E84" w:rsidRPr="005740FA" w:rsidRDefault="00CF4E84" w:rsidP="00CF4E84">
      <w:pPr>
        <w:pStyle w:val="ad"/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D8D" w:rsidRPr="004B164D" w:rsidRDefault="005740FA" w:rsidP="004B164D">
      <w:pPr>
        <w:shd w:val="clear" w:color="auto" w:fill="DBE5F1" w:themeFill="accent1" w:themeFillTint="33"/>
        <w:spacing w:line="360" w:lineRule="auto"/>
        <w:ind w:right="-1"/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</w:pPr>
      <w:r w:rsidRPr="004B164D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>Отзывы на проект «Ученический пленум»</w:t>
      </w:r>
    </w:p>
    <w:p w:rsidR="004B164D" w:rsidRDefault="005740FA" w:rsidP="004B164D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40FA">
        <w:rPr>
          <w:rFonts w:ascii="Times New Roman" w:hAnsi="Times New Roman" w:cs="Times New Roman"/>
          <w:sz w:val="24"/>
          <w:szCs w:val="24"/>
        </w:rPr>
        <w:t>Разинкина</w:t>
      </w:r>
      <w:proofErr w:type="spellEnd"/>
      <w:r w:rsidRPr="005740FA">
        <w:rPr>
          <w:rFonts w:ascii="Times New Roman" w:hAnsi="Times New Roman" w:cs="Times New Roman"/>
          <w:sz w:val="24"/>
          <w:szCs w:val="24"/>
        </w:rPr>
        <w:t xml:space="preserve"> Е.М. Формула успеха – мотивация, умноженная на упорство./</w:t>
      </w:r>
      <w:r w:rsidRPr="005740F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Газета «Политехник».</w:t>
      </w:r>
      <w:hyperlink r:id="rId99" w:history="1">
        <w:r w:rsidRPr="005740FA">
          <w:rPr>
            <w:rStyle w:val="aa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drive.google.com/drive/folders/1clM0h62gCgBPngzyUMDP1TKbhWBOuqrm</w:t>
        </w:r>
      </w:hyperlink>
      <w:r w:rsidR="004B164D">
        <w:t xml:space="preserve"> </w:t>
      </w:r>
    </w:p>
    <w:p w:rsidR="00D00D8D" w:rsidRPr="004B164D" w:rsidRDefault="004B164D" w:rsidP="004B164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22146" w:rsidRPr="00B22146">
        <w:rPr>
          <w:rFonts w:ascii="Times New Roman" w:hAnsi="Times New Roman" w:cs="Times New Roman"/>
          <w:sz w:val="24"/>
          <w:szCs w:val="24"/>
        </w:rPr>
        <w:t>идеоролик «Реализация инновационных программ воспитания и социализации обучающихся». Видеоролик представляет результаты инновационной деятельности образовательной организации в рамках мероприятия 2.3. Федеральной целевой программы развития образования на 2016-2020 гг., освещая 6 из 15 действующих сетевых школьных проектов. Видеосюжеты в простой доходчивой форме представляют алгоритмы деятельности данных программ, обеспечивая динамику устойчивого развития «точечных» инновационных практик на региональном и федеральном уровне.</w:t>
      </w:r>
      <w:r w:rsidR="00B22146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5740F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:</w:t>
      </w:r>
      <w:hyperlink r:id="rId100" w:history="1">
        <w:r w:rsidR="005740FA" w:rsidRPr="009F461B">
          <w:rPr>
            <w:rStyle w:val="aa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https://drive.google.com/file/d/1jPv6at2wquAqSkcI5Fe4l79O7tTGLrv2/view?usp=sharing</w:t>
        </w:r>
      </w:hyperlink>
      <w:r w:rsidR="005740FA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</w:p>
    <w:p w:rsidR="00D00D8D" w:rsidRPr="00F42A2F" w:rsidRDefault="00D00D8D" w:rsidP="004B164D">
      <w:pPr>
        <w:spacing w:line="360" w:lineRule="auto"/>
        <w:ind w:right="-1"/>
        <w:jc w:val="center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92CAE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24"/>
        </w:rPr>
        <w:pict>
          <v:rect id="_x0000_s1057" style="position:absolute;margin-left:329.3pt;margin-top:-63.35pt;width:195.05pt;height:12in;z-index:251667968" fillcolor="#b8cce4 [1300]" strokecolor="#f2f2f2 [3052]" strokeweight="1.5pt"/>
        </w:pict>
      </w: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014B11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  <w:r w:rsidRPr="00014B11">
        <w:rPr>
          <w:rFonts w:ascii="Times New Roman" w:hAnsi="Times New Roman" w:cs="Times New Roman"/>
          <w:noProof/>
          <w:color w:val="3C4043"/>
          <w:spacing w:val="3"/>
          <w:sz w:val="24"/>
          <w:szCs w:val="24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887</wp:posOffset>
            </wp:positionH>
            <wp:positionV relativeFrom="paragraph">
              <wp:posOffset>-1456623</wp:posOffset>
            </wp:positionV>
            <wp:extent cx="1997242" cy="1395663"/>
            <wp:effectExtent l="0" t="0" r="0" b="0"/>
            <wp:wrapNone/>
            <wp:docPr id="11" name="Рисунок 12" descr="C:\Users\cimba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mba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D00D8D" w:rsidRPr="00F42A2F" w:rsidRDefault="004B164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374650</wp:posOffset>
            </wp:positionV>
            <wp:extent cx="3181350" cy="3391535"/>
            <wp:effectExtent l="19050" t="0" r="0" b="0"/>
            <wp:wrapNone/>
            <wp:docPr id="16" name="Рисунок 11" descr="https://img.global.news.samsung.com/ru/wp-content/uploads/2020/09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global.news.samsung.com/ru/wp-content/uploads/2020/09/logo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24540" r="24233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D8D" w:rsidRPr="00F42A2F" w:rsidRDefault="00D00D8D" w:rsidP="00F42A2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</w:p>
    <w:p w:rsidR="00014B11" w:rsidRDefault="00D92CAE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58" style="position:absolute;left:0;text-align:left;margin-left:-19.5pt;margin-top:-90.15pt;width:561.1pt;height:88.1pt;z-index:251668992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D92CAE" w:rsidRDefault="00D92CAE" w:rsidP="00014B11">
                  <w:pPr>
                    <w:pStyle w:val="a9"/>
                    <w:spacing w:before="0" w:beforeAutospacing="0" w:after="0" w:afterAutospacing="0"/>
                    <w:ind w:right="707"/>
                    <w:jc w:val="both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D92CAE" w:rsidRDefault="00D92CAE" w:rsidP="00014B11">
                  <w:pPr>
                    <w:pStyle w:val="a9"/>
                    <w:spacing w:before="0" w:beforeAutospacing="0" w:after="0" w:afterAutospacing="0"/>
                    <w:ind w:right="707"/>
                    <w:jc w:val="both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1D6E46">
                    <w:rPr>
                      <w:b/>
                      <w:color w:val="FFFFFF" w:themeColor="background1"/>
                      <w:sz w:val="44"/>
                      <w:szCs w:val="44"/>
                    </w:rPr>
                    <w:t>Кейс. Часть 2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.  «</w:t>
                  </w:r>
                  <w:proofErr w:type="spellStart"/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Web</w:t>
                  </w:r>
                  <w:proofErr w:type="spellEnd"/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-портал «</w:t>
                  </w:r>
                  <w:proofErr w:type="spellStart"/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О'кей</w:t>
                  </w:r>
                  <w:proofErr w:type="spellEnd"/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, школа»</w:t>
                  </w:r>
                </w:p>
                <w:p w:rsidR="00D92CAE" w:rsidRPr="001D6E46" w:rsidRDefault="00D92CAE" w:rsidP="00014B11">
                  <w:pPr>
                    <w:pStyle w:val="a9"/>
                    <w:spacing w:before="0" w:beforeAutospacing="0" w:after="0" w:afterAutospacing="0"/>
                    <w:ind w:right="707"/>
                    <w:jc w:val="both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D92CAE" w:rsidRDefault="00D92CAE" w:rsidP="00014B11"/>
              </w:txbxContent>
            </v:textbox>
          </v:rect>
        </w:pict>
      </w: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F42A2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B11" w:rsidRDefault="00014B11" w:rsidP="003F7058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32AE" w:rsidRDefault="00C632AE" w:rsidP="003F705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058" w:rsidRPr="003F7058" w:rsidRDefault="00FD5F1A" w:rsidP="0079330C">
      <w:pPr>
        <w:shd w:val="clear" w:color="auto" w:fill="DBE5F1" w:themeFill="accent1" w:themeFillTint="33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2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йс. Часть 2.</w:t>
      </w:r>
      <w:r w:rsidR="003F7058" w:rsidRP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1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</w:t>
      </w:r>
      <w:proofErr w:type="spellStart"/>
      <w:r w:rsidR="003F7058" w:rsidRP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b</w:t>
      </w:r>
      <w:proofErr w:type="spellEnd"/>
      <w:r w:rsid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ортал</w:t>
      </w:r>
      <w:r w:rsidR="003F7058" w:rsidRP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кей, школа</w:t>
      </w:r>
      <w:r w:rsidR="003F70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32AE" w:rsidRDefault="003F7058" w:rsidP="003F7058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058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пешно реализуемому </w:t>
      </w:r>
      <w:r w:rsidRPr="003F7058">
        <w:rPr>
          <w:rFonts w:ascii="Times New Roman" w:hAnsi="Times New Roman" w:cs="Times New Roman"/>
          <w:color w:val="000000"/>
          <w:sz w:val="24"/>
          <w:szCs w:val="24"/>
        </w:rPr>
        <w:t xml:space="preserve">проекту «Ученический пленум» (как основному элементу инновационной программы воспитания и социализации) мы смогли добиться успехов в формировании у обучающихся «глобальных компетентностей». Доказательством этому служит тот факт, что в 2020 году Лидеры ученического самоуправления обратились к администрации школы с предложением создания нового ресурса - </w:t>
      </w:r>
      <w:r w:rsidRPr="003F70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3F7058">
        <w:rPr>
          <w:rFonts w:ascii="Times New Roman" w:hAnsi="Times New Roman" w:cs="Times New Roman"/>
          <w:color w:val="000000"/>
          <w:sz w:val="24"/>
          <w:szCs w:val="24"/>
        </w:rPr>
        <w:t xml:space="preserve">-портала «Окей, школа», который должен стать зеркалом школьной жизни, центром притяжения всех учащихся, платформой самореализации детей и взрослых. Учащиеся школы не только выступили соавторами идеи, но и приняли решение активно участвовать в самом процессе создания данного информационного продукта на базе 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</w:t>
      </w:r>
      <w:r w:rsidRPr="003F70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ифрового образования </w:t>
      </w:r>
      <w:r w:rsidR="00BD1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-куб</w:t>
      </w:r>
      <w:r w:rsidR="00BD1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F70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0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оритетным направлением деятельности </w:t>
      </w:r>
      <w:r w:rsidRPr="003F7058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программирование и создание </w:t>
      </w:r>
      <w:proofErr w:type="spellStart"/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3F70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риложений.</w:t>
      </w:r>
      <w:r w:rsidR="00C632AE" w:rsidRPr="00C632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9330C" w:rsidRDefault="0079330C" w:rsidP="0079330C">
      <w:pPr>
        <w:shd w:val="clear" w:color="auto" w:fill="DBE5F1" w:themeFill="accent1" w:themeFillTint="33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5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ставленного кейса</w:t>
      </w:r>
      <w:r w:rsidRPr="00595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Модель организации образовательного процесса.</w:t>
      </w:r>
    </w:p>
    <w:p w:rsidR="00FD5F1A" w:rsidRDefault="00C632AE" w:rsidP="003F7058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ылка на сайт</w:t>
      </w:r>
      <w:r w:rsidR="00793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79330C">
        <w:rPr>
          <w:rFonts w:ascii="Times New Roman" w:eastAsia="Times New Roman" w:hAnsi="Times New Roman" w:cs="Times New Roman"/>
          <w:sz w:val="24"/>
          <w:szCs w:val="24"/>
        </w:rPr>
        <w:t>в разработке</w:t>
      </w:r>
    </w:p>
    <w:p w:rsidR="00C632AE" w:rsidRDefault="00C632AE" w:rsidP="003F7058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 группы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аков Игорь Владимирович, заместитель директора по информационным технологиям, </w:t>
      </w:r>
      <w:r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физики</w:t>
      </w:r>
    </w:p>
    <w:p w:rsidR="0079330C" w:rsidRDefault="00C632AE" w:rsidP="0079330C">
      <w:pPr>
        <w:shd w:val="clear" w:color="auto" w:fill="DBE5F1" w:themeFill="accent1" w:themeFillTint="33"/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б авторе (авторском коллективе) материалов, включенных во вторую часть кейса</w:t>
      </w:r>
      <w:r w:rsidRPr="00C6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32AE" w:rsidRDefault="00C632AE" w:rsidP="00CF4E84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аков Игорь Владимирович, заместитель директора по информационным технологиям, </w:t>
      </w:r>
      <w:r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ь физики</w:t>
      </w:r>
      <w:r w:rsidR="007933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F4E84" w:rsidRPr="00CF4E84" w:rsidRDefault="00CF4E84" w:rsidP="00CF4E84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32AE" w:rsidRPr="007A6070" w:rsidRDefault="00C632AE" w:rsidP="0079330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Канчурина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мма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Рауфовна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оводитель экспериментальной площадки, почётный работник общего образования Российской Федерации, награждена нагрудным знаком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За гуманизацию школы Санкт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Петербурга"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32AE" w:rsidRPr="007A6070" w:rsidRDefault="00C632AE" w:rsidP="0079330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2AE" w:rsidRPr="007A6070" w:rsidRDefault="00C632AE" w:rsidP="0079330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Киреев Егор Алексеевич, учитель истории и обществознания, аспирант кафедры международных отношений и регионоведения НГТУ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32AE" w:rsidRDefault="00C632AE" w:rsidP="0079330C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пко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Васильевна, учитель начальных классов, награждена Почетной грамотой Министерства образования и науки РФ, дважды победитель ПНПО «Лучший учитель Российской Федерации»</w:t>
      </w:r>
      <w:r w:rsidR="00793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32AE" w:rsidRDefault="00C632AE" w:rsidP="0079330C">
      <w:pPr>
        <w:shd w:val="clear" w:color="auto" w:fill="DBE5F1" w:themeFill="accent1" w:themeFillTint="33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дея</w:t>
      </w:r>
    </w:p>
    <w:p w:rsidR="0079330C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«Окей, школа» – это цифровой продукт, который позволит соединить процессы рефлексии и планирования персональной обра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ой траектории ученика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ы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а позволят сосредоточить информацию об ученических достижениях. При помощи разработанных алгоритмов и критериев ученик сможет произвести оценку личной эффективности и уровня развития универсальных компетентностей. За этапом рефлексии следует этап планирования персональной траектории развития. Данный этап включает в себя целый набор практик: оценка личных предпочтений, прохождение тестов на профориентацию, формирование целей и организация собственного рабочего времени. Эти два «этапа» последовательны и цикличны: после планирования и достижения цели наступает этап рефлексии и постановки новых ориентиров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полнения данных задач в поле цифрового продукта будет интегрирован календарь школьных, городских, всероссийских и международных 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учащи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иентироваться в выстраивании собственной траектории развити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2AE" w:rsidRDefault="00E160C1" w:rsidP="0079330C">
      <w:pPr>
        <w:spacing w:before="240" w:after="0" w:line="360" w:lineRule="auto"/>
        <w:ind w:firstLine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160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5CDAE6C3" wp14:editId="2C975B26">
            <wp:extent cx="6030595" cy="3392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0C" w:rsidRDefault="0079330C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E84" w:rsidRDefault="00CF4E84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330C" w:rsidRDefault="00C632AE" w:rsidP="0079330C">
      <w:pPr>
        <w:shd w:val="clear" w:color="auto" w:fill="DBE5F1" w:themeFill="accent1" w:themeFillTint="33"/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артовый контекст</w:t>
      </w:r>
    </w:p>
    <w:p w:rsidR="00830CAC" w:rsidRDefault="00C632AE" w:rsidP="00830CA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30CAC">
        <w:rPr>
          <w:rFonts w:ascii="Times New Roman" w:eastAsia="Times New Roman" w:hAnsi="Times New Roman" w:cs="Times New Roman"/>
          <w:color w:val="000000"/>
          <w:sz w:val="24"/>
          <w:szCs w:val="24"/>
        </w:rPr>
        <w:t>В 2018 году рабочая группа, сформированная из менеджеров, методистов, технических специалистов и преподавателей Школы № 619, реализовала проект «Автоматизированная система управления качеством образования «Цифровой ресурс Учителя и Ученика» / АСУ «ЦифРУ</w:t>
      </w:r>
      <w:r w:rsidR="00CF4E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30CAC">
        <w:rPr>
          <w:rFonts w:ascii="Times New Roman" w:eastAsia="Times New Roman" w:hAnsi="Times New Roman" w:cs="Times New Roman"/>
          <w:color w:val="000000"/>
          <w:sz w:val="24"/>
          <w:szCs w:val="24"/>
        </w:rPr>
        <w:t>». Данный проект является первым опытом в создании сложного и многопланового цифрового продукта нацеленного на совершенствование управления качеством.</w:t>
      </w:r>
    </w:p>
    <w:p w:rsidR="00830CAC" w:rsidRDefault="00C632AE" w:rsidP="00830C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4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30CAC">
        <w:rPr>
          <w:rFonts w:ascii="Times New Roman" w:hAnsi="Times New Roman" w:cs="Times New Roman"/>
          <w:sz w:val="24"/>
          <w:szCs w:val="24"/>
        </w:rPr>
        <w:t>С</w:t>
      </w:r>
      <w:r w:rsidR="00830CAC" w:rsidRPr="00830CAC">
        <w:rPr>
          <w:rFonts w:ascii="Times New Roman" w:hAnsi="Times New Roman" w:cs="Times New Roman"/>
          <w:sz w:val="24"/>
          <w:szCs w:val="24"/>
        </w:rPr>
        <w:t xml:space="preserve"> 01.01.2020 г.</w:t>
      </w:r>
      <w:r w:rsidR="00830CAC" w:rsidRPr="00830CAC">
        <w:rPr>
          <w:rFonts w:ascii="Times New Roman" w:hAnsi="Times New Roman" w:cs="Times New Roman"/>
          <w:color w:val="5C5C5C"/>
          <w:sz w:val="21"/>
          <w:szCs w:val="21"/>
          <w:shd w:val="clear" w:color="auto" w:fill="FFFFFF"/>
        </w:rPr>
        <w:t> </w:t>
      </w:r>
      <w:r w:rsidR="00CF4E84">
        <w:rPr>
          <w:rFonts w:ascii="Times New Roman" w:hAnsi="Times New Roman" w:cs="Times New Roman"/>
          <w:sz w:val="24"/>
          <w:szCs w:val="24"/>
        </w:rPr>
        <w:t>Ш</w:t>
      </w:r>
      <w:r w:rsidR="00830CAC" w:rsidRPr="00830CAC">
        <w:rPr>
          <w:rFonts w:ascii="Times New Roman" w:hAnsi="Times New Roman" w:cs="Times New Roman"/>
          <w:sz w:val="24"/>
          <w:szCs w:val="24"/>
        </w:rPr>
        <w:t>кола № 619 является региональной инновационной площадкой</w:t>
      </w:r>
      <w:r w:rsidR="00830CAC" w:rsidRPr="00830CAC">
        <w:rPr>
          <w:rFonts w:ascii="Times New Roman" w:hAnsi="Times New Roman" w:cs="Times New Roman"/>
          <w:b/>
          <w:sz w:val="24"/>
          <w:szCs w:val="24"/>
        </w:rPr>
        <w:t> </w:t>
      </w:r>
      <w:r w:rsidR="00830CAC" w:rsidRPr="00830CAC">
        <w:rPr>
          <w:rFonts w:ascii="Times New Roman" w:hAnsi="Times New Roman" w:cs="Times New Roman"/>
          <w:bCs/>
          <w:sz w:val="24"/>
          <w:szCs w:val="24"/>
        </w:rPr>
        <w:t>по теме </w:t>
      </w:r>
      <w:r w:rsidR="00830CAC" w:rsidRPr="00830CAC">
        <w:rPr>
          <w:rFonts w:ascii="Times New Roman" w:hAnsi="Times New Roman" w:cs="Times New Roman"/>
          <w:b/>
          <w:bCs/>
          <w:sz w:val="24"/>
          <w:szCs w:val="24"/>
        </w:rPr>
        <w:t>«Создание и апробация механизмов внедрения педагогических инноваций в практику образовательных учреждений» </w:t>
      </w:r>
      <w:r w:rsidR="00830CAC">
        <w:rPr>
          <w:rFonts w:ascii="Times New Roman" w:hAnsi="Times New Roman" w:cs="Times New Roman"/>
          <w:bCs/>
          <w:sz w:val="24"/>
          <w:szCs w:val="24"/>
        </w:rPr>
        <w:t>(далее – РИП).</w:t>
      </w:r>
    </w:p>
    <w:p w:rsidR="00C632AE" w:rsidRPr="00830CAC" w:rsidRDefault="00830CAC" w:rsidP="00830CAC">
      <w:pPr>
        <w:spacing w:after="0" w:line="360" w:lineRule="auto"/>
        <w:ind w:firstLine="4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CAC">
        <w:rPr>
          <w:rFonts w:ascii="Times New Roman" w:hAnsi="Times New Roman" w:cs="Times New Roman"/>
          <w:bCs/>
          <w:sz w:val="24"/>
          <w:szCs w:val="24"/>
        </w:rPr>
        <w:t>Деятельность РИП направлена на создание и апробацию механизмов внедрения педагогических инноваций в практику образовательных учреждений на основе </w:t>
      </w:r>
      <w:hyperlink r:id="rId103" w:tgtFrame="_blank" w:history="1">
        <w:r w:rsidRPr="00830CAC">
          <w:rPr>
            <w:rFonts w:ascii="Times New Roman" w:hAnsi="Times New Roman" w:cs="Times New Roman"/>
            <w:bCs/>
            <w:sz w:val="24"/>
            <w:szCs w:val="24"/>
          </w:rPr>
          <w:t>АСУ «ЦифРУ</w:t>
        </w:r>
        <w:r w:rsidRPr="00CF4E84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2</w:t>
        </w:r>
        <w:r w:rsidRPr="00830CAC">
          <w:rPr>
            <w:rFonts w:ascii="Times New Roman" w:hAnsi="Times New Roman" w:cs="Times New Roman"/>
            <w:bCs/>
            <w:sz w:val="24"/>
            <w:szCs w:val="24"/>
          </w:rPr>
          <w:t>»</w:t>
        </w:r>
      </w:hyperlink>
      <w:r w:rsidRPr="00830CAC">
        <w:rPr>
          <w:rFonts w:ascii="Times New Roman" w:hAnsi="Times New Roman" w:cs="Times New Roman"/>
          <w:bCs/>
          <w:sz w:val="24"/>
          <w:szCs w:val="24"/>
        </w:rPr>
        <w:t>,</w:t>
      </w:r>
      <w:r w:rsidR="00CF4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CAC">
        <w:rPr>
          <w:rFonts w:ascii="Times New Roman" w:hAnsi="Times New Roman" w:cs="Times New Roman"/>
          <w:bCs/>
          <w:sz w:val="24"/>
          <w:szCs w:val="24"/>
        </w:rPr>
        <w:t>образовательного конструктора </w:t>
      </w:r>
      <w:hyperlink r:id="rId104" w:tgtFrame="_blank" w:history="1">
        <w:r w:rsidRPr="00830CAC">
          <w:rPr>
            <w:rFonts w:ascii="Times New Roman" w:hAnsi="Times New Roman" w:cs="Times New Roman"/>
            <w:bCs/>
            <w:sz w:val="24"/>
            <w:szCs w:val="24"/>
          </w:rPr>
          <w:t>«Лидер будущего»</w:t>
        </w:r>
      </w:hyperlink>
      <w:r w:rsidRPr="00830CAC">
        <w:rPr>
          <w:rFonts w:ascii="Times New Roman" w:hAnsi="Times New Roman" w:cs="Times New Roman"/>
          <w:bCs/>
          <w:sz w:val="24"/>
          <w:szCs w:val="24"/>
        </w:rPr>
        <w:t> и ИОП </w:t>
      </w:r>
      <w:hyperlink r:id="rId105" w:tgtFrame="_blank" w:history="1">
        <w:r w:rsidRPr="00830CAC">
          <w:rPr>
            <w:rFonts w:ascii="Times New Roman" w:hAnsi="Times New Roman" w:cs="Times New Roman"/>
            <w:bCs/>
            <w:sz w:val="24"/>
            <w:szCs w:val="24"/>
          </w:rPr>
          <w:t>«Школьная Техносфера»</w:t>
        </w:r>
      </w:hyperlink>
      <w:r w:rsidRPr="00830CAC">
        <w:rPr>
          <w:rFonts w:ascii="Times New Roman" w:hAnsi="Times New Roman" w:cs="Times New Roman"/>
          <w:bCs/>
          <w:sz w:val="24"/>
          <w:szCs w:val="24"/>
        </w:rPr>
        <w:t> для комплексного обеспечения качества образования, с учетом персонального профессионального развития педагога, оценки эффективности его деятельности и повышения квалификации при выявлении дефицита компетенций в условиях создания персонифицированной профессиональной среды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Проект был разработан, внедрен и апробирован в результате сотрудничества 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-службы и методической службы Школы № 619. </w:t>
      </w:r>
    </w:p>
    <w:p w:rsidR="00C632AE" w:rsidRPr="007A6070" w:rsidRDefault="00CF4E84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3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сентября 2020 года</w:t>
      </w:r>
      <w:r w:rsidR="00830CAC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Школы № 619 открылось с</w:t>
      </w:r>
      <w:r w:rsidR="00830CAC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ктурное подраздел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30CAC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цифровог</w:t>
      </w:r>
      <w:r w:rsidR="0083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образования детей I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3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30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</w:t>
      </w:r>
      <w:r w:rsidR="00830CAC" w:rsidRPr="00F42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т новую модель системы дополнительного образования детей по программам технической направленности с использованием инновационного оборудования и программного обеспечения. </w:t>
      </w:r>
      <w:r w:rsidR="00C632AE"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оритетным направлением деятельности центра является программирование и создание </w:t>
      </w:r>
      <w:proofErr w:type="spellStart"/>
      <w:r w:rsidR="00C632AE"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C632AE"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иложений. 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щиеся, которые показывают хорошие результаты при освоении программ данного направления, вовлечены в процесс создания </w:t>
      </w:r>
      <w:r w:rsidR="00830CAC" w:rsidRPr="003F70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830CAC" w:rsidRPr="003F7058">
        <w:rPr>
          <w:rFonts w:ascii="Times New Roman" w:hAnsi="Times New Roman" w:cs="Times New Roman"/>
          <w:color w:val="000000"/>
          <w:sz w:val="24"/>
          <w:szCs w:val="24"/>
        </w:rPr>
        <w:t>-портала «Окей, школа»</w:t>
      </w:r>
      <w:r w:rsidRPr="007A6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одули портала являются их выпускным проектом, который будет представлен на защите по завершению дополнительной общеразвивающей программы центра.</w:t>
      </w:r>
    </w:p>
    <w:p w:rsidR="00830CAC" w:rsidRDefault="00C632AE" w:rsidP="00830CAC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>Школа № 619 реализует инновационную программу воспитания и социализации обучающихся «Лидер будущего»</w:t>
      </w:r>
      <w:r w:rsidR="00830C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«Лаборатория профессионального выбора»</w:t>
      </w:r>
      <w:r w:rsidR="00830CAC">
        <w:rPr>
          <w:rFonts w:ascii="Times New Roman" w:hAnsi="Times New Roman" w:cs="Times New Roman"/>
          <w:color w:val="000000"/>
          <w:sz w:val="24"/>
          <w:szCs w:val="24"/>
        </w:rPr>
        <w:t xml:space="preserve"> и «Экспертное сообщество старшеклассников»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2AE" w:rsidRDefault="00C632AE" w:rsidP="00830CAC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>Эти проекты демонстрируют благотворный стартовый контекст реализации проекта «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сервис «Окей, школа».</w:t>
      </w:r>
    </w:p>
    <w:p w:rsidR="00830CAC" w:rsidRDefault="00C632AE" w:rsidP="00830CAC">
      <w:pPr>
        <w:shd w:val="clear" w:color="auto" w:fill="DBE5F1" w:themeFill="accent1" w:themeFillTint="33"/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евые установки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екта – интеграция процессов оформления ученических достижений, аналитики, рефлексии и построения персональной образовательной траектории школьником с помощью разработки и внедрения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а «Окей, школа».</w:t>
      </w:r>
    </w:p>
    <w:p w:rsidR="00C632AE" w:rsidRPr="007A6070" w:rsidRDefault="00C632AE" w:rsidP="00830CAC">
      <w:pPr>
        <w:shd w:val="clear" w:color="auto" w:fill="DBE5F1" w:themeFill="accent1" w:themeFillTint="33"/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цели подразумевает выполнение следующих задач: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нормативную базу и локальные акты, регламентирующие деятельность проектной группы;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комплекс инструктивно-методических материалов;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универсальную и актуальную модель оформления достижений учащегося;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ть общую систему критериев и принципов создания персонального аналитического отчета для каждого ребёнка;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ботать алгоритмы для построения персональной образовательной траек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;</w:t>
      </w:r>
    </w:p>
    <w:p w:rsidR="00C632AE" w:rsidRPr="007A6070" w:rsidRDefault="00830CAC" w:rsidP="00830CAC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цифровой продукт – </w:t>
      </w:r>
      <w:proofErr w:type="spellStart"/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ртал, который соединит на своей платформе процессы саморегуляции, самоконтроля и построения личной образовательной траек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В списке универсальных компетентностей </w:t>
      </w:r>
      <w:r w:rsidRPr="007A6070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 века, разработанном коллективом исследователей из восьми государств, важное место отведено узким умениям саморегуляции, самоконтроля и самоорганизации. Подразумевается, что данные умения употребляются при реализации компетентности взаимодействия с собой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анализ опыта, рефлексивное отношение к собственной деятельности и честные выводы могут повысить эффективность решений и действий человека в различных ситуациях. Не случайно уже сегодня передовые транснациональные компании и престижные университеты всё чаще требуют не только личное портфолио, но и многоплановое осмысление профессионального опыта от кандидатов на должности или анализ собственной мотивации к учебе от абитуриентов. 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затруднительно проводить системную работу по развитию данной компетентности. Создания одного лишь портфолио, к которому традиционно прибегают все образовательные организации, недостаточно. Для совершенствования универсальных компетентностей необходимо созда</w:t>
      </w:r>
      <w:r w:rsidR="00830CA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 условия,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омогут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сконцентрировать все достижения в одном месте, но и проанализировать собственный опыт, выявить приоритетные направления и только потом выработать дальнейшую траекторию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2AE" w:rsidRPr="007A6070" w:rsidRDefault="001D5DBB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егодня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32AE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ми процессами находится в руках разных субъектов и структурных подразделений, отсутствуют единые подходы и алгоритмы анализа ученических достижений, компоненты образовательной среды в этом вопросе разрознены. Сложившаяся ситуация не позволяет проводить системную работу со всеми учащимися по развитию данной компетентности.</w:t>
      </w:r>
    </w:p>
    <w:p w:rsidR="001D5DBB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блему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а решить цифровая платформа, которая будет находиться у ребёнка «под рукой» и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сможет сыграть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агрегатора достижений, помощника при их анализе и путеводителя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самообразовани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D5DBB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 не отнимет данных функций у педагога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е информации учитель сохранит функции </w:t>
      </w:r>
      <w:r w:rsidRPr="007A60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атора, навигатора и коммуникатора</w:t>
      </w: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форма примет на себя роль помощника и информационного «моста» между всеми участниками образовательных отношений: учени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, учител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, администраци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. 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рачность данного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а актуальна для родителей, поскольку они являются непосредственными участниками школьной жизни. Их интерес к внутренней жизни образовательной организации, где учатся их дети, непомерно возрастает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кущем этапе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№ 619 возрастает актуальность создания цифровой платформы, где достижения учащихся будут связаны с уже функционирующей автоматизированной системой управления качеством образования «Цифровой ресурс Учителя и Ученика». При реализации данного замысла станет возможным соединить опыт учителя и ученика не только в цифровом поле.</w:t>
      </w:r>
    </w:p>
    <w:p w:rsidR="001D5DBB" w:rsidRDefault="00C632AE" w:rsidP="001D5DBB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чная и внеурочная деятельность школьника в большинстве случаев 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участии учителя или тьютора. Каждый ученик школы, оформляя собственные достижения, сможет отразить в них степень участия педагога, его роль в том или ином проекте ребё</w:t>
      </w:r>
      <w:r w:rsidR="001D5DBB">
        <w:rPr>
          <w:rFonts w:ascii="Times New Roman" w:eastAsia="Times New Roman" w:hAnsi="Times New Roman" w:cs="Times New Roman"/>
          <w:color w:val="000000"/>
          <w:sz w:val="24"/>
          <w:szCs w:val="24"/>
        </w:rPr>
        <w:t>нка.</w:t>
      </w:r>
    </w:p>
    <w:p w:rsidR="00C632AE" w:rsidRDefault="00C632AE" w:rsidP="001D5DBB">
      <w:pPr>
        <w:spacing w:after="0" w:line="360" w:lineRule="auto"/>
        <w:ind w:firstLine="45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является перманентным и не исключает предоставление доступа к пользованию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рталом другим образовательным организациям после его апробации в Школе № 619. Таким образом,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 станет навигатором на протяжении всего образовательного пути ребенка.</w:t>
      </w:r>
    </w:p>
    <w:p w:rsidR="001D5DBB" w:rsidRDefault="00C632AE" w:rsidP="00F47D64">
      <w:pPr>
        <w:shd w:val="clear" w:color="auto" w:fill="DBE5F1" w:themeFill="accent1" w:themeFillTint="33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ия и навыки</w:t>
      </w:r>
    </w:p>
    <w:p w:rsidR="00353F03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екта имманентно выводам международного доклада «Универсальные компетентности и новая грамотность: чему учить сегодня для успеха завтра», где универсальные компетентности определяются как формируемые постепенно способности эффективно мобилизовать знания и умения для решения метапредметных задач. Центральной компетентностью, которую будут формировать учащиеся в ходе проекта, выступает </w:t>
      </w: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ие с собой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</w:t>
      </w:r>
      <w:r w:rsidR="00353F03">
        <w:rPr>
          <w:rFonts w:ascii="Times New Roman" w:hAnsi="Times New Roman" w:cs="Times New Roman"/>
          <w:color w:val="000000"/>
          <w:sz w:val="24"/>
          <w:szCs w:val="24"/>
        </w:rPr>
        <w:t>представленного проекта</w:t>
      </w:r>
      <w:r w:rsidR="00353F03" w:rsidRPr="00353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F03" w:rsidRPr="003F7058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53F03" w:rsidRPr="003F7058">
        <w:rPr>
          <w:rFonts w:ascii="Times New Roman" w:hAnsi="Times New Roman" w:cs="Times New Roman"/>
          <w:color w:val="000000"/>
          <w:sz w:val="24"/>
          <w:szCs w:val="24"/>
        </w:rPr>
        <w:t>-портала «Окей, школа»</w:t>
      </w:r>
      <w:r w:rsidR="00353F0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смогут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развить умения саморегуляции, самоконтроля и самоорганизации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>Саморегуляция и самоконтроль.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Многозадачность и условия неопределенности стали визитной карточкой множества сфер деятельности. В том числе и школьнику требуется формировать навыки работы в подобных условиях. 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Опции 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портала позволяют структурировать и систематизировать имеющиеся результаты и поставленные цели. Все достижения сортируются по категориям и направлениям, на основе чего производится оценка и анализ школьником каждого из направлений. Важный акцент сделан на то, чтобы после обобщения и работы с результатами школьником были расставлены приоритеты – данные практики формируют личные вкусы и предпочтения, которые позволяют прогнозировать дальнейший профессиональный путь. Эти и иные опции позволят стабилизировать эмоциональное состояние школьника в условиях многозадачности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организация. 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За обобщением и измерением результатов собственной учебной и внеучебной деятельности следует и рефлексивное осмысление, анализ своих чувств и переживаний вокруг образовательного опыта. Для глубины рефлексии ученик сможет пройти тесты на профориентацию, которые интегрированы в поле портала, проанализировать уровень собственной мотивации, выявить личные предпочтения и на основе их спроектировать персональную образовательную траекторию, обозначив рубежи и дедлайны (разместив их в календаре). Встроенные механизмы управления временем и система напоминаний позволят снизить степень переживаний о невыполненных задачах.</w:t>
      </w:r>
    </w:p>
    <w:p w:rsidR="00C632AE" w:rsidRPr="007A6070" w:rsidRDefault="00C632AE" w:rsidP="00C632AE">
      <w:pPr>
        <w:spacing w:after="0" w:line="360" w:lineRule="auto"/>
        <w:ind w:firstLine="45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В ходе работы с 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порталом школьники смогут поработать над развитием</w:t>
      </w:r>
      <w:r w:rsidR="00353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«новой грамотности». Научное сообщество сегодня подразделяет её на две основные категории: «базовую инструментальную грамотность» и «базовые специальные современные знания и умения». Первая основана на использовании современных инструментов коммуникации, которые опираются на знаковые системы. В отношении первой категории идея проекта предлагает ребёнку развивать следующие элементы базовой инструментальной грамотности:</w:t>
      </w:r>
    </w:p>
    <w:p w:rsidR="00C632AE" w:rsidRPr="007A6070" w:rsidRDefault="00C632AE" w:rsidP="00E160C1">
      <w:pPr>
        <w:spacing w:after="0" w:line="360" w:lineRule="auto"/>
        <w:ind w:firstLine="7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>Читательская грамотность.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Функции 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портала подразумевают способность воспринимать и создавать информацию о собственных результатах деятельности и о персональной траектории в текстовых и визуальных форматах.</w:t>
      </w:r>
    </w:p>
    <w:p w:rsidR="00353F03" w:rsidRDefault="00C632AE" w:rsidP="00E160C1">
      <w:pPr>
        <w:spacing w:after="0" w:line="360" w:lineRule="auto"/>
        <w:ind w:firstLine="7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>Математическая грамотность.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мая работа учащегося с собственным опытом подразумевает</w:t>
      </w:r>
      <w:r w:rsidR="00353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перевод их в цифровой формат при помощи построения диаграмм и карт компетенций. Данная работа не завершается непосредственной 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зуализацией – учащийся сможет проанализировать данные, аргументировать успешность тех или иных направлений собственной деятельности.</w:t>
      </w:r>
    </w:p>
    <w:p w:rsidR="00C632AE" w:rsidRDefault="00C632AE" w:rsidP="00E160C1">
      <w:pPr>
        <w:spacing w:after="0" w:line="360" w:lineRule="auto"/>
        <w:ind w:firstLine="7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7A6070">
        <w:rPr>
          <w:rFonts w:ascii="Times New Roman" w:hAnsi="Times New Roman" w:cs="Times New Roman"/>
          <w:i/>
          <w:color w:val="000000"/>
          <w:sz w:val="24"/>
          <w:szCs w:val="24"/>
        </w:rPr>
        <w:t>Вычислительная и алгоритмическая грамотность.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и поддержка функциональности 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портала школьниками, которые обучаются в центре цифрового образования «</w:t>
      </w:r>
      <w:r w:rsidRPr="007A6070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-куб» способствует развитию умений воспринимать и создавать информацию на языках программирования</w:t>
      </w:r>
      <w:r w:rsidR="00353F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3F03" w:rsidRDefault="00353F03" w:rsidP="00E160C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F03" w:rsidRDefault="00C632AE" w:rsidP="00353F03">
      <w:pPr>
        <w:shd w:val="clear" w:color="auto" w:fill="DBE5F1" w:themeFill="accent1" w:themeFillTint="33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оритм</w:t>
      </w:r>
    </w:p>
    <w:p w:rsidR="00C632AE" w:rsidRPr="007A6070" w:rsidRDefault="00C632AE" w:rsidP="00353F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F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является перманентным и не исключает предоставление доступа к пользованию </w:t>
      </w:r>
      <w:proofErr w:type="spellStart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-порталом другим образовательным организациям после его апробации в Школе № 619. Данный алгоритм охватывает этапы подготовки, разработки цифрового продукта, апробации и анализа результатов. Таким образом, представленный ниже алгоритм охватывает период с октября 2020 г. по май 2022 г.</w:t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4269"/>
        <w:gridCol w:w="3528"/>
        <w:gridCol w:w="1458"/>
      </w:tblGrid>
      <w:tr w:rsidR="00C632AE" w:rsidRPr="007A6070" w:rsidTr="00353F03">
        <w:trPr>
          <w:trHeight w:val="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632AE" w:rsidRPr="007A6070" w:rsidRDefault="00C632AE" w:rsidP="00C632AE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2" w:hanging="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2" w:hanging="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2" w:hanging="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 этап. Подготовка (октябрь – декабрь 2020 года)</w:t>
            </w:r>
          </w:p>
        </w:tc>
      </w:tr>
      <w:tr w:rsidR="00C632AE" w:rsidRPr="007A6070" w:rsidTr="00353F03">
        <w:trPr>
          <w:trHeight w:val="1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353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ектной группы учителей для определения целевых установок проекта. Аудит имеющихся услови</w:t>
            </w:r>
            <w:r w:rsid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еализации замыс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единомышленников; формирование рабочих групп наличие банка идей для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0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ритериев эффективности цифрового продукта, объединяющего процессы оформления достижений школьников, аналитику, рефлексию и построение персональной образовательной траект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ценочного листа для цифрового продукта. Объединение требований для разрабатываемой платформы, которая соединяет независимые в разной степени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 2020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ормативно-правовой и научно-методической основы проекта. Назначение ответственной группы, которая будет заниматься методическим сопровождением цифрового продукта, координировать </w:t>
            </w: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процессы, связанные с методическим содержанием </w:t>
            </w:r>
            <w:proofErr w:type="spell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рт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локальных нормативных актов образовательной организации. Приведение контента </w:t>
            </w:r>
            <w:proofErr w:type="spell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ртала в соответствие </w:t>
            </w:r>
            <w:r w:rsid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м</w:t>
            </w:r>
            <w:r w:rsid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м</w:t>
            </w:r>
            <w:r w:rsid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ями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ябрь 2020</w:t>
            </w:r>
          </w:p>
        </w:tc>
      </w:tr>
      <w:tr w:rsidR="00C632AE" w:rsidRPr="007A6070" w:rsidTr="00353F03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нициативной группы учащихся школы. Введение группы в процесс генерирования идей и разработки продукта. Привлечение ученических объединений к работе </w:t>
            </w:r>
            <w:r w:rsidRPr="007A6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овет лидеров, участники IT-куба, организаторы ученического проекта «Точки роста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к созданию и реализации проекта школьников, учёт их предложений и использование инициат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0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технических специалистов для разработки </w:t>
            </w:r>
            <w:proofErr w:type="spell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ртала и последующего технического сопровождения цифрового проду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еобходимого материально-технического оборудования, начало непосредственной работы над цифровым проду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</w:p>
        </w:tc>
      </w:tr>
      <w:tr w:rsidR="00C632AE" w:rsidRPr="007A6070" w:rsidTr="00353F0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90"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о ликвидации барьеров, которые могут препятствовать разработке цифрового продукта и его содерж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 ликвидация р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0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II этап. Разработка (январь – август 2021 года)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аниц (формирование адаптивного дизайна), исходя из утвержденной структуры прое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вязыванию интерфейсов с логической частью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апрель 2021</w:t>
            </w:r>
          </w:p>
        </w:tc>
      </w:tr>
      <w:tr w:rsidR="00C632AE" w:rsidRPr="007A6070" w:rsidTr="00353F03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зы данных. Связывание </w:t>
            </w:r>
            <w:proofErr w:type="spellStart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аниц и базы данных. Создание учетных записей для авторизации школьников на портале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апробации системы. Тестирование на примере инициативной группы обучающихс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август 2021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II этап. Внедрение и апробация (август 2021 – декабрь 2021 года)</w:t>
            </w:r>
          </w:p>
        </w:tc>
      </w:tr>
      <w:tr w:rsidR="00C632AE" w:rsidRPr="007A6070" w:rsidTr="00353F0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проекта на школьном сервере. Создание открытого сегмента школьной беспроводной сети (установка дополнительного оборудования), в которой доступен только вход на портал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я работы портала. Получение обратной связи от обучающихся по работе сервиса. Отладка программной ча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1</w:t>
            </w:r>
          </w:p>
        </w:tc>
      </w:tr>
      <w:tr w:rsidR="00C632AE" w:rsidRPr="007A6070" w:rsidTr="00353F0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ка портала в части функционала. Расширение вовлеченности обучающихся в работу на портале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инициативной группы обучающихся и педагогических работников для доработки порт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 2021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V этап. Анализ и обобщение результатов (январь – май 2022)</w:t>
            </w:r>
          </w:p>
        </w:tc>
      </w:tr>
      <w:tr w:rsidR="00C632AE" w:rsidRPr="007A6070" w:rsidTr="00353F03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критериев и показателей оценки эффективности и результативности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 оценки результативности прое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</w:tr>
      <w:tr w:rsidR="00C632AE" w:rsidRPr="007A6070" w:rsidTr="00353F03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анкеты для обучающихся и их родителей (законных представителей) по удовлетворённости внедрения цифрового проду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тзывов и мнений о разработанном продукте и о проекте в ц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март 2022</w:t>
            </w:r>
          </w:p>
        </w:tc>
      </w:tr>
      <w:tr w:rsidR="00C632AE" w:rsidRPr="007A6070" w:rsidTr="00353F0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ind w:left="-140" w:firstLine="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опы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ая презентация результатов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2AE" w:rsidRPr="007A6070" w:rsidRDefault="00C632AE" w:rsidP="00C632A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 2022</w:t>
            </w:r>
          </w:p>
        </w:tc>
      </w:tr>
    </w:tbl>
    <w:p w:rsidR="00353F03" w:rsidRDefault="00353F03" w:rsidP="00353F03">
      <w:pPr>
        <w:shd w:val="clear" w:color="auto" w:fill="FFFFFF" w:themeFill="background1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BE5F1" w:themeFill="accent1" w:themeFillTint="33"/>
        </w:rPr>
      </w:pPr>
    </w:p>
    <w:p w:rsidR="00C632AE" w:rsidRDefault="00C632AE" w:rsidP="00353F03">
      <w:pPr>
        <w:shd w:val="clear" w:color="auto" w:fill="DBE5F1" w:themeFill="accent1" w:themeFillTint="33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3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DBE5F1" w:themeFill="accent1" w:themeFillTint="33"/>
        </w:rPr>
        <w:t>Ресурсное обеспечение</w:t>
      </w:r>
    </w:p>
    <w:p w:rsidR="00C632AE" w:rsidRPr="007A6070" w:rsidRDefault="00C632AE" w:rsidP="00353F03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7A6070">
        <w:rPr>
          <w:color w:val="000000"/>
        </w:rPr>
        <w:t>Для реализации проекта «</w:t>
      </w:r>
      <w:r w:rsidRPr="007A6070">
        <w:rPr>
          <w:color w:val="000000"/>
          <w:lang w:val="en-US"/>
        </w:rPr>
        <w:t>Web</w:t>
      </w:r>
      <w:r w:rsidRPr="007A6070">
        <w:rPr>
          <w:color w:val="000000"/>
        </w:rPr>
        <w:t>-портал «Окей, школа» используются следующие ресурсы:</w:t>
      </w:r>
    </w:p>
    <w:p w:rsidR="00C632AE" w:rsidRPr="007A6070" w:rsidRDefault="00C632AE" w:rsidP="00C632AE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378" w:right="141" w:hanging="73"/>
        <w:jc w:val="both"/>
        <w:rPr>
          <w:color w:val="000000"/>
        </w:rPr>
      </w:pPr>
      <w:r w:rsidRPr="007A6070">
        <w:rPr>
          <w:color w:val="000000"/>
          <w:lang w:val="en-US"/>
        </w:rPr>
        <w:t>IT</w:t>
      </w:r>
      <w:r w:rsidRPr="007A6070">
        <w:rPr>
          <w:color w:val="000000"/>
        </w:rPr>
        <w:t>служба Школы № 619– кадровый ресурс для создания цифрового продукта</w:t>
      </w:r>
    </w:p>
    <w:p w:rsidR="00C632AE" w:rsidRPr="007A6070" w:rsidRDefault="00C632AE" w:rsidP="00E160C1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right="141" w:firstLine="305"/>
        <w:jc w:val="both"/>
        <w:rPr>
          <w:color w:val="000000"/>
        </w:rPr>
      </w:pPr>
      <w:r w:rsidRPr="007A6070">
        <w:rPr>
          <w:color w:val="000000"/>
        </w:rPr>
        <w:t>Автоматизированная система управления качеством образования «Цифровой ресурс Учителя и Ученика» / АСУ «ЦифРУ</w:t>
      </w:r>
      <w:r w:rsidR="00BD1B7D">
        <w:rPr>
          <w:color w:val="000000"/>
          <w:vertAlign w:val="superscript"/>
        </w:rPr>
        <w:t>2</w:t>
      </w:r>
      <w:r w:rsidRPr="007A6070">
        <w:rPr>
          <w:color w:val="000000"/>
        </w:rPr>
        <w:t>» – наиболее успешный опыт разработки цифрового продукта.</w:t>
      </w:r>
    </w:p>
    <w:p w:rsidR="00C632AE" w:rsidRPr="007A6070" w:rsidRDefault="00C632AE" w:rsidP="00E160C1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right="141" w:firstLine="305"/>
        <w:jc w:val="both"/>
        <w:rPr>
          <w:color w:val="000000"/>
        </w:rPr>
      </w:pPr>
      <w:r w:rsidRPr="007A6070">
        <w:rPr>
          <w:color w:val="000000"/>
        </w:rPr>
        <w:t>Центр цифрового образования «</w:t>
      </w:r>
      <w:r w:rsidRPr="007A6070">
        <w:rPr>
          <w:color w:val="000000"/>
          <w:lang w:val="en-US"/>
        </w:rPr>
        <w:t>IT</w:t>
      </w:r>
      <w:r w:rsidRPr="007A6070">
        <w:rPr>
          <w:color w:val="000000"/>
        </w:rPr>
        <w:t xml:space="preserve">-куб»– привлечение учащихся к разработке портала, развитие инициатив школьников в области </w:t>
      </w:r>
      <w:r w:rsidRPr="007A6070">
        <w:rPr>
          <w:color w:val="000000"/>
          <w:lang w:val="en-US"/>
        </w:rPr>
        <w:t>IT</w:t>
      </w:r>
      <w:r w:rsidRPr="007A6070">
        <w:rPr>
          <w:color w:val="000000"/>
        </w:rPr>
        <w:t xml:space="preserve">-направления. </w:t>
      </w:r>
    </w:p>
    <w:p w:rsidR="00C632AE" w:rsidRPr="007A6070" w:rsidRDefault="00C632AE" w:rsidP="00E160C1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right="141" w:firstLine="305"/>
        <w:jc w:val="both"/>
        <w:rPr>
          <w:color w:val="000000"/>
        </w:rPr>
      </w:pPr>
      <w:r w:rsidRPr="007A6070">
        <w:rPr>
          <w:color w:val="000000"/>
        </w:rPr>
        <w:lastRenderedPageBreak/>
        <w:t>Школьная программа «</w:t>
      </w:r>
      <w:r w:rsidR="00F47D64">
        <w:rPr>
          <w:color w:val="000000"/>
        </w:rPr>
        <w:t>Лидер Будущего</w:t>
      </w:r>
      <w:r w:rsidRPr="007A6070">
        <w:rPr>
          <w:color w:val="000000"/>
        </w:rPr>
        <w:t>» – использование потенциала сообщества активных школьников и смежных организаций, с которыми они сотрудничают.</w:t>
      </w:r>
    </w:p>
    <w:p w:rsidR="00C632AE" w:rsidRPr="007A6070" w:rsidRDefault="00C632AE" w:rsidP="00E160C1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right="141" w:firstLine="305"/>
        <w:jc w:val="both"/>
        <w:rPr>
          <w:color w:val="000000"/>
        </w:rPr>
      </w:pPr>
      <w:r w:rsidRPr="007A6070">
        <w:rPr>
          <w:color w:val="000000"/>
        </w:rPr>
        <w:t xml:space="preserve">Инновационная программа воспитания и социализации обучающихся «Лидер будущего» – привлечение представителей всех классов к генерированию идей вокруг контента цифрового продукта, аудит запросов учащихся от создаваемого портала. </w:t>
      </w:r>
    </w:p>
    <w:p w:rsidR="00C632AE" w:rsidRPr="00353F03" w:rsidRDefault="00C632AE" w:rsidP="00E160C1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right="141" w:firstLine="305"/>
        <w:jc w:val="both"/>
        <w:rPr>
          <w:color w:val="000000"/>
        </w:rPr>
      </w:pPr>
      <w:r w:rsidRPr="007A6070">
        <w:rPr>
          <w:color w:val="000000"/>
        </w:rPr>
        <w:t>Школьная программа «Лаборатория профессионального выбора» – привлечение ресурса функционирующего сообщества учителей, учеников и их родителей для создания раздела «Профориентация» внутри цифрового продукта.</w:t>
      </w:r>
    </w:p>
    <w:p w:rsidR="00C632AE" w:rsidRPr="007A6070" w:rsidRDefault="00C632AE" w:rsidP="00353F03">
      <w:pPr>
        <w:pStyle w:val="a9"/>
        <w:spacing w:before="0" w:beforeAutospacing="0" w:after="0" w:afterAutospacing="0" w:line="360" w:lineRule="auto"/>
        <w:ind w:right="-1"/>
        <w:jc w:val="both"/>
        <w:rPr>
          <w:color w:val="000000"/>
        </w:rPr>
      </w:pPr>
      <w:r w:rsidRPr="007A6070">
        <w:rPr>
          <w:color w:val="000000"/>
        </w:rPr>
        <w:t>Кадровые ресурсы.</w:t>
      </w:r>
    </w:p>
    <w:p w:rsidR="00353F03" w:rsidRDefault="00C632AE" w:rsidP="00C632AE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7A6070">
        <w:rPr>
          <w:color w:val="000000"/>
        </w:rPr>
        <w:t>Школа 619 полностью укомплектована педагогическими кадрами, владеющими современными образовательными технологиями.</w:t>
      </w:r>
      <w:r w:rsidRPr="007A6070">
        <w:rPr>
          <w:i/>
          <w:iCs/>
          <w:color w:val="000000"/>
        </w:rPr>
        <w:t xml:space="preserve"> </w:t>
      </w:r>
      <w:r w:rsidRPr="007A6070">
        <w:rPr>
          <w:iCs/>
          <w:color w:val="000000"/>
        </w:rPr>
        <w:t>В школе созданы условия для обучения учащихся и профессионального роста преподавателей.</w:t>
      </w:r>
      <w:r w:rsidRPr="007A6070">
        <w:rPr>
          <w:color w:val="000000"/>
        </w:rPr>
        <w:t xml:space="preserve"> Обучающиеся вовлечены в многоуровневую структуру самоуправления, главным органом которой является Совет лидеров. Ученические объединения также привлечены к разработке цифрового продукта, что соответствует замыслу </w:t>
      </w:r>
      <w:r w:rsidRPr="007A6070">
        <w:rPr>
          <w:iCs/>
          <w:color w:val="000000"/>
        </w:rPr>
        <w:t>концепции «Школа – центр социума».</w:t>
      </w:r>
      <w:r w:rsidRPr="007A6070">
        <w:rPr>
          <w:color w:val="000000"/>
        </w:rPr>
        <w:t xml:space="preserve"> Она активно продвигается современными международными организациями, исследовательскими центрами и благотворительными фондами. </w:t>
      </w:r>
    </w:p>
    <w:p w:rsidR="00353F03" w:rsidRDefault="00C632AE" w:rsidP="00C632AE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7A6070">
        <w:rPr>
          <w:color w:val="000000"/>
        </w:rPr>
        <w:t xml:space="preserve">Современная школа благодаря общественной деятельности и эффективной организации собственного информационного поля становится должна формировать вокруг себя дружелюбное и внимательное сообщество. Школа обладает возможностью направлять собственные ресурсы на развитие этого самого сообщества, а после использует ресурсы сообщества для решения собственных задач. </w:t>
      </w:r>
    </w:p>
    <w:p w:rsidR="00C632AE" w:rsidRPr="007A6070" w:rsidRDefault="00C632AE" w:rsidP="00353F03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7A6070">
        <w:rPr>
          <w:color w:val="000000"/>
        </w:rPr>
        <w:t xml:space="preserve">Персональная помощь в аналитическом сопровождение и рефлексии на протяжении всей образовательной траектории, позволит создать благодарных выпускников, которые не только сохранят свой </w:t>
      </w:r>
      <w:proofErr w:type="spellStart"/>
      <w:r w:rsidRPr="007A6070">
        <w:rPr>
          <w:color w:val="000000"/>
        </w:rPr>
        <w:t>background</w:t>
      </w:r>
      <w:proofErr w:type="spellEnd"/>
      <w:r w:rsidRPr="007A6070">
        <w:rPr>
          <w:color w:val="000000"/>
        </w:rPr>
        <w:t xml:space="preserve"> в школьной «копилке», но пополнят благодарное сообщество «вокруг» школы, центром которого она будет оставаться для них и после выпуска.</w:t>
      </w:r>
    </w:p>
    <w:p w:rsidR="00C632AE" w:rsidRPr="00353F03" w:rsidRDefault="00C632AE" w:rsidP="00353F03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7A6070">
        <w:rPr>
          <w:color w:val="000000"/>
        </w:rPr>
        <w:t xml:space="preserve">При разработке и реализации проекта стратегическими ориентирами выступили следующие нормативно-правовые документы: </w:t>
      </w:r>
    </w:p>
    <w:p w:rsidR="00C632AE" w:rsidRPr="007A6070" w:rsidRDefault="00C632AE" w:rsidP="00E160C1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right="-1" w:firstLine="589"/>
        <w:jc w:val="both"/>
        <w:rPr>
          <w:bCs/>
          <w:color w:val="000000"/>
        </w:rPr>
      </w:pPr>
      <w:r w:rsidRPr="007A6070">
        <w:rPr>
          <w:bCs/>
          <w:color w:val="000000"/>
        </w:rPr>
        <w:t>Стратегия развития информационного общества в Российской Федерации на 2017 - 2030 годы.</w:t>
      </w:r>
    </w:p>
    <w:p w:rsidR="00C632AE" w:rsidRDefault="00C632AE" w:rsidP="00E160C1">
      <w:pPr>
        <w:pStyle w:val="a9"/>
        <w:numPr>
          <w:ilvl w:val="0"/>
          <w:numId w:val="17"/>
        </w:numPr>
        <w:tabs>
          <w:tab w:val="left" w:pos="589"/>
        </w:tabs>
        <w:spacing w:before="0" w:beforeAutospacing="0" w:after="0" w:afterAutospacing="0" w:line="360" w:lineRule="auto"/>
        <w:ind w:left="0" w:right="-1" w:firstLine="589"/>
        <w:jc w:val="both"/>
        <w:rPr>
          <w:bCs/>
          <w:color w:val="000000"/>
        </w:rPr>
      </w:pPr>
      <w:r w:rsidRPr="007A6070">
        <w:rPr>
          <w:bCs/>
          <w:color w:val="000000"/>
        </w:rPr>
        <w:t>Федеральный проект «Цифровая образовательная среда» (часть национального проекта «Образование»).</w:t>
      </w:r>
    </w:p>
    <w:p w:rsidR="00E160C1" w:rsidRPr="00E160C1" w:rsidRDefault="00C632AE" w:rsidP="00353F03">
      <w:pPr>
        <w:pStyle w:val="a9"/>
        <w:numPr>
          <w:ilvl w:val="0"/>
          <w:numId w:val="17"/>
        </w:numPr>
        <w:tabs>
          <w:tab w:val="left" w:pos="1014"/>
        </w:tabs>
        <w:spacing w:before="0" w:beforeAutospacing="0" w:after="0" w:afterAutospacing="0" w:line="360" w:lineRule="auto"/>
        <w:ind w:left="1014" w:right="-1" w:hanging="425"/>
        <w:jc w:val="both"/>
        <w:rPr>
          <w:bCs/>
          <w:color w:val="000000"/>
        </w:rPr>
      </w:pPr>
      <w:r w:rsidRPr="00353F03">
        <w:t>Федеральный государственный образовательный стандарт</w:t>
      </w:r>
      <w:r w:rsidR="00353F03">
        <w:t>.</w:t>
      </w:r>
    </w:p>
    <w:p w:rsidR="00353F03" w:rsidRPr="00353F03" w:rsidRDefault="00353F03" w:rsidP="00E160C1">
      <w:pPr>
        <w:pStyle w:val="a9"/>
        <w:tabs>
          <w:tab w:val="left" w:pos="1014"/>
        </w:tabs>
        <w:spacing w:before="0" w:beforeAutospacing="0" w:after="0" w:afterAutospacing="0" w:line="360" w:lineRule="auto"/>
        <w:ind w:left="1014" w:right="-1"/>
        <w:jc w:val="both"/>
        <w:rPr>
          <w:bCs/>
          <w:color w:val="000000"/>
        </w:rPr>
      </w:pPr>
      <w:r>
        <w:t xml:space="preserve"> </w:t>
      </w:r>
    </w:p>
    <w:p w:rsidR="00353F03" w:rsidRDefault="00C632AE" w:rsidP="00353F03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A6070">
        <w:rPr>
          <w:b/>
          <w:bCs/>
          <w:color w:val="000000"/>
        </w:rPr>
        <w:lastRenderedPageBreak/>
        <w:t>Траектория</w:t>
      </w:r>
    </w:p>
    <w:p w:rsidR="00C632AE" w:rsidRPr="007A6070" w:rsidRDefault="00C632AE" w:rsidP="00C632A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632AE">
        <w:rPr>
          <w:bCs/>
          <w:color w:val="000000"/>
        </w:rPr>
        <w:t xml:space="preserve"> </w:t>
      </w:r>
      <w:r w:rsidR="00353F03">
        <w:rPr>
          <w:bCs/>
          <w:color w:val="000000"/>
        </w:rPr>
        <w:tab/>
      </w:r>
      <w:r w:rsidRPr="007A6070">
        <w:rPr>
          <w:bCs/>
          <w:color w:val="000000"/>
        </w:rPr>
        <w:t xml:space="preserve">Для разработки и реализации проекта </w:t>
      </w:r>
      <w:r w:rsidRPr="007A6070">
        <w:rPr>
          <w:color w:val="000000"/>
        </w:rPr>
        <w:t xml:space="preserve">интеграции процессов оформления ученических достижений, аналитики, рефлексии и планирования персональной образовательной траектории школьником с помощью разработки и внедрения </w:t>
      </w:r>
      <w:proofErr w:type="spellStart"/>
      <w:r w:rsidRPr="007A6070">
        <w:rPr>
          <w:color w:val="000000"/>
        </w:rPr>
        <w:t>web</w:t>
      </w:r>
      <w:proofErr w:type="spellEnd"/>
      <w:r w:rsidRPr="007A6070">
        <w:rPr>
          <w:color w:val="000000"/>
        </w:rPr>
        <w:t>-портала «Окей, школа» сформирована команда проекта, которая подразделяется на две группы:</w:t>
      </w:r>
    </w:p>
    <w:p w:rsidR="00C632AE" w:rsidRPr="007A6070" w:rsidRDefault="00C632AE" w:rsidP="00E160C1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378"/>
        <w:jc w:val="both"/>
        <w:rPr>
          <w:color w:val="000000"/>
        </w:rPr>
      </w:pPr>
      <w:r w:rsidRPr="007A6070">
        <w:rPr>
          <w:color w:val="000000"/>
        </w:rPr>
        <w:t>методическая группа состоит из специалистов и научных консультантов школы</w:t>
      </w:r>
      <w:r w:rsidR="00353F03">
        <w:rPr>
          <w:color w:val="000000"/>
        </w:rPr>
        <w:t>,</w:t>
      </w:r>
      <w:r w:rsidR="00E160C1">
        <w:rPr>
          <w:color w:val="000000"/>
        </w:rPr>
        <w:t xml:space="preserve"> </w:t>
      </w:r>
      <w:r w:rsidR="00353F03">
        <w:rPr>
          <w:color w:val="000000"/>
        </w:rPr>
        <w:t xml:space="preserve">которыми </w:t>
      </w:r>
      <w:r w:rsidRPr="007A6070">
        <w:rPr>
          <w:color w:val="000000"/>
        </w:rPr>
        <w:t xml:space="preserve">создаётся контент </w:t>
      </w:r>
      <w:proofErr w:type="spellStart"/>
      <w:r w:rsidRPr="007A6070">
        <w:rPr>
          <w:color w:val="000000"/>
        </w:rPr>
        <w:t>web</w:t>
      </w:r>
      <w:proofErr w:type="spellEnd"/>
      <w:r w:rsidRPr="007A6070">
        <w:rPr>
          <w:color w:val="000000"/>
        </w:rPr>
        <w:t>-портала, согласовыва</w:t>
      </w:r>
      <w:r w:rsidR="00353F03">
        <w:rPr>
          <w:color w:val="000000"/>
        </w:rPr>
        <w:t>ется</w:t>
      </w:r>
      <w:r w:rsidRPr="007A6070">
        <w:rPr>
          <w:color w:val="000000"/>
        </w:rPr>
        <w:t xml:space="preserve"> содержание цифрового продукта с современны</w:t>
      </w:r>
      <w:r w:rsidR="00353F03">
        <w:rPr>
          <w:color w:val="000000"/>
        </w:rPr>
        <w:t>ми</w:t>
      </w:r>
      <w:r w:rsidRPr="007A6070">
        <w:rPr>
          <w:color w:val="000000"/>
        </w:rPr>
        <w:t xml:space="preserve"> педагогическими концепциями и технологиями.</w:t>
      </w:r>
    </w:p>
    <w:p w:rsidR="00C632AE" w:rsidRPr="00353F03" w:rsidRDefault="00C632AE" w:rsidP="00E160C1">
      <w:pPr>
        <w:pStyle w:val="a9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378"/>
        <w:jc w:val="both"/>
        <w:rPr>
          <w:color w:val="000000"/>
        </w:rPr>
      </w:pPr>
      <w:r w:rsidRPr="007A6070">
        <w:rPr>
          <w:color w:val="000000"/>
        </w:rPr>
        <w:t xml:space="preserve">группа разработчиков </w:t>
      </w:r>
      <w:r w:rsidR="00353F03">
        <w:rPr>
          <w:color w:val="000000"/>
        </w:rPr>
        <w:t>-</w:t>
      </w:r>
      <w:r w:rsidRPr="007A6070">
        <w:rPr>
          <w:color w:val="000000"/>
        </w:rPr>
        <w:t xml:space="preserve"> технических специалистов, программистов и системных администраторов, цель деятельности которых – программная разработка портала, цифровое сопровождение процессов и алгоритмов продукта, формирование модулей, дизайна, интерфейса </w:t>
      </w:r>
      <w:r w:rsidRPr="007A6070">
        <w:rPr>
          <w:color w:val="000000"/>
          <w:lang w:val="en-US"/>
        </w:rPr>
        <w:t>web</w:t>
      </w:r>
      <w:r w:rsidRPr="007A6070">
        <w:rPr>
          <w:color w:val="000000"/>
        </w:rPr>
        <w:t>-портала «Окей, школа».</w:t>
      </w:r>
    </w:p>
    <w:p w:rsidR="00353F03" w:rsidRDefault="00C632AE" w:rsidP="00E160C1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u w:val="single"/>
        </w:rPr>
      </w:pPr>
      <w:r w:rsidRPr="007A6070">
        <w:rPr>
          <w:color w:val="000000"/>
          <w:u w:val="single"/>
        </w:rPr>
        <w:t>Важно отметить, что данный проект при активном участии лидеров ученического самоуправления.</w:t>
      </w:r>
    </w:p>
    <w:p w:rsidR="00353F03" w:rsidRDefault="00C632AE" w:rsidP="00353F03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ind w:left="595" w:hanging="235"/>
        <w:jc w:val="both"/>
        <w:rPr>
          <w:b/>
          <w:bCs/>
          <w:color w:val="000000"/>
        </w:rPr>
      </w:pPr>
      <w:r w:rsidRPr="007A6070">
        <w:rPr>
          <w:b/>
          <w:bCs/>
          <w:color w:val="000000"/>
        </w:rPr>
        <w:t>Проблема</w:t>
      </w:r>
    </w:p>
    <w:p w:rsidR="00353F03" w:rsidRDefault="0079330C" w:rsidP="00E160C1">
      <w:pPr>
        <w:pStyle w:val="a9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</w:rPr>
      </w:pPr>
      <w:r w:rsidRPr="007A6070">
        <w:rPr>
          <w:color w:val="000000"/>
        </w:rPr>
        <w:t>Множество компонентов образовательн</w:t>
      </w:r>
      <w:r w:rsidR="00353F03">
        <w:rPr>
          <w:color w:val="000000"/>
        </w:rPr>
        <w:t>ой</w:t>
      </w:r>
      <w:r w:rsidRPr="007A6070">
        <w:rPr>
          <w:color w:val="000000"/>
        </w:rPr>
        <w:t xml:space="preserve"> среды на</w:t>
      </w:r>
      <w:r w:rsidR="00353F03">
        <w:rPr>
          <w:color w:val="000000"/>
        </w:rPr>
        <w:t>правлено</w:t>
      </w:r>
      <w:r w:rsidRPr="007A6070">
        <w:rPr>
          <w:color w:val="000000"/>
        </w:rPr>
        <w:t xml:space="preserve"> на формирование у </w:t>
      </w:r>
      <w:r w:rsidR="00353F03">
        <w:rPr>
          <w:color w:val="000000"/>
        </w:rPr>
        <w:t>об</w:t>
      </w:r>
      <w:r w:rsidRPr="007A6070">
        <w:rPr>
          <w:color w:val="000000"/>
        </w:rPr>
        <w:t>уча</w:t>
      </w:r>
      <w:r w:rsidR="00353F03">
        <w:rPr>
          <w:color w:val="000000"/>
        </w:rPr>
        <w:t>ю</w:t>
      </w:r>
      <w:r w:rsidRPr="007A6070">
        <w:rPr>
          <w:color w:val="000000"/>
        </w:rPr>
        <w:t>щ</w:t>
      </w:r>
      <w:r w:rsidR="00353F03">
        <w:rPr>
          <w:color w:val="000000"/>
        </w:rPr>
        <w:t>ихся</w:t>
      </w:r>
      <w:r w:rsidRPr="007A6070">
        <w:rPr>
          <w:color w:val="000000"/>
        </w:rPr>
        <w:t xml:space="preserve"> компетентности взаимодействия с собой</w:t>
      </w:r>
      <w:r w:rsidR="00353F03">
        <w:rPr>
          <w:color w:val="000000"/>
        </w:rPr>
        <w:t>, которая включает в себя</w:t>
      </w:r>
      <w:r w:rsidRPr="007A6070">
        <w:rPr>
          <w:color w:val="000000"/>
        </w:rPr>
        <w:t xml:space="preserve"> саморегуляци</w:t>
      </w:r>
      <w:r w:rsidR="00353F03">
        <w:rPr>
          <w:color w:val="000000"/>
        </w:rPr>
        <w:t>ю</w:t>
      </w:r>
      <w:r w:rsidRPr="007A6070">
        <w:rPr>
          <w:color w:val="000000"/>
        </w:rPr>
        <w:t>, самоконтроль, самоорганизаци</w:t>
      </w:r>
      <w:r w:rsidR="00353F03">
        <w:rPr>
          <w:color w:val="000000"/>
        </w:rPr>
        <w:t>ю</w:t>
      </w:r>
      <w:r w:rsidRPr="007A6070">
        <w:rPr>
          <w:color w:val="000000"/>
        </w:rPr>
        <w:t xml:space="preserve">, рефлексивное отношение к собственной деятельности, способность мобилизовать себя на достижение целей и планировать собственную траекторию. </w:t>
      </w:r>
    </w:p>
    <w:p w:rsidR="00353F03" w:rsidRDefault="0079330C" w:rsidP="00E160C1">
      <w:pPr>
        <w:pStyle w:val="a9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</w:rPr>
      </w:pPr>
      <w:r w:rsidRPr="007A6070">
        <w:rPr>
          <w:color w:val="000000"/>
        </w:rPr>
        <w:t xml:space="preserve">Однако компоненты образовательной среды, которые создают условия для развития этих умений, </w:t>
      </w:r>
      <w:r w:rsidRPr="007A6070">
        <w:rPr>
          <w:b/>
          <w:color w:val="000000"/>
        </w:rPr>
        <w:t xml:space="preserve">не интегрированы. </w:t>
      </w:r>
      <w:r w:rsidRPr="007A6070">
        <w:rPr>
          <w:color w:val="000000"/>
        </w:rPr>
        <w:t>Современные информационные технологии позволяют автоматизировать часть процессов и оптимизировать управление ими</w:t>
      </w:r>
      <w:r w:rsidR="00353F03">
        <w:rPr>
          <w:color w:val="000000"/>
        </w:rPr>
        <w:t>.</w:t>
      </w:r>
    </w:p>
    <w:p w:rsidR="0079330C" w:rsidRPr="00353F03" w:rsidRDefault="00353F03" w:rsidP="00B3578B">
      <w:pPr>
        <w:pStyle w:val="a9"/>
        <w:shd w:val="clear" w:color="auto" w:fill="DBE5F1" w:themeFill="accent1" w:themeFillTint="33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  </w:t>
      </w:r>
      <w:r w:rsidRPr="00353F03">
        <w:rPr>
          <w:color w:val="000000"/>
          <w:shd w:val="clear" w:color="auto" w:fill="DBE5F1" w:themeFill="accent1" w:themeFillTint="33"/>
        </w:rPr>
        <w:t xml:space="preserve"> </w:t>
      </w:r>
      <w:r w:rsidR="0079330C" w:rsidRPr="00353F03">
        <w:rPr>
          <w:b/>
          <w:bCs/>
          <w:color w:val="000000"/>
          <w:shd w:val="clear" w:color="auto" w:fill="DBE5F1" w:themeFill="accent1" w:themeFillTint="33"/>
        </w:rPr>
        <w:t>Барьеры</w:t>
      </w:r>
    </w:p>
    <w:p w:rsidR="00B3578B" w:rsidRDefault="0079330C" w:rsidP="00E160C1">
      <w:pPr>
        <w:spacing w:after="0" w:line="36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ным препятствием на пути реализации замысла стала невозможность обратиться к чьему-либо опыту по созданию идентичного продукта. Современные школы на текущем этапе оформляют достижения учителей в интернет-пространстве, используя специализированные порталы (например, Школой № 619 разработана в 2018 году АСУ «ЦифРУ</w:t>
      </w:r>
      <w:r w:rsidR="00E160C1" w:rsidRPr="00E160C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ая была внедрена и в других образо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организациях города).</w:t>
      </w:r>
    </w:p>
    <w:p w:rsidR="00B3578B" w:rsidRDefault="00B3578B" w:rsidP="00E160C1">
      <w:pPr>
        <w:spacing w:after="0" w:line="36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ы для школьников отсутствуют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государственных образовательных организациях, и в частных. В сфере высшего образования имеются системы, которые концентрируют достижения учащихся, но они предназначены для формирования портфолио и нацелены на прозрачность студенческих успехов и на удобство прохождения внешних проверок. В данных системах отсутствуют аналитические алгоритмы и сегменты, формирующие личную образовательную траекторию.</w:t>
      </w:r>
    </w:p>
    <w:p w:rsidR="0079330C" w:rsidRPr="00E160C1" w:rsidRDefault="0079330C" w:rsidP="00E160C1">
      <w:pPr>
        <w:spacing w:after="0" w:line="360" w:lineRule="auto"/>
        <w:ind w:left="284" w:firstLine="25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Это, в свою очередь, подчёркивает актуальность и новизну замысла проекта.</w:t>
      </w:r>
    </w:p>
    <w:p w:rsidR="00B3578B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ых этапах реализации проекта выявлено несоответствие материальной базы и стала очевидной необходимость повышения квалификации работников, которые будут сопровождать школьника во время работы с порталом. Поскольку портал интегрирует в себе целую группу сложных перманентных и очень значимых процессов, от педагога требуется глубокое понимание принципов рабо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ты с цифровым продуктом.</w:t>
      </w:r>
    </w:p>
    <w:p w:rsidR="0079330C" w:rsidRPr="00B3578B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цифровой продукт должен не только функционировать, но и обладать современным дизайном. Последний включает в себя удобный интерфейс, понятные логотипы, ясность управления и др. Отсюда возникает вполне преодолимое препятствие: государственная школа не обладает штатом сотрудников, которые профессионально занимаются разработкой продуктов данного типа. Как следствие, школа вынуждена получить ресурс, который позволит ей обучить сотрудников соответствующим навыкам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330C" w:rsidRDefault="0079330C" w:rsidP="00B3578B">
      <w:pPr>
        <w:shd w:val="clear" w:color="auto" w:fill="DBE5F1" w:themeFill="accent1" w:themeFillTint="33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ежуточные результаты</w:t>
      </w:r>
    </w:p>
    <w:p w:rsidR="00B3578B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кущем этапе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екта:</w:t>
      </w:r>
    </w:p>
    <w:p w:rsidR="00B3578B" w:rsidRDefault="00B3578B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основа интерфей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ртала, </w:t>
      </w:r>
    </w:p>
    <w:p w:rsidR="00B3578B" w:rsidRDefault="00B3578B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а система регистрации и авторизации, </w:t>
      </w:r>
    </w:p>
    <w:p w:rsidR="00B3578B" w:rsidRDefault="00B3578B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ик и разделы личного кабинета.  </w:t>
      </w:r>
    </w:p>
    <w:p w:rsidR="0079330C" w:rsidRPr="007A6070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 «Достижения» автоматически концентрируются введенные школьником данные об участии в различной деятельности, также внутри каждого достижения отображается роль педагога.  В разделе отображаются уже текущие или завершённые умения, которые приобретены школьником на тех или иных программах «Компетенции»; в этом разделе также будут оформляться карты компетенций, диаграммы, внутришкольные количественные показатели. В раздел «Хобби» учащийся вносит информацию о своих увлечениях.</w:t>
      </w:r>
    </w:p>
    <w:p w:rsidR="0079330C" w:rsidRPr="007A6070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модуль портала «Активности». В данном модуле учащийся работает со своими текущими задачами и устанавливает персональную образовательную траекторию. Именно этот модуль выполняет функции моста между обобщением опыта и планированием будущих достижений.</w:t>
      </w:r>
    </w:p>
    <w:p w:rsidR="00B3578B" w:rsidRDefault="00B3578B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тся разработкой содержания цифрового продукта. Основные модули портала разработаны и частично вынесены на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раницу (указаны в предыдущем абзаце). Корректировки и в методическую основу портала будут вноситься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. включительно.</w:t>
      </w:r>
    </w:p>
    <w:p w:rsidR="0079330C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а рабочая группа из обучающихся, которые успешно осваивают образовательные программы по разработке приложений и программированию в рамках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тра цифрового образования «IT-куб». Данная группа активно взаимодействует с лидерами школьного самоуправления, которые согласовывают идею. Инициативная группа учащихся во многом повторила модель команды проекта: технические специалисты и генераторы идей для содержания портала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78B" w:rsidRDefault="0079330C" w:rsidP="00F47D64">
      <w:pPr>
        <w:shd w:val="clear" w:color="auto" w:fill="DBE5F1" w:themeFill="accent1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 контекст</w:t>
      </w:r>
    </w:p>
    <w:p w:rsidR="00B3578B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управления качеством утверждает, что эффективные процессы чаще всего объясняются их цикличностью. И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ловами, любые действия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строго проанализированы и отрефлексированы. И только на основе полученных выводов планируется новая деятельность.  </w:t>
      </w:r>
    </w:p>
    <w:p w:rsidR="0079330C" w:rsidRPr="007A6070" w:rsidRDefault="00E160C1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ой ресурс учителя и уче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эффективность </w:t>
      </w:r>
      <w:r w:rsidR="0079330C"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манентных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онных проектов. Новы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ект был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 встречен всем школьным сообществом. Были сформированы инициативные группы из числа учеников, родителей, учителей и администрации.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подготовки были учтены 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ёты, которые проявились в ходе организации предыдущих инновационных проектов, подразумевавших создание цифрового продукта. </w:t>
      </w:r>
    </w:p>
    <w:p w:rsidR="0079330C" w:rsidRPr="007A6070" w:rsidRDefault="00B3578B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бочей группы позволило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ётко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и коллектива. </w:t>
      </w:r>
    </w:p>
    <w:p w:rsidR="00B3578B" w:rsidRDefault="0079330C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ная группа учащихся 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ет в рамках двух групп: </w:t>
      </w:r>
      <w:r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«генераторы иде</w:t>
      </w:r>
      <w:r w:rsidR="00B3578B">
        <w:rPr>
          <w:rFonts w:ascii="Times New Roman" w:eastAsia="Times New Roman" w:hAnsi="Times New Roman" w:cs="Times New Roman"/>
          <w:color w:val="000000"/>
          <w:sz w:val="24"/>
          <w:szCs w:val="24"/>
        </w:rPr>
        <w:t>й» и «технические специалисты».</w:t>
      </w:r>
    </w:p>
    <w:p w:rsidR="0079330C" w:rsidRDefault="00B3578B" w:rsidP="00B3578B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яб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ая ос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грирующая процессы оформления ученических достижений, аналитики, рефлексии и планирования персональной образовательной траектории, на текущем этапе внедряется в цифровое пространство портала.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варе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. сделаны первые шаги </w:t>
      </w:r>
      <w:r w:rsidR="00C3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полнении проекта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ом</w:t>
      </w:r>
      <w:r w:rsidR="00C3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</w:t>
      </w:r>
      <w:r w:rsidR="00C367FB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</w:t>
      </w:r>
      <w:r w:rsidR="00C367FB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дел</w:t>
      </w:r>
      <w:r w:rsidR="00C367FB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79330C" w:rsidRPr="007A6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67FB" w:rsidRDefault="0079330C" w:rsidP="009F009F">
      <w:pPr>
        <w:shd w:val="clear" w:color="auto" w:fill="DBE5F1" w:themeFill="accent1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A6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енциал для решения проблемы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7F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амысел проекта заключается не в создании непосредственно цифрового продукта. </w:t>
      </w:r>
      <w:r w:rsidRPr="007A607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-портал – это эффективный инструмент, который соединит в себе процессы, ранее выполнявшиеся разрозненно, под контролем разных субъектов и структур. 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>Воплотив замысел проекта, школа получит положительны</w:t>
      </w:r>
      <w:r w:rsidR="00C36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 эффект</w:t>
      </w:r>
      <w:r w:rsidR="00C367F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Во-первых, каждый ученик сконцентрирует весь свой образовательный опыт в интернет-пространстве школы. После выпуска все свои достижения можно будет выгрузить в виде документа. 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Во-вторых, ученик сможет проанализировать собственный опыт в пространстве школьного портала, ему будут предложены различные методики и приемы, которые позволят ему построить диаграммы, сформировать карты компетентностей, проследить </w:t>
      </w:r>
      <w:r w:rsidRPr="007A60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у роста. Эти и другие механизмы расширят представления учащегося о персональном образовательном пути. 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 xml:space="preserve">В-третьих, за любым успехом и достижением учащийся сможет закрепить подробную информацию, которая по мере перехода из класса в класс будет изменяться и немного усложняться. Подобная рефлексия также необходима для чувственного и эмоционального осмысления собственных успехов и неудач в условиях современной информационной действительности. В-четвертых, рефлексия опыта будет тут же связываться с планированием результатов. Алгоритмы, заложенные в основу портала, помогут соединить эти два этапа, чтобы у каждого ребёнка сформировалось системное представление о том, как повышать личную эффективность. 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>В-пятых, на этапе планирования результатов школьник сможет поработать над собственной образовательной траекторией, оценить личные предпочтения и вкусы, сопоставить их с имеющимися достижениями и установить перед собой конкретные достижимые цели.</w:t>
      </w:r>
    </w:p>
    <w:p w:rsidR="0079330C" w:rsidRPr="007A6070" w:rsidRDefault="0079330C" w:rsidP="0079330C">
      <w:pPr>
        <w:spacing w:after="0" w:line="360" w:lineRule="auto"/>
        <w:ind w:firstLine="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70">
        <w:rPr>
          <w:rFonts w:ascii="Times New Roman" w:eastAsia="Times New Roman" w:hAnsi="Times New Roman" w:cs="Times New Roman"/>
          <w:sz w:val="24"/>
          <w:szCs w:val="24"/>
        </w:rPr>
        <w:t>В-шестых, перманентная основа проекта позволит каждому ученику в течение всего школьного пути наращивать собственный потенциал, связав многоплановую рефлексию опыта с чётким планированием результатов.</w:t>
      </w:r>
    </w:p>
    <w:p w:rsidR="0079330C" w:rsidRPr="003F7058" w:rsidRDefault="0079330C" w:rsidP="0079330C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FD5F1A" w:rsidRDefault="00FD5F1A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58" w:rsidRDefault="003F7058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58" w:rsidRDefault="003F7058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30C" w:rsidRDefault="0079330C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6070" w:rsidRDefault="007A6070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7FB" w:rsidRDefault="00C367FB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0C1" w:rsidRDefault="00E160C1" w:rsidP="004B164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058" w:rsidRDefault="003F7058" w:rsidP="003F7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0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A6070" w:rsidRDefault="007A6070" w:rsidP="003F7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070" w:rsidRPr="007A6070" w:rsidRDefault="007A6070" w:rsidP="007A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070">
        <w:rPr>
          <w:rFonts w:ascii="Times New Roman" w:hAnsi="Times New Roman" w:cs="Times New Roman"/>
          <w:sz w:val="24"/>
          <w:szCs w:val="24"/>
        </w:rPr>
        <w:t xml:space="preserve">Мы считаем, что современная Школа вынуждена принимать условия партнерства с альтернативными источниками образования – интернет, новый школьный социум, </w:t>
      </w:r>
      <w:proofErr w:type="spellStart"/>
      <w:r w:rsidRPr="007A6070">
        <w:rPr>
          <w:rFonts w:ascii="Times New Roman" w:hAnsi="Times New Roman" w:cs="Times New Roman"/>
          <w:sz w:val="24"/>
          <w:szCs w:val="24"/>
        </w:rPr>
        <w:t>эдьютейнмент</w:t>
      </w:r>
      <w:proofErr w:type="spellEnd"/>
      <w:r w:rsidRPr="007A6070">
        <w:rPr>
          <w:rFonts w:ascii="Times New Roman" w:hAnsi="Times New Roman" w:cs="Times New Roman"/>
          <w:sz w:val="24"/>
          <w:szCs w:val="24"/>
        </w:rPr>
        <w:t xml:space="preserve">, динамичные молодежные субкультуры и др.  Если не возникнет партнерства, будет развиваться конфликт, в котором школа обречена на поражение, поскольку ее активность изначально ограничена административными, «вертикальными» моделями управления. </w:t>
      </w:r>
    </w:p>
    <w:p w:rsidR="007A6070" w:rsidRPr="007A6070" w:rsidRDefault="007A6070" w:rsidP="007A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070">
        <w:rPr>
          <w:rFonts w:ascii="Times New Roman" w:hAnsi="Times New Roman" w:cs="Times New Roman"/>
          <w:sz w:val="24"/>
          <w:szCs w:val="24"/>
        </w:rPr>
        <w:t xml:space="preserve">Мы понимаем, что становление и развитие современной, эффективной, востребованной и, главное, любимой школы происходит лишь в условиях диалога и сотрудничества тех, кто учится с теми, кто учит. Суть этого сотрудничества раскрывается в доверии и интересе друг к другу. </w:t>
      </w:r>
    </w:p>
    <w:p w:rsidR="007A6070" w:rsidRPr="007A6070" w:rsidRDefault="007A6070" w:rsidP="007A60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2F">
        <w:rPr>
          <w:rFonts w:ascii="Times New Roman" w:hAnsi="Times New Roman" w:cs="Times New Roman"/>
          <w:sz w:val="24"/>
          <w:szCs w:val="24"/>
        </w:rPr>
        <w:t>В течение длительного периода коллектив Школы №</w:t>
      </w:r>
      <w:r w:rsidR="00E160C1">
        <w:rPr>
          <w:rFonts w:ascii="Times New Roman" w:hAnsi="Times New Roman" w:cs="Times New Roman"/>
          <w:sz w:val="24"/>
          <w:szCs w:val="24"/>
        </w:rPr>
        <w:t xml:space="preserve"> </w:t>
      </w:r>
      <w:r w:rsidRPr="00F42A2F">
        <w:rPr>
          <w:rFonts w:ascii="Times New Roman" w:hAnsi="Times New Roman" w:cs="Times New Roman"/>
          <w:sz w:val="24"/>
          <w:szCs w:val="24"/>
        </w:rPr>
        <w:t xml:space="preserve">619 Калининского района Санкт-Петербурга ведет активный инновационный поиск в статусе региональной и федеральной экспериментальной и </w:t>
      </w:r>
      <w:proofErr w:type="spellStart"/>
      <w:r w:rsidRPr="00F42A2F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F42A2F">
        <w:rPr>
          <w:rFonts w:ascii="Times New Roman" w:hAnsi="Times New Roman" w:cs="Times New Roman"/>
          <w:sz w:val="24"/>
          <w:szCs w:val="24"/>
        </w:rPr>
        <w:t xml:space="preserve"> площадок. Результаты и продукты инновационной деятельности получили высокую оценку педагогического и экспертного сообщества. Цель осуществления педагогических инноваций: формирование инновационного образовательного поведения всех участников образовательных отношений в процессе реализации комплекса «высоких педагогических технологий», которые обеспечивают новое, востребованное внутри и за пределами школы, качество образования.</w:t>
      </w:r>
    </w:p>
    <w:p w:rsidR="007A6070" w:rsidRPr="007A6070" w:rsidRDefault="007A6070" w:rsidP="007A6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070">
        <w:rPr>
          <w:rFonts w:ascii="Times New Roman" w:hAnsi="Times New Roman" w:cs="Times New Roman"/>
          <w:sz w:val="24"/>
          <w:szCs w:val="24"/>
        </w:rPr>
        <w:t>На Всероссийский конкурс «Успешная школа» мы представляем два проекта, которые реализуются нами в рамках комплекса «высоких педагогических технологий»:</w:t>
      </w:r>
    </w:p>
    <w:p w:rsidR="007A6070" w:rsidRPr="007A6070" w:rsidRDefault="007A6070" w:rsidP="007A60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sz w:val="24"/>
          <w:szCs w:val="24"/>
        </w:rPr>
        <w:t xml:space="preserve">- </w:t>
      </w:r>
      <w:r w:rsidR="00E640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Ученический пленум как успешная практика социализации школьников в рамках сетевого взаимодействия современной школы</w:t>
      </w:r>
      <w:r w:rsidR="00E640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D1B7D">
        <w:rPr>
          <w:rFonts w:ascii="Times New Roman" w:hAnsi="Times New Roman" w:cs="Times New Roman"/>
          <w:b/>
          <w:i/>
          <w:color w:val="000000"/>
          <w:sz w:val="24"/>
          <w:szCs w:val="24"/>
        </w:rPr>
        <w:t>уже успешно реализуемый с 2016 года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1B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6070" w:rsidRDefault="007A6070" w:rsidP="007A607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Pr="007A60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b</w:t>
      </w:r>
      <w:proofErr w:type="spellEnd"/>
      <w:r w:rsidRPr="007A60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портал </w:t>
      </w:r>
      <w:r w:rsidR="00E640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Pr="007A60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'кей</w:t>
      </w:r>
      <w:proofErr w:type="spellEnd"/>
      <w:r w:rsidRPr="007A60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школа</w:t>
      </w:r>
      <w:r w:rsidR="00E640B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D1B7D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тивно разрабатываемый в данный момент сетевой проект</w:t>
      </w:r>
      <w:r w:rsidRPr="007A607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D1B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2ACF" w:rsidRDefault="006D2ACF" w:rsidP="006D2A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годня существует </w:t>
      </w:r>
      <w:r w:rsidR="007A6070" w:rsidRPr="006D2ACF">
        <w:rPr>
          <w:rFonts w:ascii="Times New Roman" w:hAnsi="Times New Roman" w:cs="Times New Roman"/>
          <w:color w:val="000000"/>
          <w:sz w:val="24"/>
          <w:szCs w:val="24"/>
        </w:rPr>
        <w:t>необходимост</w:t>
      </w:r>
      <w:r w:rsidRPr="006D2AC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A6070" w:rsidRPr="006D2ACF">
        <w:rPr>
          <w:rFonts w:ascii="Times New Roman" w:hAnsi="Times New Roman" w:cs="Times New Roman"/>
          <w:color w:val="000000"/>
          <w:sz w:val="24"/>
          <w:szCs w:val="24"/>
        </w:rPr>
        <w:t xml:space="preserve"> встраивания в уклад жизни школы совокупности социометрических, педагогических, статистических, культурологических и т.п. исследований, проводимых непосредственно старшеклассниками в сотрудничестве с компетентными взрослыми экспертами и консультантами; необходимость педагогическому и ученическому сообществам вместе, в диалоге, решать важные задачи совершенствования образования; возможность детям и взрослым вместе обсуждать «смысловые вопросы» современной школ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и проекты – это возможность реализовать в современной школе комплекс высоких педагогических технологий, который позволит ответить на вызовы современному образованию.</w:t>
      </w:r>
    </w:p>
    <w:p w:rsidR="007A6070" w:rsidRDefault="006D2ACF" w:rsidP="00BD1B7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AC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источников</w:t>
      </w:r>
    </w:p>
    <w:p w:rsidR="00EF741A" w:rsidRDefault="00EF741A" w:rsidP="00EF741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41A" w:rsidRDefault="00EF741A" w:rsidP="002D3055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741A">
        <w:rPr>
          <w:rFonts w:ascii="Times New Roman" w:hAnsi="Times New Roman" w:cs="Times New Roman"/>
          <w:color w:val="000000"/>
          <w:sz w:val="24"/>
          <w:szCs w:val="24"/>
        </w:rPr>
        <w:t>Брыксина</w:t>
      </w:r>
      <w:proofErr w:type="spellEnd"/>
      <w:r w:rsidRPr="00EF741A">
        <w:rPr>
          <w:rFonts w:ascii="Times New Roman" w:hAnsi="Times New Roman" w:cs="Times New Roman"/>
          <w:color w:val="000000"/>
          <w:sz w:val="24"/>
          <w:szCs w:val="24"/>
        </w:rPr>
        <w:t xml:space="preserve"> О.Ф., Пономарева Е.А., Сонина М.Н.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41A">
        <w:rPr>
          <w:rFonts w:ascii="Times New Roman" w:hAnsi="Times New Roman" w:cs="Times New Roman"/>
          <w:color w:val="000000"/>
          <w:sz w:val="24"/>
          <w:szCs w:val="24"/>
        </w:rPr>
        <w:t>коммуникационные технологии в образовании: учебник. М. ИНФРА-М. 2018. 549 с.</w:t>
      </w:r>
    </w:p>
    <w:p w:rsidR="00EF741A" w:rsidRDefault="00EF741A" w:rsidP="002D3055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41A">
        <w:rPr>
          <w:rFonts w:ascii="Times New Roman" w:hAnsi="Times New Roman" w:cs="Times New Roman"/>
          <w:color w:val="000000"/>
          <w:sz w:val="24"/>
          <w:szCs w:val="24"/>
        </w:rPr>
        <w:t>Калимуллина О.В., Троценко И.В. Современные цифровые образователь</w:t>
      </w:r>
      <w:r w:rsidRPr="00EF741A">
        <w:rPr>
          <w:rFonts w:ascii="Times New Roman" w:hAnsi="Times New Roman" w:cs="Times New Roman"/>
          <w:color w:val="000000"/>
          <w:sz w:val="24"/>
          <w:szCs w:val="24"/>
        </w:rPr>
        <w:t xml:space="preserve">ные инструменты и цифровая </w:t>
      </w:r>
      <w:proofErr w:type="spellStart"/>
      <w:r w:rsidRPr="00EF741A">
        <w:rPr>
          <w:rFonts w:ascii="Times New Roman" w:hAnsi="Times New Roman" w:cs="Times New Roman"/>
          <w:color w:val="000000"/>
          <w:sz w:val="24"/>
          <w:szCs w:val="24"/>
        </w:rPr>
        <w:t>компетентость</w:t>
      </w:r>
      <w:proofErr w:type="spellEnd"/>
      <w:r w:rsidRPr="00EF741A">
        <w:rPr>
          <w:rFonts w:ascii="Times New Roman" w:hAnsi="Times New Roman" w:cs="Times New Roman"/>
          <w:color w:val="000000"/>
          <w:sz w:val="24"/>
          <w:szCs w:val="24"/>
        </w:rPr>
        <w:t>: анализ существующих проблем и</w:t>
      </w:r>
      <w:r w:rsidR="002D3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3055">
        <w:rPr>
          <w:rFonts w:ascii="Times New Roman" w:hAnsi="Times New Roman" w:cs="Times New Roman"/>
          <w:color w:val="000000"/>
          <w:sz w:val="24"/>
          <w:szCs w:val="24"/>
        </w:rPr>
        <w:t>тенденции./</w:t>
      </w:r>
      <w:proofErr w:type="gramEnd"/>
      <w:r w:rsidRPr="002D3055">
        <w:rPr>
          <w:rFonts w:ascii="Times New Roman" w:hAnsi="Times New Roman" w:cs="Times New Roman"/>
          <w:color w:val="000000"/>
          <w:sz w:val="24"/>
          <w:szCs w:val="24"/>
        </w:rPr>
        <w:t>/Открытое образование. 2018. Т.22. № 3. С.61-73.</w:t>
      </w:r>
    </w:p>
    <w:p w:rsidR="002D3055" w:rsidRDefault="002D3055" w:rsidP="002D3055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3055">
        <w:rPr>
          <w:rFonts w:ascii="Times New Roman" w:hAnsi="Times New Roman" w:cs="Times New Roman"/>
          <w:color w:val="000000"/>
          <w:sz w:val="24"/>
          <w:szCs w:val="24"/>
        </w:rPr>
        <w:t>Круподерова</w:t>
      </w:r>
      <w:proofErr w:type="spellEnd"/>
      <w:r w:rsidRPr="002D3055">
        <w:rPr>
          <w:rFonts w:ascii="Times New Roman" w:hAnsi="Times New Roman" w:cs="Times New Roman"/>
          <w:color w:val="000000"/>
          <w:sz w:val="24"/>
          <w:szCs w:val="24"/>
        </w:rPr>
        <w:t xml:space="preserve"> Е.П., Белова Т.А. ИКТ-инструменты как технологическая основа реализации инновационных образовательных моделей //Проблемы современного педагогического образования.2018. № 60-4. С. 226-229.</w:t>
      </w:r>
    </w:p>
    <w:p w:rsidR="002D3055" w:rsidRDefault="002D3055" w:rsidP="002D3055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3055">
        <w:rPr>
          <w:rFonts w:ascii="Times New Roman" w:hAnsi="Times New Roman" w:cs="Times New Roman"/>
          <w:color w:val="000000"/>
          <w:sz w:val="24"/>
          <w:szCs w:val="24"/>
        </w:rPr>
        <w:t>Круподерова</w:t>
      </w:r>
      <w:proofErr w:type="spellEnd"/>
      <w:r w:rsidRPr="002D3055">
        <w:rPr>
          <w:rFonts w:ascii="Times New Roman" w:hAnsi="Times New Roman" w:cs="Times New Roman"/>
          <w:color w:val="000000"/>
          <w:sz w:val="24"/>
          <w:szCs w:val="24"/>
        </w:rPr>
        <w:t xml:space="preserve"> Е.П. Социальные сетевые сервисы в проект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055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: учебно-методическое пособие. Н. Новгород, </w:t>
      </w:r>
      <w:proofErr w:type="spellStart"/>
      <w:r w:rsidRPr="002D3055">
        <w:rPr>
          <w:rFonts w:ascii="Times New Roman" w:hAnsi="Times New Roman" w:cs="Times New Roman"/>
          <w:color w:val="000000"/>
          <w:sz w:val="24"/>
          <w:szCs w:val="24"/>
        </w:rPr>
        <w:t>Мининский</w:t>
      </w:r>
      <w:proofErr w:type="spellEnd"/>
      <w:r w:rsidRPr="002D305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. 2016. 83 с.</w:t>
      </w:r>
    </w:p>
    <w:p w:rsidR="002D3055" w:rsidRPr="00BD1B7D" w:rsidRDefault="00BD1B7D" w:rsidP="002D3055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B7D">
        <w:rPr>
          <w:rFonts w:ascii="Times New Roman" w:hAnsi="Times New Roman" w:cs="Times New Roman"/>
        </w:rPr>
        <w:t xml:space="preserve">Национальная программа «Цифровая экономика Российской Федерации» от 28.07.2017 г. №1632-р [Электронный ресурс] Режим доступа: </w:t>
      </w:r>
      <w:hyperlink r:id="rId106" w:history="1">
        <w:r w:rsidRPr="00883735">
          <w:rPr>
            <w:rStyle w:val="aa"/>
            <w:rFonts w:ascii="Times New Roman" w:hAnsi="Times New Roman" w:cs="Times New Roman"/>
          </w:rPr>
          <w:t>http://government.ru/rugovclassifier/614/events/</w:t>
        </w:r>
      </w:hyperlink>
      <w:r>
        <w:rPr>
          <w:rFonts w:ascii="Times New Roman" w:hAnsi="Times New Roman" w:cs="Times New Roman"/>
        </w:rPr>
        <w:t xml:space="preserve"> </w:t>
      </w:r>
      <w:r w:rsidRPr="00BD1B7D">
        <w:rPr>
          <w:rFonts w:ascii="Times New Roman" w:hAnsi="Times New Roman" w:cs="Times New Roman"/>
        </w:rPr>
        <w:t xml:space="preserve"> (дата обращения 10.06.19).</w:t>
      </w:r>
    </w:p>
    <w:p w:rsidR="00BD1B7D" w:rsidRPr="00BD1B7D" w:rsidRDefault="00BD1B7D" w:rsidP="00BD1B7D">
      <w:pPr>
        <w:pStyle w:val="ad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1B7D">
        <w:rPr>
          <w:rFonts w:ascii="Times New Roman" w:hAnsi="Times New Roman" w:cs="Times New Roman"/>
        </w:rPr>
        <w:t>Патаракин</w:t>
      </w:r>
      <w:proofErr w:type="spellEnd"/>
      <w:r w:rsidRPr="00BD1B7D">
        <w:rPr>
          <w:rFonts w:ascii="Times New Roman" w:hAnsi="Times New Roman" w:cs="Times New Roman"/>
        </w:rPr>
        <w:t xml:space="preserve"> Е.Д., Шилова О.Н. Развитие педагогического дизайна для совместной сетевой деятельности субъектов образования // Человек и образование. 2015. № 43 (2). C. 20–25.</w:t>
      </w:r>
    </w:p>
    <w:sectPr w:rsidR="00BD1B7D" w:rsidRPr="00BD1B7D" w:rsidSect="00720EB0">
      <w:footerReference w:type="default" r:id="rId107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AC" w:rsidRDefault="00D835AC" w:rsidP="00C749EA">
      <w:pPr>
        <w:spacing w:after="0" w:line="240" w:lineRule="auto"/>
      </w:pPr>
      <w:r>
        <w:separator/>
      </w:r>
    </w:p>
  </w:endnote>
  <w:endnote w:type="continuationSeparator" w:id="0">
    <w:p w:rsidR="00D835AC" w:rsidRDefault="00D835AC" w:rsidP="00C7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81126"/>
      <w:docPartObj>
        <w:docPartGallery w:val="Page Numbers (Bottom of Page)"/>
        <w:docPartUnique/>
      </w:docPartObj>
    </w:sdtPr>
    <w:sdtContent>
      <w:p w:rsidR="00D92CAE" w:rsidRDefault="00D92CA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2CAE" w:rsidRDefault="00D92C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AC" w:rsidRDefault="00D835AC" w:rsidP="00C749EA">
      <w:pPr>
        <w:spacing w:after="0" w:line="240" w:lineRule="auto"/>
      </w:pPr>
      <w:r>
        <w:separator/>
      </w:r>
    </w:p>
  </w:footnote>
  <w:footnote w:type="continuationSeparator" w:id="0">
    <w:p w:rsidR="00D835AC" w:rsidRDefault="00D835AC" w:rsidP="00C74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A7A48"/>
    <w:multiLevelType w:val="multilevel"/>
    <w:tmpl w:val="C6D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2775C"/>
    <w:multiLevelType w:val="hybridMultilevel"/>
    <w:tmpl w:val="889400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70AC"/>
    <w:multiLevelType w:val="multilevel"/>
    <w:tmpl w:val="AD623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F3C5D"/>
    <w:multiLevelType w:val="hybridMultilevel"/>
    <w:tmpl w:val="CAD0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7B1D"/>
    <w:multiLevelType w:val="hybridMultilevel"/>
    <w:tmpl w:val="56FEB5EA"/>
    <w:lvl w:ilvl="0" w:tplc="EAB6E4A6">
      <w:start w:val="1"/>
      <w:numFmt w:val="decimal"/>
      <w:lvlText w:val="%1."/>
      <w:lvlJc w:val="left"/>
      <w:pPr>
        <w:ind w:left="1160" w:hanging="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C490965"/>
    <w:multiLevelType w:val="hybridMultilevel"/>
    <w:tmpl w:val="7C2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5DD3"/>
    <w:multiLevelType w:val="hybridMultilevel"/>
    <w:tmpl w:val="431E5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0CE8"/>
    <w:multiLevelType w:val="hybridMultilevel"/>
    <w:tmpl w:val="BAAE47FE"/>
    <w:lvl w:ilvl="0" w:tplc="61C05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C5C5C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75243"/>
    <w:multiLevelType w:val="hybridMultilevel"/>
    <w:tmpl w:val="75605F42"/>
    <w:lvl w:ilvl="0" w:tplc="5B4267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A196E"/>
    <w:multiLevelType w:val="hybridMultilevel"/>
    <w:tmpl w:val="58CCDC44"/>
    <w:lvl w:ilvl="0" w:tplc="A11A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8671B"/>
    <w:multiLevelType w:val="hybridMultilevel"/>
    <w:tmpl w:val="31C6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4E3"/>
    <w:multiLevelType w:val="multilevel"/>
    <w:tmpl w:val="57F8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95C89"/>
    <w:multiLevelType w:val="multilevel"/>
    <w:tmpl w:val="836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157B1"/>
    <w:multiLevelType w:val="hybridMultilevel"/>
    <w:tmpl w:val="ED3A5A30"/>
    <w:lvl w:ilvl="0" w:tplc="50DA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67BD"/>
    <w:multiLevelType w:val="hybridMultilevel"/>
    <w:tmpl w:val="0108E840"/>
    <w:lvl w:ilvl="0" w:tplc="C15C9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18D9"/>
    <w:multiLevelType w:val="hybridMultilevel"/>
    <w:tmpl w:val="EB465DAA"/>
    <w:lvl w:ilvl="0" w:tplc="615EB61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F4193"/>
    <w:multiLevelType w:val="hybridMultilevel"/>
    <w:tmpl w:val="D62E4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9E5F4E"/>
    <w:multiLevelType w:val="hybridMultilevel"/>
    <w:tmpl w:val="B968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7224"/>
    <w:multiLevelType w:val="hybridMultilevel"/>
    <w:tmpl w:val="17544C6E"/>
    <w:lvl w:ilvl="0" w:tplc="AF307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17"/>
  </w:num>
  <w:num w:numId="10">
    <w:abstractNumId w:val="2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19"/>
  </w:num>
  <w:num w:numId="16">
    <w:abstractNumId w:val="9"/>
  </w:num>
  <w:num w:numId="17">
    <w:abstractNumId w:val="15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CBF"/>
    <w:rsid w:val="00014B11"/>
    <w:rsid w:val="00045CF4"/>
    <w:rsid w:val="000505BC"/>
    <w:rsid w:val="00074436"/>
    <w:rsid w:val="00083FC2"/>
    <w:rsid w:val="000C3AC5"/>
    <w:rsid w:val="000C4265"/>
    <w:rsid w:val="000D7A1A"/>
    <w:rsid w:val="00107DD8"/>
    <w:rsid w:val="001222AA"/>
    <w:rsid w:val="00127CDE"/>
    <w:rsid w:val="00144EC7"/>
    <w:rsid w:val="00162B29"/>
    <w:rsid w:val="00170549"/>
    <w:rsid w:val="001A489C"/>
    <w:rsid w:val="001B0DE3"/>
    <w:rsid w:val="001C0DAF"/>
    <w:rsid w:val="001D4356"/>
    <w:rsid w:val="001D5DBB"/>
    <w:rsid w:val="001D6CBF"/>
    <w:rsid w:val="001D6E46"/>
    <w:rsid w:val="00214408"/>
    <w:rsid w:val="00220ACA"/>
    <w:rsid w:val="00253363"/>
    <w:rsid w:val="00261973"/>
    <w:rsid w:val="0029020A"/>
    <w:rsid w:val="002A0247"/>
    <w:rsid w:val="002B56F9"/>
    <w:rsid w:val="002D3055"/>
    <w:rsid w:val="002F0DAC"/>
    <w:rsid w:val="003254E1"/>
    <w:rsid w:val="003458B5"/>
    <w:rsid w:val="00352498"/>
    <w:rsid w:val="00353F03"/>
    <w:rsid w:val="003A3268"/>
    <w:rsid w:val="003B2A43"/>
    <w:rsid w:val="003D2712"/>
    <w:rsid w:val="003D680E"/>
    <w:rsid w:val="003F7058"/>
    <w:rsid w:val="00405B3E"/>
    <w:rsid w:val="00414A56"/>
    <w:rsid w:val="00442B4B"/>
    <w:rsid w:val="00464744"/>
    <w:rsid w:val="004B164D"/>
    <w:rsid w:val="004B3BBC"/>
    <w:rsid w:val="004D684A"/>
    <w:rsid w:val="0050705E"/>
    <w:rsid w:val="005140DD"/>
    <w:rsid w:val="00517822"/>
    <w:rsid w:val="0053753E"/>
    <w:rsid w:val="00541613"/>
    <w:rsid w:val="005740FA"/>
    <w:rsid w:val="00595DF8"/>
    <w:rsid w:val="00596B47"/>
    <w:rsid w:val="005A3641"/>
    <w:rsid w:val="005A3DB6"/>
    <w:rsid w:val="005B430D"/>
    <w:rsid w:val="005E7833"/>
    <w:rsid w:val="00635205"/>
    <w:rsid w:val="006374A8"/>
    <w:rsid w:val="006455B8"/>
    <w:rsid w:val="006631E3"/>
    <w:rsid w:val="0066353A"/>
    <w:rsid w:val="0068246A"/>
    <w:rsid w:val="006D2ACF"/>
    <w:rsid w:val="006F20E4"/>
    <w:rsid w:val="00720EB0"/>
    <w:rsid w:val="00721F6E"/>
    <w:rsid w:val="00725382"/>
    <w:rsid w:val="0073334E"/>
    <w:rsid w:val="00742882"/>
    <w:rsid w:val="007558AC"/>
    <w:rsid w:val="00781F48"/>
    <w:rsid w:val="0079330C"/>
    <w:rsid w:val="007A39B1"/>
    <w:rsid w:val="007A6070"/>
    <w:rsid w:val="007B3AAE"/>
    <w:rsid w:val="007C137B"/>
    <w:rsid w:val="007C713F"/>
    <w:rsid w:val="00815CB6"/>
    <w:rsid w:val="00827390"/>
    <w:rsid w:val="00830CAC"/>
    <w:rsid w:val="008574C7"/>
    <w:rsid w:val="0086695F"/>
    <w:rsid w:val="00875C12"/>
    <w:rsid w:val="00876C41"/>
    <w:rsid w:val="00883527"/>
    <w:rsid w:val="008A3D64"/>
    <w:rsid w:val="008B258C"/>
    <w:rsid w:val="008D3245"/>
    <w:rsid w:val="008D663D"/>
    <w:rsid w:val="008F2C5D"/>
    <w:rsid w:val="0090024C"/>
    <w:rsid w:val="009115E6"/>
    <w:rsid w:val="0093259D"/>
    <w:rsid w:val="009B08EA"/>
    <w:rsid w:val="009D6775"/>
    <w:rsid w:val="009F009F"/>
    <w:rsid w:val="009F7155"/>
    <w:rsid w:val="00A0740E"/>
    <w:rsid w:val="00A12540"/>
    <w:rsid w:val="00A30B3D"/>
    <w:rsid w:val="00A35BB2"/>
    <w:rsid w:val="00A40FBA"/>
    <w:rsid w:val="00A44BE9"/>
    <w:rsid w:val="00A54330"/>
    <w:rsid w:val="00A61D7A"/>
    <w:rsid w:val="00A95792"/>
    <w:rsid w:val="00AA04AC"/>
    <w:rsid w:val="00AA4106"/>
    <w:rsid w:val="00AE024D"/>
    <w:rsid w:val="00AE3227"/>
    <w:rsid w:val="00B1086B"/>
    <w:rsid w:val="00B11B64"/>
    <w:rsid w:val="00B22146"/>
    <w:rsid w:val="00B255BF"/>
    <w:rsid w:val="00B32CB0"/>
    <w:rsid w:val="00B3578B"/>
    <w:rsid w:val="00B50A30"/>
    <w:rsid w:val="00B5461F"/>
    <w:rsid w:val="00B64963"/>
    <w:rsid w:val="00B75894"/>
    <w:rsid w:val="00B91FB6"/>
    <w:rsid w:val="00BC387B"/>
    <w:rsid w:val="00BD1B7D"/>
    <w:rsid w:val="00BD533B"/>
    <w:rsid w:val="00C02F25"/>
    <w:rsid w:val="00C115F5"/>
    <w:rsid w:val="00C367FB"/>
    <w:rsid w:val="00C41881"/>
    <w:rsid w:val="00C53199"/>
    <w:rsid w:val="00C57FD9"/>
    <w:rsid w:val="00C632AE"/>
    <w:rsid w:val="00C70D0F"/>
    <w:rsid w:val="00C749EA"/>
    <w:rsid w:val="00C876EA"/>
    <w:rsid w:val="00CA1594"/>
    <w:rsid w:val="00CA36B2"/>
    <w:rsid w:val="00CB0267"/>
    <w:rsid w:val="00CE6CB2"/>
    <w:rsid w:val="00CF4E84"/>
    <w:rsid w:val="00CF532B"/>
    <w:rsid w:val="00D00D8D"/>
    <w:rsid w:val="00D12B09"/>
    <w:rsid w:val="00D332F4"/>
    <w:rsid w:val="00D55246"/>
    <w:rsid w:val="00D6167B"/>
    <w:rsid w:val="00D83014"/>
    <w:rsid w:val="00D835AC"/>
    <w:rsid w:val="00D92CAE"/>
    <w:rsid w:val="00D9349A"/>
    <w:rsid w:val="00DB6133"/>
    <w:rsid w:val="00DC14E5"/>
    <w:rsid w:val="00DC7ABB"/>
    <w:rsid w:val="00DD3EBB"/>
    <w:rsid w:val="00DF62C6"/>
    <w:rsid w:val="00E02FBA"/>
    <w:rsid w:val="00E03676"/>
    <w:rsid w:val="00E160C1"/>
    <w:rsid w:val="00E640B7"/>
    <w:rsid w:val="00E83A5E"/>
    <w:rsid w:val="00E8598F"/>
    <w:rsid w:val="00E87E0A"/>
    <w:rsid w:val="00E95A65"/>
    <w:rsid w:val="00EA3F90"/>
    <w:rsid w:val="00EF741A"/>
    <w:rsid w:val="00F42A2F"/>
    <w:rsid w:val="00F47D64"/>
    <w:rsid w:val="00F55601"/>
    <w:rsid w:val="00FA2B7C"/>
    <w:rsid w:val="00FD5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D5DB6"/>
  <w15:docId w15:val="{BE4AD7D3-AB3A-4DCA-819D-3891CD17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594"/>
  </w:style>
  <w:style w:type="paragraph" w:styleId="4">
    <w:name w:val="heading 4"/>
    <w:basedOn w:val="a"/>
    <w:link w:val="40"/>
    <w:uiPriority w:val="9"/>
    <w:qFormat/>
    <w:rsid w:val="00D00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C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9EA"/>
  </w:style>
  <w:style w:type="paragraph" w:styleId="a7">
    <w:name w:val="footer"/>
    <w:basedOn w:val="a"/>
    <w:link w:val="a8"/>
    <w:uiPriority w:val="99"/>
    <w:unhideWhenUsed/>
    <w:rsid w:val="00C74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9EA"/>
  </w:style>
  <w:style w:type="paragraph" w:styleId="a9">
    <w:name w:val="Normal (Web)"/>
    <w:aliases w:val="Обычный (Web)"/>
    <w:basedOn w:val="a"/>
    <w:uiPriority w:val="99"/>
    <w:unhideWhenUsed/>
    <w:rsid w:val="001D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D4356"/>
    <w:rPr>
      <w:color w:val="0000FF"/>
      <w:u w:val="single"/>
    </w:rPr>
  </w:style>
  <w:style w:type="paragraph" w:styleId="ab">
    <w:name w:val="No Spacing"/>
    <w:link w:val="ac"/>
    <w:uiPriority w:val="1"/>
    <w:qFormat/>
    <w:rsid w:val="00D12B0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12B09"/>
    <w:rPr>
      <w:lang w:eastAsia="en-US"/>
    </w:rPr>
  </w:style>
  <w:style w:type="paragraph" w:styleId="ad">
    <w:name w:val="List Paragraph"/>
    <w:basedOn w:val="a"/>
    <w:uiPriority w:val="34"/>
    <w:qFormat/>
    <w:rsid w:val="00596B47"/>
    <w:pPr>
      <w:ind w:left="720"/>
      <w:contextualSpacing/>
    </w:pPr>
  </w:style>
  <w:style w:type="table" w:styleId="ae">
    <w:name w:val="Table Grid"/>
    <w:basedOn w:val="a1"/>
    <w:uiPriority w:val="59"/>
    <w:rsid w:val="00A30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ody Text"/>
    <w:basedOn w:val="a"/>
    <w:link w:val="af0"/>
    <w:uiPriority w:val="99"/>
    <w:rsid w:val="005178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1782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00D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a0"/>
    <w:rsid w:val="00FD5F1A"/>
  </w:style>
  <w:style w:type="paragraph" w:customStyle="1" w:styleId="1">
    <w:name w:val="Абзац списка1"/>
    <w:basedOn w:val="a"/>
    <w:rsid w:val="00144EC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ar-SA"/>
    </w:rPr>
  </w:style>
  <w:style w:type="paragraph" w:styleId="af1">
    <w:name w:val="Body Text Indent"/>
    <w:basedOn w:val="a"/>
    <w:link w:val="af2"/>
    <w:rsid w:val="00B50A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50A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locked/>
    <w:rsid w:val="00D83014"/>
    <w:rPr>
      <w:rFonts w:ascii="Arial" w:eastAsia="Calibri" w:hAnsi="Arial" w:cs="Times New Roman"/>
      <w:sz w:val="18"/>
      <w:szCs w:val="20"/>
    </w:rPr>
  </w:style>
  <w:style w:type="paragraph" w:customStyle="1" w:styleId="41">
    <w:name w:val="Абзац списка4"/>
    <w:basedOn w:val="a"/>
    <w:rsid w:val="00D830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D8301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table" w:customStyle="1" w:styleId="11">
    <w:name w:val="Сетка таблицы1"/>
    <w:basedOn w:val="a1"/>
    <w:next w:val="ae"/>
    <w:uiPriority w:val="39"/>
    <w:rsid w:val="00F556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5560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6353A"/>
    <w:rPr>
      <w:color w:val="800080" w:themeColor="followedHyperlink"/>
      <w:u w:val="single"/>
    </w:rPr>
  </w:style>
  <w:style w:type="paragraph" w:customStyle="1" w:styleId="3">
    <w:name w:val="Абзац списка3"/>
    <w:basedOn w:val="a"/>
    <w:rsid w:val="00C876E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character" w:styleId="af4">
    <w:name w:val="Emphasis"/>
    <w:qFormat/>
    <w:rsid w:val="003458B5"/>
    <w:rPr>
      <w:i/>
      <w:iCs/>
    </w:rPr>
  </w:style>
  <w:style w:type="paragraph" w:customStyle="1" w:styleId="article">
    <w:name w:val="article"/>
    <w:basedOn w:val="a"/>
    <w:rsid w:val="0034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нак Знак1"/>
    <w:locked/>
    <w:rsid w:val="007A39B1"/>
    <w:rPr>
      <w:rFonts w:ascii="Arial" w:hAnsi="Arial"/>
      <w:sz w:val="20"/>
    </w:rPr>
  </w:style>
  <w:style w:type="paragraph" w:customStyle="1" w:styleId="Standard">
    <w:name w:val="Standard"/>
    <w:rsid w:val="00721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zh-CN" w:bidi="hi-IN"/>
    </w:rPr>
  </w:style>
  <w:style w:type="paragraph" w:customStyle="1" w:styleId="2">
    <w:name w:val="Абзац списка2"/>
    <w:basedOn w:val="a"/>
    <w:rsid w:val="00B11B6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ar-SA"/>
    </w:rPr>
  </w:style>
  <w:style w:type="character" w:styleId="af5">
    <w:name w:val="Strong"/>
    <w:basedOn w:val="a0"/>
    <w:uiPriority w:val="22"/>
    <w:qFormat/>
    <w:rsid w:val="00C57FD9"/>
    <w:rPr>
      <w:b/>
      <w:bCs/>
    </w:rPr>
  </w:style>
  <w:style w:type="paragraph" w:customStyle="1" w:styleId="justifyfull">
    <w:name w:val="justifyfull"/>
    <w:basedOn w:val="a"/>
    <w:rsid w:val="00733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">
    <w:name w:val="WW-Absatz-Standardschriftart111"/>
    <w:rsid w:val="00A40FBA"/>
  </w:style>
  <w:style w:type="character" w:styleId="af6">
    <w:name w:val="Unresolved Mention"/>
    <w:basedOn w:val="a0"/>
    <w:uiPriority w:val="99"/>
    <w:semiHidden/>
    <w:unhideWhenUsed/>
    <w:rsid w:val="00BD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48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topspb.tv/news/2020/09/15/v-kalininskom-rajone-shkolnikov-budut-obuchat-programmirovaniyu-robotov-i-kibergigiene/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vk.com/album-6538488_261765534" TargetMode="External"/><Relationship Id="rId63" Type="http://schemas.openxmlformats.org/officeDocument/2006/relationships/hyperlink" Target="https://drive.google.com/file/d/1V5LCdEePlvmo_fLYY09YSG9rnnwUcJlg/view?usp=sharing" TargetMode="External"/><Relationship Id="rId68" Type="http://schemas.openxmlformats.org/officeDocument/2006/relationships/hyperlink" Target="https://www.school619.ru/school-life/innovation-activity/pupils-plenum/" TargetMode="External"/><Relationship Id="rId84" Type="http://schemas.openxmlformats.org/officeDocument/2006/relationships/hyperlink" Target="https://docs.google.com/document/d/1yFjLHXPA5BQ_a1SRtmMhI2Ryxx5dPO6u/edit" TargetMode="External"/><Relationship Id="rId89" Type="http://schemas.openxmlformats.org/officeDocument/2006/relationships/hyperlink" Target="https://www.school619.ru/departments/infrastrukturnyie-obektyi/konczertnyij-zal.html" TargetMode="External"/><Relationship Id="rId16" Type="http://schemas.openxmlformats.org/officeDocument/2006/relationships/hyperlink" Target="https://drive.google.com/file/d/1XsRZT8ERc0BUw6rmFZiPOXsrPdky21ft/view?usp=sharing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3.png"/><Relationship Id="rId53" Type="http://schemas.openxmlformats.org/officeDocument/2006/relationships/image" Target="media/image22.jpeg"/><Relationship Id="rId58" Type="http://schemas.openxmlformats.org/officeDocument/2006/relationships/hyperlink" Target="https://www.school619.ru/school-life/news-list/priglashaem-vas-v-london!.html" TargetMode="External"/><Relationship Id="rId74" Type="http://schemas.openxmlformats.org/officeDocument/2006/relationships/hyperlink" Target="http://old.ug.ru/archive/72357" TargetMode="External"/><Relationship Id="rId79" Type="http://schemas.openxmlformats.org/officeDocument/2006/relationships/hyperlink" Target="https://www.school619.ru/school-life/innovation-activity/pupils-plenum/pupils-plenum-2016.html" TargetMode="External"/><Relationship Id="rId102" Type="http://schemas.openxmlformats.org/officeDocument/2006/relationships/image" Target="media/image33.png"/><Relationship Id="rId5" Type="http://schemas.openxmlformats.org/officeDocument/2006/relationships/settings" Target="settings.xml"/><Relationship Id="rId90" Type="http://schemas.openxmlformats.org/officeDocument/2006/relationships/hyperlink" Target="https://www.school619.ru/school-life/innovation-activity/pupils-plenum/" TargetMode="External"/><Relationship Id="rId95" Type="http://schemas.openxmlformats.org/officeDocument/2006/relationships/hyperlink" Target="https://drive.google.com/file/d/1kRQ5c_Dh2PPqWnH0NCRSr7M2QpnvdvuH/view?usp=sharing" TargetMode="External"/><Relationship Id="rId22" Type="http://schemas.openxmlformats.org/officeDocument/2006/relationships/hyperlink" Target="https://www.youtube.com/watch?v=VIAw91SzG-s&amp;feature=emb_imp_woyt" TargetMode="External"/><Relationship Id="rId27" Type="http://schemas.openxmlformats.org/officeDocument/2006/relationships/image" Target="media/image7.jpeg"/><Relationship Id="rId43" Type="http://schemas.openxmlformats.org/officeDocument/2006/relationships/hyperlink" Target="https://www.school619.ru/school-life/proektyi/obshheshkolnyie-proektyi/mnogogrannaya-rossiya/" TargetMode="External"/><Relationship Id="rId48" Type="http://schemas.openxmlformats.org/officeDocument/2006/relationships/hyperlink" Target="https://www.school619.ru/school-life/news-list/5537.html" TargetMode="External"/><Relationship Id="rId64" Type="http://schemas.openxmlformats.org/officeDocument/2006/relationships/hyperlink" Target="https://www.youtube.com/watch?v=g2P3KlzZ_bc" TargetMode="External"/><Relationship Id="rId69" Type="http://schemas.openxmlformats.org/officeDocument/2006/relationships/hyperlink" Target="http://www.eduforum.spb.ru/presscentr/buduschee-v-nastojaschem-uchenicheskij-plenum" TargetMode="External"/><Relationship Id="rId80" Type="http://schemas.openxmlformats.org/officeDocument/2006/relationships/hyperlink" Target="https://www.school619.ru/assets/images/innovations/poslanie_vzroslomu_miru_619.pdf" TargetMode="External"/><Relationship Id="rId85" Type="http://schemas.openxmlformats.org/officeDocument/2006/relationships/hyperlink" Target="https://docs.google.com/document/d/1xzSJnAEVgPn0yI5pfOiDGbFUSUASP8Mz/edit?rtpof=true" TargetMode="External"/><Relationship Id="rId12" Type="http://schemas.openxmlformats.org/officeDocument/2006/relationships/hyperlink" Target="mailto:kanchurina_r_r@school619.ru" TargetMode="External"/><Relationship Id="rId17" Type="http://schemas.openxmlformats.org/officeDocument/2006/relationships/hyperlink" Target="https://www.gov.spb.ru/gov/otrasl/educ/news/97353/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4.png"/><Relationship Id="rId59" Type="http://schemas.openxmlformats.org/officeDocument/2006/relationships/hyperlink" Target="https://www.school619.ru/school-life/news-list/27022020-letnyaya-smena-v-bolgarii-poslednie-mesta.html?date=2020-6-3" TargetMode="External"/><Relationship Id="rId103" Type="http://schemas.openxmlformats.org/officeDocument/2006/relationships/hyperlink" Target="https://www.school619.ru/school-life/innovation-activity/asu-teacher-pupil.html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school619.ru/school-life/news-list/5654.html" TargetMode="External"/><Relationship Id="rId70" Type="http://schemas.openxmlformats.org/officeDocument/2006/relationships/hyperlink" Target="https://forum.school619.ru/" TargetMode="External"/><Relationship Id="rId75" Type="http://schemas.openxmlformats.org/officeDocument/2006/relationships/image" Target="media/image31.png"/><Relationship Id="rId91" Type="http://schemas.openxmlformats.org/officeDocument/2006/relationships/hyperlink" Target="https://www.eduforum.spb.ru/press-center/news/buduschee-v-nastojaschem-uchenicheskij-plenum" TargetMode="External"/><Relationship Id="rId96" Type="http://schemas.openxmlformats.org/officeDocument/2006/relationships/hyperlink" Target="https://drive.google.com/file/d/1ABV_AIsrQXRIOg4CR78lLb_Mfswi3XQ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chool619.ru/school-life/vizit-kart/nagradyi-shkolyi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image" Target="media/image19.jpeg"/><Relationship Id="rId57" Type="http://schemas.openxmlformats.org/officeDocument/2006/relationships/hyperlink" Target="https://www.school619.ru/school-life/news-list/priglashaem-vas-v-london!.html" TargetMode="External"/><Relationship Id="rId106" Type="http://schemas.openxmlformats.org/officeDocument/2006/relationships/hyperlink" Target="http://government.ru/rugovclassifier/614/events/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9.jpeg"/><Relationship Id="rId44" Type="http://schemas.openxmlformats.org/officeDocument/2006/relationships/hyperlink" Target="https://www.school619.ru/school-life/news-list/vizit-v-armeniyu-v-ramkax-sodruzhestva.html" TargetMode="External"/><Relationship Id="rId52" Type="http://schemas.openxmlformats.org/officeDocument/2006/relationships/image" Target="media/image21.jpeg"/><Relationship Id="rId60" Type="http://schemas.openxmlformats.org/officeDocument/2006/relationships/image" Target="media/image25.jpeg"/><Relationship Id="rId65" Type="http://schemas.openxmlformats.org/officeDocument/2006/relationships/image" Target="media/image27.jpeg"/><Relationship Id="rId73" Type="http://schemas.openxmlformats.org/officeDocument/2006/relationships/hyperlink" Target="https://www.school619.ru/school-life/upbringingsystem/school-self-government.html" TargetMode="External"/><Relationship Id="rId78" Type="http://schemas.openxmlformats.org/officeDocument/2006/relationships/hyperlink" Target="https://vk.com/album-6538488_261741218" TargetMode="External"/><Relationship Id="rId81" Type="http://schemas.openxmlformats.org/officeDocument/2006/relationships/hyperlink" Target="https://www.school619.ru/school-life/innovation-activity/pupils-plenum/pupils-plenum-2017/" TargetMode="External"/><Relationship Id="rId86" Type="http://schemas.openxmlformats.org/officeDocument/2006/relationships/hyperlink" Target="https://drive.google.com/file/d/1G47ENK-6azdGrCxAllPc7_59lJYg4Pqe/view?usp=sharing" TargetMode="External"/><Relationship Id="rId94" Type="http://schemas.openxmlformats.org/officeDocument/2006/relationships/hyperlink" Target="https://www.school619.ru/%5b%5b~81%5d%5d" TargetMode="External"/><Relationship Id="rId99" Type="http://schemas.openxmlformats.org/officeDocument/2006/relationships/hyperlink" Target="https://drive.google.com/drive/folders/1clM0h62gCgBPngzyUMDP1TKbhWBOuqrm" TargetMode="External"/><Relationship Id="rId101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vk.com/school619" TargetMode="External"/><Relationship Id="rId18" Type="http://schemas.openxmlformats.org/officeDocument/2006/relationships/hyperlink" Target="https://www.youtube.com/watch?v=DzEyRNeUmKI" TargetMode="External"/><Relationship Id="rId39" Type="http://schemas.openxmlformats.org/officeDocument/2006/relationships/image" Target="media/image15.png"/><Relationship Id="rId109" Type="http://schemas.openxmlformats.org/officeDocument/2006/relationships/theme" Target="theme/theme1.xml"/><Relationship Id="rId34" Type="http://schemas.openxmlformats.org/officeDocument/2006/relationships/hyperlink" Target="https://www.school619.ru/school-life/news-list/ezhegodnaya-vstrecha-kluba-interesnyix-lyudej.html?date=2019-11-8" TargetMode="External"/><Relationship Id="rId50" Type="http://schemas.openxmlformats.org/officeDocument/2006/relationships/image" Target="media/image20.jpeg"/><Relationship Id="rId55" Type="http://schemas.openxmlformats.org/officeDocument/2006/relationships/image" Target="media/image23.jpeg"/><Relationship Id="rId76" Type="http://schemas.openxmlformats.org/officeDocument/2006/relationships/hyperlink" Target="https://www.school619.ru/school-life/innovation-activity/pupils-plenum/" TargetMode="External"/><Relationship Id="rId97" Type="http://schemas.openxmlformats.org/officeDocument/2006/relationships/hyperlink" Target="https://drive.google.com/drive/folders/1clM0h62gCgBPngzyUMDP1TKbhWBOuqrm" TargetMode="External"/><Relationship Id="rId104" Type="http://schemas.openxmlformats.org/officeDocument/2006/relationships/hyperlink" Target="https://leader.school619.r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0.jpeg"/><Relationship Id="rId92" Type="http://schemas.openxmlformats.org/officeDocument/2006/relationships/hyperlink" Target="http://imc-kalina.ru/1201-meropriyatiya-pmof-2019-na-baze-obrazovatelnykh-organizatsij-kalininskogo-rajon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chool619.ru/school-life/upbringingsystem/main-resources-upbringingsystem/roditelskij-klub-divo.html" TargetMode="External"/><Relationship Id="rId24" Type="http://schemas.openxmlformats.org/officeDocument/2006/relationships/image" Target="media/image5.png"/><Relationship Id="rId40" Type="http://schemas.openxmlformats.org/officeDocument/2006/relationships/hyperlink" Target="https://www.school619.ru/school-life/schooltv/" TargetMode="External"/><Relationship Id="rId45" Type="http://schemas.openxmlformats.org/officeDocument/2006/relationships/image" Target="media/image17.jpeg"/><Relationship Id="rId66" Type="http://schemas.openxmlformats.org/officeDocument/2006/relationships/image" Target="media/image28.jpeg"/><Relationship Id="rId87" Type="http://schemas.openxmlformats.org/officeDocument/2006/relationships/hyperlink" Target="http://&#1082;&#1086;&#1085;&#1082;&#1091;&#1088;&#1089;&#1096;&#1082;&#1086;&#1083;.&#1088;&#1092;/methodical/id/get/109" TargetMode="External"/><Relationship Id="rId61" Type="http://schemas.openxmlformats.org/officeDocument/2006/relationships/image" Target="media/image26.jpeg"/><Relationship Id="rId82" Type="http://schemas.openxmlformats.org/officeDocument/2006/relationships/hyperlink" Target="https://www.school619.ru/school-life/innovation-activity/pupils-plenum/uchenicheskij-plenum-2018.html" TargetMode="External"/><Relationship Id="rId19" Type="http://schemas.openxmlformats.org/officeDocument/2006/relationships/hyperlink" Target="https://www.youtube.com/watch?v=hQlpsPyKmoo" TargetMode="External"/><Relationship Id="rId14" Type="http://schemas.openxmlformats.org/officeDocument/2006/relationships/hyperlink" Target="http://www.imc-kalina.ru/1008-direktor-shkoly-619-udostoena-premii-pravitelstva-sankt-peterburga" TargetMode="External"/><Relationship Id="rId30" Type="http://schemas.openxmlformats.org/officeDocument/2006/relationships/hyperlink" Target="https://vk.com/album-6538488_277440323" TargetMode="External"/><Relationship Id="rId35" Type="http://schemas.openxmlformats.org/officeDocument/2006/relationships/hyperlink" Target="https://www.school619.ru/school-life/gazette-chetvert.html" TargetMode="External"/><Relationship Id="rId56" Type="http://schemas.openxmlformats.org/officeDocument/2006/relationships/image" Target="media/image24.jpeg"/><Relationship Id="rId77" Type="http://schemas.openxmlformats.org/officeDocument/2006/relationships/hyperlink" Target="https://vk.com/album-6538488_252684730" TargetMode="External"/><Relationship Id="rId100" Type="http://schemas.openxmlformats.org/officeDocument/2006/relationships/hyperlink" Target="https://drive.google.com/file/d/1jPv6at2wquAqSkcI5Fe4l79O7tTGLrv2/view?usp=sharing" TargetMode="External"/><Relationship Id="rId105" Type="http://schemas.openxmlformats.org/officeDocument/2006/relationships/hyperlink" Target="https://www.school619.ru/school-life/innovation-activity/school-tehnospher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chool619.ru/school-life/news-list/3707/poezdka-v-yazyikovoj-lager-v-finlyandii.html" TargetMode="External"/><Relationship Id="rId72" Type="http://schemas.openxmlformats.org/officeDocument/2006/relationships/hyperlink" Target="https://activityedu.ru/Blogs/analytics/globalnye-kompetencii-s-kakimi-zadaniyami-ne-spravlyayutsya-shkolniki/" TargetMode="External"/><Relationship Id="rId93" Type="http://schemas.openxmlformats.org/officeDocument/2006/relationships/hyperlink" Target="https://drive.google.com/drive/folders/12ejqO-NzT6mUPHvqdB11cjGUUKE7FCa_?usp=sharing" TargetMode="External"/><Relationship Id="rId98" Type="http://schemas.openxmlformats.org/officeDocument/2006/relationships/hyperlink" Target="https://drive.google.com/file/d/1ylVSu83z6VINJl5FPWYU10CGCNkvH6rM/view?usp=sharing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drive.google.com/file/d/17GqoNK6GbwPYEJNsuGq42XXt6N0B0YUq/view?usp=sharing" TargetMode="External"/><Relationship Id="rId46" Type="http://schemas.openxmlformats.org/officeDocument/2006/relationships/image" Target="media/image18.jpeg"/><Relationship Id="rId67" Type="http://schemas.openxmlformats.org/officeDocument/2006/relationships/image" Target="media/image29.jpeg"/><Relationship Id="rId20" Type="http://schemas.openxmlformats.org/officeDocument/2006/relationships/hyperlink" Target="https://www.youtube.com/watch?v=Ap95B6P33b4" TargetMode="External"/><Relationship Id="rId41" Type="http://schemas.openxmlformats.org/officeDocument/2006/relationships/hyperlink" Target="https://www.youtube.com/watch?v=ZVDrP68-anQ" TargetMode="External"/><Relationship Id="rId62" Type="http://schemas.openxmlformats.org/officeDocument/2006/relationships/hyperlink" Target="https://www.school619.ru/departments/infrastrukturnyie-obektyi/zagorodnaya-dacha/" TargetMode="External"/><Relationship Id="rId83" Type="http://schemas.openxmlformats.org/officeDocument/2006/relationships/hyperlink" Target="https://drive.google.com/drive/folders/12ejqO-NzT6mUPHvqdB11cjGUUKE7FCa_?usp=sharing" TargetMode="External"/><Relationship Id="rId88" Type="http://schemas.openxmlformats.org/officeDocument/2006/relationships/hyperlink" Target="https://www.school619.ru/about/materialno-texnicheskoe-osnash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> Материалы конкурсного испытания  «Домашнее задание» заочного этапа  V Всероссийского конкурса «Успешная школ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D631-925B-43D0-ACB7-62255E28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8</Pages>
  <Words>13312</Words>
  <Characters>7588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высоких педагогических технологий: искусство учить и учиться  </vt:lpstr>
    </vt:vector>
  </TitlesOfParts>
  <Company>V Всероссийский конкурс «Успешная школа»</Company>
  <LinksUpToDate>false</LinksUpToDate>
  <CharactersWithSpaces>8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высоких педагогических технологий: искусство учить и учиться  </dc:title>
  <dc:subject> </dc:subject>
  <dc:creator>Елена Цимбалов</dc:creator>
  <cp:keywords/>
  <dc:description/>
  <cp:lastModifiedBy>KAN_RG</cp:lastModifiedBy>
  <cp:revision>30</cp:revision>
  <dcterms:created xsi:type="dcterms:W3CDTF">2021-02-24T17:02:00Z</dcterms:created>
  <dcterms:modified xsi:type="dcterms:W3CDTF">2021-02-28T15:08:00Z</dcterms:modified>
</cp:coreProperties>
</file>